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40" w:rsidRDefault="00391F40" w:rsidP="00391F40">
      <w:pPr>
        <w:tabs>
          <w:tab w:val="left" w:pos="567"/>
        </w:tabs>
        <w:spacing w:before="20" w:after="2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ampiran 1</w:t>
      </w:r>
    </w:p>
    <w:p w:rsidR="004D212D" w:rsidRPr="0045581F" w:rsidRDefault="004D212D" w:rsidP="004D212D">
      <w:pPr>
        <w:tabs>
          <w:tab w:val="left" w:pos="567"/>
        </w:tabs>
        <w:spacing w:before="20" w:after="2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  <w:lang w:val="fi-FI"/>
        </w:rPr>
        <w:t>RENCANA PELAKSANAAN PEMBELAJARAN</w:t>
      </w:r>
    </w:p>
    <w:p w:rsidR="004D212D" w:rsidRPr="0045581F" w:rsidRDefault="004D212D" w:rsidP="004D212D">
      <w:pPr>
        <w:tabs>
          <w:tab w:val="left" w:pos="567"/>
        </w:tabs>
        <w:spacing w:before="20" w:after="2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  <w:lang w:val="id-ID"/>
        </w:rPr>
        <w:t>(RPP)</w:t>
      </w:r>
    </w:p>
    <w:p w:rsidR="004D212D" w:rsidRPr="0045581F" w:rsidRDefault="004D212D" w:rsidP="004D212D">
      <w:pPr>
        <w:spacing w:before="20" w:after="2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45581F">
        <w:rPr>
          <w:rFonts w:ascii="Times New Roman" w:hAnsi="Times New Roman"/>
          <w:b/>
          <w:sz w:val="24"/>
          <w:szCs w:val="24"/>
          <w:lang w:val="sv-SE"/>
        </w:rPr>
        <w:t>SIKLUS I</w:t>
      </w:r>
      <w:r w:rsidR="00A3057B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v-SE"/>
        </w:rPr>
        <w:t>Pertemuan 1</w:t>
      </w:r>
    </w:p>
    <w:p w:rsidR="004D212D" w:rsidRPr="0045581F" w:rsidRDefault="004D212D" w:rsidP="004D212D">
      <w:pPr>
        <w:spacing w:before="20" w:after="20" w:line="48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4D212D" w:rsidRPr="0045581F" w:rsidRDefault="004D212D" w:rsidP="004D212D">
      <w:pPr>
        <w:spacing w:before="20" w:after="20" w:line="360" w:lineRule="auto"/>
        <w:ind w:left="1440"/>
        <w:rPr>
          <w:rFonts w:ascii="Times New Roman" w:hAnsi="Times New Roman"/>
          <w:b/>
          <w:sz w:val="24"/>
          <w:szCs w:val="24"/>
          <w:lang w:val="sv-SE"/>
        </w:rPr>
      </w:pPr>
      <w:r w:rsidRPr="0045581F">
        <w:rPr>
          <w:rFonts w:ascii="Times New Roman" w:hAnsi="Times New Roman"/>
          <w:b/>
          <w:sz w:val="24"/>
          <w:szCs w:val="24"/>
          <w:lang w:val="sv-SE"/>
        </w:rPr>
        <w:t xml:space="preserve">Nama Sekolah </w:t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b/>
          <w:sz w:val="24"/>
          <w:szCs w:val="24"/>
          <w:lang w:val="sv-SE"/>
        </w:rPr>
        <w:t xml:space="preserve">: </w:t>
      </w:r>
      <w:r w:rsidRPr="0045581F">
        <w:rPr>
          <w:rFonts w:ascii="Times New Roman" w:hAnsi="Times New Roman"/>
          <w:b/>
          <w:sz w:val="24"/>
          <w:szCs w:val="24"/>
        </w:rPr>
        <w:t>SD Inpres No. 196 Bontoloe</w:t>
      </w:r>
    </w:p>
    <w:p w:rsidR="004D212D" w:rsidRPr="0045581F" w:rsidRDefault="004D212D" w:rsidP="004D212D">
      <w:pPr>
        <w:spacing w:before="20" w:after="20" w:line="360" w:lineRule="auto"/>
        <w:ind w:left="1440"/>
        <w:rPr>
          <w:rFonts w:ascii="Times New Roman" w:hAnsi="Times New Roman"/>
          <w:b/>
          <w:sz w:val="24"/>
          <w:szCs w:val="24"/>
          <w:lang w:val="sv-SE"/>
        </w:rPr>
      </w:pPr>
      <w:r w:rsidRPr="0045581F">
        <w:rPr>
          <w:rFonts w:ascii="Times New Roman" w:hAnsi="Times New Roman"/>
          <w:b/>
          <w:sz w:val="24"/>
          <w:szCs w:val="24"/>
          <w:lang w:val="sv-SE"/>
        </w:rPr>
        <w:t>Mata Pelajaran</w:t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b/>
          <w:sz w:val="24"/>
          <w:szCs w:val="24"/>
          <w:lang w:val="sv-SE"/>
        </w:rPr>
        <w:t>: Ilmu Pengetahuan Alam (IPA)</w:t>
      </w:r>
    </w:p>
    <w:p w:rsidR="004D212D" w:rsidRPr="0045581F" w:rsidRDefault="004D212D" w:rsidP="004D212D">
      <w:pPr>
        <w:spacing w:before="20" w:after="20" w:line="360" w:lineRule="auto"/>
        <w:ind w:left="1440"/>
        <w:rPr>
          <w:rFonts w:ascii="Times New Roman" w:hAnsi="Times New Roman"/>
          <w:b/>
          <w:sz w:val="24"/>
          <w:szCs w:val="24"/>
          <w:lang w:val="sv-SE"/>
        </w:rPr>
      </w:pPr>
      <w:r w:rsidRPr="0045581F">
        <w:rPr>
          <w:rFonts w:ascii="Times New Roman" w:hAnsi="Times New Roman"/>
          <w:b/>
          <w:sz w:val="24"/>
          <w:szCs w:val="24"/>
          <w:lang w:val="sv-SE"/>
        </w:rPr>
        <w:t>Kelas/Semester</w:t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b/>
          <w:sz w:val="24"/>
          <w:szCs w:val="24"/>
          <w:lang w:val="sv-SE"/>
        </w:rPr>
        <w:t>: V/ II</w:t>
      </w:r>
    </w:p>
    <w:p w:rsidR="004D212D" w:rsidRPr="0045581F" w:rsidRDefault="004D212D" w:rsidP="004D212D">
      <w:pPr>
        <w:spacing w:before="20" w:after="20" w:line="360" w:lineRule="auto"/>
        <w:ind w:left="1440"/>
        <w:rPr>
          <w:rFonts w:ascii="Times New Roman" w:hAnsi="Times New Roman"/>
          <w:b/>
          <w:sz w:val="24"/>
          <w:szCs w:val="24"/>
          <w:lang w:val="sv-SE"/>
        </w:rPr>
      </w:pPr>
      <w:r w:rsidRPr="0045581F">
        <w:rPr>
          <w:rFonts w:ascii="Times New Roman" w:hAnsi="Times New Roman"/>
          <w:b/>
          <w:sz w:val="24"/>
          <w:szCs w:val="24"/>
          <w:lang w:val="sv-SE"/>
        </w:rPr>
        <w:t xml:space="preserve">Materi Pokok </w:t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  <w:t>: Peristiwa ALam</w:t>
      </w:r>
    </w:p>
    <w:p w:rsidR="004D212D" w:rsidRPr="0045581F" w:rsidRDefault="004D212D" w:rsidP="004D212D">
      <w:pPr>
        <w:spacing w:line="360" w:lineRule="auto"/>
        <w:ind w:left="1440"/>
        <w:rPr>
          <w:rFonts w:ascii="Times New Roman" w:hAnsi="Times New Roman"/>
          <w:b/>
          <w:sz w:val="24"/>
          <w:szCs w:val="24"/>
          <w:lang w:val="sv-SE"/>
        </w:rPr>
      </w:pPr>
      <w:r w:rsidRPr="0045581F">
        <w:rPr>
          <w:rFonts w:ascii="Times New Roman" w:hAnsi="Times New Roman"/>
          <w:b/>
          <w:sz w:val="24"/>
          <w:szCs w:val="24"/>
          <w:lang w:val="sv-SE"/>
        </w:rPr>
        <w:t>Waktu</w:t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b/>
          <w:sz w:val="24"/>
          <w:szCs w:val="24"/>
          <w:lang w:val="sv-SE"/>
        </w:rPr>
        <w:t>: 2 x 35 menit</w:t>
      </w:r>
    </w:p>
    <w:p w:rsidR="004D212D" w:rsidRPr="0045581F" w:rsidRDefault="004D212D" w:rsidP="004D212D">
      <w:pPr>
        <w:numPr>
          <w:ilvl w:val="0"/>
          <w:numId w:val="2"/>
        </w:numPr>
        <w:tabs>
          <w:tab w:val="clear" w:pos="720"/>
          <w:tab w:val="num" w:pos="360"/>
        </w:tabs>
        <w:spacing w:before="20" w:after="2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 xml:space="preserve">Standar Kompetensi </w:t>
      </w:r>
      <w:r w:rsidRPr="0045581F">
        <w:rPr>
          <w:rFonts w:ascii="Times New Roman" w:hAnsi="Times New Roman"/>
          <w:b/>
          <w:sz w:val="24"/>
          <w:szCs w:val="24"/>
        </w:rPr>
        <w:tab/>
      </w:r>
    </w:p>
    <w:p w:rsidR="004D212D" w:rsidRPr="0045581F" w:rsidRDefault="004D212D" w:rsidP="004D212D">
      <w:pPr>
        <w:spacing w:before="20" w:after="2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emahami perubahan yang terjadi di alam dan hubungannya dengan penggunaan sumber daya alam</w:t>
      </w:r>
    </w:p>
    <w:p w:rsidR="004D212D" w:rsidRPr="0045581F" w:rsidRDefault="004D212D" w:rsidP="004D212D">
      <w:pPr>
        <w:numPr>
          <w:ilvl w:val="0"/>
          <w:numId w:val="2"/>
        </w:numPr>
        <w:tabs>
          <w:tab w:val="clear" w:pos="720"/>
          <w:tab w:val="num" w:pos="360"/>
        </w:tabs>
        <w:spacing w:before="20" w:after="2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Kompetensi Dasar</w:t>
      </w:r>
    </w:p>
    <w:p w:rsidR="004D212D" w:rsidRPr="0045581F" w:rsidRDefault="004D212D" w:rsidP="004D212D">
      <w:pPr>
        <w:autoSpaceDE w:val="0"/>
        <w:autoSpaceDN w:val="0"/>
        <w:adjustRightInd w:val="0"/>
        <w:spacing w:before="20" w:after="20" w:line="480" w:lineRule="auto"/>
        <w:ind w:left="360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engidentifikasi peristiwa alam yang terjadi di Indonesia dan dampaknya bagi makhluk hidup dan lingkungan</w:t>
      </w:r>
    </w:p>
    <w:p w:rsidR="004D212D" w:rsidRPr="0045581F" w:rsidRDefault="004D212D" w:rsidP="004D212D">
      <w:pPr>
        <w:numPr>
          <w:ilvl w:val="0"/>
          <w:numId w:val="2"/>
        </w:numPr>
        <w:tabs>
          <w:tab w:val="clear" w:pos="720"/>
          <w:tab w:val="num" w:pos="360"/>
        </w:tabs>
        <w:spacing w:before="20" w:after="2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 xml:space="preserve">Indikator  </w:t>
      </w:r>
    </w:p>
    <w:p w:rsidR="004D212D" w:rsidRPr="0045581F" w:rsidRDefault="00A80156" w:rsidP="004D212D">
      <w:pPr>
        <w:pStyle w:val="ListParagraph"/>
        <w:numPr>
          <w:ilvl w:val="0"/>
          <w:numId w:val="4"/>
        </w:numPr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enjelaskan</w:t>
      </w:r>
      <w:r w:rsidR="004D212D" w:rsidRPr="0045581F">
        <w:rPr>
          <w:rFonts w:ascii="Times New Roman" w:hAnsi="Times New Roman"/>
          <w:sz w:val="24"/>
          <w:szCs w:val="24"/>
        </w:rPr>
        <w:t xml:space="preserve"> berbagai peristiwa alam yang terjadi di Indonesia</w:t>
      </w:r>
    </w:p>
    <w:p w:rsidR="004D212D" w:rsidRPr="0045581F" w:rsidRDefault="004D212D" w:rsidP="004D212D">
      <w:pPr>
        <w:pStyle w:val="ListParagraph"/>
        <w:numPr>
          <w:ilvl w:val="0"/>
          <w:numId w:val="4"/>
        </w:numPr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enjelaskan dampak peristiwa alam bagi kehidupan manusia, hewan dan lingkungan</w:t>
      </w:r>
    </w:p>
    <w:p w:rsidR="004D212D" w:rsidRPr="0045581F" w:rsidRDefault="004D212D" w:rsidP="004D212D">
      <w:pPr>
        <w:numPr>
          <w:ilvl w:val="0"/>
          <w:numId w:val="2"/>
        </w:numPr>
        <w:tabs>
          <w:tab w:val="clear" w:pos="720"/>
          <w:tab w:val="num" w:pos="360"/>
        </w:tabs>
        <w:spacing w:before="20" w:after="2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Tujuan Pembelajaran</w:t>
      </w:r>
    </w:p>
    <w:p w:rsidR="004D212D" w:rsidRPr="0045581F" w:rsidRDefault="004D212D" w:rsidP="004D212D">
      <w:pPr>
        <w:spacing w:before="20" w:after="2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elalui pembelajaran kooperatif tipe STAD siswa dapat:</w:t>
      </w:r>
    </w:p>
    <w:p w:rsidR="004D212D" w:rsidRPr="0045581F" w:rsidRDefault="004D212D" w:rsidP="004D21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0" w:after="2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enyebutkan berbagai peristiwa alam yang terjadi di Indonesia</w:t>
      </w:r>
    </w:p>
    <w:p w:rsidR="004D212D" w:rsidRPr="0045581F" w:rsidRDefault="004D212D" w:rsidP="004D21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0" w:after="2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lastRenderedPageBreak/>
        <w:t>Menjelaskan pengertian gempa bumi</w:t>
      </w:r>
    </w:p>
    <w:p w:rsidR="004D212D" w:rsidRPr="0045581F" w:rsidRDefault="004D212D" w:rsidP="004D212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0" w:after="2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enjelaskan dampak yang ditimbulkan peristiwa gempa bumi bagi kehidupan manusia, hewan dan lingkungan</w:t>
      </w:r>
    </w:p>
    <w:p w:rsidR="004D212D" w:rsidRPr="0045581F" w:rsidRDefault="004D212D" w:rsidP="004D212D">
      <w:pPr>
        <w:numPr>
          <w:ilvl w:val="0"/>
          <w:numId w:val="2"/>
        </w:numPr>
        <w:tabs>
          <w:tab w:val="clear" w:pos="720"/>
          <w:tab w:val="num" w:pos="360"/>
        </w:tabs>
        <w:spacing w:before="20" w:after="2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Materi Essensial</w:t>
      </w:r>
    </w:p>
    <w:p w:rsidR="004D212D" w:rsidRPr="0045581F" w:rsidRDefault="004D212D" w:rsidP="004D212D">
      <w:pPr>
        <w:tabs>
          <w:tab w:val="num" w:pos="1080"/>
        </w:tabs>
        <w:spacing w:before="20" w:after="2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Gempa Bumi</w:t>
      </w:r>
    </w:p>
    <w:p w:rsidR="004D212D" w:rsidRPr="0045581F" w:rsidRDefault="004D212D" w:rsidP="004D212D">
      <w:pPr>
        <w:numPr>
          <w:ilvl w:val="0"/>
          <w:numId w:val="2"/>
        </w:numPr>
        <w:tabs>
          <w:tab w:val="clear" w:pos="720"/>
          <w:tab w:val="num" w:pos="360"/>
        </w:tabs>
        <w:spacing w:before="20" w:after="20" w:line="48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Model dan Metode Pembelajaran</w:t>
      </w:r>
    </w:p>
    <w:p w:rsidR="004D212D" w:rsidRPr="0045581F" w:rsidRDefault="004D212D" w:rsidP="004D212D">
      <w:pPr>
        <w:pStyle w:val="ListParagraph"/>
        <w:numPr>
          <w:ilvl w:val="0"/>
          <w:numId w:val="7"/>
        </w:numPr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odel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  <w:t>: Kooperatif Tipe STAD</w:t>
      </w:r>
    </w:p>
    <w:p w:rsidR="004D212D" w:rsidRPr="0045581F" w:rsidRDefault="004D212D" w:rsidP="004D212D">
      <w:pPr>
        <w:pStyle w:val="ListParagraph"/>
        <w:numPr>
          <w:ilvl w:val="0"/>
          <w:numId w:val="7"/>
        </w:numPr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etode</w:t>
      </w:r>
      <w:r w:rsidRPr="0045581F">
        <w:rPr>
          <w:rFonts w:ascii="Times New Roman" w:hAnsi="Times New Roman"/>
          <w:sz w:val="24"/>
          <w:szCs w:val="24"/>
        </w:rPr>
        <w:tab/>
        <w:t xml:space="preserve">: Demonstrasi, ceramah, tanya jawab, dan penugasan.   </w:t>
      </w:r>
    </w:p>
    <w:p w:rsidR="004D212D" w:rsidRPr="0045581F" w:rsidRDefault="004D212D" w:rsidP="004D212D">
      <w:pPr>
        <w:pStyle w:val="ListParagraph"/>
        <w:numPr>
          <w:ilvl w:val="0"/>
          <w:numId w:val="2"/>
        </w:numPr>
        <w:tabs>
          <w:tab w:val="clear" w:pos="720"/>
        </w:tabs>
        <w:spacing w:before="20" w:after="2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Langkah-langkah Pembelajaran</w:t>
      </w:r>
    </w:p>
    <w:p w:rsidR="004D212D" w:rsidRPr="0045581F" w:rsidRDefault="004D212D" w:rsidP="004D212D">
      <w:pPr>
        <w:pStyle w:val="ListParagraph"/>
        <w:numPr>
          <w:ilvl w:val="2"/>
          <w:numId w:val="1"/>
        </w:numPr>
        <w:spacing w:before="20" w:after="2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Kegiatan Awal (10 menit)</w:t>
      </w:r>
    </w:p>
    <w:p w:rsidR="004D212D" w:rsidRPr="0045581F" w:rsidRDefault="004D212D" w:rsidP="004D212D">
      <w:pPr>
        <w:pStyle w:val="ListParagraph"/>
        <w:numPr>
          <w:ilvl w:val="3"/>
          <w:numId w:val="1"/>
        </w:numPr>
        <w:spacing w:before="20" w:after="2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Menyiapkan </w:t>
      </w:r>
      <w:r>
        <w:rPr>
          <w:rFonts w:ascii="Times New Roman" w:hAnsi="Times New Roman"/>
          <w:sz w:val="24"/>
          <w:szCs w:val="24"/>
        </w:rPr>
        <w:t>siswa</w:t>
      </w:r>
      <w:r w:rsidRPr="0045581F">
        <w:rPr>
          <w:rFonts w:ascii="Times New Roman" w:hAnsi="Times New Roman"/>
          <w:sz w:val="24"/>
          <w:szCs w:val="24"/>
        </w:rPr>
        <w:t xml:space="preserve"> dalam mengikuti pelajaran</w:t>
      </w:r>
    </w:p>
    <w:p w:rsidR="004D212D" w:rsidRPr="0045581F" w:rsidRDefault="004D212D" w:rsidP="004D212D">
      <w:pPr>
        <w:pStyle w:val="ListParagraph"/>
        <w:numPr>
          <w:ilvl w:val="3"/>
          <w:numId w:val="1"/>
        </w:numPr>
        <w:spacing w:before="20" w:after="20" w:line="48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Berdo’a dipimpin oleh ketua kelas </w:t>
      </w:r>
    </w:p>
    <w:p w:rsidR="004D212D" w:rsidRPr="0045581F" w:rsidRDefault="004D212D" w:rsidP="004D212D">
      <w:pPr>
        <w:spacing w:before="20" w:after="2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c.  Mengecek kehadiran siswa.</w:t>
      </w:r>
    </w:p>
    <w:p w:rsidR="004D212D" w:rsidRPr="0045581F" w:rsidRDefault="004D212D" w:rsidP="004D212D">
      <w:pPr>
        <w:spacing w:before="20" w:after="2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d.  Apersepsi dengan melakukan tanya jawab tentang materi pelajaran</w:t>
      </w:r>
    </w:p>
    <w:p w:rsidR="004D212D" w:rsidRPr="0045581F" w:rsidRDefault="004D212D" w:rsidP="004D212D">
      <w:pPr>
        <w:spacing w:before="20" w:after="2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2.   Kegiatan Inti (50 menit)</w:t>
      </w:r>
    </w:p>
    <w:tbl>
      <w:tblPr>
        <w:tblStyle w:val="TableGrid"/>
        <w:tblW w:w="0" w:type="auto"/>
        <w:tblInd w:w="720" w:type="dxa"/>
        <w:tblLook w:val="04A0"/>
      </w:tblPr>
      <w:tblGrid>
        <w:gridCol w:w="3168"/>
        <w:gridCol w:w="4500"/>
      </w:tblGrid>
      <w:tr w:rsidR="004D212D" w:rsidRPr="0045581F" w:rsidTr="00391F40">
        <w:tc>
          <w:tcPr>
            <w:tcW w:w="3168" w:type="dxa"/>
          </w:tcPr>
          <w:p w:rsidR="004D212D" w:rsidRPr="0045581F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Fase 1</w:t>
            </w:r>
          </w:p>
          <w:p w:rsidR="004D212D" w:rsidRPr="0045581F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Menyampaikan tujuan dan memotivasi siswa</w:t>
            </w:r>
          </w:p>
        </w:tc>
        <w:tc>
          <w:tcPr>
            <w:tcW w:w="4500" w:type="dxa"/>
          </w:tcPr>
          <w:p w:rsidR="004D212D" w:rsidRPr="0045581F" w:rsidRDefault="004D212D" w:rsidP="004D212D">
            <w:pPr>
              <w:pStyle w:val="ListParagraph"/>
              <w:numPr>
                <w:ilvl w:val="0"/>
                <w:numId w:val="3"/>
              </w:numPr>
              <w:spacing w:before="20" w:after="20" w:line="360" w:lineRule="auto"/>
              <w:ind w:left="2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Guru menyampaikan tujuan pelajaran yang ingin dicapai tentang peristiwa gempa bumi dan memotivasi siswa belajar</w:t>
            </w:r>
          </w:p>
        </w:tc>
      </w:tr>
      <w:tr w:rsidR="004D212D" w:rsidRPr="0045581F" w:rsidTr="00391F40">
        <w:tc>
          <w:tcPr>
            <w:tcW w:w="3168" w:type="dxa"/>
          </w:tcPr>
          <w:p w:rsidR="004D212D" w:rsidRPr="0045581F" w:rsidRDefault="004D212D" w:rsidP="00391F40">
            <w:pPr>
              <w:pStyle w:val="ListParagraph"/>
              <w:spacing w:before="20" w:after="2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Fase 2</w:t>
            </w:r>
          </w:p>
          <w:p w:rsidR="004D212D" w:rsidRPr="0045581F" w:rsidRDefault="004D212D" w:rsidP="00391F40">
            <w:pPr>
              <w:pStyle w:val="ListParagraph"/>
              <w:spacing w:before="20" w:after="2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Menyajikan informasi</w:t>
            </w:r>
          </w:p>
        </w:tc>
        <w:tc>
          <w:tcPr>
            <w:tcW w:w="4500" w:type="dxa"/>
          </w:tcPr>
          <w:p w:rsidR="004D212D" w:rsidRPr="0045581F" w:rsidRDefault="004D212D" w:rsidP="004D212D">
            <w:pPr>
              <w:pStyle w:val="ListParagraph"/>
              <w:numPr>
                <w:ilvl w:val="0"/>
                <w:numId w:val="3"/>
              </w:numPr>
              <w:spacing w:before="20" w:after="20" w:line="360" w:lineRule="auto"/>
              <w:ind w:left="2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 xml:space="preserve">Guru menjelaskan pelajaran kepada siswa tentang peristiwa gempa bumi yang biasa terjadi di Indonesia serta akibat yang di timbulkan bagi kehidupan </w:t>
            </w:r>
            <w:r w:rsidRPr="0045581F">
              <w:rPr>
                <w:rFonts w:ascii="Times New Roman" w:hAnsi="Times New Roman"/>
                <w:sz w:val="24"/>
                <w:szCs w:val="24"/>
              </w:rPr>
              <w:lastRenderedPageBreak/>
              <w:t>manusia,hewan dan lingkungan</w:t>
            </w:r>
          </w:p>
        </w:tc>
      </w:tr>
      <w:tr w:rsidR="004D212D" w:rsidRPr="0045581F" w:rsidTr="00391F40">
        <w:tc>
          <w:tcPr>
            <w:tcW w:w="3168" w:type="dxa"/>
          </w:tcPr>
          <w:p w:rsidR="004D212D" w:rsidRPr="0045581F" w:rsidRDefault="004D212D" w:rsidP="00391F40">
            <w:pPr>
              <w:pStyle w:val="ListParagraph"/>
              <w:spacing w:before="20" w:after="2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lastRenderedPageBreak/>
              <w:t>Fase 3</w:t>
            </w:r>
          </w:p>
          <w:p w:rsidR="004D212D" w:rsidRPr="0045581F" w:rsidRDefault="004D212D" w:rsidP="00391F40">
            <w:pPr>
              <w:pStyle w:val="ListParagraph"/>
              <w:spacing w:before="20" w:after="20" w:line="48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Kegiatan kelompok</w:t>
            </w:r>
          </w:p>
        </w:tc>
        <w:tc>
          <w:tcPr>
            <w:tcW w:w="4500" w:type="dxa"/>
          </w:tcPr>
          <w:p w:rsidR="004D212D" w:rsidRPr="0045581F" w:rsidRDefault="004D212D" w:rsidP="004D212D">
            <w:pPr>
              <w:pStyle w:val="ListParagraph"/>
              <w:numPr>
                <w:ilvl w:val="0"/>
                <w:numId w:val="3"/>
              </w:numPr>
              <w:spacing w:before="20" w:after="20" w:line="360" w:lineRule="auto"/>
              <w:ind w:left="2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Guru menjelaskan kepada siswa caramembentuk kelompok belajar dengan cara memberikan kuis dan membantu setiap kelompok agar melakukan transisi secara efisien.</w:t>
            </w:r>
          </w:p>
          <w:p w:rsidR="004D212D" w:rsidRPr="0045581F" w:rsidRDefault="004D212D" w:rsidP="004D212D">
            <w:pPr>
              <w:pStyle w:val="ListParagraph"/>
              <w:numPr>
                <w:ilvl w:val="0"/>
                <w:numId w:val="3"/>
              </w:numPr>
              <w:spacing w:before="20" w:after="20" w:line="360" w:lineRule="auto"/>
              <w:ind w:left="2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Guru membagikan LKS kepada setiap kelompok.</w:t>
            </w:r>
          </w:p>
        </w:tc>
      </w:tr>
      <w:tr w:rsidR="004D212D" w:rsidRPr="0045581F" w:rsidTr="00391F40">
        <w:tc>
          <w:tcPr>
            <w:tcW w:w="3168" w:type="dxa"/>
          </w:tcPr>
          <w:p w:rsidR="004D212D" w:rsidRPr="0045581F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Fase 4</w:t>
            </w:r>
          </w:p>
          <w:p w:rsidR="004D212D" w:rsidRPr="0045581F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Membimbing kelompok bekerja dan belajar</w:t>
            </w:r>
          </w:p>
        </w:tc>
        <w:tc>
          <w:tcPr>
            <w:tcW w:w="4500" w:type="dxa"/>
          </w:tcPr>
          <w:p w:rsidR="004D212D" w:rsidRPr="0045581F" w:rsidRDefault="004D212D" w:rsidP="004D212D">
            <w:pPr>
              <w:pStyle w:val="ListParagraph"/>
              <w:numPr>
                <w:ilvl w:val="0"/>
                <w:numId w:val="3"/>
              </w:numPr>
              <w:spacing w:before="20" w:after="20" w:line="360" w:lineRule="auto"/>
              <w:ind w:left="2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Guru membimbing kelompok belajar saat mengerjakan tugas.</w:t>
            </w:r>
          </w:p>
        </w:tc>
      </w:tr>
      <w:tr w:rsidR="004D212D" w:rsidRPr="0045581F" w:rsidTr="00391F40">
        <w:tc>
          <w:tcPr>
            <w:tcW w:w="3168" w:type="dxa"/>
          </w:tcPr>
          <w:p w:rsidR="004D212D" w:rsidRPr="0045581F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Fase 5</w:t>
            </w:r>
          </w:p>
          <w:p w:rsidR="004D212D" w:rsidRPr="0045581F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 xml:space="preserve">Evaluasi </w:t>
            </w:r>
          </w:p>
        </w:tc>
        <w:tc>
          <w:tcPr>
            <w:tcW w:w="4500" w:type="dxa"/>
          </w:tcPr>
          <w:p w:rsidR="004D212D" w:rsidRPr="0045581F" w:rsidRDefault="004D212D" w:rsidP="004D212D">
            <w:pPr>
              <w:pStyle w:val="ListParagraph"/>
              <w:numPr>
                <w:ilvl w:val="0"/>
                <w:numId w:val="3"/>
              </w:numPr>
              <w:spacing w:before="20" w:after="20" w:line="360" w:lineRule="auto"/>
              <w:ind w:left="2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 xml:space="preserve">Guru meminta setiap kelompok mempersentasikan hasil kerjanya. </w:t>
            </w:r>
          </w:p>
        </w:tc>
      </w:tr>
      <w:tr w:rsidR="004D212D" w:rsidRPr="0045581F" w:rsidTr="00391F40">
        <w:tc>
          <w:tcPr>
            <w:tcW w:w="3168" w:type="dxa"/>
          </w:tcPr>
          <w:p w:rsidR="004D212D" w:rsidRPr="0045581F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Fase 6</w:t>
            </w:r>
          </w:p>
          <w:p w:rsidR="004D212D" w:rsidRPr="0045581F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Memberikan penghargaan</w:t>
            </w:r>
          </w:p>
        </w:tc>
        <w:tc>
          <w:tcPr>
            <w:tcW w:w="4500" w:type="dxa"/>
          </w:tcPr>
          <w:p w:rsidR="004D212D" w:rsidRPr="0045581F" w:rsidRDefault="004D212D" w:rsidP="004D212D">
            <w:pPr>
              <w:pStyle w:val="ListParagraph"/>
              <w:numPr>
                <w:ilvl w:val="0"/>
                <w:numId w:val="3"/>
              </w:numPr>
              <w:spacing w:before="20" w:after="20" w:line="360" w:lineRule="auto"/>
              <w:ind w:left="2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Guru memberikan penghargaan secara verbal kepada setiap kelompok yang telah mempersentasikan hasil belajarnya.</w:t>
            </w:r>
          </w:p>
          <w:p w:rsidR="004D212D" w:rsidRPr="0045581F" w:rsidRDefault="004D212D" w:rsidP="004D212D">
            <w:pPr>
              <w:pStyle w:val="ListParagraph"/>
              <w:numPr>
                <w:ilvl w:val="0"/>
                <w:numId w:val="3"/>
              </w:numPr>
              <w:spacing w:before="20" w:after="20" w:line="360" w:lineRule="auto"/>
              <w:ind w:left="2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 xml:space="preserve">Guru memberikan tes akhir pembelajaran. </w:t>
            </w:r>
          </w:p>
        </w:tc>
      </w:tr>
    </w:tbl>
    <w:p w:rsidR="004D212D" w:rsidRPr="0045581F" w:rsidRDefault="004D212D" w:rsidP="004D212D">
      <w:pPr>
        <w:spacing w:before="20" w:after="2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D212D" w:rsidRPr="0045581F" w:rsidRDefault="004D212D" w:rsidP="001216C0">
      <w:pPr>
        <w:pStyle w:val="ListParagraph"/>
        <w:numPr>
          <w:ilvl w:val="0"/>
          <w:numId w:val="7"/>
        </w:num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Kegiatan Akhir (10 menit)</w:t>
      </w:r>
    </w:p>
    <w:p w:rsidR="004D212D" w:rsidRPr="0045581F" w:rsidRDefault="004D212D" w:rsidP="001216C0">
      <w:pPr>
        <w:pStyle w:val="ListParagraph"/>
        <w:numPr>
          <w:ilvl w:val="3"/>
          <w:numId w:val="7"/>
        </w:numPr>
        <w:spacing w:before="20" w:after="2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Guru bersama siswa menyimpulkan hasil belajarnya.</w:t>
      </w:r>
    </w:p>
    <w:p w:rsidR="004D212D" w:rsidRPr="0045581F" w:rsidRDefault="004D212D" w:rsidP="001216C0">
      <w:pPr>
        <w:pStyle w:val="ListParagraph"/>
        <w:numPr>
          <w:ilvl w:val="3"/>
          <w:numId w:val="7"/>
        </w:numPr>
        <w:spacing w:before="20" w:after="2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Memberikan pesan-pesan moral </w:t>
      </w:r>
    </w:p>
    <w:p w:rsidR="004D212D" w:rsidRPr="0045581F" w:rsidRDefault="004D212D" w:rsidP="001216C0">
      <w:pPr>
        <w:pStyle w:val="ListParagraph"/>
        <w:numPr>
          <w:ilvl w:val="3"/>
          <w:numId w:val="7"/>
        </w:numPr>
        <w:spacing w:before="20" w:after="2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enutup pelajaran</w:t>
      </w:r>
    </w:p>
    <w:p w:rsidR="004D212D" w:rsidRPr="0045581F" w:rsidRDefault="004D212D" w:rsidP="001216C0">
      <w:pPr>
        <w:pStyle w:val="ListParagraph"/>
        <w:numPr>
          <w:ilvl w:val="0"/>
          <w:numId w:val="2"/>
        </w:numPr>
        <w:tabs>
          <w:tab w:val="clear" w:pos="720"/>
        </w:tabs>
        <w:spacing w:before="20" w:after="2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Sumber dan Media Belajar</w:t>
      </w:r>
    </w:p>
    <w:p w:rsidR="004D212D" w:rsidRDefault="004D212D" w:rsidP="001216C0">
      <w:pPr>
        <w:pStyle w:val="ListParagraph"/>
        <w:numPr>
          <w:ilvl w:val="0"/>
          <w:numId w:val="8"/>
        </w:num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Sumber</w:t>
      </w:r>
    </w:p>
    <w:p w:rsidR="004D212D" w:rsidRDefault="004D212D" w:rsidP="001216C0">
      <w:pPr>
        <w:pStyle w:val="ListParagraph"/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8B7C16"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 KTSP kelas V</w:t>
      </w:r>
    </w:p>
    <w:p w:rsidR="004D212D" w:rsidRDefault="004D212D" w:rsidP="001216C0">
      <w:pPr>
        <w:pStyle w:val="ListParagraph"/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Pr="008B7C16">
        <w:rPr>
          <w:rFonts w:ascii="Times New Roman" w:hAnsi="Times New Roman"/>
          <w:sz w:val="24"/>
          <w:szCs w:val="24"/>
        </w:rPr>
        <w:t>Buku Paket IPA kelas V SD, penerbit Yudistira</w:t>
      </w:r>
    </w:p>
    <w:p w:rsidR="001216C0" w:rsidRPr="00E5383C" w:rsidRDefault="001216C0" w:rsidP="001216C0">
      <w:pPr>
        <w:pStyle w:val="ListParagraph"/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</w:p>
    <w:p w:rsidR="004D212D" w:rsidRPr="0045581F" w:rsidRDefault="004D212D" w:rsidP="001216C0">
      <w:pPr>
        <w:spacing w:before="20" w:after="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/>
          <w:sz w:val="24"/>
          <w:szCs w:val="24"/>
        </w:rPr>
        <w:tab/>
        <w:t>Media</w:t>
      </w:r>
      <w:r>
        <w:rPr>
          <w:rFonts w:ascii="Times New Roman" w:hAnsi="Times New Roman"/>
          <w:sz w:val="24"/>
          <w:szCs w:val="24"/>
        </w:rPr>
        <w:tab/>
      </w:r>
    </w:p>
    <w:p w:rsidR="004D212D" w:rsidRPr="0045581F" w:rsidRDefault="004D212D" w:rsidP="001216C0">
      <w:pPr>
        <w:spacing w:before="20" w:after="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Gambar yang berhubungan dengan peristiwa gempa bumi</w:t>
      </w:r>
    </w:p>
    <w:p w:rsidR="004D212D" w:rsidRPr="0045581F" w:rsidRDefault="004D212D" w:rsidP="001216C0">
      <w:pPr>
        <w:pStyle w:val="ListParagraph"/>
        <w:numPr>
          <w:ilvl w:val="0"/>
          <w:numId w:val="2"/>
        </w:numPr>
        <w:tabs>
          <w:tab w:val="clear" w:pos="720"/>
        </w:tabs>
        <w:spacing w:before="20" w:after="2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Penilaian</w:t>
      </w:r>
    </w:p>
    <w:p w:rsidR="004D212D" w:rsidRPr="0045581F" w:rsidRDefault="004D212D" w:rsidP="001216C0">
      <w:pPr>
        <w:pStyle w:val="ListParagraph"/>
        <w:numPr>
          <w:ilvl w:val="0"/>
          <w:numId w:val="9"/>
        </w:num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Proses dan hasil</w:t>
      </w:r>
    </w:p>
    <w:p w:rsidR="004D212D" w:rsidRPr="0045581F" w:rsidRDefault="004D212D" w:rsidP="001216C0">
      <w:pPr>
        <w:pStyle w:val="ListParagraph"/>
        <w:spacing w:before="20" w:after="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. Proses menggunakan</w:t>
      </w:r>
      <w:r w:rsidRPr="0045581F">
        <w:rPr>
          <w:rFonts w:ascii="Times New Roman" w:hAnsi="Times New Roman"/>
          <w:sz w:val="24"/>
          <w:szCs w:val="24"/>
        </w:rPr>
        <w:t xml:space="preserve"> lembar observasi guru dan siswa</w:t>
      </w:r>
    </w:p>
    <w:p w:rsidR="004D212D" w:rsidRPr="0045581F" w:rsidRDefault="004D212D" w:rsidP="001216C0">
      <w:pPr>
        <w:pStyle w:val="ListParagraph"/>
        <w:spacing w:before="20" w:after="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. Hasil menggunakan</w:t>
      </w:r>
      <w:r w:rsidRPr="0045581F">
        <w:rPr>
          <w:rFonts w:ascii="Times New Roman" w:hAnsi="Times New Roman"/>
          <w:sz w:val="24"/>
          <w:szCs w:val="24"/>
        </w:rPr>
        <w:t xml:space="preserve"> tes akhir pembelajaran</w:t>
      </w:r>
    </w:p>
    <w:p w:rsidR="004D212D" w:rsidRDefault="004D212D" w:rsidP="001216C0">
      <w:pPr>
        <w:pStyle w:val="ListParagraph"/>
        <w:numPr>
          <w:ilvl w:val="0"/>
          <w:numId w:val="8"/>
        </w:num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Jenis tes</w:t>
      </w:r>
      <w:r w:rsidRPr="0045581F">
        <w:rPr>
          <w:rFonts w:ascii="Times New Roman" w:hAnsi="Times New Roman"/>
          <w:sz w:val="24"/>
          <w:szCs w:val="24"/>
        </w:rPr>
        <w:tab/>
        <w:t xml:space="preserve">: </w:t>
      </w:r>
      <w:r w:rsidR="004022B4">
        <w:rPr>
          <w:rFonts w:ascii="Times New Roman" w:hAnsi="Times New Roman"/>
          <w:sz w:val="24"/>
          <w:szCs w:val="24"/>
        </w:rPr>
        <w:t>Tertulis</w:t>
      </w:r>
    </w:p>
    <w:p w:rsidR="004022B4" w:rsidRPr="0045581F" w:rsidRDefault="004022B4" w:rsidP="001216C0">
      <w:pPr>
        <w:pStyle w:val="ListParagraph"/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tu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Pilihan Ganda</w:t>
      </w:r>
    </w:p>
    <w:p w:rsidR="004D212D" w:rsidRDefault="004D212D" w:rsidP="001216C0">
      <w:pPr>
        <w:pStyle w:val="ListParagraph"/>
        <w:numPr>
          <w:ilvl w:val="0"/>
          <w:numId w:val="8"/>
        </w:num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Instrument </w:t>
      </w:r>
      <w:r w:rsidRPr="0045581F">
        <w:rPr>
          <w:rFonts w:ascii="Times New Roman" w:hAnsi="Times New Roman"/>
          <w:sz w:val="24"/>
          <w:szCs w:val="24"/>
        </w:rPr>
        <w:tab/>
        <w:t xml:space="preserve">: </w:t>
      </w:r>
    </w:p>
    <w:p w:rsidR="004022B4" w:rsidRDefault="004022B4" w:rsidP="001216C0">
      <w:pPr>
        <w:pStyle w:val="ListParagraph"/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nci Jawaban</w:t>
      </w:r>
      <w:r>
        <w:rPr>
          <w:rFonts w:ascii="Times New Roman" w:hAnsi="Times New Roman"/>
          <w:sz w:val="24"/>
          <w:szCs w:val="24"/>
        </w:rPr>
        <w:tab/>
        <w:t>: Terlampir</w:t>
      </w:r>
    </w:p>
    <w:p w:rsidR="004022B4" w:rsidRPr="0045581F" w:rsidRDefault="004022B4" w:rsidP="001216C0">
      <w:pPr>
        <w:pStyle w:val="ListParagraph"/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oman Penskoran</w:t>
      </w:r>
      <w:r>
        <w:rPr>
          <w:rFonts w:ascii="Times New Roman" w:hAnsi="Times New Roman"/>
          <w:sz w:val="24"/>
          <w:szCs w:val="24"/>
        </w:rPr>
        <w:tab/>
        <w:t>: Terlampir</w:t>
      </w:r>
    </w:p>
    <w:p w:rsidR="004D212D" w:rsidRPr="0045581F" w:rsidRDefault="004D212D" w:rsidP="004D212D">
      <w:pPr>
        <w:pStyle w:val="ListParagraph"/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</w:p>
    <w:p w:rsidR="004D212D" w:rsidRPr="00391F40" w:rsidRDefault="004D212D" w:rsidP="004022B4">
      <w:pPr>
        <w:spacing w:before="20" w:after="20" w:line="480" w:lineRule="auto"/>
        <w:ind w:left="4320" w:firstLine="925"/>
        <w:jc w:val="right"/>
        <w:rPr>
          <w:rFonts w:ascii="Times New Roman" w:hAnsi="Times New Roman"/>
          <w:sz w:val="24"/>
          <w:szCs w:val="24"/>
          <w:lang w:val="id-ID"/>
        </w:rPr>
      </w:pPr>
      <w:r w:rsidRPr="0045581F">
        <w:rPr>
          <w:rFonts w:ascii="Times New Roman" w:hAnsi="Times New Roman"/>
          <w:sz w:val="24"/>
          <w:szCs w:val="24"/>
        </w:rPr>
        <w:t xml:space="preserve"> Jeneponto,</w:t>
      </w:r>
      <w:r w:rsidR="004022B4">
        <w:rPr>
          <w:rFonts w:ascii="Times New Roman" w:hAnsi="Times New Roman"/>
          <w:sz w:val="24"/>
          <w:szCs w:val="24"/>
        </w:rPr>
        <w:t xml:space="preserve"> 8 </w:t>
      </w:r>
      <w:r w:rsidRPr="0045581F">
        <w:rPr>
          <w:rFonts w:ascii="Times New Roman" w:hAnsi="Times New Roman"/>
          <w:sz w:val="24"/>
          <w:szCs w:val="24"/>
        </w:rPr>
        <w:t>Mei 2014</w:t>
      </w:r>
    </w:p>
    <w:p w:rsidR="004D212D" w:rsidRPr="00666567" w:rsidRDefault="004D212D" w:rsidP="004D212D">
      <w:pPr>
        <w:tabs>
          <w:tab w:val="left" w:pos="600"/>
          <w:tab w:val="left" w:pos="5280"/>
        </w:tabs>
        <w:spacing w:before="20" w:after="20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Guru kelas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4022B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eneliti</w:t>
      </w:r>
    </w:p>
    <w:p w:rsidR="004D212D" w:rsidRPr="0045581F" w:rsidRDefault="004D212D" w:rsidP="004D212D">
      <w:pPr>
        <w:tabs>
          <w:tab w:val="left" w:pos="600"/>
          <w:tab w:val="left" w:pos="5280"/>
        </w:tabs>
        <w:spacing w:before="20" w:after="20"/>
        <w:rPr>
          <w:rFonts w:ascii="Times New Roman" w:hAnsi="Times New Roman"/>
          <w:sz w:val="24"/>
          <w:szCs w:val="24"/>
          <w:lang w:val="id-ID"/>
        </w:rPr>
      </w:pPr>
    </w:p>
    <w:p w:rsidR="004D212D" w:rsidRPr="0045581F" w:rsidRDefault="004D212D" w:rsidP="004D212D">
      <w:pPr>
        <w:tabs>
          <w:tab w:val="left" w:pos="600"/>
          <w:tab w:val="left" w:pos="5280"/>
        </w:tabs>
        <w:spacing w:before="20" w:after="20"/>
        <w:rPr>
          <w:rFonts w:ascii="Times New Roman" w:hAnsi="Times New Roman"/>
          <w:sz w:val="24"/>
          <w:szCs w:val="24"/>
        </w:rPr>
      </w:pPr>
    </w:p>
    <w:p w:rsidR="004D212D" w:rsidRPr="0045581F" w:rsidRDefault="004D212D" w:rsidP="004D212D">
      <w:pPr>
        <w:tabs>
          <w:tab w:val="left" w:pos="600"/>
          <w:tab w:val="left" w:pos="5280"/>
        </w:tabs>
        <w:spacing w:before="20" w:after="20"/>
        <w:rPr>
          <w:rFonts w:ascii="Times New Roman" w:hAnsi="Times New Roman"/>
          <w:sz w:val="24"/>
          <w:szCs w:val="24"/>
        </w:rPr>
      </w:pPr>
    </w:p>
    <w:p w:rsidR="004D212D" w:rsidRPr="0045581F" w:rsidRDefault="004D212D" w:rsidP="004D212D">
      <w:pPr>
        <w:tabs>
          <w:tab w:val="left" w:pos="600"/>
          <w:tab w:val="left" w:pos="4962"/>
        </w:tabs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</w:rPr>
        <w:t xml:space="preserve">Sri Mintang, S.Pdi                                   </w:t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 w:rsidR="004022B4">
        <w:rPr>
          <w:rFonts w:ascii="Times New Roman" w:hAnsi="Times New Roman"/>
          <w:b/>
          <w:sz w:val="24"/>
          <w:szCs w:val="24"/>
        </w:rPr>
        <w:tab/>
      </w:r>
      <w:r w:rsidR="004022B4">
        <w:rPr>
          <w:rFonts w:ascii="Times New Roman" w:hAnsi="Times New Roman"/>
          <w:b/>
          <w:sz w:val="24"/>
          <w:szCs w:val="24"/>
        </w:rPr>
        <w:tab/>
      </w:r>
      <w:r w:rsidRPr="0045581F">
        <w:rPr>
          <w:rFonts w:ascii="Times New Roman" w:hAnsi="Times New Roman"/>
          <w:b/>
          <w:sz w:val="24"/>
          <w:szCs w:val="24"/>
          <w:lang w:val="id-ID"/>
        </w:rPr>
        <w:t xml:space="preserve">Suriyanti  </w:t>
      </w:r>
    </w:p>
    <w:p w:rsidR="004D212D" w:rsidRPr="0045581F" w:rsidRDefault="004022B4" w:rsidP="004D212D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NIP</w:t>
      </w:r>
      <w:r w:rsidR="004D212D" w:rsidRPr="0045581F">
        <w:rPr>
          <w:rFonts w:ascii="Times New Roman" w:hAnsi="Times New Roman"/>
          <w:sz w:val="24"/>
          <w:szCs w:val="24"/>
        </w:rPr>
        <w:t>.19690421 199303 2 003</w:t>
      </w:r>
      <w:r w:rsidR="004D212D" w:rsidRPr="0045581F">
        <w:rPr>
          <w:rFonts w:ascii="Times New Roman" w:hAnsi="Times New Roman"/>
          <w:sz w:val="24"/>
          <w:szCs w:val="24"/>
          <w:lang w:val="id-ID"/>
        </w:rPr>
        <w:tab/>
      </w:r>
      <w:r w:rsidR="004D212D" w:rsidRPr="0045581F">
        <w:rPr>
          <w:rFonts w:ascii="Times New Roman" w:hAnsi="Times New Roman"/>
          <w:sz w:val="24"/>
          <w:szCs w:val="24"/>
          <w:lang w:val="id-ID"/>
        </w:rPr>
        <w:tab/>
      </w:r>
      <w:r w:rsidR="004D212D" w:rsidRPr="0045581F">
        <w:rPr>
          <w:rFonts w:ascii="Times New Roman" w:hAnsi="Times New Roman"/>
          <w:sz w:val="24"/>
          <w:szCs w:val="24"/>
          <w:lang w:val="id-ID"/>
        </w:rPr>
        <w:tab/>
      </w:r>
      <w:r w:rsidR="004D212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D212D">
        <w:rPr>
          <w:rFonts w:ascii="Times New Roman" w:hAnsi="Times New Roman"/>
          <w:sz w:val="24"/>
          <w:szCs w:val="24"/>
          <w:lang w:val="id-ID"/>
        </w:rPr>
        <w:t>N</w:t>
      </w:r>
      <w:r>
        <w:rPr>
          <w:rFonts w:ascii="Times New Roman" w:hAnsi="Times New Roman"/>
          <w:sz w:val="24"/>
          <w:szCs w:val="24"/>
        </w:rPr>
        <w:t>IM</w:t>
      </w:r>
      <w:r w:rsidR="004D212D" w:rsidRPr="0045581F">
        <w:rPr>
          <w:rFonts w:ascii="Times New Roman" w:hAnsi="Times New Roman"/>
          <w:sz w:val="24"/>
          <w:szCs w:val="24"/>
          <w:lang w:val="id-ID"/>
        </w:rPr>
        <w:t>.1247044012</w:t>
      </w:r>
    </w:p>
    <w:p w:rsidR="004D212D" w:rsidRDefault="004D212D" w:rsidP="004D2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2D" w:rsidRPr="002562C1" w:rsidRDefault="004D212D" w:rsidP="004D2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12D" w:rsidRPr="0045581F" w:rsidRDefault="004D212D" w:rsidP="004022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45581F">
        <w:rPr>
          <w:rFonts w:ascii="Times New Roman" w:hAnsi="Times New Roman"/>
          <w:sz w:val="24"/>
          <w:szCs w:val="24"/>
        </w:rPr>
        <w:t>Mengetahui</w:t>
      </w:r>
    </w:p>
    <w:p w:rsidR="004D212D" w:rsidRPr="0045581F" w:rsidRDefault="004D212D" w:rsidP="004022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45581F">
        <w:rPr>
          <w:rFonts w:ascii="Times New Roman" w:hAnsi="Times New Roman"/>
          <w:sz w:val="24"/>
          <w:szCs w:val="24"/>
        </w:rPr>
        <w:t>Kepala SD Inpres No.196 Bontole</w:t>
      </w:r>
    </w:p>
    <w:p w:rsidR="004D212D" w:rsidRPr="0045581F" w:rsidRDefault="004D212D" w:rsidP="004D212D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</w:p>
    <w:p w:rsidR="004D212D" w:rsidRPr="0045581F" w:rsidRDefault="004D212D" w:rsidP="004D212D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</w:p>
    <w:p w:rsidR="004D212D" w:rsidRPr="0045581F" w:rsidRDefault="004D212D" w:rsidP="004D212D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</w:p>
    <w:p w:rsidR="004D212D" w:rsidRPr="0045581F" w:rsidRDefault="004D212D" w:rsidP="004D212D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</w:p>
    <w:p w:rsidR="004D212D" w:rsidRPr="0045581F" w:rsidRDefault="004D212D" w:rsidP="004022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</w:rPr>
        <w:t>Mustari, S.Pd</w:t>
      </w:r>
    </w:p>
    <w:p w:rsidR="004D212D" w:rsidRPr="0045581F" w:rsidRDefault="004022B4" w:rsidP="004022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</w:t>
      </w:r>
      <w:r w:rsidR="004D212D" w:rsidRPr="0045581F">
        <w:rPr>
          <w:rFonts w:ascii="Times New Roman" w:hAnsi="Times New Roman"/>
          <w:sz w:val="24"/>
          <w:szCs w:val="24"/>
        </w:rPr>
        <w:t>. 19681011 199209 1 001</w:t>
      </w:r>
      <w:r w:rsidR="004D212D" w:rsidRPr="0045581F">
        <w:rPr>
          <w:rFonts w:ascii="Times New Roman" w:hAnsi="Times New Roman"/>
          <w:sz w:val="24"/>
          <w:szCs w:val="24"/>
        </w:rPr>
        <w:br w:type="page"/>
      </w:r>
    </w:p>
    <w:p w:rsidR="004D212D" w:rsidRPr="0045581F" w:rsidRDefault="004D212D" w:rsidP="004D212D">
      <w:pPr>
        <w:spacing w:before="20" w:after="2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  <w:lang w:val="fi-FI"/>
        </w:rPr>
        <w:lastRenderedPageBreak/>
        <w:t>RENCANA PELAKSANAAN PEMBELAJARAN</w:t>
      </w:r>
    </w:p>
    <w:p w:rsidR="004D212D" w:rsidRPr="0045581F" w:rsidRDefault="004D212D" w:rsidP="004D212D">
      <w:pPr>
        <w:spacing w:before="20" w:after="2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  <w:lang w:val="id-ID"/>
        </w:rPr>
        <w:t>(RPP)</w:t>
      </w:r>
    </w:p>
    <w:p w:rsidR="004D212D" w:rsidRPr="002562C1" w:rsidRDefault="004D212D" w:rsidP="004D212D">
      <w:pPr>
        <w:spacing w:before="20" w:after="20"/>
        <w:jc w:val="center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  <w:lang w:val="sv-SE"/>
        </w:rPr>
        <w:t xml:space="preserve">SIKLUS I Pertemuan </w:t>
      </w:r>
      <w:r w:rsidRPr="0045581F">
        <w:rPr>
          <w:rFonts w:ascii="Times New Roman" w:hAnsi="Times New Roman"/>
          <w:b/>
          <w:sz w:val="24"/>
          <w:szCs w:val="24"/>
          <w:lang w:val="id-ID"/>
        </w:rPr>
        <w:t>II</w:t>
      </w:r>
    </w:p>
    <w:p w:rsidR="004D212D" w:rsidRPr="0045581F" w:rsidRDefault="004D212D" w:rsidP="004D212D">
      <w:pPr>
        <w:spacing w:before="20" w:after="20" w:line="48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4D212D" w:rsidRPr="0045581F" w:rsidRDefault="004D212D" w:rsidP="004D212D">
      <w:pPr>
        <w:spacing w:before="20" w:after="20" w:line="360" w:lineRule="auto"/>
        <w:ind w:left="720" w:firstLine="720"/>
        <w:rPr>
          <w:rFonts w:ascii="Times New Roman" w:hAnsi="Times New Roman"/>
          <w:b/>
          <w:sz w:val="24"/>
          <w:szCs w:val="24"/>
          <w:lang w:val="sv-SE"/>
        </w:rPr>
      </w:pPr>
      <w:r w:rsidRPr="0045581F">
        <w:rPr>
          <w:rFonts w:ascii="Times New Roman" w:hAnsi="Times New Roman"/>
          <w:b/>
          <w:sz w:val="24"/>
          <w:szCs w:val="24"/>
          <w:lang w:val="sv-SE"/>
        </w:rPr>
        <w:t>Nama Sekolah</w:t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  <w:t xml:space="preserve">: </w:t>
      </w:r>
      <w:r w:rsidRPr="0045581F">
        <w:rPr>
          <w:rFonts w:ascii="Times New Roman" w:hAnsi="Times New Roman"/>
          <w:b/>
          <w:sz w:val="24"/>
          <w:szCs w:val="24"/>
        </w:rPr>
        <w:t>SD Inpres No. 196 Bontoloe</w:t>
      </w:r>
    </w:p>
    <w:p w:rsidR="004D212D" w:rsidRPr="0045581F" w:rsidRDefault="004D212D" w:rsidP="004D212D">
      <w:pPr>
        <w:spacing w:before="20" w:after="20" w:line="360" w:lineRule="auto"/>
        <w:ind w:left="720" w:firstLine="720"/>
        <w:rPr>
          <w:rFonts w:ascii="Times New Roman" w:hAnsi="Times New Roman"/>
          <w:b/>
          <w:sz w:val="24"/>
          <w:szCs w:val="24"/>
          <w:lang w:val="sv-SE"/>
        </w:rPr>
      </w:pPr>
      <w:r w:rsidRPr="0045581F">
        <w:rPr>
          <w:rFonts w:ascii="Times New Roman" w:hAnsi="Times New Roman"/>
          <w:b/>
          <w:sz w:val="24"/>
          <w:szCs w:val="24"/>
          <w:lang w:val="sv-SE"/>
        </w:rPr>
        <w:t>Mata Pelajaran</w:t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b/>
          <w:sz w:val="24"/>
          <w:szCs w:val="24"/>
          <w:lang w:val="sv-SE"/>
        </w:rPr>
        <w:t>: Ilmu Pengetahuan Alam ( IPA )</w:t>
      </w:r>
    </w:p>
    <w:p w:rsidR="004D212D" w:rsidRPr="0045581F" w:rsidRDefault="004D212D" w:rsidP="004D212D">
      <w:pPr>
        <w:spacing w:before="20" w:after="20" w:line="360" w:lineRule="auto"/>
        <w:ind w:left="720" w:firstLine="720"/>
        <w:rPr>
          <w:rFonts w:ascii="Times New Roman" w:hAnsi="Times New Roman"/>
          <w:b/>
          <w:sz w:val="24"/>
          <w:szCs w:val="24"/>
          <w:lang w:val="sv-SE"/>
        </w:rPr>
      </w:pPr>
      <w:r w:rsidRPr="0045581F">
        <w:rPr>
          <w:rFonts w:ascii="Times New Roman" w:hAnsi="Times New Roman"/>
          <w:b/>
          <w:sz w:val="24"/>
          <w:szCs w:val="24"/>
          <w:lang w:val="sv-SE"/>
        </w:rPr>
        <w:t>Kelas/Semester</w:t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b/>
          <w:sz w:val="24"/>
          <w:szCs w:val="24"/>
          <w:lang w:val="sv-SE"/>
        </w:rPr>
        <w:t>: V/ II</w:t>
      </w:r>
    </w:p>
    <w:p w:rsidR="004D212D" w:rsidRPr="0045581F" w:rsidRDefault="004D212D" w:rsidP="004D212D">
      <w:pPr>
        <w:spacing w:before="20" w:after="20" w:line="360" w:lineRule="auto"/>
        <w:ind w:left="720" w:firstLine="720"/>
        <w:rPr>
          <w:rFonts w:ascii="Times New Roman" w:hAnsi="Times New Roman"/>
          <w:b/>
          <w:sz w:val="24"/>
          <w:szCs w:val="24"/>
          <w:lang w:val="sv-SE"/>
        </w:rPr>
      </w:pPr>
      <w:r w:rsidRPr="0045581F">
        <w:rPr>
          <w:rFonts w:ascii="Times New Roman" w:hAnsi="Times New Roman"/>
          <w:b/>
          <w:sz w:val="24"/>
          <w:szCs w:val="24"/>
          <w:lang w:val="sv-SE"/>
        </w:rPr>
        <w:t xml:space="preserve">Materi Pokok </w:t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  <w:t>: Peristiwa ALam</w:t>
      </w:r>
    </w:p>
    <w:p w:rsidR="004D212D" w:rsidRDefault="004D212D" w:rsidP="004D212D">
      <w:pPr>
        <w:spacing w:line="360" w:lineRule="auto"/>
        <w:ind w:left="720" w:firstLine="720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  <w:lang w:val="sv-SE"/>
        </w:rPr>
        <w:t>Waktu</w:t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b/>
          <w:sz w:val="24"/>
          <w:szCs w:val="24"/>
          <w:lang w:val="sv-SE"/>
        </w:rPr>
        <w:t>: 2 x 35 menit</w:t>
      </w:r>
    </w:p>
    <w:p w:rsidR="004D212D" w:rsidRPr="004D212D" w:rsidRDefault="004D212D" w:rsidP="004D212D">
      <w:pPr>
        <w:spacing w:line="360" w:lineRule="auto"/>
        <w:ind w:left="720" w:firstLine="720"/>
        <w:rPr>
          <w:rFonts w:ascii="Times New Roman" w:hAnsi="Times New Roman"/>
          <w:b/>
          <w:sz w:val="24"/>
          <w:szCs w:val="24"/>
          <w:lang w:val="id-ID"/>
        </w:rPr>
      </w:pPr>
    </w:p>
    <w:p w:rsidR="004D212D" w:rsidRPr="0045581F" w:rsidRDefault="004D212D" w:rsidP="004D212D">
      <w:pPr>
        <w:pStyle w:val="ListParagraph"/>
        <w:numPr>
          <w:ilvl w:val="0"/>
          <w:numId w:val="12"/>
        </w:numPr>
        <w:spacing w:after="0" w:line="480" w:lineRule="auto"/>
        <w:ind w:left="284" w:hanging="284"/>
        <w:rPr>
          <w:rFonts w:ascii="Times New Roman" w:hAnsi="Times New Roman"/>
          <w:sz w:val="24"/>
          <w:szCs w:val="24"/>
          <w:lang w:val="sv-SE"/>
        </w:rPr>
      </w:pPr>
      <w:r w:rsidRPr="0045581F">
        <w:rPr>
          <w:rFonts w:ascii="Times New Roman" w:hAnsi="Times New Roman"/>
          <w:b/>
          <w:sz w:val="24"/>
          <w:szCs w:val="24"/>
        </w:rPr>
        <w:t xml:space="preserve">Standar Kompetensi </w:t>
      </w:r>
      <w:r w:rsidRPr="0045581F">
        <w:rPr>
          <w:rFonts w:ascii="Times New Roman" w:hAnsi="Times New Roman"/>
          <w:b/>
          <w:sz w:val="24"/>
          <w:szCs w:val="24"/>
        </w:rPr>
        <w:tab/>
      </w:r>
    </w:p>
    <w:p w:rsidR="004D212D" w:rsidRPr="0045581F" w:rsidRDefault="004D212D" w:rsidP="004D212D">
      <w:pPr>
        <w:spacing w:before="20" w:after="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emahami perubahan yang terjadi di alam dan hubungannya dengan penggunaan sumber daya alam</w:t>
      </w:r>
    </w:p>
    <w:p w:rsidR="004D212D" w:rsidRPr="0045581F" w:rsidRDefault="004D212D" w:rsidP="004D212D">
      <w:pPr>
        <w:pStyle w:val="ListParagraph"/>
        <w:numPr>
          <w:ilvl w:val="0"/>
          <w:numId w:val="12"/>
        </w:numPr>
        <w:spacing w:before="20" w:after="20" w:line="48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Kompetensi Dasar</w:t>
      </w:r>
    </w:p>
    <w:p w:rsidR="004D212D" w:rsidRPr="0045581F" w:rsidRDefault="004D212D" w:rsidP="004D212D">
      <w:pPr>
        <w:autoSpaceDE w:val="0"/>
        <w:autoSpaceDN w:val="0"/>
        <w:adjustRightInd w:val="0"/>
        <w:spacing w:before="20" w:after="20" w:line="360" w:lineRule="auto"/>
        <w:ind w:left="360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engidentifikasi peristiwa alam yang terjadi di Indonesia dan dampaknya bagi makhluk hidup dan lingkungan</w:t>
      </w:r>
    </w:p>
    <w:p w:rsidR="004D212D" w:rsidRPr="0045581F" w:rsidRDefault="004D212D" w:rsidP="004D212D">
      <w:pPr>
        <w:spacing w:before="20" w:after="2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 xml:space="preserve">C.Indikator  </w:t>
      </w:r>
    </w:p>
    <w:p w:rsidR="004D212D" w:rsidRPr="0045581F" w:rsidRDefault="004D212D" w:rsidP="004D212D">
      <w:pPr>
        <w:spacing w:before="20" w:after="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1.</w:t>
      </w:r>
      <w:r w:rsidRPr="0045581F">
        <w:rPr>
          <w:rFonts w:ascii="Times New Roman" w:hAnsi="Times New Roman"/>
          <w:sz w:val="24"/>
          <w:szCs w:val="24"/>
        </w:rPr>
        <w:tab/>
      </w:r>
      <w:r w:rsidR="00A80156" w:rsidRPr="0045581F">
        <w:rPr>
          <w:rFonts w:ascii="Times New Roman" w:hAnsi="Times New Roman"/>
          <w:sz w:val="24"/>
          <w:szCs w:val="24"/>
        </w:rPr>
        <w:t>Menjelaskan</w:t>
      </w:r>
      <w:r w:rsidRPr="0045581F">
        <w:rPr>
          <w:rFonts w:ascii="Times New Roman" w:hAnsi="Times New Roman"/>
          <w:sz w:val="24"/>
          <w:szCs w:val="24"/>
        </w:rPr>
        <w:t xml:space="preserve"> berbagai peristiwa alam yang terjadi di Indonesia</w:t>
      </w:r>
    </w:p>
    <w:p w:rsidR="004D212D" w:rsidRPr="0045581F" w:rsidRDefault="004D212D" w:rsidP="004D212D">
      <w:pPr>
        <w:spacing w:before="20" w:after="20" w:line="36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2.</w:t>
      </w:r>
      <w:r w:rsidRPr="0045581F">
        <w:rPr>
          <w:rFonts w:ascii="Times New Roman" w:hAnsi="Times New Roman"/>
          <w:sz w:val="24"/>
          <w:szCs w:val="24"/>
        </w:rPr>
        <w:tab/>
        <w:t>Menjelaskan dampak peristiwa alam bagi kehidupan manusia, hewan dan lingkungan</w:t>
      </w:r>
    </w:p>
    <w:p w:rsidR="004D212D" w:rsidRPr="0045581F" w:rsidRDefault="004D212D" w:rsidP="004D212D">
      <w:pPr>
        <w:spacing w:before="20" w:after="2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D.Tujuan Pembelajaran</w:t>
      </w:r>
    </w:p>
    <w:p w:rsidR="004D212D" w:rsidRPr="0045581F" w:rsidRDefault="004D212D" w:rsidP="004D212D">
      <w:pPr>
        <w:spacing w:before="20" w:after="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elalui pembelajaran kooperatif tipe STAD siswa dapat:</w:t>
      </w:r>
    </w:p>
    <w:p w:rsidR="004D212D" w:rsidRPr="0045581F" w:rsidRDefault="004D212D" w:rsidP="004D212D">
      <w:pPr>
        <w:autoSpaceDE w:val="0"/>
        <w:autoSpaceDN w:val="0"/>
        <w:adjustRightInd w:val="0"/>
        <w:spacing w:before="20" w:after="20" w:line="360" w:lineRule="auto"/>
        <w:ind w:firstLine="360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1.</w:t>
      </w:r>
      <w:r w:rsidRPr="0045581F">
        <w:rPr>
          <w:rFonts w:ascii="Times New Roman" w:hAnsi="Times New Roman"/>
          <w:sz w:val="24"/>
          <w:szCs w:val="24"/>
        </w:rPr>
        <w:tab/>
        <w:t>Menyebutkan berbagai peristiwa alam yang terjadi di Indonesia</w:t>
      </w:r>
    </w:p>
    <w:p w:rsidR="004D212D" w:rsidRPr="0045581F" w:rsidRDefault="004D212D" w:rsidP="004D212D">
      <w:pPr>
        <w:autoSpaceDE w:val="0"/>
        <w:autoSpaceDN w:val="0"/>
        <w:adjustRightInd w:val="0"/>
        <w:spacing w:before="20" w:after="20" w:line="360" w:lineRule="auto"/>
        <w:ind w:firstLine="360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2.</w:t>
      </w:r>
      <w:r w:rsidRPr="0045581F">
        <w:rPr>
          <w:rFonts w:ascii="Times New Roman" w:hAnsi="Times New Roman"/>
          <w:sz w:val="24"/>
          <w:szCs w:val="24"/>
        </w:rPr>
        <w:tab/>
        <w:t>Menjelaskan peristiwa terjadinya gunung meletus</w:t>
      </w:r>
    </w:p>
    <w:p w:rsidR="004D212D" w:rsidRPr="0045581F" w:rsidRDefault="004D212D" w:rsidP="004D212D">
      <w:pPr>
        <w:autoSpaceDE w:val="0"/>
        <w:autoSpaceDN w:val="0"/>
        <w:adjustRightInd w:val="0"/>
        <w:spacing w:before="20" w:after="20" w:line="360" w:lineRule="auto"/>
        <w:ind w:firstLine="360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3.</w:t>
      </w:r>
      <w:r w:rsidRPr="0045581F">
        <w:rPr>
          <w:rFonts w:ascii="Times New Roman" w:hAnsi="Times New Roman"/>
          <w:sz w:val="24"/>
          <w:szCs w:val="24"/>
        </w:rPr>
        <w:tab/>
        <w:t>Menuliskan tanda-tanda sebelum gunung meletus</w:t>
      </w:r>
    </w:p>
    <w:p w:rsidR="004D212D" w:rsidRPr="0045581F" w:rsidRDefault="004D212D" w:rsidP="004D212D">
      <w:pPr>
        <w:autoSpaceDE w:val="0"/>
        <w:autoSpaceDN w:val="0"/>
        <w:adjustRightInd w:val="0"/>
        <w:spacing w:before="20" w:after="20" w:line="360" w:lineRule="auto"/>
        <w:ind w:left="720" w:hanging="360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lastRenderedPageBreak/>
        <w:t>4.</w:t>
      </w:r>
      <w:r w:rsidRPr="0045581F">
        <w:rPr>
          <w:rFonts w:ascii="Times New Roman" w:hAnsi="Times New Roman"/>
          <w:sz w:val="24"/>
          <w:szCs w:val="24"/>
        </w:rPr>
        <w:tab/>
        <w:t>Menjelaskan dampak yang ditimbulkan peristiwa gunung meletus bagi kehidupan manusia, hewan dan lingkungan</w:t>
      </w:r>
    </w:p>
    <w:p w:rsidR="004D212D" w:rsidRPr="0045581F" w:rsidRDefault="004D212D" w:rsidP="004D212D">
      <w:pPr>
        <w:spacing w:before="20" w:after="2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E.Materi Essensial</w:t>
      </w:r>
    </w:p>
    <w:p w:rsidR="004D212D" w:rsidRPr="0045581F" w:rsidRDefault="004D212D" w:rsidP="004D212D">
      <w:pPr>
        <w:tabs>
          <w:tab w:val="num" w:pos="1080"/>
        </w:tabs>
        <w:spacing w:before="20" w:after="2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Gunung Meletus</w:t>
      </w:r>
    </w:p>
    <w:p w:rsidR="004D212D" w:rsidRPr="0045581F" w:rsidRDefault="004D212D" w:rsidP="004D212D">
      <w:pPr>
        <w:spacing w:before="20" w:after="20" w:line="48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F.Model dan Metode Pembelajaran</w:t>
      </w:r>
    </w:p>
    <w:p w:rsidR="004D212D" w:rsidRPr="0045581F" w:rsidRDefault="004D212D" w:rsidP="004D212D">
      <w:pPr>
        <w:spacing w:before="20" w:after="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      1.</w:t>
      </w:r>
      <w:r w:rsidRPr="0045581F">
        <w:rPr>
          <w:rFonts w:ascii="Times New Roman" w:hAnsi="Times New Roman"/>
          <w:sz w:val="24"/>
          <w:szCs w:val="24"/>
        </w:rPr>
        <w:tab/>
        <w:t>Model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  <w:t>: Kooperatif Tipe STAD</w:t>
      </w:r>
    </w:p>
    <w:p w:rsidR="004D212D" w:rsidRPr="0045581F" w:rsidRDefault="004D212D" w:rsidP="004D212D">
      <w:p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 </w:t>
      </w:r>
      <w:r w:rsidRPr="0045581F">
        <w:rPr>
          <w:rFonts w:ascii="Times New Roman" w:hAnsi="Times New Roman"/>
          <w:sz w:val="24"/>
          <w:szCs w:val="24"/>
        </w:rPr>
        <w:t>Metode</w:t>
      </w:r>
      <w:r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  <w:t>: Demonstrasi, ceramah, tanya jawab, dan penugasan.</w:t>
      </w:r>
    </w:p>
    <w:p w:rsidR="004D212D" w:rsidRPr="0045581F" w:rsidRDefault="004D212D" w:rsidP="004D212D">
      <w:pPr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G.Langkah-langkah Pembelajaran</w:t>
      </w:r>
    </w:p>
    <w:p w:rsidR="004D212D" w:rsidRPr="0045581F" w:rsidRDefault="004D212D" w:rsidP="004D212D">
      <w:pPr>
        <w:spacing w:before="20" w:after="20" w:line="48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1. Kegiatan Awal (10 menit)</w:t>
      </w:r>
    </w:p>
    <w:p w:rsidR="004D212D" w:rsidRPr="0045581F" w:rsidRDefault="004D212D" w:rsidP="004D212D">
      <w:pPr>
        <w:spacing w:before="20"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a. Menyiapkan </w:t>
      </w:r>
      <w:r>
        <w:rPr>
          <w:rFonts w:ascii="Times New Roman" w:hAnsi="Times New Roman"/>
          <w:sz w:val="24"/>
          <w:szCs w:val="24"/>
        </w:rPr>
        <w:t>siswa</w:t>
      </w:r>
      <w:r w:rsidRPr="0045581F">
        <w:rPr>
          <w:rFonts w:ascii="Times New Roman" w:hAnsi="Times New Roman"/>
          <w:sz w:val="24"/>
          <w:szCs w:val="24"/>
        </w:rPr>
        <w:t xml:space="preserve"> dalam mengikuti pelajaran</w:t>
      </w:r>
    </w:p>
    <w:p w:rsidR="004D212D" w:rsidRPr="0045581F" w:rsidRDefault="004D212D" w:rsidP="004D212D">
      <w:pPr>
        <w:spacing w:before="20"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b. Berdo’a dipimpin oleh ketua kelas </w:t>
      </w:r>
    </w:p>
    <w:p w:rsidR="004D212D" w:rsidRPr="0045581F" w:rsidRDefault="004D212D" w:rsidP="004D212D">
      <w:pPr>
        <w:spacing w:before="20"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c. Mengecek kehadiran siswa.</w:t>
      </w:r>
    </w:p>
    <w:p w:rsidR="004D212D" w:rsidRPr="0045581F" w:rsidRDefault="004D212D" w:rsidP="004D212D">
      <w:pPr>
        <w:spacing w:before="20" w:after="20" w:line="36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d.  Apersepsi dengan melakukan tanya jawab tentang materi pelajaran </w:t>
      </w:r>
    </w:p>
    <w:p w:rsidR="004D212D" w:rsidRPr="0045581F" w:rsidRDefault="004D212D" w:rsidP="004D212D">
      <w:pPr>
        <w:spacing w:before="20" w:after="20"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2. </w:t>
      </w:r>
      <w:r w:rsidRPr="0045581F">
        <w:rPr>
          <w:rFonts w:ascii="Times New Roman" w:hAnsi="Times New Roman"/>
          <w:sz w:val="24"/>
          <w:szCs w:val="24"/>
        </w:rPr>
        <w:tab/>
        <w:t>Kegiatan Inti (50 menit)</w:t>
      </w:r>
    </w:p>
    <w:tbl>
      <w:tblPr>
        <w:tblStyle w:val="TableGrid"/>
        <w:tblW w:w="0" w:type="auto"/>
        <w:tblInd w:w="534" w:type="dxa"/>
        <w:tblLook w:val="04A0"/>
      </w:tblPr>
      <w:tblGrid>
        <w:gridCol w:w="3270"/>
        <w:gridCol w:w="4242"/>
      </w:tblGrid>
      <w:tr w:rsidR="004D212D" w:rsidRPr="0045581F" w:rsidTr="00391F40">
        <w:tc>
          <w:tcPr>
            <w:tcW w:w="3270" w:type="dxa"/>
          </w:tcPr>
          <w:p w:rsidR="004D212D" w:rsidRPr="004D212D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Fase 1</w:t>
            </w:r>
          </w:p>
          <w:p w:rsidR="004D212D" w:rsidRPr="004D212D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Menyampaikan tujuan dan memotivasi siswa</w:t>
            </w:r>
          </w:p>
        </w:tc>
        <w:tc>
          <w:tcPr>
            <w:tcW w:w="4242" w:type="dxa"/>
          </w:tcPr>
          <w:p w:rsidR="004D212D" w:rsidRPr="004D212D" w:rsidRDefault="004D212D" w:rsidP="004D212D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Guru menyampaikan tujuan pelajaran yang ingin dicapai tentang peristiwa gunung meletus dan memotivasi siswa belajar</w:t>
            </w:r>
          </w:p>
        </w:tc>
      </w:tr>
      <w:tr w:rsidR="004D212D" w:rsidRPr="0045581F" w:rsidTr="00391F40">
        <w:tc>
          <w:tcPr>
            <w:tcW w:w="3270" w:type="dxa"/>
          </w:tcPr>
          <w:p w:rsidR="004D212D" w:rsidRPr="004D212D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Fase 2</w:t>
            </w:r>
          </w:p>
          <w:p w:rsidR="004D212D" w:rsidRPr="004D212D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Menyajikan informasi</w:t>
            </w:r>
          </w:p>
        </w:tc>
        <w:tc>
          <w:tcPr>
            <w:tcW w:w="4242" w:type="dxa"/>
          </w:tcPr>
          <w:p w:rsidR="004D212D" w:rsidRPr="004D212D" w:rsidRDefault="004D212D" w:rsidP="004D212D">
            <w:pPr>
              <w:pStyle w:val="ListParagraph"/>
              <w:numPr>
                <w:ilvl w:val="0"/>
                <w:numId w:val="11"/>
              </w:numPr>
              <w:spacing w:before="20" w:after="20" w:line="360" w:lineRule="auto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Guru menjelaskan pelajaran kepada siswa tentang peristiwa gunung meletus yang biasa terjadi di Indonesia serta akibat yang di timbulkan bagi kehidupan manusia,hewan dan lingkungan</w:t>
            </w:r>
          </w:p>
        </w:tc>
      </w:tr>
      <w:tr w:rsidR="004D212D" w:rsidRPr="0045581F" w:rsidTr="00391F40">
        <w:tc>
          <w:tcPr>
            <w:tcW w:w="3270" w:type="dxa"/>
          </w:tcPr>
          <w:p w:rsidR="004D212D" w:rsidRPr="004D212D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Fase 3</w:t>
            </w:r>
          </w:p>
          <w:p w:rsidR="004D212D" w:rsidRPr="004D212D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Kegiatan kelompok</w:t>
            </w:r>
          </w:p>
        </w:tc>
        <w:tc>
          <w:tcPr>
            <w:tcW w:w="4242" w:type="dxa"/>
          </w:tcPr>
          <w:p w:rsidR="004D212D" w:rsidRPr="004D212D" w:rsidRDefault="004D212D" w:rsidP="00391F40">
            <w:pPr>
              <w:spacing w:before="20" w:after="20" w:line="360" w:lineRule="auto"/>
              <w:ind w:left="365" w:hanging="425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 xml:space="preserve">3.Guru menjelaskan kepada siswa cara membentuk kelompok belajar dengan cara memberikan kuis dan membantu </w:t>
            </w:r>
            <w:r w:rsidRPr="004D212D">
              <w:rPr>
                <w:rFonts w:ascii="Times New Roman" w:hAnsi="Times New Roman"/>
              </w:rPr>
              <w:lastRenderedPageBreak/>
              <w:t>setiap kelompok agar melakukan transisi secara efisien.</w:t>
            </w:r>
          </w:p>
          <w:p w:rsidR="004D212D" w:rsidRPr="004D212D" w:rsidRDefault="004D212D" w:rsidP="00391F40">
            <w:pPr>
              <w:spacing w:before="20" w:after="20" w:line="360" w:lineRule="auto"/>
              <w:ind w:left="365" w:hanging="365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4. Guru membagikan LKS kepada setiap kelompok.</w:t>
            </w:r>
          </w:p>
        </w:tc>
      </w:tr>
      <w:tr w:rsidR="004D212D" w:rsidRPr="0045581F" w:rsidTr="00391F40">
        <w:tc>
          <w:tcPr>
            <w:tcW w:w="3270" w:type="dxa"/>
          </w:tcPr>
          <w:p w:rsidR="004D212D" w:rsidRPr="004D212D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lastRenderedPageBreak/>
              <w:t>Fase 4</w:t>
            </w:r>
          </w:p>
          <w:p w:rsidR="004D212D" w:rsidRPr="004D212D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Membimbing kelompok bekerja dan belajar</w:t>
            </w:r>
          </w:p>
        </w:tc>
        <w:tc>
          <w:tcPr>
            <w:tcW w:w="4242" w:type="dxa"/>
          </w:tcPr>
          <w:p w:rsidR="004D212D" w:rsidRPr="004D212D" w:rsidRDefault="004D212D" w:rsidP="00391F40">
            <w:pPr>
              <w:spacing w:before="20" w:after="20" w:line="360" w:lineRule="auto"/>
              <w:ind w:left="307" w:hanging="307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5. Guru membimbing kelompok belajar saat mengerjakan tugas.</w:t>
            </w:r>
          </w:p>
        </w:tc>
      </w:tr>
      <w:tr w:rsidR="004D212D" w:rsidRPr="0045581F" w:rsidTr="00391F40">
        <w:tc>
          <w:tcPr>
            <w:tcW w:w="3270" w:type="dxa"/>
          </w:tcPr>
          <w:p w:rsidR="004D212D" w:rsidRPr="004D212D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Fase 5</w:t>
            </w:r>
          </w:p>
          <w:p w:rsidR="004D212D" w:rsidRPr="004D212D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 xml:space="preserve">Evaluasi </w:t>
            </w:r>
          </w:p>
        </w:tc>
        <w:tc>
          <w:tcPr>
            <w:tcW w:w="4242" w:type="dxa"/>
          </w:tcPr>
          <w:p w:rsidR="004D212D" w:rsidRPr="004D212D" w:rsidRDefault="004D212D" w:rsidP="00391F40">
            <w:pPr>
              <w:spacing w:before="20" w:after="20" w:line="360" w:lineRule="auto"/>
              <w:ind w:left="307" w:hanging="307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 xml:space="preserve">6. Guru meminta setiap kelompok mempersentasikan hasil kerjanya. </w:t>
            </w:r>
          </w:p>
        </w:tc>
      </w:tr>
      <w:tr w:rsidR="004D212D" w:rsidRPr="0045581F" w:rsidTr="00391F40">
        <w:tc>
          <w:tcPr>
            <w:tcW w:w="3270" w:type="dxa"/>
          </w:tcPr>
          <w:p w:rsidR="004D212D" w:rsidRPr="004D212D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Fase 6</w:t>
            </w:r>
          </w:p>
          <w:p w:rsidR="004D212D" w:rsidRPr="004D212D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Memberikan penghargaan</w:t>
            </w:r>
          </w:p>
        </w:tc>
        <w:tc>
          <w:tcPr>
            <w:tcW w:w="4242" w:type="dxa"/>
          </w:tcPr>
          <w:p w:rsidR="004D212D" w:rsidRPr="004D212D" w:rsidRDefault="004D212D" w:rsidP="00391F40">
            <w:pPr>
              <w:spacing w:before="20" w:after="20" w:line="360" w:lineRule="auto"/>
              <w:ind w:left="307" w:hanging="307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7. Guru memberikan penghargaan secara verbal kepada setiap kelompok yang telah mempersentasikan hasil belajarnya.</w:t>
            </w:r>
          </w:p>
          <w:p w:rsidR="004D212D" w:rsidRPr="004D212D" w:rsidRDefault="004D212D" w:rsidP="00391F40">
            <w:pPr>
              <w:spacing w:before="20" w:after="20" w:line="360" w:lineRule="auto"/>
              <w:ind w:left="307" w:hanging="307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 xml:space="preserve">8.Guru memberikan tes akhir pembelajaran. </w:t>
            </w:r>
          </w:p>
        </w:tc>
      </w:tr>
    </w:tbl>
    <w:p w:rsidR="004D212D" w:rsidRPr="0045581F" w:rsidRDefault="004D212D" w:rsidP="004D212D">
      <w:pPr>
        <w:spacing w:before="20" w:after="2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D212D" w:rsidRPr="0045581F" w:rsidRDefault="004D212D" w:rsidP="004D212D">
      <w:pPr>
        <w:pStyle w:val="ListParagraph"/>
        <w:numPr>
          <w:ilvl w:val="0"/>
          <w:numId w:val="10"/>
        </w:numPr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Kegiatan Akhir (10 menit)</w:t>
      </w:r>
    </w:p>
    <w:p w:rsidR="004D212D" w:rsidRPr="0045581F" w:rsidRDefault="004D212D" w:rsidP="004D212D">
      <w:pPr>
        <w:pStyle w:val="ListParagraph"/>
        <w:numPr>
          <w:ilvl w:val="0"/>
          <w:numId w:val="6"/>
        </w:num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Guru bersama siswa menyimpulkan hasil belajarnya.</w:t>
      </w:r>
    </w:p>
    <w:p w:rsidR="004D212D" w:rsidRPr="0045581F" w:rsidRDefault="004D212D" w:rsidP="004D212D">
      <w:pPr>
        <w:pStyle w:val="ListParagraph"/>
        <w:numPr>
          <w:ilvl w:val="0"/>
          <w:numId w:val="6"/>
        </w:num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Memberikan pesan-pesan moral </w:t>
      </w:r>
    </w:p>
    <w:p w:rsidR="004D212D" w:rsidRPr="0045581F" w:rsidRDefault="004D212D" w:rsidP="004D212D">
      <w:pPr>
        <w:pStyle w:val="ListParagraph"/>
        <w:numPr>
          <w:ilvl w:val="0"/>
          <w:numId w:val="6"/>
        </w:num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enutup pelajaran</w:t>
      </w:r>
    </w:p>
    <w:p w:rsidR="004D212D" w:rsidRPr="0045581F" w:rsidRDefault="004D212D" w:rsidP="004D212D">
      <w:pPr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H.Sumber dan Media Pembelajaran</w:t>
      </w:r>
    </w:p>
    <w:p w:rsidR="004D212D" w:rsidRDefault="004D212D" w:rsidP="004D212D">
      <w:pPr>
        <w:pStyle w:val="ListParagraph"/>
        <w:spacing w:before="20" w:after="2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Sumber</w:t>
      </w:r>
    </w:p>
    <w:p w:rsidR="004D212D" w:rsidRDefault="004D212D" w:rsidP="004D212D">
      <w:pPr>
        <w:pStyle w:val="ListParagraph"/>
        <w:spacing w:before="20" w:after="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. KTSP kelas V</w:t>
      </w:r>
    </w:p>
    <w:p w:rsidR="004D212D" w:rsidRPr="008420EF" w:rsidRDefault="004D212D" w:rsidP="004D212D">
      <w:pPr>
        <w:pStyle w:val="ListParagraph"/>
        <w:spacing w:before="20" w:after="20" w:line="36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Pr="008420EF">
        <w:rPr>
          <w:rFonts w:ascii="Times New Roman" w:hAnsi="Times New Roman"/>
          <w:sz w:val="24"/>
          <w:szCs w:val="24"/>
        </w:rPr>
        <w:t>Buku Paket IPA kelas 5 SD, penerbit Yudistira</w:t>
      </w:r>
    </w:p>
    <w:p w:rsidR="004D212D" w:rsidRDefault="004D212D" w:rsidP="004D212D">
      <w:pPr>
        <w:spacing w:before="20" w:after="20"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Media</w:t>
      </w:r>
      <w:r>
        <w:rPr>
          <w:rFonts w:ascii="Times New Roman" w:hAnsi="Times New Roman"/>
          <w:sz w:val="24"/>
          <w:szCs w:val="24"/>
        </w:rPr>
        <w:tab/>
      </w:r>
    </w:p>
    <w:p w:rsidR="004D212D" w:rsidRPr="0045581F" w:rsidRDefault="004D212D" w:rsidP="004D212D">
      <w:pPr>
        <w:spacing w:before="20" w:after="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Gambar yang berhubungan dengan peristiwa gunung  meletus</w:t>
      </w:r>
    </w:p>
    <w:p w:rsidR="004D212D" w:rsidRDefault="004D212D" w:rsidP="004D212D">
      <w:pPr>
        <w:spacing w:before="20" w:after="20" w:line="36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D212D" w:rsidRDefault="004D212D" w:rsidP="004D212D">
      <w:pPr>
        <w:spacing w:before="20" w:after="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216C0" w:rsidRPr="001216C0" w:rsidRDefault="001216C0" w:rsidP="004D212D">
      <w:pPr>
        <w:spacing w:before="20" w:after="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216C0" w:rsidRPr="001216C0" w:rsidRDefault="004D212D" w:rsidP="001216C0">
      <w:pPr>
        <w:spacing w:before="20" w:after="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216C0">
        <w:rPr>
          <w:rFonts w:ascii="Times New Roman" w:hAnsi="Times New Roman"/>
          <w:b/>
          <w:sz w:val="24"/>
          <w:szCs w:val="24"/>
        </w:rPr>
        <w:lastRenderedPageBreak/>
        <w:t>I.</w:t>
      </w:r>
      <w:r w:rsidRPr="001216C0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1216C0" w:rsidRPr="001216C0">
        <w:rPr>
          <w:rFonts w:ascii="Times New Roman" w:hAnsi="Times New Roman"/>
          <w:b/>
          <w:sz w:val="24"/>
          <w:szCs w:val="24"/>
        </w:rPr>
        <w:t>Penilaian</w:t>
      </w:r>
    </w:p>
    <w:p w:rsidR="001216C0" w:rsidRPr="0045581F" w:rsidRDefault="001216C0" w:rsidP="001216C0">
      <w:pPr>
        <w:pStyle w:val="ListParagraph"/>
        <w:numPr>
          <w:ilvl w:val="0"/>
          <w:numId w:val="33"/>
        </w:num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Proses dan hasil</w:t>
      </w:r>
    </w:p>
    <w:p w:rsidR="001216C0" w:rsidRPr="0045581F" w:rsidRDefault="001216C0" w:rsidP="001216C0">
      <w:pPr>
        <w:pStyle w:val="ListParagraph"/>
        <w:spacing w:before="20" w:after="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. Proses menggunakan</w:t>
      </w:r>
      <w:r w:rsidRPr="0045581F">
        <w:rPr>
          <w:rFonts w:ascii="Times New Roman" w:hAnsi="Times New Roman"/>
          <w:sz w:val="24"/>
          <w:szCs w:val="24"/>
        </w:rPr>
        <w:t xml:space="preserve"> lembar observasi guru dan siswa</w:t>
      </w:r>
    </w:p>
    <w:p w:rsidR="001216C0" w:rsidRPr="0045581F" w:rsidRDefault="001216C0" w:rsidP="001216C0">
      <w:pPr>
        <w:pStyle w:val="ListParagraph"/>
        <w:spacing w:before="20" w:after="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. Hasil menggunakan</w:t>
      </w:r>
      <w:r w:rsidRPr="0045581F">
        <w:rPr>
          <w:rFonts w:ascii="Times New Roman" w:hAnsi="Times New Roman"/>
          <w:sz w:val="24"/>
          <w:szCs w:val="24"/>
        </w:rPr>
        <w:t xml:space="preserve"> tes akhir pembelajaran</w:t>
      </w:r>
    </w:p>
    <w:p w:rsidR="001216C0" w:rsidRDefault="001216C0" w:rsidP="001216C0">
      <w:pPr>
        <w:pStyle w:val="ListParagraph"/>
        <w:numPr>
          <w:ilvl w:val="0"/>
          <w:numId w:val="33"/>
        </w:num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Jenis tes</w:t>
      </w:r>
      <w:r w:rsidRPr="0045581F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Tertulis</w:t>
      </w:r>
    </w:p>
    <w:p w:rsidR="001216C0" w:rsidRPr="0045581F" w:rsidRDefault="001216C0" w:rsidP="001216C0">
      <w:pPr>
        <w:pStyle w:val="ListParagraph"/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tu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Pilihan Ganda</w:t>
      </w:r>
    </w:p>
    <w:p w:rsidR="001216C0" w:rsidRDefault="001216C0" w:rsidP="001216C0">
      <w:pPr>
        <w:pStyle w:val="ListParagraph"/>
        <w:numPr>
          <w:ilvl w:val="0"/>
          <w:numId w:val="33"/>
        </w:num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Instrument </w:t>
      </w:r>
      <w:r w:rsidRPr="0045581F">
        <w:rPr>
          <w:rFonts w:ascii="Times New Roman" w:hAnsi="Times New Roman"/>
          <w:sz w:val="24"/>
          <w:szCs w:val="24"/>
        </w:rPr>
        <w:tab/>
        <w:t xml:space="preserve">: </w:t>
      </w:r>
    </w:p>
    <w:p w:rsidR="001216C0" w:rsidRDefault="001216C0" w:rsidP="001216C0">
      <w:pPr>
        <w:pStyle w:val="ListParagraph"/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nci Jawaban</w:t>
      </w:r>
      <w:r>
        <w:rPr>
          <w:rFonts w:ascii="Times New Roman" w:hAnsi="Times New Roman"/>
          <w:sz w:val="24"/>
          <w:szCs w:val="24"/>
        </w:rPr>
        <w:tab/>
        <w:t>: Terlampir</w:t>
      </w:r>
    </w:p>
    <w:p w:rsidR="001216C0" w:rsidRPr="0045581F" w:rsidRDefault="001216C0" w:rsidP="001216C0">
      <w:pPr>
        <w:pStyle w:val="ListParagraph"/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oman Penskoran</w:t>
      </w:r>
      <w:r>
        <w:rPr>
          <w:rFonts w:ascii="Times New Roman" w:hAnsi="Times New Roman"/>
          <w:sz w:val="24"/>
          <w:szCs w:val="24"/>
        </w:rPr>
        <w:tab/>
        <w:t>: Terlampir</w:t>
      </w:r>
    </w:p>
    <w:p w:rsidR="001216C0" w:rsidRPr="0045581F" w:rsidRDefault="001216C0" w:rsidP="001216C0">
      <w:pPr>
        <w:pStyle w:val="ListParagraph"/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</w:p>
    <w:p w:rsidR="001216C0" w:rsidRPr="00391F40" w:rsidRDefault="001216C0" w:rsidP="001216C0">
      <w:pPr>
        <w:spacing w:before="20" w:after="20" w:line="480" w:lineRule="auto"/>
        <w:ind w:left="4320" w:firstLine="925"/>
        <w:jc w:val="right"/>
        <w:rPr>
          <w:rFonts w:ascii="Times New Roman" w:hAnsi="Times New Roman"/>
          <w:sz w:val="24"/>
          <w:szCs w:val="24"/>
          <w:lang w:val="id-ID"/>
        </w:rPr>
      </w:pPr>
      <w:r w:rsidRPr="0045581F">
        <w:rPr>
          <w:rFonts w:ascii="Times New Roman" w:hAnsi="Times New Roman"/>
          <w:sz w:val="24"/>
          <w:szCs w:val="24"/>
        </w:rPr>
        <w:t xml:space="preserve"> Jeneponto,</w:t>
      </w:r>
      <w:r>
        <w:rPr>
          <w:rFonts w:ascii="Times New Roman" w:hAnsi="Times New Roman"/>
          <w:sz w:val="24"/>
          <w:szCs w:val="24"/>
        </w:rPr>
        <w:t xml:space="preserve"> 10 </w:t>
      </w:r>
      <w:r w:rsidRPr="0045581F">
        <w:rPr>
          <w:rFonts w:ascii="Times New Roman" w:hAnsi="Times New Roman"/>
          <w:sz w:val="24"/>
          <w:szCs w:val="24"/>
        </w:rPr>
        <w:t>Mei 2014</w:t>
      </w:r>
    </w:p>
    <w:p w:rsidR="001216C0" w:rsidRPr="00666567" w:rsidRDefault="001216C0" w:rsidP="001216C0">
      <w:pPr>
        <w:tabs>
          <w:tab w:val="left" w:pos="600"/>
          <w:tab w:val="left" w:pos="5280"/>
        </w:tabs>
        <w:spacing w:before="20" w:after="20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Guru kelas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  <w:t>Peneliti</w:t>
      </w:r>
    </w:p>
    <w:p w:rsidR="001216C0" w:rsidRPr="0045581F" w:rsidRDefault="001216C0" w:rsidP="001216C0">
      <w:pPr>
        <w:tabs>
          <w:tab w:val="left" w:pos="600"/>
          <w:tab w:val="left" w:pos="5280"/>
        </w:tabs>
        <w:spacing w:before="20" w:after="20"/>
        <w:rPr>
          <w:rFonts w:ascii="Times New Roman" w:hAnsi="Times New Roman"/>
          <w:sz w:val="24"/>
          <w:szCs w:val="24"/>
          <w:lang w:val="id-ID"/>
        </w:rPr>
      </w:pPr>
    </w:p>
    <w:p w:rsidR="001216C0" w:rsidRPr="0045581F" w:rsidRDefault="001216C0" w:rsidP="001216C0">
      <w:pPr>
        <w:tabs>
          <w:tab w:val="left" w:pos="600"/>
          <w:tab w:val="left" w:pos="5280"/>
        </w:tabs>
        <w:spacing w:before="20" w:after="20"/>
        <w:rPr>
          <w:rFonts w:ascii="Times New Roman" w:hAnsi="Times New Roman"/>
          <w:sz w:val="24"/>
          <w:szCs w:val="24"/>
        </w:rPr>
      </w:pPr>
    </w:p>
    <w:p w:rsidR="001216C0" w:rsidRPr="0045581F" w:rsidRDefault="001216C0" w:rsidP="001216C0">
      <w:pPr>
        <w:tabs>
          <w:tab w:val="left" w:pos="600"/>
          <w:tab w:val="left" w:pos="5280"/>
        </w:tabs>
        <w:spacing w:before="20" w:after="20"/>
        <w:rPr>
          <w:rFonts w:ascii="Times New Roman" w:hAnsi="Times New Roman"/>
          <w:sz w:val="24"/>
          <w:szCs w:val="24"/>
        </w:rPr>
      </w:pPr>
    </w:p>
    <w:p w:rsidR="001216C0" w:rsidRPr="0045581F" w:rsidRDefault="001216C0" w:rsidP="001216C0">
      <w:pPr>
        <w:tabs>
          <w:tab w:val="left" w:pos="600"/>
          <w:tab w:val="left" w:pos="4962"/>
        </w:tabs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</w:rPr>
        <w:t xml:space="preserve">Sri Mintang, S.Pdi                                   </w:t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5581F">
        <w:rPr>
          <w:rFonts w:ascii="Times New Roman" w:hAnsi="Times New Roman"/>
          <w:b/>
          <w:sz w:val="24"/>
          <w:szCs w:val="24"/>
          <w:lang w:val="id-ID"/>
        </w:rPr>
        <w:t xml:space="preserve">Suriyanti  </w:t>
      </w:r>
    </w:p>
    <w:p w:rsidR="001216C0" w:rsidRPr="0045581F" w:rsidRDefault="001216C0" w:rsidP="001216C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NIP</w:t>
      </w:r>
      <w:r w:rsidRPr="0045581F">
        <w:rPr>
          <w:rFonts w:ascii="Times New Roman" w:hAnsi="Times New Roman"/>
          <w:sz w:val="24"/>
          <w:szCs w:val="24"/>
        </w:rPr>
        <w:t>.19690421 199303 2 003</w:t>
      </w:r>
      <w:r w:rsidRPr="0045581F">
        <w:rPr>
          <w:rFonts w:ascii="Times New Roman" w:hAnsi="Times New Roman"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N</w:t>
      </w:r>
      <w:r>
        <w:rPr>
          <w:rFonts w:ascii="Times New Roman" w:hAnsi="Times New Roman"/>
          <w:sz w:val="24"/>
          <w:szCs w:val="24"/>
        </w:rPr>
        <w:t>IM</w:t>
      </w:r>
      <w:r w:rsidRPr="0045581F">
        <w:rPr>
          <w:rFonts w:ascii="Times New Roman" w:hAnsi="Times New Roman"/>
          <w:sz w:val="24"/>
          <w:szCs w:val="24"/>
          <w:lang w:val="id-ID"/>
        </w:rPr>
        <w:t>.1247044012</w:t>
      </w:r>
    </w:p>
    <w:p w:rsidR="001216C0" w:rsidRDefault="001216C0" w:rsidP="001216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6C0" w:rsidRPr="002562C1" w:rsidRDefault="001216C0" w:rsidP="001216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6C0" w:rsidRPr="0045581F" w:rsidRDefault="001216C0" w:rsidP="001216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45581F">
        <w:rPr>
          <w:rFonts w:ascii="Times New Roman" w:hAnsi="Times New Roman"/>
          <w:sz w:val="24"/>
          <w:szCs w:val="24"/>
        </w:rPr>
        <w:t>Mengetahui</w:t>
      </w:r>
    </w:p>
    <w:p w:rsidR="001216C0" w:rsidRPr="0045581F" w:rsidRDefault="001216C0" w:rsidP="001216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45581F">
        <w:rPr>
          <w:rFonts w:ascii="Times New Roman" w:hAnsi="Times New Roman"/>
          <w:sz w:val="24"/>
          <w:szCs w:val="24"/>
        </w:rPr>
        <w:t>Kepala SD Inpres No.196 Bontole</w:t>
      </w:r>
    </w:p>
    <w:p w:rsidR="001216C0" w:rsidRPr="0045581F" w:rsidRDefault="001216C0" w:rsidP="001216C0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</w:p>
    <w:p w:rsidR="001216C0" w:rsidRPr="0045581F" w:rsidRDefault="001216C0" w:rsidP="001216C0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</w:p>
    <w:p w:rsidR="001216C0" w:rsidRPr="0045581F" w:rsidRDefault="001216C0" w:rsidP="001216C0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</w:p>
    <w:p w:rsidR="001216C0" w:rsidRPr="0045581F" w:rsidRDefault="001216C0" w:rsidP="001216C0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</w:p>
    <w:p w:rsidR="001216C0" w:rsidRPr="0045581F" w:rsidRDefault="001216C0" w:rsidP="001216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</w:rPr>
        <w:t>Mustari, S.Pd</w:t>
      </w:r>
    </w:p>
    <w:p w:rsidR="004D212D" w:rsidRPr="0045581F" w:rsidRDefault="001216C0" w:rsidP="001216C0">
      <w:pPr>
        <w:spacing w:before="20" w:after="20" w:line="48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NIP</w:t>
      </w:r>
      <w:r w:rsidRPr="0045581F">
        <w:rPr>
          <w:rFonts w:ascii="Times New Roman" w:hAnsi="Times New Roman"/>
          <w:sz w:val="24"/>
          <w:szCs w:val="24"/>
        </w:rPr>
        <w:t>. 19681011 199209 1 001</w:t>
      </w:r>
    </w:p>
    <w:p w:rsidR="00391F40" w:rsidRDefault="00391F40">
      <w:pPr>
        <w:rPr>
          <w:rFonts w:ascii="Times New Roman" w:hAnsi="Times New Roman"/>
          <w:sz w:val="24"/>
          <w:szCs w:val="24"/>
          <w:lang w:val="id-ID"/>
        </w:rPr>
      </w:pPr>
    </w:p>
    <w:p w:rsidR="004D212D" w:rsidRDefault="004D212D">
      <w:pPr>
        <w:rPr>
          <w:rFonts w:ascii="Times New Roman" w:hAnsi="Times New Roman"/>
          <w:sz w:val="24"/>
          <w:szCs w:val="24"/>
          <w:lang w:val="id-ID"/>
        </w:rPr>
      </w:pPr>
    </w:p>
    <w:p w:rsidR="004D212D" w:rsidRDefault="004D212D">
      <w:pPr>
        <w:rPr>
          <w:rFonts w:ascii="Times New Roman" w:hAnsi="Times New Roman"/>
          <w:sz w:val="24"/>
          <w:szCs w:val="24"/>
          <w:lang w:val="id-ID"/>
        </w:rPr>
      </w:pPr>
    </w:p>
    <w:p w:rsidR="004D212D" w:rsidRDefault="004D212D">
      <w:pPr>
        <w:rPr>
          <w:rFonts w:ascii="Times New Roman" w:hAnsi="Times New Roman"/>
          <w:sz w:val="24"/>
          <w:szCs w:val="24"/>
          <w:lang w:val="id-ID"/>
        </w:rPr>
      </w:pPr>
    </w:p>
    <w:p w:rsidR="00CD7F15" w:rsidRPr="00CD7F15" w:rsidRDefault="00CD7F15" w:rsidP="00CD7F15">
      <w:pPr>
        <w:tabs>
          <w:tab w:val="left" w:pos="567"/>
        </w:tabs>
        <w:spacing w:before="20" w:after="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CD7F15" w:rsidRPr="004D212D" w:rsidRDefault="00CD7F15" w:rsidP="00CD7F1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</w:rPr>
        <w:t>LEMBAR KERJA SISWA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(LKS)</w:t>
      </w:r>
    </w:p>
    <w:p w:rsidR="00CD7F15" w:rsidRPr="0045581F" w:rsidRDefault="00CD7F15" w:rsidP="00CD7F1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</w:rPr>
        <w:t>SIKLUS I Pertemuan 1</w:t>
      </w:r>
    </w:p>
    <w:p w:rsidR="00CD7F15" w:rsidRPr="0045581F" w:rsidRDefault="00CD7F15" w:rsidP="00CD7F15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7F15" w:rsidRPr="0045581F" w:rsidRDefault="00CD7F15" w:rsidP="00CD7F15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Nama Sekolah</w:t>
      </w:r>
      <w:r w:rsidRPr="0045581F">
        <w:rPr>
          <w:rFonts w:ascii="Times New Roman" w:hAnsi="Times New Roman"/>
          <w:b/>
          <w:sz w:val="24"/>
          <w:szCs w:val="24"/>
        </w:rPr>
        <w:tab/>
        <w:t>:  SD Inpres No.196 Bontoloe</w:t>
      </w:r>
    </w:p>
    <w:p w:rsidR="00CD7F15" w:rsidRPr="0045581F" w:rsidRDefault="00CD7F15" w:rsidP="00CD7F15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Mata pelajaran</w:t>
      </w:r>
      <w:r w:rsidRPr="0045581F">
        <w:rPr>
          <w:rFonts w:ascii="Times New Roman" w:hAnsi="Times New Roman"/>
          <w:b/>
          <w:sz w:val="24"/>
          <w:szCs w:val="24"/>
        </w:rPr>
        <w:tab/>
        <w:t>:  Ilmu Pengetahuan Alam (IPA)</w:t>
      </w:r>
    </w:p>
    <w:p w:rsidR="00CD7F15" w:rsidRPr="0045581F" w:rsidRDefault="00CD7F15" w:rsidP="00CD7F15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Kelas/ Semester</w:t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b/>
          <w:sz w:val="24"/>
          <w:szCs w:val="24"/>
        </w:rPr>
        <w:t>:  V/ II</w:t>
      </w:r>
    </w:p>
    <w:p w:rsidR="00CD7F15" w:rsidRPr="0045581F" w:rsidRDefault="00CD7F15" w:rsidP="00CD7F15">
      <w:pPr>
        <w:spacing w:line="480" w:lineRule="auto"/>
        <w:ind w:left="720" w:firstLine="720"/>
        <w:rPr>
          <w:rFonts w:ascii="Times New Roman" w:hAnsi="Times New Roman"/>
          <w:sz w:val="24"/>
          <w:szCs w:val="24"/>
        </w:rPr>
      </w:pPr>
    </w:p>
    <w:p w:rsidR="00CD7F15" w:rsidRPr="0045581F" w:rsidRDefault="00CD7F15" w:rsidP="00CD7F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Kelompok</w:t>
      </w:r>
      <w:r w:rsidRPr="0045581F">
        <w:rPr>
          <w:rFonts w:ascii="Times New Roman" w:hAnsi="Times New Roman"/>
          <w:sz w:val="24"/>
          <w:szCs w:val="24"/>
        </w:rPr>
        <w:t>: ………</w:t>
      </w:r>
    </w:p>
    <w:p w:rsidR="00CD7F15" w:rsidRPr="0045581F" w:rsidRDefault="00CD7F15" w:rsidP="00CD7F1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Anggota Kelompok:</w:t>
      </w:r>
    </w:p>
    <w:p w:rsidR="00CD7F15" w:rsidRPr="0045581F" w:rsidRDefault="00CD7F15" w:rsidP="00CD7F15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………………………………</w:t>
      </w:r>
    </w:p>
    <w:p w:rsidR="00CD7F15" w:rsidRPr="0045581F" w:rsidRDefault="00CD7F15" w:rsidP="00CD7F15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………………………………</w:t>
      </w:r>
    </w:p>
    <w:p w:rsidR="00CD7F15" w:rsidRPr="0045581F" w:rsidRDefault="00CD7F15" w:rsidP="00CD7F15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………………………………</w:t>
      </w:r>
    </w:p>
    <w:p w:rsidR="00CD7F15" w:rsidRPr="0045581F" w:rsidRDefault="00CD7F15" w:rsidP="00CD7F15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………………………………</w:t>
      </w:r>
    </w:p>
    <w:p w:rsidR="00CD7F15" w:rsidRPr="0045581F" w:rsidRDefault="00CD7F15" w:rsidP="00CD7F1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Petunjuk</w:t>
      </w:r>
      <w:r w:rsidRPr="0045581F">
        <w:rPr>
          <w:rFonts w:ascii="Times New Roman" w:hAnsi="Times New Roman"/>
          <w:sz w:val="24"/>
          <w:szCs w:val="24"/>
        </w:rPr>
        <w:t>:</w:t>
      </w:r>
    </w:p>
    <w:p w:rsidR="00CD7F15" w:rsidRPr="0045581F" w:rsidRDefault="00CD7F15" w:rsidP="00CD7F15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Tulislah nama-nama anggota kelompokmu pada tempat yang di sediakan!</w:t>
      </w:r>
    </w:p>
    <w:p w:rsidR="00CD7F15" w:rsidRPr="0045581F" w:rsidRDefault="00CD7F15" w:rsidP="00CD7F15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Diskusikanlah masalah berikut dengan teman kelompok masing-masing!</w:t>
      </w:r>
    </w:p>
    <w:p w:rsidR="00CD7F15" w:rsidRPr="0045581F" w:rsidRDefault="00CD7F15" w:rsidP="00CD7F15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Tulislah hasil diskusi pada lembar jawaban yang tersedia!</w:t>
      </w:r>
    </w:p>
    <w:p w:rsidR="00CD7F15" w:rsidRPr="0045581F" w:rsidRDefault="00CD7F15" w:rsidP="00CD7F15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Setelah itu persentasekanlah hasil kerja kelompok kalian !</w:t>
      </w:r>
    </w:p>
    <w:p w:rsidR="00CD7F15" w:rsidRDefault="00CD7F15" w:rsidP="00CD7F15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7F15" w:rsidRDefault="00CD7F15" w:rsidP="00CD7F15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D7F15" w:rsidRPr="0045581F" w:rsidRDefault="00CD7F15" w:rsidP="00CD7F15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lastRenderedPageBreak/>
        <w:t>Pertanyaan:</w:t>
      </w:r>
    </w:p>
    <w:p w:rsidR="00CD7F15" w:rsidRDefault="00CD7F15" w:rsidP="00CD7F15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Tuliskan peristiwa alam yang biasa terjadi diIndonesia!</w:t>
      </w:r>
    </w:p>
    <w:p w:rsidR="00CD7F15" w:rsidRPr="000844B6" w:rsidRDefault="00CD7F15" w:rsidP="00CD7F15">
      <w:pPr>
        <w:pStyle w:val="ListParagraph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0844B6">
        <w:rPr>
          <w:rFonts w:ascii="Times New Roman" w:hAnsi="Times New Roman"/>
          <w:sz w:val="24"/>
          <w:szCs w:val="24"/>
        </w:rPr>
        <w:t>Jawab:…………………………………………………………………………………………………………………………………………………………… 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</w:p>
    <w:p w:rsidR="00CD7F15" w:rsidRPr="0045581F" w:rsidRDefault="00CD7F15" w:rsidP="00CD7F15">
      <w:pPr>
        <w:pStyle w:val="ListParagraph"/>
        <w:numPr>
          <w:ilvl w:val="0"/>
          <w:numId w:val="28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Apakah yang di maksud dengan gempa bumi?</w:t>
      </w:r>
    </w:p>
    <w:p w:rsidR="00CD7F15" w:rsidRPr="0045581F" w:rsidRDefault="00CD7F15" w:rsidP="00CD7F15">
      <w:pPr>
        <w:spacing w:line="480" w:lineRule="auto"/>
        <w:ind w:left="720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Jawab: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</w:t>
      </w:r>
    </w:p>
    <w:p w:rsidR="00CD7F15" w:rsidRPr="0045581F" w:rsidRDefault="00CD7F15" w:rsidP="00CD7F15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Tuliskan akibat yang di timbulkan bencana gempa bumi bagi kehidupan manusia, hewan dan lingkungan !</w:t>
      </w:r>
    </w:p>
    <w:p w:rsidR="00CD7F15" w:rsidRPr="0045581F" w:rsidRDefault="00CD7F15" w:rsidP="00CD7F15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Jawab: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CD7F15" w:rsidRPr="0045581F" w:rsidRDefault="00CD7F15" w:rsidP="00CD7F15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CD7F15" w:rsidRPr="0045581F" w:rsidRDefault="00CD7F15" w:rsidP="00CD7F15">
      <w:pPr>
        <w:pStyle w:val="ListParagraph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CD7F15" w:rsidRPr="0045581F" w:rsidRDefault="00CD7F15" w:rsidP="00CD7F15">
      <w:pPr>
        <w:pStyle w:val="ListParagraph"/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CD7F15" w:rsidRPr="0045581F" w:rsidRDefault="00CD7F15" w:rsidP="00CD7F1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*****</w:t>
      </w:r>
      <w:r w:rsidRPr="0045581F">
        <w:rPr>
          <w:rFonts w:ascii="Times New Roman" w:hAnsi="Times New Roman"/>
          <w:b/>
          <w:sz w:val="24"/>
          <w:szCs w:val="24"/>
        </w:rPr>
        <w:t xml:space="preserve"> Selamat </w:t>
      </w:r>
      <w:r>
        <w:rPr>
          <w:rFonts w:ascii="Times New Roman" w:hAnsi="Times New Roman"/>
          <w:b/>
          <w:sz w:val="24"/>
          <w:szCs w:val="24"/>
        </w:rPr>
        <w:t>Belajar</w:t>
      </w:r>
      <w:r w:rsidRPr="0045581F">
        <w:rPr>
          <w:rFonts w:ascii="Times New Roman" w:hAnsi="Times New Roman"/>
          <w:sz w:val="24"/>
          <w:szCs w:val="24"/>
        </w:rPr>
        <w:t xml:space="preserve"> *****</w:t>
      </w:r>
    </w:p>
    <w:p w:rsidR="00CD7F15" w:rsidRPr="004D212D" w:rsidRDefault="00CD7F15" w:rsidP="00CD7F15">
      <w:pPr>
        <w:spacing w:after="0"/>
        <w:ind w:left="2160" w:firstLine="720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</w:rPr>
        <w:lastRenderedPageBreak/>
        <w:t>LEMBAR KERJA SISWA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(LKS)</w:t>
      </w:r>
    </w:p>
    <w:p w:rsidR="00CD7F15" w:rsidRPr="0045581F" w:rsidRDefault="00CD7F15" w:rsidP="00CD7F15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</w:rPr>
        <w:t xml:space="preserve">      SIKLUS I Pertemuan </w:t>
      </w:r>
      <w:r w:rsidRPr="0045581F">
        <w:rPr>
          <w:rFonts w:ascii="Times New Roman" w:hAnsi="Times New Roman"/>
          <w:b/>
          <w:sz w:val="24"/>
          <w:szCs w:val="24"/>
          <w:lang w:val="id-ID"/>
        </w:rPr>
        <w:t>II</w:t>
      </w:r>
    </w:p>
    <w:p w:rsidR="00CD7F15" w:rsidRPr="0045581F" w:rsidRDefault="00CD7F15" w:rsidP="00CD7F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D7F15" w:rsidRPr="0045581F" w:rsidRDefault="00CD7F15" w:rsidP="00CD7F15">
      <w:pPr>
        <w:rPr>
          <w:rFonts w:ascii="Times New Roman" w:hAnsi="Times New Roman"/>
          <w:b/>
          <w:sz w:val="24"/>
          <w:szCs w:val="24"/>
        </w:rPr>
      </w:pPr>
    </w:p>
    <w:p w:rsidR="00CD7F15" w:rsidRPr="0045581F" w:rsidRDefault="00CD7F15" w:rsidP="00CD7F1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ab/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b/>
          <w:sz w:val="24"/>
          <w:szCs w:val="24"/>
        </w:rPr>
        <w:t>Nama Sekolah</w:t>
      </w:r>
      <w:r w:rsidRPr="0045581F">
        <w:rPr>
          <w:rFonts w:ascii="Times New Roman" w:hAnsi="Times New Roman"/>
          <w:b/>
          <w:sz w:val="24"/>
          <w:szCs w:val="24"/>
        </w:rPr>
        <w:tab/>
        <w:t>:  SD Inpres No.196 Bontoloe</w:t>
      </w:r>
    </w:p>
    <w:p w:rsidR="00CD7F15" w:rsidRPr="0045581F" w:rsidRDefault="00CD7F15" w:rsidP="00CD7F1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ab/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b/>
          <w:sz w:val="24"/>
          <w:szCs w:val="24"/>
        </w:rPr>
        <w:t>Mata pelajaran</w:t>
      </w:r>
      <w:r w:rsidRPr="0045581F">
        <w:rPr>
          <w:rFonts w:ascii="Times New Roman" w:hAnsi="Times New Roman"/>
          <w:b/>
          <w:sz w:val="24"/>
          <w:szCs w:val="24"/>
        </w:rPr>
        <w:tab/>
        <w:t>:  Ilmu Pengetahuan Alam (IPA)</w:t>
      </w:r>
    </w:p>
    <w:p w:rsidR="00CD7F15" w:rsidRPr="0045581F" w:rsidRDefault="00CD7F15" w:rsidP="00CD7F1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ab/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b/>
          <w:sz w:val="24"/>
          <w:szCs w:val="24"/>
        </w:rPr>
        <w:t>Kelas/ Semester</w:t>
      </w:r>
      <w:r w:rsidRPr="0045581F">
        <w:rPr>
          <w:rFonts w:ascii="Times New Roman" w:hAnsi="Times New Roman"/>
          <w:b/>
          <w:sz w:val="24"/>
          <w:szCs w:val="24"/>
        </w:rPr>
        <w:tab/>
        <w:t>:  V/ II</w:t>
      </w:r>
    </w:p>
    <w:p w:rsidR="00CD7F15" w:rsidRPr="0045581F" w:rsidRDefault="00CD7F15" w:rsidP="00CD7F1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CD7F15" w:rsidRPr="0045581F" w:rsidRDefault="00CD7F15" w:rsidP="00CD7F1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Kelompok:</w:t>
      </w:r>
      <w:r w:rsidRPr="0045581F">
        <w:rPr>
          <w:rFonts w:ascii="Times New Roman" w:hAnsi="Times New Roman"/>
          <w:sz w:val="24"/>
          <w:szCs w:val="24"/>
        </w:rPr>
        <w:t>………</w:t>
      </w:r>
    </w:p>
    <w:p w:rsidR="00CD7F15" w:rsidRPr="0045581F" w:rsidRDefault="00CD7F15" w:rsidP="00CD7F1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Anggota Kelompok:</w:t>
      </w:r>
    </w:p>
    <w:p w:rsidR="00CD7F15" w:rsidRPr="0045581F" w:rsidRDefault="00CD7F15" w:rsidP="00CD7F15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………………………………</w:t>
      </w:r>
    </w:p>
    <w:p w:rsidR="00CD7F15" w:rsidRPr="0045581F" w:rsidRDefault="00CD7F15" w:rsidP="00CD7F15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………………………………</w:t>
      </w:r>
    </w:p>
    <w:p w:rsidR="00CD7F15" w:rsidRPr="0045581F" w:rsidRDefault="00CD7F15" w:rsidP="00CD7F15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………………………………</w:t>
      </w:r>
    </w:p>
    <w:p w:rsidR="00CD7F15" w:rsidRPr="0045581F" w:rsidRDefault="00CD7F15" w:rsidP="00CD7F15">
      <w:pPr>
        <w:pStyle w:val="ListParagraph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………………………………</w:t>
      </w:r>
    </w:p>
    <w:p w:rsidR="00CD7F15" w:rsidRPr="0045581F" w:rsidRDefault="00CD7F15" w:rsidP="00CD7F15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Petunjuk:</w:t>
      </w:r>
    </w:p>
    <w:p w:rsidR="00CD7F15" w:rsidRPr="0045581F" w:rsidRDefault="00CD7F15" w:rsidP="00CD7F15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Tulislah nama-nama anggota kelompok pada tempat yang telah di sediakan!</w:t>
      </w:r>
    </w:p>
    <w:p w:rsidR="00CD7F15" w:rsidRPr="0045581F" w:rsidRDefault="00CD7F15" w:rsidP="00CD7F15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Diskusikanlah masalah berikut dengan teman kelompok masing-masing!</w:t>
      </w:r>
    </w:p>
    <w:p w:rsidR="00CD7F15" w:rsidRPr="0045581F" w:rsidRDefault="00CD7F15" w:rsidP="00CD7F15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Tulislah hasil diskusi pada lembar jawaban yang tersedia!</w:t>
      </w:r>
    </w:p>
    <w:p w:rsidR="00CD7F15" w:rsidRPr="0045581F" w:rsidRDefault="00CD7F15" w:rsidP="00CD7F15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Setelah itu persentasekanlah hasil kerja kelompok kalian!</w:t>
      </w:r>
    </w:p>
    <w:p w:rsidR="00CD7F15" w:rsidRPr="0045581F" w:rsidRDefault="00CD7F15" w:rsidP="00CD7F15">
      <w:pPr>
        <w:tabs>
          <w:tab w:val="left" w:pos="600"/>
          <w:tab w:val="left" w:pos="5280"/>
        </w:tabs>
        <w:spacing w:before="20" w:after="20" w:line="480" w:lineRule="auto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Pertanyaan:</w:t>
      </w:r>
    </w:p>
    <w:p w:rsidR="00CD7F15" w:rsidRPr="004D212D" w:rsidRDefault="00CD7F15" w:rsidP="00CD7F15">
      <w:pPr>
        <w:tabs>
          <w:tab w:val="left" w:pos="600"/>
          <w:tab w:val="left" w:pos="5280"/>
        </w:tabs>
        <w:spacing w:before="20" w:after="20" w:line="480" w:lineRule="auto"/>
        <w:ind w:left="426" w:hanging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>Tuliskan dampak negatif (kerugian) dan da</w:t>
      </w:r>
      <w:r>
        <w:rPr>
          <w:rFonts w:ascii="Times New Roman" w:hAnsi="Times New Roman"/>
          <w:sz w:val="24"/>
          <w:szCs w:val="24"/>
        </w:rPr>
        <w:t xml:space="preserve">mpak positif ( keuntungan) dari </w:t>
      </w:r>
      <w:r w:rsidRPr="0045581F">
        <w:rPr>
          <w:rFonts w:ascii="Times New Roman" w:hAnsi="Times New Roman"/>
          <w:sz w:val="24"/>
          <w:szCs w:val="24"/>
        </w:rPr>
        <w:t>peristiwa gunung meletus pada tabel di bawah ini!</w:t>
      </w:r>
    </w:p>
    <w:tbl>
      <w:tblPr>
        <w:tblStyle w:val="TableGrid"/>
        <w:tblW w:w="0" w:type="auto"/>
        <w:tblInd w:w="250" w:type="dxa"/>
        <w:tblLook w:val="04A0"/>
      </w:tblPr>
      <w:tblGrid>
        <w:gridCol w:w="1985"/>
        <w:gridCol w:w="2693"/>
        <w:gridCol w:w="2835"/>
      </w:tblGrid>
      <w:tr w:rsidR="00CD7F15" w:rsidRPr="0045581F" w:rsidTr="00B50498">
        <w:trPr>
          <w:trHeight w:val="1404"/>
        </w:trPr>
        <w:tc>
          <w:tcPr>
            <w:tcW w:w="1985" w:type="dxa"/>
            <w:vAlign w:val="center"/>
          </w:tcPr>
          <w:p w:rsidR="00CD7F15" w:rsidRPr="004D212D" w:rsidRDefault="00CD7F15" w:rsidP="00B50498">
            <w:pPr>
              <w:tabs>
                <w:tab w:val="left" w:pos="600"/>
                <w:tab w:val="left" w:pos="5280"/>
              </w:tabs>
              <w:spacing w:before="20" w:after="20" w:line="360" w:lineRule="auto"/>
              <w:jc w:val="center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lastRenderedPageBreak/>
              <w:t>Peristiwa  alam</w:t>
            </w:r>
          </w:p>
        </w:tc>
        <w:tc>
          <w:tcPr>
            <w:tcW w:w="2693" w:type="dxa"/>
            <w:vAlign w:val="center"/>
          </w:tcPr>
          <w:p w:rsidR="00CD7F15" w:rsidRPr="004D212D" w:rsidRDefault="00CD7F15" w:rsidP="00B50498">
            <w:pPr>
              <w:tabs>
                <w:tab w:val="left" w:pos="600"/>
                <w:tab w:val="left" w:pos="5280"/>
              </w:tabs>
              <w:spacing w:before="20" w:after="20" w:line="360" w:lineRule="auto"/>
              <w:jc w:val="center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Dampak Negatif</w:t>
            </w:r>
          </w:p>
          <w:p w:rsidR="00CD7F15" w:rsidRPr="004D212D" w:rsidRDefault="00CD7F15" w:rsidP="00B50498">
            <w:pPr>
              <w:tabs>
                <w:tab w:val="left" w:pos="600"/>
                <w:tab w:val="left" w:pos="5280"/>
              </w:tabs>
              <w:spacing w:before="20" w:after="20" w:line="360" w:lineRule="auto"/>
              <w:jc w:val="center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(Kerugian)</w:t>
            </w:r>
          </w:p>
        </w:tc>
        <w:tc>
          <w:tcPr>
            <w:tcW w:w="2835" w:type="dxa"/>
            <w:vAlign w:val="center"/>
          </w:tcPr>
          <w:p w:rsidR="00CD7F15" w:rsidRPr="004D212D" w:rsidRDefault="00CD7F15" w:rsidP="00B50498">
            <w:pPr>
              <w:tabs>
                <w:tab w:val="left" w:pos="600"/>
                <w:tab w:val="left" w:pos="5280"/>
              </w:tabs>
              <w:spacing w:before="20" w:after="20" w:line="360" w:lineRule="auto"/>
              <w:jc w:val="center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Dampak  Positif</w:t>
            </w:r>
          </w:p>
          <w:p w:rsidR="00CD7F15" w:rsidRPr="004D212D" w:rsidRDefault="00CD7F15" w:rsidP="00B50498">
            <w:pPr>
              <w:tabs>
                <w:tab w:val="left" w:pos="600"/>
                <w:tab w:val="left" w:pos="5280"/>
              </w:tabs>
              <w:spacing w:before="20" w:after="20" w:line="360" w:lineRule="auto"/>
              <w:jc w:val="center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(Keuntungan)</w:t>
            </w:r>
          </w:p>
        </w:tc>
      </w:tr>
      <w:tr w:rsidR="00CD7F15" w:rsidRPr="0045581F" w:rsidTr="00B50498">
        <w:trPr>
          <w:trHeight w:val="3959"/>
        </w:trPr>
        <w:tc>
          <w:tcPr>
            <w:tcW w:w="1985" w:type="dxa"/>
          </w:tcPr>
          <w:p w:rsidR="00CD7F15" w:rsidRPr="0045581F" w:rsidRDefault="00CD7F15" w:rsidP="00B50498">
            <w:pPr>
              <w:tabs>
                <w:tab w:val="left" w:pos="600"/>
                <w:tab w:val="left" w:pos="5280"/>
              </w:tabs>
              <w:spacing w:before="20" w:after="2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7F15" w:rsidRPr="0045581F" w:rsidRDefault="00CD7F15" w:rsidP="00B50498">
            <w:pPr>
              <w:tabs>
                <w:tab w:val="left" w:pos="600"/>
                <w:tab w:val="left" w:pos="5280"/>
              </w:tabs>
              <w:spacing w:before="20" w:after="2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7F15" w:rsidRPr="0045581F" w:rsidRDefault="00CD7F15" w:rsidP="00B50498">
            <w:pPr>
              <w:tabs>
                <w:tab w:val="left" w:pos="600"/>
                <w:tab w:val="left" w:pos="5280"/>
              </w:tabs>
              <w:spacing w:before="20" w:after="2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7F15" w:rsidRPr="0045581F" w:rsidRDefault="00CD7F15" w:rsidP="00B50498">
            <w:pPr>
              <w:tabs>
                <w:tab w:val="left" w:pos="600"/>
                <w:tab w:val="left" w:pos="5280"/>
              </w:tabs>
              <w:spacing w:before="20" w:after="2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Gunung  meletus</w:t>
            </w:r>
          </w:p>
          <w:p w:rsidR="00CD7F15" w:rsidRPr="0045581F" w:rsidRDefault="00CD7F15" w:rsidP="00B50498">
            <w:pPr>
              <w:tabs>
                <w:tab w:val="left" w:pos="600"/>
                <w:tab w:val="left" w:pos="5280"/>
              </w:tabs>
              <w:spacing w:before="20" w:after="2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7F15" w:rsidRPr="0045581F" w:rsidRDefault="00CD7F15" w:rsidP="00B50498">
            <w:pPr>
              <w:tabs>
                <w:tab w:val="left" w:pos="600"/>
                <w:tab w:val="left" w:pos="5280"/>
              </w:tabs>
              <w:spacing w:before="20" w:after="2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7F15" w:rsidRPr="0045581F" w:rsidRDefault="00CD7F15" w:rsidP="00B50498">
            <w:pPr>
              <w:tabs>
                <w:tab w:val="left" w:pos="600"/>
                <w:tab w:val="left" w:pos="5280"/>
              </w:tabs>
              <w:spacing w:before="20" w:after="2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7F15" w:rsidRPr="0045581F" w:rsidRDefault="00CD7F15" w:rsidP="00B50498">
            <w:pPr>
              <w:tabs>
                <w:tab w:val="left" w:pos="600"/>
                <w:tab w:val="left" w:pos="5280"/>
              </w:tabs>
              <w:spacing w:before="20" w:after="2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7F15" w:rsidRPr="0045581F" w:rsidRDefault="00CD7F15" w:rsidP="00B50498">
            <w:pPr>
              <w:tabs>
                <w:tab w:val="left" w:pos="600"/>
                <w:tab w:val="left" w:pos="5280"/>
              </w:tabs>
              <w:spacing w:before="20" w:after="2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D7F15" w:rsidRPr="0045581F" w:rsidRDefault="00CD7F15" w:rsidP="00B50498">
            <w:pPr>
              <w:tabs>
                <w:tab w:val="left" w:pos="600"/>
                <w:tab w:val="left" w:pos="5280"/>
              </w:tabs>
              <w:spacing w:before="20" w:after="2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D7F15" w:rsidRPr="0045581F" w:rsidRDefault="00CD7F15" w:rsidP="00B50498">
            <w:pPr>
              <w:tabs>
                <w:tab w:val="left" w:pos="600"/>
                <w:tab w:val="left" w:pos="5280"/>
              </w:tabs>
              <w:spacing w:before="20" w:after="2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F15" w:rsidRPr="0045581F" w:rsidRDefault="00CD7F15" w:rsidP="00B50498">
            <w:pPr>
              <w:tabs>
                <w:tab w:val="left" w:pos="600"/>
                <w:tab w:val="left" w:pos="5280"/>
              </w:tabs>
              <w:spacing w:before="20" w:after="2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D7F15" w:rsidRPr="0045581F" w:rsidRDefault="00CD7F15" w:rsidP="00B50498">
            <w:pPr>
              <w:tabs>
                <w:tab w:val="left" w:pos="600"/>
                <w:tab w:val="left" w:pos="5280"/>
              </w:tabs>
              <w:spacing w:before="20" w:after="2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F15" w:rsidRPr="0045581F" w:rsidRDefault="00CD7F15" w:rsidP="00B50498">
            <w:pPr>
              <w:tabs>
                <w:tab w:val="left" w:pos="600"/>
                <w:tab w:val="left" w:pos="5280"/>
              </w:tabs>
              <w:spacing w:before="20" w:after="2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CD7F15" w:rsidRPr="0045581F" w:rsidRDefault="00CD7F15" w:rsidP="00B50498">
            <w:pPr>
              <w:tabs>
                <w:tab w:val="left" w:pos="600"/>
                <w:tab w:val="left" w:pos="5280"/>
              </w:tabs>
              <w:spacing w:before="20" w:after="2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F15" w:rsidRPr="0045581F" w:rsidRDefault="00CD7F15" w:rsidP="00B50498">
            <w:pPr>
              <w:tabs>
                <w:tab w:val="left" w:pos="600"/>
                <w:tab w:val="left" w:pos="5280"/>
              </w:tabs>
              <w:spacing w:before="20" w:after="2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CD7F15" w:rsidRPr="0045581F" w:rsidRDefault="00CD7F15" w:rsidP="00B50498">
            <w:pPr>
              <w:tabs>
                <w:tab w:val="left" w:pos="600"/>
                <w:tab w:val="left" w:pos="5280"/>
              </w:tabs>
              <w:spacing w:before="20" w:after="2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F15" w:rsidRPr="0045581F" w:rsidRDefault="00CD7F15" w:rsidP="00B50498">
            <w:pPr>
              <w:tabs>
                <w:tab w:val="left" w:pos="600"/>
                <w:tab w:val="left" w:pos="5280"/>
              </w:tabs>
              <w:spacing w:before="20" w:after="2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CD7F15" w:rsidRPr="0045581F" w:rsidRDefault="00CD7F15" w:rsidP="00B50498">
            <w:pPr>
              <w:tabs>
                <w:tab w:val="left" w:pos="600"/>
                <w:tab w:val="left" w:pos="5280"/>
              </w:tabs>
              <w:spacing w:before="20" w:after="2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D7F15" w:rsidRPr="0045581F" w:rsidRDefault="00CD7F15" w:rsidP="00B50498">
            <w:pPr>
              <w:tabs>
                <w:tab w:val="left" w:pos="600"/>
                <w:tab w:val="left" w:pos="5280"/>
              </w:tabs>
              <w:spacing w:before="20" w:after="2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F15" w:rsidRPr="0045581F" w:rsidRDefault="00CD7F15" w:rsidP="00B50498">
            <w:pPr>
              <w:tabs>
                <w:tab w:val="left" w:pos="600"/>
                <w:tab w:val="left" w:pos="5280"/>
              </w:tabs>
              <w:spacing w:before="20" w:after="2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D7F15" w:rsidRPr="0045581F" w:rsidRDefault="00CD7F15" w:rsidP="00B50498">
            <w:pPr>
              <w:tabs>
                <w:tab w:val="left" w:pos="600"/>
                <w:tab w:val="left" w:pos="5280"/>
              </w:tabs>
              <w:spacing w:before="20" w:after="2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F15" w:rsidRPr="0045581F" w:rsidRDefault="00CD7F15" w:rsidP="00B50498">
            <w:pPr>
              <w:tabs>
                <w:tab w:val="left" w:pos="600"/>
                <w:tab w:val="left" w:pos="5280"/>
              </w:tabs>
              <w:spacing w:before="20" w:after="2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CD7F15" w:rsidRPr="0045581F" w:rsidRDefault="00CD7F15" w:rsidP="00B50498">
            <w:pPr>
              <w:tabs>
                <w:tab w:val="left" w:pos="600"/>
                <w:tab w:val="left" w:pos="5280"/>
              </w:tabs>
              <w:spacing w:before="20" w:after="2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F15" w:rsidRPr="0045581F" w:rsidRDefault="00CD7F15" w:rsidP="00B50498">
            <w:pPr>
              <w:tabs>
                <w:tab w:val="left" w:pos="600"/>
                <w:tab w:val="left" w:pos="5280"/>
              </w:tabs>
              <w:spacing w:before="20" w:after="2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CD7F15" w:rsidRPr="0045581F" w:rsidRDefault="00CD7F15" w:rsidP="00B50498">
            <w:pPr>
              <w:tabs>
                <w:tab w:val="left" w:pos="600"/>
                <w:tab w:val="left" w:pos="5280"/>
              </w:tabs>
              <w:spacing w:before="20" w:after="20" w:line="48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7F15" w:rsidRPr="0045581F" w:rsidRDefault="00CD7F15" w:rsidP="00B50498">
            <w:pPr>
              <w:tabs>
                <w:tab w:val="left" w:pos="600"/>
                <w:tab w:val="left" w:pos="5280"/>
              </w:tabs>
              <w:spacing w:before="20" w:after="2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CD7F15" w:rsidRPr="0045581F" w:rsidRDefault="00CD7F15" w:rsidP="00B50498">
            <w:pPr>
              <w:tabs>
                <w:tab w:val="left" w:pos="600"/>
                <w:tab w:val="left" w:pos="5280"/>
              </w:tabs>
              <w:spacing w:before="20" w:after="2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7F15" w:rsidRPr="0045581F" w:rsidRDefault="00CD7F15" w:rsidP="00CD7F15">
      <w:pPr>
        <w:tabs>
          <w:tab w:val="left" w:pos="600"/>
          <w:tab w:val="left" w:pos="5280"/>
        </w:tabs>
        <w:spacing w:before="20" w:after="20" w:line="480" w:lineRule="auto"/>
        <w:rPr>
          <w:rFonts w:ascii="Times New Roman" w:hAnsi="Times New Roman"/>
          <w:b/>
          <w:sz w:val="24"/>
          <w:szCs w:val="24"/>
        </w:rPr>
      </w:pPr>
    </w:p>
    <w:p w:rsidR="00CD7F15" w:rsidRPr="0045581F" w:rsidRDefault="00CD7F15" w:rsidP="00CD7F15">
      <w:pPr>
        <w:tabs>
          <w:tab w:val="left" w:pos="600"/>
          <w:tab w:val="left" w:pos="5280"/>
        </w:tabs>
        <w:spacing w:before="20" w:after="20" w:line="480" w:lineRule="auto"/>
        <w:rPr>
          <w:rFonts w:ascii="Times New Roman" w:hAnsi="Times New Roman"/>
          <w:b/>
          <w:sz w:val="24"/>
          <w:szCs w:val="24"/>
        </w:rPr>
      </w:pPr>
    </w:p>
    <w:p w:rsidR="00CD7F15" w:rsidRPr="0045581F" w:rsidRDefault="00CD7F15" w:rsidP="00CD7F15">
      <w:pPr>
        <w:tabs>
          <w:tab w:val="left" w:pos="600"/>
          <w:tab w:val="left" w:pos="5280"/>
        </w:tabs>
        <w:spacing w:before="20" w:after="20" w:line="480" w:lineRule="auto"/>
        <w:rPr>
          <w:rFonts w:ascii="Times New Roman" w:hAnsi="Times New Roman"/>
          <w:b/>
          <w:sz w:val="24"/>
          <w:szCs w:val="24"/>
        </w:rPr>
      </w:pPr>
    </w:p>
    <w:p w:rsidR="00CD7F15" w:rsidRPr="0045581F" w:rsidRDefault="00CD7F15" w:rsidP="00CD7F15">
      <w:pPr>
        <w:tabs>
          <w:tab w:val="left" w:pos="600"/>
          <w:tab w:val="left" w:pos="5280"/>
        </w:tabs>
        <w:spacing w:before="20" w:after="20"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**** Selamat Belajar</w:t>
      </w:r>
      <w:r w:rsidRPr="0045581F">
        <w:rPr>
          <w:rFonts w:ascii="Times New Roman" w:hAnsi="Times New Roman"/>
          <w:b/>
          <w:sz w:val="24"/>
          <w:szCs w:val="24"/>
        </w:rPr>
        <w:t xml:space="preserve"> *****</w:t>
      </w:r>
    </w:p>
    <w:p w:rsidR="00CD7F15" w:rsidRPr="0045581F" w:rsidRDefault="00CD7F15" w:rsidP="00CD7F15">
      <w:pPr>
        <w:tabs>
          <w:tab w:val="left" w:pos="600"/>
          <w:tab w:val="left" w:pos="5280"/>
        </w:tabs>
        <w:spacing w:before="20" w:after="20" w:line="480" w:lineRule="auto"/>
        <w:rPr>
          <w:rFonts w:ascii="Times New Roman" w:hAnsi="Times New Roman"/>
          <w:b/>
          <w:sz w:val="24"/>
          <w:szCs w:val="24"/>
        </w:rPr>
      </w:pPr>
    </w:p>
    <w:p w:rsidR="00CD7F15" w:rsidRDefault="00CD7F15" w:rsidP="00CD7F15">
      <w:pPr>
        <w:rPr>
          <w:rFonts w:ascii="Times New Roman" w:hAnsi="Times New Roman"/>
          <w:sz w:val="24"/>
          <w:szCs w:val="24"/>
          <w:lang w:val="id-ID"/>
        </w:rPr>
      </w:pPr>
    </w:p>
    <w:p w:rsidR="00CD7F15" w:rsidRDefault="00CD7F15" w:rsidP="00CD7F15">
      <w:pPr>
        <w:rPr>
          <w:rFonts w:ascii="Times New Roman" w:hAnsi="Times New Roman"/>
          <w:sz w:val="24"/>
          <w:szCs w:val="24"/>
          <w:lang w:val="id-ID"/>
        </w:rPr>
      </w:pPr>
    </w:p>
    <w:p w:rsidR="00CD7F15" w:rsidRDefault="00CD7F15" w:rsidP="00391F40">
      <w:pPr>
        <w:tabs>
          <w:tab w:val="left" w:pos="567"/>
        </w:tabs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CD7F15" w:rsidRDefault="00CD7F15" w:rsidP="00391F40">
      <w:pPr>
        <w:tabs>
          <w:tab w:val="left" w:pos="567"/>
        </w:tabs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CD7F15" w:rsidRPr="00391F40" w:rsidRDefault="00CD7F15" w:rsidP="00CD7F15">
      <w:pPr>
        <w:tabs>
          <w:tab w:val="left" w:pos="567"/>
        </w:tabs>
        <w:spacing w:before="20" w:after="2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</w:r>
    </w:p>
    <w:p w:rsidR="00CD7F15" w:rsidRPr="0045581F" w:rsidRDefault="00CD7F15" w:rsidP="00CD7F1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S </w:t>
      </w:r>
      <w:r w:rsidRPr="0045581F">
        <w:rPr>
          <w:rFonts w:ascii="Times New Roman" w:hAnsi="Times New Roman"/>
          <w:b/>
          <w:sz w:val="24"/>
          <w:szCs w:val="24"/>
        </w:rPr>
        <w:t>SIKLUS I</w:t>
      </w:r>
    </w:p>
    <w:p w:rsidR="00CD7F15" w:rsidRPr="0045581F" w:rsidRDefault="00CD7F15" w:rsidP="00CD7F15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 xml:space="preserve">Nama Sekolah  </w:t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b/>
          <w:sz w:val="24"/>
          <w:szCs w:val="24"/>
        </w:rPr>
        <w:tab/>
        <w:t>: SD Inpres No.196 Bontoloe</w:t>
      </w:r>
    </w:p>
    <w:p w:rsidR="00CD7F15" w:rsidRPr="004D212D" w:rsidRDefault="00CD7F15" w:rsidP="00CD7F15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</w:rPr>
        <w:t xml:space="preserve">Mata Pelajaran  </w:t>
      </w:r>
      <w:r w:rsidRPr="0045581F">
        <w:rPr>
          <w:rFonts w:ascii="Times New Roman" w:hAnsi="Times New Roman"/>
          <w:b/>
          <w:sz w:val="24"/>
          <w:szCs w:val="24"/>
        </w:rPr>
        <w:tab/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b/>
          <w:sz w:val="24"/>
          <w:szCs w:val="24"/>
        </w:rPr>
        <w:t>: Ilmu Pengetahuan Alam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(IPA)</w:t>
      </w:r>
    </w:p>
    <w:p w:rsidR="00CD7F15" w:rsidRPr="0045581F" w:rsidRDefault="00CD7F15" w:rsidP="00CD7F15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 xml:space="preserve">Kelas/Semester  </w:t>
      </w:r>
      <w:r w:rsidRPr="0045581F">
        <w:rPr>
          <w:rFonts w:ascii="Times New Roman" w:hAnsi="Times New Roman"/>
          <w:b/>
          <w:sz w:val="24"/>
          <w:szCs w:val="24"/>
        </w:rPr>
        <w:tab/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b/>
          <w:sz w:val="24"/>
          <w:szCs w:val="24"/>
        </w:rPr>
        <w:t>: V/ II</w:t>
      </w:r>
    </w:p>
    <w:p w:rsidR="00CD7F15" w:rsidRPr="0045581F" w:rsidRDefault="00CD7F15" w:rsidP="00CD7F15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 xml:space="preserve">Waktu    </w:t>
      </w:r>
      <w:r w:rsidRPr="0045581F">
        <w:rPr>
          <w:rFonts w:ascii="Times New Roman" w:hAnsi="Times New Roman"/>
          <w:b/>
          <w:sz w:val="24"/>
          <w:szCs w:val="24"/>
        </w:rPr>
        <w:tab/>
      </w:r>
      <w:r w:rsidRPr="0045581F">
        <w:rPr>
          <w:rFonts w:ascii="Times New Roman" w:hAnsi="Times New Roman"/>
          <w:b/>
          <w:sz w:val="24"/>
          <w:szCs w:val="24"/>
        </w:rPr>
        <w:tab/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20 Menit</w:t>
      </w:r>
    </w:p>
    <w:p w:rsidR="00CD7F15" w:rsidRPr="0045581F" w:rsidRDefault="00CD7F15" w:rsidP="00CD7F15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CD7F15" w:rsidRPr="0045581F" w:rsidRDefault="00CD7F15" w:rsidP="00CD7F15">
      <w:pPr>
        <w:spacing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Berilah tanda silang (X) huruf a, b, c, atau d pada jawaban yang benar!</w:t>
      </w:r>
    </w:p>
    <w:p w:rsidR="00CD7F15" w:rsidRPr="0045581F" w:rsidRDefault="00CD7F15" w:rsidP="00CD7F15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1. Gempa bumi di sebabkan oleh….</w:t>
      </w:r>
    </w:p>
    <w:p w:rsidR="00CD7F15" w:rsidRPr="0045581F" w:rsidRDefault="00CD7F15" w:rsidP="00CD7F15">
      <w:pPr>
        <w:spacing w:after="0" w:line="480" w:lineRule="auto"/>
        <w:ind w:left="284" w:firstLine="76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color w:val="000000" w:themeColor="text1"/>
          <w:sz w:val="24"/>
          <w:szCs w:val="24"/>
        </w:rPr>
        <w:t>a. pergeseran kerak bumi</w:t>
      </w:r>
      <w:r w:rsidRPr="0045581F">
        <w:rPr>
          <w:rFonts w:ascii="Times New Roman" w:hAnsi="Times New Roman"/>
          <w:color w:val="FF0000"/>
          <w:sz w:val="24"/>
          <w:szCs w:val="24"/>
        </w:rPr>
        <w:tab/>
      </w:r>
      <w:r w:rsidRPr="0045581F">
        <w:rPr>
          <w:rFonts w:ascii="Times New Roman" w:hAnsi="Times New Roman"/>
          <w:color w:val="FF0000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>c. penebangan pohon</w:t>
      </w:r>
      <w:r w:rsidRPr="0045581F">
        <w:rPr>
          <w:rFonts w:ascii="Times New Roman" w:hAnsi="Times New Roman"/>
          <w:color w:val="FF0000"/>
          <w:sz w:val="24"/>
          <w:szCs w:val="24"/>
        </w:rPr>
        <w:tab/>
      </w:r>
    </w:p>
    <w:p w:rsidR="00CD7F15" w:rsidRPr="0045581F" w:rsidRDefault="00CD7F15" w:rsidP="00CD7F15">
      <w:pPr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b. penanaman pohon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  <w:t>d. penggerusan pantai</w:t>
      </w:r>
    </w:p>
    <w:p w:rsidR="00CD7F15" w:rsidRPr="0045581F" w:rsidRDefault="00CD7F15" w:rsidP="00CD7F15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2. Akibat yang ditimbulkan bencana gempa bumi, kecuali….</w:t>
      </w:r>
    </w:p>
    <w:p w:rsidR="00CD7F15" w:rsidRPr="0045581F" w:rsidRDefault="00CD7F15" w:rsidP="00CD7F15">
      <w:pPr>
        <w:spacing w:after="0" w:line="480" w:lineRule="auto"/>
        <w:ind w:firstLine="360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a. bangunan jadi rusak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  <w:t>c. sungai meluap</w:t>
      </w:r>
    </w:p>
    <w:p w:rsidR="00CD7F15" w:rsidRPr="0045581F" w:rsidRDefault="00CD7F15" w:rsidP="00CD7F15">
      <w:pPr>
        <w:spacing w:after="0" w:line="480" w:lineRule="auto"/>
        <w:ind w:firstLine="360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b. banyak orang tewas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  <w:t>d. terjadi kebakaran akibat pipa bocor</w:t>
      </w:r>
    </w:p>
    <w:p w:rsidR="00CD7F15" w:rsidRPr="0045581F" w:rsidRDefault="00CD7F15" w:rsidP="00CD7F15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3. Letusan gunung berapi  mengeluarkan materi sebagai berikut, kecuali…. </w:t>
      </w:r>
    </w:p>
    <w:p w:rsidR="00CD7F15" w:rsidRPr="0045581F" w:rsidRDefault="00CD7F15" w:rsidP="00CD7F15">
      <w:pPr>
        <w:spacing w:after="0" w:line="480" w:lineRule="auto"/>
        <w:ind w:firstLine="360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a. awan panas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  <w:t>c. pasir dan batu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</w:r>
    </w:p>
    <w:p w:rsidR="00CD7F15" w:rsidRPr="0045581F" w:rsidRDefault="00CD7F15" w:rsidP="00CD7F15">
      <w:pPr>
        <w:spacing w:after="0" w:line="480" w:lineRule="auto"/>
        <w:ind w:firstLine="360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b. air dan tanah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  <w:t>d. lahar panas</w:t>
      </w:r>
    </w:p>
    <w:p w:rsidR="00CD7F15" w:rsidRPr="0045581F" w:rsidRDefault="00CD7F15" w:rsidP="00CD7F15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4. Berikut ini bukan tanda-tanda sebelum gunung meletus.....</w:t>
      </w:r>
    </w:p>
    <w:p w:rsidR="00CD7F15" w:rsidRPr="0045581F" w:rsidRDefault="00CD7F15" w:rsidP="00CD7F15">
      <w:pPr>
        <w:spacing w:after="0" w:line="480" w:lineRule="auto"/>
        <w:ind w:firstLine="360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a. suara gemuruh dari tanah</w:t>
      </w:r>
      <w:r w:rsidRPr="0045581F">
        <w:rPr>
          <w:rFonts w:ascii="Times New Roman" w:hAnsi="Times New Roman"/>
          <w:sz w:val="24"/>
          <w:szCs w:val="24"/>
        </w:rPr>
        <w:tab/>
        <w:t>c. timbulnya retakan pada tanah</w:t>
      </w:r>
    </w:p>
    <w:p w:rsidR="00CD7F15" w:rsidRPr="0045581F" w:rsidRDefault="00CD7F15" w:rsidP="00CD7F15">
      <w:pPr>
        <w:spacing w:after="0" w:line="480" w:lineRule="auto"/>
        <w:ind w:firstLine="360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b. keringnya mata air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  <w:t>d. naiknya suhu di sekitar sawah</w:t>
      </w:r>
    </w:p>
    <w:p w:rsidR="00CD7F15" w:rsidRPr="0045581F" w:rsidRDefault="00CD7F15" w:rsidP="00CD7F15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5. Peristiwa gempa bumi menimbulkan dampak pada…</w:t>
      </w:r>
    </w:p>
    <w:p w:rsidR="00CD7F15" w:rsidRPr="0045581F" w:rsidRDefault="00CD7F15" w:rsidP="00CD7F15">
      <w:pPr>
        <w:spacing w:after="0" w:line="480" w:lineRule="auto"/>
        <w:ind w:firstLine="360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a. air, sungai dan alam</w:t>
      </w:r>
      <w:r w:rsidRPr="0045581F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sz w:val="24"/>
          <w:szCs w:val="24"/>
        </w:rPr>
        <w:t>c. manusia, hewan dan lingkungan</w:t>
      </w:r>
    </w:p>
    <w:p w:rsidR="00CD7F15" w:rsidRPr="0045581F" w:rsidRDefault="00CD7F15" w:rsidP="00CD7F15">
      <w:pPr>
        <w:spacing w:after="0" w:line="480" w:lineRule="auto"/>
        <w:ind w:firstLine="360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lastRenderedPageBreak/>
        <w:t>b. bumi ,tanah dan langit</w:t>
      </w:r>
      <w:r w:rsidRPr="0045581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sz w:val="24"/>
          <w:szCs w:val="24"/>
        </w:rPr>
        <w:t>d. sawah, ladang dan kebun</w:t>
      </w:r>
      <w:r w:rsidRPr="0045581F">
        <w:rPr>
          <w:rFonts w:ascii="Times New Roman" w:hAnsi="Times New Roman"/>
          <w:sz w:val="24"/>
          <w:szCs w:val="24"/>
        </w:rPr>
        <w:tab/>
      </w:r>
    </w:p>
    <w:p w:rsidR="00CD7F15" w:rsidRPr="0045581F" w:rsidRDefault="00CD7F15" w:rsidP="00CD7F15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6. Alat untuk mengukur kekuatan gempa di sebut …</w:t>
      </w:r>
    </w:p>
    <w:p w:rsidR="00CD7F15" w:rsidRPr="0045581F" w:rsidRDefault="00CD7F15" w:rsidP="00CD7F15">
      <w:pPr>
        <w:spacing w:after="0" w:line="480" w:lineRule="auto"/>
        <w:ind w:firstLine="360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a. Seismograf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  <w:t>c. Seismogran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</w:r>
    </w:p>
    <w:p w:rsidR="00CD7F15" w:rsidRPr="0045581F" w:rsidRDefault="00CD7F15" w:rsidP="00CD7F15">
      <w:pPr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b. Sempanometer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  <w:t>d. Sempanograf</w:t>
      </w:r>
    </w:p>
    <w:p w:rsidR="00CD7F15" w:rsidRPr="0045581F" w:rsidRDefault="00CD7F15" w:rsidP="00CD7F15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7. Cairan panas yang berasal dari perut bumi disebut…</w:t>
      </w:r>
    </w:p>
    <w:p w:rsidR="00CD7F15" w:rsidRPr="0045581F" w:rsidRDefault="00CD7F15" w:rsidP="00CD7F15">
      <w:pPr>
        <w:spacing w:after="0" w:line="480" w:lineRule="auto"/>
        <w:ind w:firstLine="284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a. kerak bumi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  <w:t xml:space="preserve">  c. Magma</w:t>
      </w:r>
    </w:p>
    <w:p w:rsidR="00CD7F15" w:rsidRPr="0045581F" w:rsidRDefault="00CD7F15" w:rsidP="00CD7F15">
      <w:pPr>
        <w:spacing w:after="0" w:line="480" w:lineRule="auto"/>
        <w:ind w:firstLine="284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b. migas 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  <w:t xml:space="preserve">  d. Abu vulkanik</w:t>
      </w:r>
    </w:p>
    <w:p w:rsidR="00CD7F15" w:rsidRPr="0045581F" w:rsidRDefault="00CD7F15" w:rsidP="00CD7F15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8. Kerusakan dan korban jiwa adalah akibat yang ditimbulkan oleh …</w:t>
      </w:r>
    </w:p>
    <w:p w:rsidR="00CD7F15" w:rsidRPr="0045581F" w:rsidRDefault="00CD7F15" w:rsidP="00CD7F15">
      <w:pPr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a. Gempa bumi besar</w:t>
      </w:r>
      <w:r w:rsidRPr="0045581F">
        <w:rPr>
          <w:rFonts w:ascii="Times New Roman" w:hAnsi="Times New Roman"/>
          <w:sz w:val="24"/>
          <w:szCs w:val="24"/>
        </w:rPr>
        <w:tab/>
        <w:t xml:space="preserve">  c. Gempa bumi kecil</w:t>
      </w:r>
      <w:r w:rsidRPr="0045581F">
        <w:rPr>
          <w:rFonts w:ascii="Times New Roman" w:hAnsi="Times New Roman"/>
          <w:sz w:val="24"/>
          <w:szCs w:val="24"/>
        </w:rPr>
        <w:tab/>
      </w:r>
    </w:p>
    <w:p w:rsidR="00CD7F15" w:rsidRPr="0045581F" w:rsidRDefault="00CD7F15" w:rsidP="00CD7F15">
      <w:pPr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b. Gempa bumi sedang</w:t>
      </w:r>
      <w:r w:rsidRPr="0045581F">
        <w:rPr>
          <w:rFonts w:ascii="Times New Roman" w:hAnsi="Times New Roman"/>
          <w:sz w:val="24"/>
          <w:szCs w:val="24"/>
        </w:rPr>
        <w:tab/>
        <w:t xml:space="preserve">  d. Gempa bumi tinggi</w:t>
      </w:r>
    </w:p>
    <w:p w:rsidR="00CD7F15" w:rsidRPr="0045581F" w:rsidRDefault="00CD7F15" w:rsidP="00CD7F15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9.Keuntungan dari letusan gunung berapi yaitu banyak terdapat bahan galian,                            </w:t>
      </w:r>
    </w:p>
    <w:p w:rsidR="00CD7F15" w:rsidRPr="0045581F" w:rsidRDefault="00CD7F15" w:rsidP="00CD7F15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kecuali…</w:t>
      </w:r>
    </w:p>
    <w:p w:rsidR="00CD7F15" w:rsidRPr="0045581F" w:rsidRDefault="00CD7F15" w:rsidP="00CD7F15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a. Bijih log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 xml:space="preserve">c. Besi dan emas 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</w:r>
    </w:p>
    <w:p w:rsidR="00CD7F15" w:rsidRPr="0045581F" w:rsidRDefault="00CD7F15" w:rsidP="00CD7F15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 Perak dan tembaga</w:t>
      </w:r>
      <w:r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>d. Alminium</w:t>
      </w:r>
    </w:p>
    <w:p w:rsidR="00CD7F15" w:rsidRPr="0045581F" w:rsidRDefault="00CD7F15" w:rsidP="00CD7F15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10. Berikut ini gunung berapi di Indonesia yang pernah meletus, kecuali….</w:t>
      </w:r>
    </w:p>
    <w:p w:rsidR="00CD7F15" w:rsidRPr="0045581F" w:rsidRDefault="00CD7F15" w:rsidP="00CD7F15">
      <w:pPr>
        <w:spacing w:after="0" w:line="480" w:lineRule="auto"/>
        <w:ind w:firstLine="360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a. Gunung semeru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  <w:t xml:space="preserve">  c. Gunung sopotan 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</w:r>
    </w:p>
    <w:p w:rsidR="00CD7F15" w:rsidRDefault="00CD7F15" w:rsidP="00CD7F15">
      <w:pPr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b. Gunung buruh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  <w:t xml:space="preserve"> d. Gunung galunggung</w:t>
      </w:r>
    </w:p>
    <w:p w:rsidR="00CD7F15" w:rsidRDefault="00CD7F15" w:rsidP="00CD7F15">
      <w:pPr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</w:p>
    <w:p w:rsidR="00CD7F15" w:rsidRPr="007F141E" w:rsidRDefault="00CD7F15" w:rsidP="00CD7F15">
      <w:pPr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</w:p>
    <w:p w:rsidR="00CD7F15" w:rsidRPr="0045581F" w:rsidRDefault="00CD7F15" w:rsidP="00CD7F15">
      <w:pPr>
        <w:spacing w:after="0" w:line="480" w:lineRule="auto"/>
        <w:ind w:left="2160" w:firstLine="720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***Selamat Belajar***</w:t>
      </w:r>
    </w:p>
    <w:p w:rsidR="00CD7F15" w:rsidRDefault="00CD7F15" w:rsidP="00391F40">
      <w:pPr>
        <w:tabs>
          <w:tab w:val="left" w:pos="567"/>
        </w:tabs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CD7F15" w:rsidRDefault="00CD7F15" w:rsidP="00391F40">
      <w:pPr>
        <w:tabs>
          <w:tab w:val="left" w:pos="567"/>
        </w:tabs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CD7F15" w:rsidRPr="0045581F" w:rsidRDefault="00CD7F15" w:rsidP="00CD7F15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  <w:lang w:val="id-ID"/>
        </w:rPr>
        <w:lastRenderedPageBreak/>
        <w:t>Kunci Jawaban Tes Hasil Belajar Siklus I</w:t>
      </w:r>
    </w:p>
    <w:p w:rsidR="00CD7F15" w:rsidRPr="0045581F" w:rsidRDefault="00CD7F15" w:rsidP="00CD7F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  <w:lang w:val="id-ID"/>
        </w:rPr>
        <w:t>Tehnik P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emberian Skor Dan </w:t>
      </w:r>
      <w:r>
        <w:rPr>
          <w:rFonts w:ascii="Times New Roman" w:hAnsi="Times New Roman"/>
          <w:b/>
          <w:sz w:val="24"/>
          <w:szCs w:val="24"/>
        </w:rPr>
        <w:t>Rubrik Penilaian</w:t>
      </w:r>
      <w:r w:rsidRPr="0045581F">
        <w:rPr>
          <w:rFonts w:ascii="Times New Roman" w:hAnsi="Times New Roman"/>
          <w:b/>
          <w:sz w:val="24"/>
          <w:szCs w:val="24"/>
          <w:lang w:val="id-ID"/>
        </w:rPr>
        <w:t>Tes Hasil Belajar Siklus I</w:t>
      </w:r>
    </w:p>
    <w:p w:rsidR="00CD7F15" w:rsidRPr="0045581F" w:rsidRDefault="00CD7F15" w:rsidP="00CD7F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700"/>
        <w:gridCol w:w="3875"/>
        <w:gridCol w:w="3080"/>
      </w:tblGrid>
      <w:tr w:rsidR="00CD7F15" w:rsidRPr="0045581F" w:rsidTr="00B50498">
        <w:trPr>
          <w:trHeight w:val="296"/>
        </w:trPr>
        <w:tc>
          <w:tcPr>
            <w:tcW w:w="700" w:type="dxa"/>
            <w:vAlign w:val="center"/>
          </w:tcPr>
          <w:p w:rsidR="00CD7F15" w:rsidRPr="00584887" w:rsidRDefault="00CD7F15" w:rsidP="00B50498">
            <w:pPr>
              <w:tabs>
                <w:tab w:val="left" w:pos="1002"/>
              </w:tabs>
              <w:spacing w:before="20"/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No.</w:t>
            </w:r>
          </w:p>
        </w:tc>
        <w:tc>
          <w:tcPr>
            <w:tcW w:w="3875" w:type="dxa"/>
            <w:vAlign w:val="center"/>
          </w:tcPr>
          <w:p w:rsidR="00CD7F15" w:rsidRPr="00584887" w:rsidRDefault="00CD7F15" w:rsidP="00B50498">
            <w:pPr>
              <w:tabs>
                <w:tab w:val="left" w:pos="1002"/>
              </w:tabs>
              <w:spacing w:before="20"/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Jawaban </w:t>
            </w:r>
          </w:p>
        </w:tc>
        <w:tc>
          <w:tcPr>
            <w:tcW w:w="3080" w:type="dxa"/>
            <w:vAlign w:val="center"/>
          </w:tcPr>
          <w:p w:rsidR="00CD7F15" w:rsidRPr="00584887" w:rsidRDefault="00CD7F15" w:rsidP="00B50498">
            <w:pPr>
              <w:tabs>
                <w:tab w:val="left" w:pos="1002"/>
              </w:tabs>
              <w:spacing w:before="20"/>
              <w:jc w:val="center"/>
              <w:rPr>
                <w:rFonts w:ascii="Times New Roman" w:hAnsi="Times New Roman"/>
                <w:lang w:val="id-ID"/>
              </w:rPr>
            </w:pPr>
            <w:r w:rsidRPr="00584887">
              <w:rPr>
                <w:rFonts w:ascii="Times New Roman" w:hAnsi="Times New Roman"/>
                <w:lang w:val="id-ID"/>
              </w:rPr>
              <w:t xml:space="preserve">Bobot </w:t>
            </w:r>
          </w:p>
        </w:tc>
      </w:tr>
      <w:tr w:rsidR="00CD7F15" w:rsidRPr="0045581F" w:rsidTr="00B50498">
        <w:trPr>
          <w:trHeight w:val="80"/>
        </w:trPr>
        <w:tc>
          <w:tcPr>
            <w:tcW w:w="700" w:type="dxa"/>
          </w:tcPr>
          <w:p w:rsidR="00CD7F15" w:rsidRPr="00584887" w:rsidRDefault="00CD7F15" w:rsidP="00B50498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1.</w:t>
            </w:r>
          </w:p>
        </w:tc>
        <w:tc>
          <w:tcPr>
            <w:tcW w:w="3875" w:type="dxa"/>
          </w:tcPr>
          <w:p w:rsidR="00CD7F15" w:rsidRPr="00584887" w:rsidRDefault="00CD7F15" w:rsidP="00B50498">
            <w:pPr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A</w:t>
            </w:r>
          </w:p>
        </w:tc>
        <w:tc>
          <w:tcPr>
            <w:tcW w:w="3080" w:type="dxa"/>
          </w:tcPr>
          <w:p w:rsidR="00CD7F15" w:rsidRPr="00584887" w:rsidRDefault="00CD7F15" w:rsidP="00B50498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1</w:t>
            </w:r>
          </w:p>
        </w:tc>
      </w:tr>
      <w:tr w:rsidR="00CD7F15" w:rsidRPr="0045581F" w:rsidTr="00B50498">
        <w:trPr>
          <w:trHeight w:val="65"/>
        </w:trPr>
        <w:tc>
          <w:tcPr>
            <w:tcW w:w="700" w:type="dxa"/>
          </w:tcPr>
          <w:p w:rsidR="00CD7F15" w:rsidRPr="00584887" w:rsidRDefault="00CD7F15" w:rsidP="00B50498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2.</w:t>
            </w:r>
          </w:p>
        </w:tc>
        <w:tc>
          <w:tcPr>
            <w:tcW w:w="3875" w:type="dxa"/>
          </w:tcPr>
          <w:p w:rsidR="00CD7F15" w:rsidRPr="00584887" w:rsidRDefault="00CD7F15" w:rsidP="00B50498">
            <w:pPr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C</w:t>
            </w:r>
          </w:p>
        </w:tc>
        <w:tc>
          <w:tcPr>
            <w:tcW w:w="3080" w:type="dxa"/>
          </w:tcPr>
          <w:p w:rsidR="00CD7F15" w:rsidRPr="00584887" w:rsidRDefault="00CD7F15" w:rsidP="00B50498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1</w:t>
            </w:r>
          </w:p>
        </w:tc>
      </w:tr>
      <w:tr w:rsidR="00CD7F15" w:rsidRPr="0045581F" w:rsidTr="00B50498">
        <w:trPr>
          <w:trHeight w:val="65"/>
        </w:trPr>
        <w:tc>
          <w:tcPr>
            <w:tcW w:w="700" w:type="dxa"/>
          </w:tcPr>
          <w:p w:rsidR="00CD7F15" w:rsidRPr="00584887" w:rsidRDefault="00CD7F15" w:rsidP="00B50498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3.</w:t>
            </w:r>
          </w:p>
        </w:tc>
        <w:tc>
          <w:tcPr>
            <w:tcW w:w="3875" w:type="dxa"/>
          </w:tcPr>
          <w:p w:rsidR="00CD7F15" w:rsidRPr="00584887" w:rsidRDefault="00CD7F15" w:rsidP="00B50498">
            <w:pPr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B</w:t>
            </w:r>
          </w:p>
        </w:tc>
        <w:tc>
          <w:tcPr>
            <w:tcW w:w="3080" w:type="dxa"/>
          </w:tcPr>
          <w:p w:rsidR="00CD7F15" w:rsidRPr="00584887" w:rsidRDefault="00CD7F15" w:rsidP="00B50498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1</w:t>
            </w:r>
          </w:p>
        </w:tc>
      </w:tr>
      <w:tr w:rsidR="00CD7F15" w:rsidRPr="0045581F" w:rsidTr="00B50498">
        <w:trPr>
          <w:trHeight w:val="65"/>
        </w:trPr>
        <w:tc>
          <w:tcPr>
            <w:tcW w:w="700" w:type="dxa"/>
          </w:tcPr>
          <w:p w:rsidR="00CD7F15" w:rsidRPr="00584887" w:rsidRDefault="00CD7F15" w:rsidP="00B50498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4.</w:t>
            </w:r>
          </w:p>
        </w:tc>
        <w:tc>
          <w:tcPr>
            <w:tcW w:w="3875" w:type="dxa"/>
          </w:tcPr>
          <w:p w:rsidR="00CD7F15" w:rsidRPr="00584887" w:rsidRDefault="00CD7F15" w:rsidP="00B50498">
            <w:pPr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D</w:t>
            </w:r>
          </w:p>
        </w:tc>
        <w:tc>
          <w:tcPr>
            <w:tcW w:w="3080" w:type="dxa"/>
          </w:tcPr>
          <w:p w:rsidR="00CD7F15" w:rsidRPr="00584887" w:rsidRDefault="00CD7F15" w:rsidP="00B50498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1</w:t>
            </w:r>
          </w:p>
        </w:tc>
      </w:tr>
      <w:tr w:rsidR="00CD7F15" w:rsidRPr="0045581F" w:rsidTr="00B50498">
        <w:trPr>
          <w:trHeight w:val="65"/>
        </w:trPr>
        <w:tc>
          <w:tcPr>
            <w:tcW w:w="700" w:type="dxa"/>
          </w:tcPr>
          <w:p w:rsidR="00CD7F15" w:rsidRPr="00584887" w:rsidRDefault="00CD7F15" w:rsidP="00B50498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5.</w:t>
            </w:r>
          </w:p>
        </w:tc>
        <w:tc>
          <w:tcPr>
            <w:tcW w:w="3875" w:type="dxa"/>
          </w:tcPr>
          <w:p w:rsidR="00CD7F15" w:rsidRPr="00584887" w:rsidRDefault="00CD7F15" w:rsidP="00B50498">
            <w:pPr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C</w:t>
            </w:r>
          </w:p>
        </w:tc>
        <w:tc>
          <w:tcPr>
            <w:tcW w:w="3080" w:type="dxa"/>
          </w:tcPr>
          <w:p w:rsidR="00CD7F15" w:rsidRPr="00584887" w:rsidRDefault="00CD7F15" w:rsidP="00B50498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1</w:t>
            </w:r>
          </w:p>
        </w:tc>
      </w:tr>
      <w:tr w:rsidR="00CD7F15" w:rsidRPr="0045581F" w:rsidTr="00B50498">
        <w:trPr>
          <w:trHeight w:val="98"/>
        </w:trPr>
        <w:tc>
          <w:tcPr>
            <w:tcW w:w="700" w:type="dxa"/>
          </w:tcPr>
          <w:p w:rsidR="00CD7F15" w:rsidRPr="00584887" w:rsidRDefault="00CD7F15" w:rsidP="00B50498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6.</w:t>
            </w:r>
          </w:p>
        </w:tc>
        <w:tc>
          <w:tcPr>
            <w:tcW w:w="3875" w:type="dxa"/>
          </w:tcPr>
          <w:p w:rsidR="00CD7F15" w:rsidRPr="00584887" w:rsidRDefault="00CD7F15" w:rsidP="00B50498">
            <w:pPr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A</w:t>
            </w:r>
          </w:p>
        </w:tc>
        <w:tc>
          <w:tcPr>
            <w:tcW w:w="3080" w:type="dxa"/>
          </w:tcPr>
          <w:p w:rsidR="00CD7F15" w:rsidRPr="00584887" w:rsidRDefault="00CD7F15" w:rsidP="00B50498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1</w:t>
            </w:r>
          </w:p>
        </w:tc>
      </w:tr>
      <w:tr w:rsidR="00CD7F15" w:rsidRPr="0045581F" w:rsidTr="00B50498">
        <w:trPr>
          <w:trHeight w:val="65"/>
        </w:trPr>
        <w:tc>
          <w:tcPr>
            <w:tcW w:w="700" w:type="dxa"/>
          </w:tcPr>
          <w:p w:rsidR="00CD7F15" w:rsidRPr="00584887" w:rsidRDefault="00CD7F15" w:rsidP="00B50498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7.</w:t>
            </w:r>
          </w:p>
        </w:tc>
        <w:tc>
          <w:tcPr>
            <w:tcW w:w="3875" w:type="dxa"/>
          </w:tcPr>
          <w:p w:rsidR="00CD7F15" w:rsidRPr="00584887" w:rsidRDefault="00CD7F15" w:rsidP="00B50498">
            <w:pPr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C</w:t>
            </w:r>
          </w:p>
        </w:tc>
        <w:tc>
          <w:tcPr>
            <w:tcW w:w="3080" w:type="dxa"/>
          </w:tcPr>
          <w:p w:rsidR="00CD7F15" w:rsidRPr="00584887" w:rsidRDefault="00CD7F15" w:rsidP="00B50498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1</w:t>
            </w:r>
          </w:p>
        </w:tc>
      </w:tr>
      <w:tr w:rsidR="00CD7F15" w:rsidRPr="0045581F" w:rsidTr="00B50498">
        <w:trPr>
          <w:trHeight w:val="71"/>
        </w:trPr>
        <w:tc>
          <w:tcPr>
            <w:tcW w:w="700" w:type="dxa"/>
          </w:tcPr>
          <w:p w:rsidR="00CD7F15" w:rsidRPr="00584887" w:rsidRDefault="00CD7F15" w:rsidP="00B50498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8.</w:t>
            </w:r>
          </w:p>
        </w:tc>
        <w:tc>
          <w:tcPr>
            <w:tcW w:w="3875" w:type="dxa"/>
          </w:tcPr>
          <w:p w:rsidR="00CD7F15" w:rsidRPr="00584887" w:rsidRDefault="00CD7F15" w:rsidP="00B50498">
            <w:pPr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A</w:t>
            </w:r>
          </w:p>
        </w:tc>
        <w:tc>
          <w:tcPr>
            <w:tcW w:w="3080" w:type="dxa"/>
          </w:tcPr>
          <w:p w:rsidR="00CD7F15" w:rsidRPr="00584887" w:rsidRDefault="00CD7F15" w:rsidP="00B50498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1</w:t>
            </w:r>
          </w:p>
        </w:tc>
      </w:tr>
      <w:tr w:rsidR="00CD7F15" w:rsidRPr="0045581F" w:rsidTr="00B50498">
        <w:trPr>
          <w:trHeight w:val="143"/>
        </w:trPr>
        <w:tc>
          <w:tcPr>
            <w:tcW w:w="700" w:type="dxa"/>
          </w:tcPr>
          <w:p w:rsidR="00CD7F15" w:rsidRPr="00584887" w:rsidRDefault="00CD7F15" w:rsidP="00B50498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9.</w:t>
            </w:r>
          </w:p>
        </w:tc>
        <w:tc>
          <w:tcPr>
            <w:tcW w:w="3875" w:type="dxa"/>
          </w:tcPr>
          <w:p w:rsidR="00CD7F15" w:rsidRPr="00584887" w:rsidRDefault="00CD7F15" w:rsidP="00B50498">
            <w:pPr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D</w:t>
            </w:r>
          </w:p>
        </w:tc>
        <w:tc>
          <w:tcPr>
            <w:tcW w:w="3080" w:type="dxa"/>
          </w:tcPr>
          <w:p w:rsidR="00CD7F15" w:rsidRPr="00584887" w:rsidRDefault="00CD7F15" w:rsidP="00B50498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1</w:t>
            </w:r>
          </w:p>
        </w:tc>
      </w:tr>
      <w:tr w:rsidR="00CD7F15" w:rsidRPr="0045581F" w:rsidTr="00B50498">
        <w:trPr>
          <w:trHeight w:val="206"/>
        </w:trPr>
        <w:tc>
          <w:tcPr>
            <w:tcW w:w="700" w:type="dxa"/>
          </w:tcPr>
          <w:p w:rsidR="00CD7F15" w:rsidRPr="00584887" w:rsidRDefault="00CD7F15" w:rsidP="00B50498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10.</w:t>
            </w:r>
          </w:p>
        </w:tc>
        <w:tc>
          <w:tcPr>
            <w:tcW w:w="3875" w:type="dxa"/>
          </w:tcPr>
          <w:p w:rsidR="00CD7F15" w:rsidRPr="00584887" w:rsidRDefault="00CD7F15" w:rsidP="00B50498">
            <w:pPr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C</w:t>
            </w:r>
          </w:p>
        </w:tc>
        <w:tc>
          <w:tcPr>
            <w:tcW w:w="3080" w:type="dxa"/>
          </w:tcPr>
          <w:p w:rsidR="00CD7F15" w:rsidRPr="00584887" w:rsidRDefault="00CD7F15" w:rsidP="00B50498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1</w:t>
            </w:r>
          </w:p>
        </w:tc>
      </w:tr>
      <w:tr w:rsidR="00CD7F15" w:rsidRPr="0045581F" w:rsidTr="00B50498">
        <w:trPr>
          <w:trHeight w:val="296"/>
        </w:trPr>
        <w:tc>
          <w:tcPr>
            <w:tcW w:w="4575" w:type="dxa"/>
            <w:gridSpan w:val="2"/>
          </w:tcPr>
          <w:p w:rsidR="00CD7F15" w:rsidRPr="00584887" w:rsidRDefault="00CD7F15" w:rsidP="00B50498">
            <w:pPr>
              <w:tabs>
                <w:tab w:val="left" w:pos="1002"/>
              </w:tabs>
              <w:spacing w:before="20" w:after="2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584887">
              <w:rPr>
                <w:rFonts w:ascii="Times New Roman" w:hAnsi="Times New Roman"/>
                <w:b/>
              </w:rPr>
              <w:t xml:space="preserve">Jumlah  </w:t>
            </w:r>
            <w:r w:rsidRPr="00584887">
              <w:rPr>
                <w:rFonts w:ascii="Times New Roman" w:hAnsi="Times New Roman"/>
                <w:b/>
                <w:lang w:val="id-ID"/>
              </w:rPr>
              <w:t>pembobotan</w:t>
            </w:r>
          </w:p>
        </w:tc>
        <w:tc>
          <w:tcPr>
            <w:tcW w:w="3080" w:type="dxa"/>
          </w:tcPr>
          <w:p w:rsidR="00CD7F15" w:rsidRPr="00584887" w:rsidRDefault="00CD7F15" w:rsidP="00B50498">
            <w:pPr>
              <w:tabs>
                <w:tab w:val="left" w:pos="1002"/>
              </w:tabs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10</w:t>
            </w:r>
          </w:p>
        </w:tc>
      </w:tr>
    </w:tbl>
    <w:p w:rsidR="00CD7F15" w:rsidRPr="0045581F" w:rsidRDefault="00CD7F15" w:rsidP="00CD7F15">
      <w:pPr>
        <w:rPr>
          <w:rFonts w:ascii="Times New Roman" w:hAnsi="Times New Roman"/>
          <w:sz w:val="24"/>
          <w:szCs w:val="24"/>
          <w:lang w:val="id-ID"/>
        </w:rPr>
      </w:pPr>
    </w:p>
    <w:p w:rsidR="00CD7F15" w:rsidRPr="0045581F" w:rsidRDefault="00CD7F15" w:rsidP="00CD7F15">
      <w:pPr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  <w:lang w:val="id-ID"/>
        </w:rPr>
        <w:t>Tehnik Pemberian Skor:</w:t>
      </w:r>
    </w:p>
    <w:tbl>
      <w:tblPr>
        <w:tblStyle w:val="TableGrid"/>
        <w:tblW w:w="0" w:type="auto"/>
        <w:tblInd w:w="250" w:type="dxa"/>
        <w:tblLook w:val="04A0"/>
      </w:tblPr>
      <w:tblGrid>
        <w:gridCol w:w="1276"/>
        <w:gridCol w:w="6379"/>
      </w:tblGrid>
      <w:tr w:rsidR="00CD7F15" w:rsidRPr="0045581F" w:rsidTr="00B50498">
        <w:tc>
          <w:tcPr>
            <w:tcW w:w="7655" w:type="dxa"/>
            <w:gridSpan w:val="2"/>
            <w:vAlign w:val="center"/>
          </w:tcPr>
          <w:p w:rsidR="00CD7F15" w:rsidRPr="00584887" w:rsidRDefault="00CD7F15" w:rsidP="00B50498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584887">
              <w:rPr>
                <w:rFonts w:ascii="Times New Roman" w:hAnsi="Times New Roman"/>
                <w:b/>
                <w:lang w:val="id-ID"/>
              </w:rPr>
              <w:t>Rubrik Hasil Penil</w:t>
            </w:r>
            <w:r w:rsidRPr="00584887">
              <w:rPr>
                <w:rFonts w:ascii="Times New Roman" w:hAnsi="Times New Roman"/>
                <w:b/>
              </w:rPr>
              <w:t>a</w:t>
            </w:r>
            <w:r w:rsidRPr="00584887">
              <w:rPr>
                <w:rFonts w:ascii="Times New Roman" w:hAnsi="Times New Roman"/>
                <w:b/>
                <w:lang w:val="id-ID"/>
              </w:rPr>
              <w:t>ian Tes Belajar</w:t>
            </w:r>
          </w:p>
          <w:p w:rsidR="00CD7F15" w:rsidRPr="00584887" w:rsidRDefault="00CD7F15" w:rsidP="00B50498">
            <w:pPr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CD7F15" w:rsidRPr="0045581F" w:rsidTr="00B50498">
        <w:tc>
          <w:tcPr>
            <w:tcW w:w="1276" w:type="dxa"/>
          </w:tcPr>
          <w:p w:rsidR="00CD7F15" w:rsidRPr="00584887" w:rsidRDefault="00CD7F15" w:rsidP="00B50498">
            <w:pPr>
              <w:rPr>
                <w:rFonts w:ascii="Times New Roman" w:hAnsi="Times New Roman"/>
                <w:lang w:val="id-ID"/>
              </w:rPr>
            </w:pPr>
            <w:r w:rsidRPr="00584887">
              <w:rPr>
                <w:rFonts w:ascii="Times New Roman" w:hAnsi="Times New Roman"/>
                <w:lang w:val="id-ID"/>
              </w:rPr>
              <w:t>Bobot  1</w:t>
            </w:r>
          </w:p>
        </w:tc>
        <w:tc>
          <w:tcPr>
            <w:tcW w:w="6379" w:type="dxa"/>
            <w:vAlign w:val="bottom"/>
          </w:tcPr>
          <w:p w:rsidR="00CD7F15" w:rsidRPr="00584887" w:rsidRDefault="00CD7F15" w:rsidP="00B50498">
            <w:pPr>
              <w:rPr>
                <w:rFonts w:ascii="Times New Roman" w:hAnsi="Times New Roman"/>
                <w:lang w:val="id-ID"/>
              </w:rPr>
            </w:pPr>
            <w:r w:rsidRPr="00584887">
              <w:rPr>
                <w:rFonts w:ascii="Times New Roman" w:hAnsi="Times New Roman"/>
                <w:lang w:val="id-ID"/>
              </w:rPr>
              <w:t>Jika jawaban benar</w:t>
            </w:r>
          </w:p>
          <w:p w:rsidR="00CD7F15" w:rsidRPr="00584887" w:rsidRDefault="00CD7F15" w:rsidP="00B50498">
            <w:pPr>
              <w:rPr>
                <w:rFonts w:ascii="Times New Roman" w:hAnsi="Times New Roman"/>
                <w:lang w:val="id-ID"/>
              </w:rPr>
            </w:pPr>
          </w:p>
        </w:tc>
      </w:tr>
      <w:tr w:rsidR="00CD7F15" w:rsidRPr="0045581F" w:rsidTr="00B50498">
        <w:tc>
          <w:tcPr>
            <w:tcW w:w="1276" w:type="dxa"/>
          </w:tcPr>
          <w:p w:rsidR="00CD7F15" w:rsidRPr="00584887" w:rsidRDefault="00CD7F15" w:rsidP="00B50498">
            <w:pPr>
              <w:rPr>
                <w:rFonts w:ascii="Times New Roman" w:hAnsi="Times New Roman"/>
                <w:lang w:val="id-ID"/>
              </w:rPr>
            </w:pPr>
            <w:r w:rsidRPr="00584887">
              <w:rPr>
                <w:rFonts w:ascii="Times New Roman" w:hAnsi="Times New Roman"/>
                <w:lang w:val="id-ID"/>
              </w:rPr>
              <w:t>Bobot  0</w:t>
            </w:r>
          </w:p>
        </w:tc>
        <w:tc>
          <w:tcPr>
            <w:tcW w:w="6379" w:type="dxa"/>
            <w:vAlign w:val="center"/>
          </w:tcPr>
          <w:p w:rsidR="00CD7F15" w:rsidRPr="00584887" w:rsidRDefault="00CD7F15" w:rsidP="00B50498">
            <w:pPr>
              <w:rPr>
                <w:rFonts w:ascii="Times New Roman" w:hAnsi="Times New Roman"/>
                <w:lang w:val="id-ID"/>
              </w:rPr>
            </w:pPr>
            <w:r w:rsidRPr="00584887">
              <w:rPr>
                <w:rFonts w:ascii="Times New Roman" w:hAnsi="Times New Roman"/>
                <w:lang w:val="id-ID"/>
              </w:rPr>
              <w:t>Jika jawaban salah dan tidak ada jawaban</w:t>
            </w:r>
          </w:p>
          <w:p w:rsidR="00CD7F15" w:rsidRPr="00584887" w:rsidRDefault="00CD7F15" w:rsidP="00B50498">
            <w:pPr>
              <w:rPr>
                <w:rFonts w:ascii="Times New Roman" w:hAnsi="Times New Roman"/>
                <w:lang w:val="id-ID"/>
              </w:rPr>
            </w:pPr>
          </w:p>
        </w:tc>
      </w:tr>
    </w:tbl>
    <w:p w:rsidR="00CD7F15" w:rsidRPr="0045581F" w:rsidRDefault="00CD7F15" w:rsidP="00CD7F15">
      <w:pPr>
        <w:spacing w:after="0"/>
        <w:rPr>
          <w:rFonts w:ascii="Times New Roman" w:hAnsi="Times New Roman"/>
          <w:sz w:val="24"/>
          <w:szCs w:val="24"/>
        </w:rPr>
      </w:pPr>
    </w:p>
    <w:p w:rsidR="00CD7F15" w:rsidRPr="0045581F" w:rsidRDefault="00CD7F15" w:rsidP="00CD7F15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Nilai Akhir =</w:t>
      </w:r>
      <w:r w:rsidRPr="00A45D43">
        <w:rPr>
          <w:rFonts w:ascii="Times New Roman" w:hAnsi="Times New Roman"/>
          <w:i/>
          <w:sz w:val="24"/>
          <w:szCs w:val="24"/>
          <w:u w:val="single"/>
        </w:rPr>
        <w:t xml:space="preserve"> Jumlah skor perolehan </w:t>
      </w:r>
      <w:r w:rsidRPr="0045581F">
        <w:rPr>
          <w:rFonts w:ascii="Times New Roman" w:hAnsi="Times New Roman"/>
          <w:sz w:val="24"/>
          <w:szCs w:val="24"/>
        </w:rPr>
        <w:t>x 100</w:t>
      </w:r>
    </w:p>
    <w:p w:rsidR="00CD7F15" w:rsidRPr="0073589D" w:rsidRDefault="00CD7F15" w:rsidP="00CD7F15">
      <w:pPr>
        <w:spacing w:after="0"/>
        <w:ind w:left="21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</w:t>
      </w:r>
      <w:r w:rsidRPr="00A45D43">
        <w:rPr>
          <w:rFonts w:ascii="Times New Roman" w:hAnsi="Times New Roman"/>
          <w:i/>
          <w:sz w:val="24"/>
          <w:szCs w:val="24"/>
        </w:rPr>
        <w:t xml:space="preserve">Jumlah </w:t>
      </w:r>
      <w:r>
        <w:rPr>
          <w:rFonts w:ascii="Times New Roman" w:hAnsi="Times New Roman"/>
          <w:i/>
          <w:sz w:val="24"/>
          <w:szCs w:val="24"/>
        </w:rPr>
        <w:t>Skor maksimal</w:t>
      </w:r>
    </w:p>
    <w:p w:rsidR="00CD7F15" w:rsidRPr="0045581F" w:rsidRDefault="00CD7F15" w:rsidP="00CD7F15">
      <w:pPr>
        <w:rPr>
          <w:rFonts w:ascii="Times New Roman" w:hAnsi="Times New Roman"/>
          <w:b/>
          <w:sz w:val="24"/>
          <w:szCs w:val="24"/>
          <w:lang w:val="id-ID"/>
        </w:rPr>
      </w:pPr>
    </w:p>
    <w:p w:rsidR="00CD7F15" w:rsidRPr="0045581F" w:rsidRDefault="00CD7F15" w:rsidP="00CD7F15">
      <w:pPr>
        <w:rPr>
          <w:rFonts w:ascii="Times New Roman" w:hAnsi="Times New Roman"/>
          <w:b/>
          <w:sz w:val="24"/>
          <w:szCs w:val="24"/>
        </w:rPr>
      </w:pPr>
    </w:p>
    <w:p w:rsidR="00CD7F15" w:rsidRDefault="00CD7F15" w:rsidP="00CD7F15">
      <w:pPr>
        <w:rPr>
          <w:rFonts w:ascii="Times New Roman" w:hAnsi="Times New Roman"/>
          <w:b/>
          <w:sz w:val="24"/>
          <w:szCs w:val="24"/>
        </w:rPr>
      </w:pPr>
    </w:p>
    <w:p w:rsidR="00CD7F15" w:rsidRDefault="00CD7F15" w:rsidP="00CD7F15">
      <w:pPr>
        <w:rPr>
          <w:rFonts w:ascii="Times New Roman" w:hAnsi="Times New Roman"/>
          <w:b/>
          <w:sz w:val="24"/>
          <w:szCs w:val="24"/>
        </w:rPr>
      </w:pPr>
    </w:p>
    <w:p w:rsidR="00CD7F15" w:rsidRDefault="00CD7F15" w:rsidP="00CD7F15">
      <w:pPr>
        <w:rPr>
          <w:rFonts w:ascii="Times New Roman" w:hAnsi="Times New Roman"/>
          <w:b/>
          <w:sz w:val="24"/>
          <w:szCs w:val="24"/>
        </w:rPr>
      </w:pPr>
    </w:p>
    <w:p w:rsidR="00CD7F15" w:rsidRDefault="00CD7F15" w:rsidP="00CD7F15">
      <w:pPr>
        <w:spacing w:before="20" w:after="0"/>
        <w:rPr>
          <w:rFonts w:ascii="Times New Roman" w:hAnsi="Times New Roman"/>
          <w:b/>
          <w:sz w:val="24"/>
          <w:szCs w:val="24"/>
          <w:lang w:val="id-ID"/>
        </w:rPr>
      </w:pPr>
    </w:p>
    <w:p w:rsidR="00CD7F15" w:rsidRPr="004D212D" w:rsidRDefault="00CD7F15" w:rsidP="00CD7F15">
      <w:pPr>
        <w:spacing w:before="20" w:after="0"/>
        <w:rPr>
          <w:rFonts w:ascii="Times New Roman" w:hAnsi="Times New Roman"/>
          <w:b/>
          <w:sz w:val="24"/>
          <w:szCs w:val="24"/>
          <w:lang w:val="id-ID"/>
        </w:rPr>
      </w:pPr>
    </w:p>
    <w:p w:rsidR="00CD7F15" w:rsidRDefault="00CD7F15" w:rsidP="00391F40">
      <w:pPr>
        <w:tabs>
          <w:tab w:val="left" w:pos="567"/>
        </w:tabs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CD7F15" w:rsidRDefault="00CD7F15" w:rsidP="00391F40">
      <w:pPr>
        <w:tabs>
          <w:tab w:val="left" w:pos="567"/>
        </w:tabs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CD7F15" w:rsidRPr="00CD7F15" w:rsidRDefault="00CD7F15" w:rsidP="00CD7F1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CD7F15" w:rsidRPr="00824041" w:rsidRDefault="00CD7F15" w:rsidP="00CD7F1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7F15" w:rsidRPr="0045581F" w:rsidRDefault="00CD7F15" w:rsidP="00CD7F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SIL </w:t>
      </w:r>
      <w:r w:rsidRPr="0045581F">
        <w:rPr>
          <w:rFonts w:ascii="Times New Roman" w:hAnsi="Times New Roman"/>
          <w:b/>
          <w:sz w:val="24"/>
          <w:szCs w:val="24"/>
        </w:rPr>
        <w:t xml:space="preserve">OBSERVASI AKTIVITAS GURU MELALUI </w:t>
      </w:r>
      <w:r>
        <w:rPr>
          <w:rFonts w:ascii="Times New Roman" w:hAnsi="Times New Roman"/>
          <w:b/>
          <w:sz w:val="24"/>
          <w:szCs w:val="24"/>
        </w:rPr>
        <w:t>MODEL PEMBELAJARAN</w:t>
      </w:r>
      <w:r w:rsidRPr="0045581F">
        <w:rPr>
          <w:rFonts w:ascii="Times New Roman" w:hAnsi="Times New Roman"/>
          <w:b/>
          <w:sz w:val="24"/>
          <w:szCs w:val="24"/>
        </w:rPr>
        <w:t xml:space="preserve"> KOOPERATIF TIPE STAD SIKLUS I</w:t>
      </w:r>
    </w:p>
    <w:p w:rsidR="00CD7F15" w:rsidRPr="0045581F" w:rsidRDefault="00CD7F15" w:rsidP="00CD7F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4140"/>
        <w:gridCol w:w="645"/>
        <w:gridCol w:w="630"/>
        <w:gridCol w:w="630"/>
        <w:gridCol w:w="630"/>
        <w:gridCol w:w="630"/>
        <w:gridCol w:w="630"/>
      </w:tblGrid>
      <w:tr w:rsidR="00CD7F15" w:rsidRPr="0045581F" w:rsidTr="00B50498">
        <w:tc>
          <w:tcPr>
            <w:tcW w:w="558" w:type="dxa"/>
            <w:vMerge w:val="restart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Aspek yang diamati</w:t>
            </w:r>
          </w:p>
        </w:tc>
        <w:tc>
          <w:tcPr>
            <w:tcW w:w="1905" w:type="dxa"/>
            <w:gridSpan w:val="3"/>
            <w:shd w:val="clear" w:color="auto" w:fill="auto"/>
          </w:tcPr>
          <w:p w:rsidR="00CD7F15" w:rsidRPr="00584887" w:rsidRDefault="00CD7F15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Pertemuan 1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CD7F15" w:rsidRPr="00584887" w:rsidRDefault="00CD7F15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Pertemuan 2</w:t>
            </w:r>
          </w:p>
        </w:tc>
      </w:tr>
      <w:tr w:rsidR="00CD7F15" w:rsidRPr="0045581F" w:rsidTr="00B50498">
        <w:tc>
          <w:tcPr>
            <w:tcW w:w="558" w:type="dxa"/>
            <w:vMerge/>
            <w:shd w:val="clear" w:color="auto" w:fill="auto"/>
          </w:tcPr>
          <w:p w:rsidR="00CD7F15" w:rsidRPr="00584887" w:rsidRDefault="00CD7F15" w:rsidP="00B504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CD7F15" w:rsidRPr="00584887" w:rsidRDefault="00CD7F15" w:rsidP="00B5049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CD7F15" w:rsidRPr="00584887" w:rsidRDefault="00CD7F15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630" w:type="dxa"/>
            <w:shd w:val="clear" w:color="auto" w:fill="auto"/>
          </w:tcPr>
          <w:p w:rsidR="00CD7F15" w:rsidRPr="00584887" w:rsidRDefault="00CD7F15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630" w:type="dxa"/>
            <w:shd w:val="clear" w:color="auto" w:fill="auto"/>
          </w:tcPr>
          <w:p w:rsidR="00CD7F15" w:rsidRPr="00584887" w:rsidRDefault="00CD7F15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630" w:type="dxa"/>
            <w:shd w:val="clear" w:color="auto" w:fill="auto"/>
          </w:tcPr>
          <w:p w:rsidR="00CD7F15" w:rsidRPr="00584887" w:rsidRDefault="00CD7F15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630" w:type="dxa"/>
            <w:shd w:val="clear" w:color="auto" w:fill="auto"/>
          </w:tcPr>
          <w:p w:rsidR="00CD7F15" w:rsidRPr="00584887" w:rsidRDefault="00CD7F15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630" w:type="dxa"/>
            <w:shd w:val="clear" w:color="auto" w:fill="auto"/>
          </w:tcPr>
          <w:p w:rsidR="00CD7F15" w:rsidRPr="00584887" w:rsidRDefault="00CD7F15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K</w:t>
            </w:r>
          </w:p>
        </w:tc>
      </w:tr>
      <w:tr w:rsidR="00CD7F15" w:rsidRPr="0045581F" w:rsidTr="00B50498">
        <w:tc>
          <w:tcPr>
            <w:tcW w:w="558" w:type="dxa"/>
            <w:shd w:val="clear" w:color="auto" w:fill="auto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CD7F15" w:rsidRPr="00584887" w:rsidRDefault="00CD7F15" w:rsidP="00B50498">
            <w:pPr>
              <w:spacing w:after="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menyampaikan tujuan pembelajaran yang ingin dicapai.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7F15" w:rsidRPr="0045581F" w:rsidTr="00B50498">
        <w:tc>
          <w:tcPr>
            <w:tcW w:w="558" w:type="dxa"/>
            <w:shd w:val="clear" w:color="auto" w:fill="auto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CD7F15" w:rsidRPr="00584887" w:rsidRDefault="00CD7F15" w:rsidP="00B50498">
            <w:pPr>
              <w:spacing w:after="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Guru </w:t>
            </w:r>
            <w:r>
              <w:rPr>
                <w:rFonts w:ascii="Times New Roman" w:hAnsi="Times New Roman"/>
              </w:rPr>
              <w:t>menyajikan informasi</w:t>
            </w:r>
            <w:r w:rsidRPr="00584887">
              <w:rPr>
                <w:rFonts w:ascii="Times New Roman" w:hAnsi="Times New Roman"/>
              </w:rPr>
              <w:t xml:space="preserve"> kepada siswa.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7F15" w:rsidRPr="0045581F" w:rsidTr="00B50498">
        <w:tc>
          <w:tcPr>
            <w:tcW w:w="558" w:type="dxa"/>
            <w:shd w:val="clear" w:color="auto" w:fill="auto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:rsidR="00CD7F15" w:rsidRPr="00584887" w:rsidRDefault="00CD7F15" w:rsidP="00B50498">
            <w:pPr>
              <w:spacing w:after="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menjelaskan pada siswa bagaimana caranya membentuk kelompok belajar.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7F15" w:rsidRPr="0045581F" w:rsidTr="00B50498">
        <w:tc>
          <w:tcPr>
            <w:tcW w:w="558" w:type="dxa"/>
            <w:shd w:val="clear" w:color="auto" w:fill="auto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:rsidR="00CD7F15" w:rsidRPr="00584887" w:rsidRDefault="00CD7F15" w:rsidP="00B50498">
            <w:pPr>
              <w:spacing w:after="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Guru membimbing kelompok belajar saat mengerjakan tugas. 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7F15" w:rsidRPr="0045581F" w:rsidTr="00B50498">
        <w:tc>
          <w:tcPr>
            <w:tcW w:w="558" w:type="dxa"/>
            <w:shd w:val="clear" w:color="auto" w:fill="auto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0" w:type="dxa"/>
            <w:shd w:val="clear" w:color="auto" w:fill="auto"/>
          </w:tcPr>
          <w:p w:rsidR="00CD7F15" w:rsidRPr="00584887" w:rsidRDefault="00CD7F15" w:rsidP="00B50498">
            <w:pPr>
              <w:spacing w:after="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meminta setiap kelompok mempersentasikan hasil kerjanya.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7F15" w:rsidRPr="0045581F" w:rsidTr="00B50498">
        <w:trPr>
          <w:trHeight w:val="547"/>
        </w:trPr>
        <w:tc>
          <w:tcPr>
            <w:tcW w:w="558" w:type="dxa"/>
            <w:shd w:val="clear" w:color="auto" w:fill="auto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40" w:type="dxa"/>
            <w:shd w:val="clear" w:color="auto" w:fill="auto"/>
          </w:tcPr>
          <w:p w:rsidR="00CD7F15" w:rsidRPr="00584887" w:rsidRDefault="00CD7F15" w:rsidP="00B50498">
            <w:pPr>
              <w:spacing w:after="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memberikan penghargaan secara verbal kepada setiap kelompok</w:t>
            </w:r>
          </w:p>
        </w:tc>
        <w:tc>
          <w:tcPr>
            <w:tcW w:w="645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D7F15" w:rsidRPr="00584887" w:rsidRDefault="00CD7F15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D7F15" w:rsidRPr="0045581F" w:rsidRDefault="00CD7F15" w:rsidP="00CD7F15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CD7F15" w:rsidRDefault="00CD7F15" w:rsidP="00CD7F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Keterangan: </w:t>
      </w:r>
    </w:p>
    <w:p w:rsidR="00CD7F15" w:rsidRPr="0045581F" w:rsidRDefault="00CD7F15" w:rsidP="00CD7F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7F15" w:rsidRPr="0045581F" w:rsidRDefault="00CD7F15" w:rsidP="00CD7F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B</w:t>
      </w:r>
      <w:r w:rsidRPr="0045581F">
        <w:rPr>
          <w:rFonts w:ascii="Times New Roman" w:hAnsi="Times New Roman"/>
          <w:sz w:val="24"/>
          <w:szCs w:val="24"/>
        </w:rPr>
        <w:tab/>
        <w:t>: Baik</w:t>
      </w:r>
    </w:p>
    <w:p w:rsidR="00CD7F15" w:rsidRPr="0045581F" w:rsidRDefault="00CD7F15" w:rsidP="00CD7F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C</w:t>
      </w:r>
      <w:r w:rsidRPr="0045581F">
        <w:rPr>
          <w:rFonts w:ascii="Times New Roman" w:hAnsi="Times New Roman"/>
          <w:sz w:val="24"/>
          <w:szCs w:val="24"/>
        </w:rPr>
        <w:tab/>
        <w:t>: Cukup</w:t>
      </w:r>
    </w:p>
    <w:p w:rsidR="00CD7F15" w:rsidRPr="0045581F" w:rsidRDefault="00CD7F15" w:rsidP="00CD7F1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K</w:t>
      </w:r>
      <w:r w:rsidRPr="0045581F">
        <w:rPr>
          <w:rFonts w:ascii="Times New Roman" w:hAnsi="Times New Roman"/>
          <w:sz w:val="24"/>
          <w:szCs w:val="24"/>
        </w:rPr>
        <w:tab/>
        <w:t>: Kurang</w:t>
      </w:r>
    </w:p>
    <w:p w:rsidR="00CD7F15" w:rsidRPr="00584887" w:rsidRDefault="00CD7F15" w:rsidP="00CD7F15">
      <w:pPr>
        <w:spacing w:after="0"/>
        <w:ind w:left="3600" w:firstLine="720"/>
        <w:jc w:val="center"/>
        <w:rPr>
          <w:rFonts w:ascii="Times New Roman" w:hAnsi="Times New Roman"/>
          <w:sz w:val="24"/>
          <w:szCs w:val="24"/>
          <w:lang w:val="id-ID"/>
        </w:rPr>
      </w:pPr>
      <w:r w:rsidRPr="0045581F">
        <w:rPr>
          <w:rFonts w:ascii="Times New Roman" w:hAnsi="Times New Roman"/>
          <w:sz w:val="24"/>
          <w:szCs w:val="24"/>
        </w:rPr>
        <w:t>Jeneponto,   Mei 2014</w:t>
      </w:r>
    </w:p>
    <w:p w:rsidR="00CD7F15" w:rsidRPr="0045581F" w:rsidRDefault="00CD7F15" w:rsidP="00CD7F15">
      <w:pPr>
        <w:spacing w:after="0"/>
        <w:ind w:left="720" w:firstLine="720"/>
        <w:jc w:val="right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sz w:val="24"/>
          <w:szCs w:val="24"/>
        </w:rPr>
        <w:t>Observer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</w:r>
    </w:p>
    <w:p w:rsidR="00CD7F15" w:rsidRPr="0045581F" w:rsidRDefault="00CD7F15" w:rsidP="00CD7F15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CD7F15" w:rsidRPr="0045581F" w:rsidRDefault="00CD7F15" w:rsidP="00CD7F1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D7F15" w:rsidRPr="0045581F" w:rsidRDefault="00CD7F15" w:rsidP="00CD7F15">
      <w:pPr>
        <w:spacing w:after="0"/>
        <w:ind w:left="4320" w:firstLine="925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  <w:lang w:val="id-ID"/>
        </w:rPr>
        <w:t xml:space="preserve">Suriyanti </w:t>
      </w:r>
    </w:p>
    <w:p w:rsidR="00CD7F15" w:rsidRDefault="00CD7F15" w:rsidP="00CD7F15">
      <w:pPr>
        <w:spacing w:after="0"/>
        <w:ind w:left="4320" w:firstLine="925"/>
        <w:rPr>
          <w:rFonts w:ascii="Times New Roman" w:hAnsi="Times New Roman"/>
          <w:sz w:val="24"/>
          <w:szCs w:val="24"/>
          <w:lang w:val="id-ID"/>
        </w:rPr>
      </w:pPr>
      <w:r w:rsidRPr="0045581F">
        <w:rPr>
          <w:rFonts w:ascii="Times New Roman" w:hAnsi="Times New Roman"/>
          <w:sz w:val="24"/>
          <w:szCs w:val="24"/>
          <w:lang w:val="id-ID"/>
        </w:rPr>
        <w:t>NIM. 1247044012</w:t>
      </w:r>
    </w:p>
    <w:p w:rsidR="00CD7F15" w:rsidRDefault="00CD7F15" w:rsidP="00CD7F15">
      <w:pPr>
        <w:spacing w:after="0"/>
        <w:ind w:left="4320" w:firstLine="925"/>
        <w:rPr>
          <w:rFonts w:ascii="Times New Roman" w:hAnsi="Times New Roman"/>
          <w:sz w:val="24"/>
          <w:szCs w:val="24"/>
          <w:lang w:val="id-ID"/>
        </w:rPr>
      </w:pPr>
    </w:p>
    <w:p w:rsidR="00CD7F15" w:rsidRPr="00584887" w:rsidRDefault="00CD7F15" w:rsidP="00CD7F15">
      <w:pPr>
        <w:spacing w:after="0"/>
        <w:ind w:left="4320" w:firstLine="925"/>
        <w:rPr>
          <w:rFonts w:ascii="Times New Roman" w:hAnsi="Times New Roman"/>
          <w:sz w:val="24"/>
          <w:szCs w:val="24"/>
          <w:lang w:val="id-ID"/>
        </w:rPr>
      </w:pPr>
    </w:p>
    <w:p w:rsidR="00CD7F15" w:rsidRDefault="00CD7F15" w:rsidP="00CD7F15">
      <w:pPr>
        <w:spacing w:after="0"/>
        <w:rPr>
          <w:rFonts w:ascii="Times New Roman" w:hAnsi="Times New Roman"/>
          <w:b/>
        </w:rPr>
      </w:pPr>
    </w:p>
    <w:p w:rsidR="00CD7F15" w:rsidRDefault="00CD7F15" w:rsidP="00CD7F15">
      <w:pPr>
        <w:spacing w:after="0"/>
        <w:rPr>
          <w:rFonts w:ascii="Times New Roman" w:hAnsi="Times New Roman"/>
          <w:b/>
        </w:rPr>
      </w:pPr>
    </w:p>
    <w:p w:rsidR="00CD7F15" w:rsidRDefault="00CD7F15" w:rsidP="00CD7F15">
      <w:pPr>
        <w:spacing w:after="0"/>
        <w:rPr>
          <w:rFonts w:ascii="Times New Roman" w:hAnsi="Times New Roman"/>
          <w:b/>
        </w:rPr>
      </w:pPr>
    </w:p>
    <w:p w:rsidR="00CD7F15" w:rsidRDefault="00CD7F15" w:rsidP="00CD7F15">
      <w:pPr>
        <w:spacing w:after="0"/>
        <w:rPr>
          <w:rFonts w:ascii="Times New Roman" w:hAnsi="Times New Roman"/>
          <w:b/>
        </w:rPr>
      </w:pPr>
    </w:p>
    <w:p w:rsidR="00CD7F15" w:rsidRDefault="00CD7F15" w:rsidP="00CD7F15">
      <w:pPr>
        <w:spacing w:after="0"/>
        <w:rPr>
          <w:rFonts w:ascii="Times New Roman" w:hAnsi="Times New Roman"/>
          <w:b/>
        </w:rPr>
      </w:pPr>
    </w:p>
    <w:p w:rsidR="00CD7F15" w:rsidRDefault="00CD7F15" w:rsidP="00CD7F15">
      <w:pPr>
        <w:spacing w:after="0"/>
        <w:rPr>
          <w:rFonts w:ascii="Times New Roman" w:hAnsi="Times New Roman"/>
          <w:b/>
        </w:rPr>
      </w:pPr>
    </w:p>
    <w:p w:rsidR="00CD7F15" w:rsidRDefault="00CD7F15" w:rsidP="00391F40">
      <w:pPr>
        <w:tabs>
          <w:tab w:val="left" w:pos="567"/>
        </w:tabs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CD7F15" w:rsidRPr="0045581F" w:rsidRDefault="00CD7F15" w:rsidP="00CD7F1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eskriptor</w:t>
      </w:r>
      <w:r w:rsidRPr="0045581F">
        <w:rPr>
          <w:rFonts w:ascii="Times New Roman" w:hAnsi="Times New Roman"/>
          <w:b/>
          <w:sz w:val="24"/>
          <w:szCs w:val="24"/>
        </w:rPr>
        <w:t xml:space="preserve"> Penila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4"/>
        <w:gridCol w:w="6998"/>
      </w:tblGrid>
      <w:tr w:rsidR="00CD7F15" w:rsidRPr="0045581F" w:rsidTr="00B50498">
        <w:tc>
          <w:tcPr>
            <w:tcW w:w="8482" w:type="dxa"/>
            <w:gridSpan w:val="2"/>
            <w:shd w:val="clear" w:color="auto" w:fill="auto"/>
          </w:tcPr>
          <w:p w:rsidR="00CD7F15" w:rsidRPr="00584887" w:rsidRDefault="00CD7F15" w:rsidP="00CD7F15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27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menyampaikan tujuan pembelajaran yang ingin dicapai.</w:t>
            </w:r>
          </w:p>
        </w:tc>
      </w:tr>
      <w:tr w:rsidR="00CD7F15" w:rsidRPr="0045581F" w:rsidTr="00B50498">
        <w:tc>
          <w:tcPr>
            <w:tcW w:w="1484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Baik</w:t>
            </w:r>
          </w:p>
        </w:tc>
        <w:tc>
          <w:tcPr>
            <w:tcW w:w="6998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menyampaikan tujuan pembelajaran yang ingin dicapai.</w:t>
            </w:r>
          </w:p>
        </w:tc>
      </w:tr>
      <w:tr w:rsidR="00CD7F15" w:rsidRPr="0045581F" w:rsidTr="00B50498">
        <w:tc>
          <w:tcPr>
            <w:tcW w:w="1484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Cukup </w:t>
            </w:r>
          </w:p>
        </w:tc>
        <w:tc>
          <w:tcPr>
            <w:tcW w:w="6998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kurang menyampaikan tujuan pembelajaran yang ingin dicapai.</w:t>
            </w:r>
          </w:p>
        </w:tc>
      </w:tr>
      <w:tr w:rsidR="00CD7F15" w:rsidRPr="0045581F" w:rsidTr="00B50498">
        <w:tc>
          <w:tcPr>
            <w:tcW w:w="1484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Kurang </w:t>
            </w:r>
          </w:p>
        </w:tc>
        <w:tc>
          <w:tcPr>
            <w:tcW w:w="6998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tidak menyampaikan tujuan pembelajaran yang ingin dicapai.</w:t>
            </w:r>
          </w:p>
        </w:tc>
      </w:tr>
      <w:tr w:rsidR="00CD7F15" w:rsidRPr="0045581F" w:rsidTr="00B50498">
        <w:tc>
          <w:tcPr>
            <w:tcW w:w="8482" w:type="dxa"/>
            <w:gridSpan w:val="2"/>
            <w:shd w:val="clear" w:color="auto" w:fill="auto"/>
          </w:tcPr>
          <w:p w:rsidR="00CD7F15" w:rsidRPr="00584887" w:rsidRDefault="00CD7F15" w:rsidP="00CD7F15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27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Guru </w:t>
            </w:r>
            <w:r>
              <w:rPr>
                <w:rFonts w:ascii="Times New Roman" w:hAnsi="Times New Roman"/>
              </w:rPr>
              <w:t>menyajikan informasi</w:t>
            </w:r>
            <w:r w:rsidRPr="00584887">
              <w:rPr>
                <w:rFonts w:ascii="Times New Roman" w:hAnsi="Times New Roman"/>
              </w:rPr>
              <w:t xml:space="preserve"> kepada siswa.</w:t>
            </w:r>
          </w:p>
        </w:tc>
      </w:tr>
      <w:tr w:rsidR="00CD7F15" w:rsidRPr="0045581F" w:rsidTr="00B50498">
        <w:tc>
          <w:tcPr>
            <w:tcW w:w="1484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Baik</w:t>
            </w:r>
          </w:p>
        </w:tc>
        <w:tc>
          <w:tcPr>
            <w:tcW w:w="6998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Guru </w:t>
            </w:r>
            <w:r>
              <w:rPr>
                <w:rFonts w:ascii="Times New Roman" w:hAnsi="Times New Roman"/>
              </w:rPr>
              <w:t>menyajikan informasi</w:t>
            </w:r>
            <w:r w:rsidRPr="00584887">
              <w:rPr>
                <w:rFonts w:ascii="Times New Roman" w:hAnsi="Times New Roman"/>
              </w:rPr>
              <w:t xml:space="preserve"> kepada siswa secara optimal.</w:t>
            </w:r>
          </w:p>
        </w:tc>
      </w:tr>
      <w:tr w:rsidR="00CD7F15" w:rsidRPr="0045581F" w:rsidTr="00B50498">
        <w:tc>
          <w:tcPr>
            <w:tcW w:w="1484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Cukup </w:t>
            </w:r>
          </w:p>
        </w:tc>
        <w:tc>
          <w:tcPr>
            <w:tcW w:w="6998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Guru </w:t>
            </w:r>
            <w:r>
              <w:rPr>
                <w:rFonts w:ascii="Times New Roman" w:hAnsi="Times New Roman"/>
              </w:rPr>
              <w:t>menyajikan informasi</w:t>
            </w:r>
            <w:r w:rsidRPr="00584887">
              <w:rPr>
                <w:rFonts w:ascii="Times New Roman" w:hAnsi="Times New Roman"/>
              </w:rPr>
              <w:t xml:space="preserve"> kepada siswa kurang optimal</w:t>
            </w:r>
          </w:p>
        </w:tc>
      </w:tr>
      <w:tr w:rsidR="00CD7F15" w:rsidRPr="0045581F" w:rsidTr="00B50498">
        <w:tc>
          <w:tcPr>
            <w:tcW w:w="1484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Kurang </w:t>
            </w:r>
          </w:p>
        </w:tc>
        <w:tc>
          <w:tcPr>
            <w:tcW w:w="6998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Guru </w:t>
            </w:r>
            <w:r>
              <w:rPr>
                <w:rFonts w:ascii="Times New Roman" w:hAnsi="Times New Roman"/>
              </w:rPr>
              <w:t>menyajikan informasi</w:t>
            </w:r>
            <w:r w:rsidRPr="00584887">
              <w:rPr>
                <w:rFonts w:ascii="Times New Roman" w:hAnsi="Times New Roman"/>
              </w:rPr>
              <w:t xml:space="preserve"> kepada siswa tidak optimal </w:t>
            </w:r>
          </w:p>
        </w:tc>
      </w:tr>
      <w:tr w:rsidR="00CD7F15" w:rsidRPr="0045581F" w:rsidTr="00B50498">
        <w:tc>
          <w:tcPr>
            <w:tcW w:w="8482" w:type="dxa"/>
            <w:gridSpan w:val="2"/>
            <w:shd w:val="clear" w:color="auto" w:fill="auto"/>
          </w:tcPr>
          <w:p w:rsidR="00CD7F15" w:rsidRPr="00584887" w:rsidRDefault="00CD7F15" w:rsidP="00CD7F15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27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menjelaskan pada siswa bagaimana caranya membentuk kelompok belajar.</w:t>
            </w:r>
          </w:p>
        </w:tc>
      </w:tr>
      <w:tr w:rsidR="00CD7F15" w:rsidRPr="0045581F" w:rsidTr="00B50498">
        <w:tc>
          <w:tcPr>
            <w:tcW w:w="1484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Baik</w:t>
            </w:r>
          </w:p>
        </w:tc>
        <w:tc>
          <w:tcPr>
            <w:tcW w:w="6998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menjelaskan pada siswa bagaimana caranya membentuk kelompok belajar.</w:t>
            </w:r>
          </w:p>
        </w:tc>
      </w:tr>
      <w:tr w:rsidR="00CD7F15" w:rsidRPr="0045581F" w:rsidTr="00B50498">
        <w:tc>
          <w:tcPr>
            <w:tcW w:w="1484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Cukup </w:t>
            </w:r>
          </w:p>
        </w:tc>
        <w:tc>
          <w:tcPr>
            <w:tcW w:w="6998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kurang menjelaskan pada siswa bagaimana caranya membentuk kelompok belajar.</w:t>
            </w:r>
          </w:p>
        </w:tc>
      </w:tr>
      <w:tr w:rsidR="00CD7F15" w:rsidRPr="0045581F" w:rsidTr="00B50498">
        <w:tc>
          <w:tcPr>
            <w:tcW w:w="1484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Kurang </w:t>
            </w:r>
          </w:p>
        </w:tc>
        <w:tc>
          <w:tcPr>
            <w:tcW w:w="6998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tidak menjelaskan pada siswa bagaimana caranya membentuk kelompok belajar.</w:t>
            </w:r>
          </w:p>
        </w:tc>
      </w:tr>
      <w:tr w:rsidR="00CD7F15" w:rsidRPr="0045581F" w:rsidTr="00B50498">
        <w:tc>
          <w:tcPr>
            <w:tcW w:w="8482" w:type="dxa"/>
            <w:gridSpan w:val="2"/>
            <w:shd w:val="clear" w:color="auto" w:fill="auto"/>
          </w:tcPr>
          <w:p w:rsidR="00CD7F15" w:rsidRPr="00584887" w:rsidRDefault="00CD7F15" w:rsidP="00CD7F15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27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membimbing kelompok belajar saat mengerjakan tugas.</w:t>
            </w:r>
          </w:p>
        </w:tc>
      </w:tr>
      <w:tr w:rsidR="00CD7F15" w:rsidRPr="0045581F" w:rsidTr="00B50498">
        <w:tc>
          <w:tcPr>
            <w:tcW w:w="1484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Baik</w:t>
            </w:r>
          </w:p>
        </w:tc>
        <w:tc>
          <w:tcPr>
            <w:tcW w:w="6998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membimbing kelompok belajar saat mengerjakan tugas.</w:t>
            </w:r>
          </w:p>
        </w:tc>
      </w:tr>
      <w:tr w:rsidR="00CD7F15" w:rsidRPr="0045581F" w:rsidTr="00B50498">
        <w:tc>
          <w:tcPr>
            <w:tcW w:w="1484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Cukup </w:t>
            </w:r>
          </w:p>
        </w:tc>
        <w:tc>
          <w:tcPr>
            <w:tcW w:w="6998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kurang membimbing kelompok belajar saat mengerjakan tugas.</w:t>
            </w:r>
          </w:p>
        </w:tc>
      </w:tr>
      <w:tr w:rsidR="00CD7F15" w:rsidRPr="0045581F" w:rsidTr="00B50498">
        <w:tc>
          <w:tcPr>
            <w:tcW w:w="1484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Kurang </w:t>
            </w:r>
          </w:p>
        </w:tc>
        <w:tc>
          <w:tcPr>
            <w:tcW w:w="6998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tidak membimbing kelompok belajar saat mengerjakan tugas.</w:t>
            </w:r>
          </w:p>
        </w:tc>
      </w:tr>
      <w:tr w:rsidR="00CD7F15" w:rsidRPr="0045581F" w:rsidTr="00B50498">
        <w:tc>
          <w:tcPr>
            <w:tcW w:w="8482" w:type="dxa"/>
            <w:gridSpan w:val="2"/>
            <w:shd w:val="clear" w:color="auto" w:fill="auto"/>
          </w:tcPr>
          <w:p w:rsidR="00CD7F15" w:rsidRPr="00584887" w:rsidRDefault="00CD7F15" w:rsidP="00CD7F15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27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meminta setiap kelompok mempersentasikan hasil kerjanya.</w:t>
            </w:r>
          </w:p>
        </w:tc>
      </w:tr>
      <w:tr w:rsidR="00CD7F15" w:rsidRPr="0045581F" w:rsidTr="00B50498">
        <w:tc>
          <w:tcPr>
            <w:tcW w:w="1484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Baik</w:t>
            </w:r>
          </w:p>
        </w:tc>
        <w:tc>
          <w:tcPr>
            <w:tcW w:w="6998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meminta setiap kelompok mempersentasikan hasil kerjanya</w:t>
            </w:r>
          </w:p>
        </w:tc>
      </w:tr>
      <w:tr w:rsidR="00CD7F15" w:rsidRPr="0045581F" w:rsidTr="00B50498">
        <w:tc>
          <w:tcPr>
            <w:tcW w:w="1484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Cukup </w:t>
            </w:r>
          </w:p>
        </w:tc>
        <w:tc>
          <w:tcPr>
            <w:tcW w:w="6998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meminta setiap kelompok mempersentasikan hasil kerjanya tidak keseluruhan.</w:t>
            </w:r>
          </w:p>
        </w:tc>
      </w:tr>
      <w:tr w:rsidR="00CD7F15" w:rsidRPr="0045581F" w:rsidTr="00B50498">
        <w:tc>
          <w:tcPr>
            <w:tcW w:w="1484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Kurang </w:t>
            </w:r>
          </w:p>
        </w:tc>
        <w:tc>
          <w:tcPr>
            <w:tcW w:w="6998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tidak meminta setiap kelompok mempersentasikan hasil kerjanya</w:t>
            </w:r>
          </w:p>
        </w:tc>
      </w:tr>
      <w:tr w:rsidR="00CD7F15" w:rsidRPr="0045581F" w:rsidTr="00B50498">
        <w:tc>
          <w:tcPr>
            <w:tcW w:w="8482" w:type="dxa"/>
            <w:gridSpan w:val="2"/>
            <w:shd w:val="clear" w:color="auto" w:fill="auto"/>
          </w:tcPr>
          <w:p w:rsidR="00CD7F15" w:rsidRPr="00584887" w:rsidRDefault="00CD7F15" w:rsidP="00CD7F15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27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memberikan penghargaan secara verbal kepada setiap kelompok.</w:t>
            </w:r>
          </w:p>
        </w:tc>
      </w:tr>
      <w:tr w:rsidR="00CD7F15" w:rsidRPr="0045581F" w:rsidTr="00B50498">
        <w:tc>
          <w:tcPr>
            <w:tcW w:w="1484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Baik</w:t>
            </w:r>
          </w:p>
        </w:tc>
        <w:tc>
          <w:tcPr>
            <w:tcW w:w="6998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memberikan penghargaan secara verbal kepada setiap kelompok.</w:t>
            </w:r>
          </w:p>
        </w:tc>
      </w:tr>
      <w:tr w:rsidR="00CD7F15" w:rsidRPr="0045581F" w:rsidTr="00B50498">
        <w:tc>
          <w:tcPr>
            <w:tcW w:w="1484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Cukup </w:t>
            </w:r>
          </w:p>
        </w:tc>
        <w:tc>
          <w:tcPr>
            <w:tcW w:w="6998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kurang memberikan penghargaan secara verbal kepada setiap kelompok.</w:t>
            </w:r>
          </w:p>
        </w:tc>
      </w:tr>
      <w:tr w:rsidR="00CD7F15" w:rsidRPr="0045581F" w:rsidTr="00B50498">
        <w:tc>
          <w:tcPr>
            <w:tcW w:w="1484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Kurang </w:t>
            </w:r>
          </w:p>
        </w:tc>
        <w:tc>
          <w:tcPr>
            <w:tcW w:w="6998" w:type="dxa"/>
            <w:shd w:val="clear" w:color="auto" w:fill="auto"/>
          </w:tcPr>
          <w:p w:rsidR="00CD7F15" w:rsidRPr="00584887" w:rsidRDefault="00CD7F15" w:rsidP="00CD7F15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tidak memberikan penghargaan secara verbal kepada setiap kelompok.</w:t>
            </w:r>
          </w:p>
        </w:tc>
      </w:tr>
    </w:tbl>
    <w:p w:rsidR="00CD7F15" w:rsidRPr="0045581F" w:rsidRDefault="00CD7F15" w:rsidP="00CD7F1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4CF2" w:rsidRPr="009C4CF2" w:rsidRDefault="009C4CF2" w:rsidP="009C4CF2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9C4CF2" w:rsidRPr="0045581F" w:rsidRDefault="009C4CF2" w:rsidP="009C4CF2">
      <w:pPr>
        <w:spacing w:after="0"/>
        <w:rPr>
          <w:rFonts w:ascii="Times New Roman" w:hAnsi="Times New Roman"/>
          <w:b/>
          <w:sz w:val="24"/>
          <w:szCs w:val="24"/>
          <w:lang w:val="id-ID"/>
        </w:rPr>
      </w:pPr>
    </w:p>
    <w:p w:rsidR="009C4CF2" w:rsidRPr="0045581F" w:rsidRDefault="009C4CF2" w:rsidP="009C4C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SIL </w:t>
      </w:r>
      <w:r w:rsidRPr="0045581F">
        <w:rPr>
          <w:rFonts w:ascii="Times New Roman" w:hAnsi="Times New Roman"/>
          <w:b/>
          <w:sz w:val="24"/>
          <w:szCs w:val="24"/>
        </w:rPr>
        <w:t xml:space="preserve">OBSERVASI AKTIVITAS SISWA MELALUI </w:t>
      </w:r>
      <w:r>
        <w:rPr>
          <w:rFonts w:ascii="Times New Roman" w:hAnsi="Times New Roman"/>
          <w:b/>
          <w:sz w:val="24"/>
          <w:szCs w:val="24"/>
        </w:rPr>
        <w:t>MODEL PEMBELAJARAN</w:t>
      </w:r>
      <w:r w:rsidRPr="0045581F">
        <w:rPr>
          <w:rFonts w:ascii="Times New Roman" w:hAnsi="Times New Roman"/>
          <w:b/>
          <w:sz w:val="24"/>
          <w:szCs w:val="24"/>
        </w:rPr>
        <w:t xml:space="preserve"> KOOPERATIF TIPE STAD SIKLUS I</w:t>
      </w:r>
    </w:p>
    <w:p w:rsidR="009C4CF2" w:rsidRPr="0045581F" w:rsidRDefault="009C4CF2" w:rsidP="009C4CF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4140"/>
        <w:gridCol w:w="645"/>
        <w:gridCol w:w="630"/>
        <w:gridCol w:w="630"/>
        <w:gridCol w:w="630"/>
        <w:gridCol w:w="630"/>
        <w:gridCol w:w="630"/>
      </w:tblGrid>
      <w:tr w:rsidR="009C4CF2" w:rsidRPr="0045581F" w:rsidTr="00B50498">
        <w:tc>
          <w:tcPr>
            <w:tcW w:w="558" w:type="dxa"/>
            <w:vMerge w:val="restart"/>
            <w:shd w:val="clear" w:color="auto" w:fill="auto"/>
            <w:vAlign w:val="center"/>
          </w:tcPr>
          <w:p w:rsidR="009C4CF2" w:rsidRPr="0045581F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81F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140" w:type="dxa"/>
            <w:vMerge w:val="restart"/>
            <w:shd w:val="clear" w:color="auto" w:fill="auto"/>
            <w:vAlign w:val="center"/>
          </w:tcPr>
          <w:p w:rsidR="009C4CF2" w:rsidRPr="00584887" w:rsidRDefault="009C4CF2" w:rsidP="00B5049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Aspek yang diamati</w:t>
            </w:r>
          </w:p>
        </w:tc>
        <w:tc>
          <w:tcPr>
            <w:tcW w:w="1905" w:type="dxa"/>
            <w:gridSpan w:val="3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Pertemuan 1</w:t>
            </w:r>
          </w:p>
        </w:tc>
        <w:tc>
          <w:tcPr>
            <w:tcW w:w="1890" w:type="dxa"/>
            <w:gridSpan w:val="3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Pertemuan 2</w:t>
            </w:r>
          </w:p>
        </w:tc>
      </w:tr>
      <w:tr w:rsidR="009C4CF2" w:rsidRPr="0045581F" w:rsidTr="00B50498">
        <w:tc>
          <w:tcPr>
            <w:tcW w:w="558" w:type="dxa"/>
            <w:vMerge/>
            <w:shd w:val="clear" w:color="auto" w:fill="auto"/>
          </w:tcPr>
          <w:p w:rsidR="009C4CF2" w:rsidRPr="0045581F" w:rsidRDefault="009C4CF2" w:rsidP="00B504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9C4CF2" w:rsidRPr="00584887" w:rsidRDefault="009C4CF2" w:rsidP="00B50498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645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K</w:t>
            </w:r>
          </w:p>
        </w:tc>
      </w:tr>
      <w:tr w:rsidR="009C4CF2" w:rsidRPr="0045581F" w:rsidTr="00B50498">
        <w:tc>
          <w:tcPr>
            <w:tcW w:w="558" w:type="dxa"/>
            <w:shd w:val="clear" w:color="auto" w:fill="auto"/>
            <w:vAlign w:val="center"/>
          </w:tcPr>
          <w:p w:rsidR="009C4CF2" w:rsidRPr="0045581F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9C4CF2" w:rsidRPr="00584887" w:rsidRDefault="009C4CF2" w:rsidP="00B50498">
            <w:pPr>
              <w:spacing w:after="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iswa mendengarkan guru menyampaikan tujuan pembelajaran yang ingin dicapai.</w:t>
            </w:r>
          </w:p>
        </w:tc>
        <w:tc>
          <w:tcPr>
            <w:tcW w:w="645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4CF2" w:rsidRPr="0045581F" w:rsidTr="00B50498">
        <w:tc>
          <w:tcPr>
            <w:tcW w:w="558" w:type="dxa"/>
            <w:shd w:val="clear" w:color="auto" w:fill="auto"/>
            <w:vAlign w:val="center"/>
          </w:tcPr>
          <w:p w:rsidR="009C4CF2" w:rsidRPr="0045581F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9C4CF2" w:rsidRPr="00584887" w:rsidRDefault="009C4CF2" w:rsidP="00B50498">
            <w:pPr>
              <w:spacing w:after="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Siswa memperhatikan guru menjelaskan pelajaran </w:t>
            </w:r>
          </w:p>
        </w:tc>
        <w:tc>
          <w:tcPr>
            <w:tcW w:w="645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4CF2" w:rsidRPr="0045581F" w:rsidTr="00B50498">
        <w:tc>
          <w:tcPr>
            <w:tcW w:w="558" w:type="dxa"/>
            <w:shd w:val="clear" w:color="auto" w:fill="auto"/>
            <w:vAlign w:val="center"/>
          </w:tcPr>
          <w:p w:rsidR="009C4CF2" w:rsidRPr="0045581F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:rsidR="009C4CF2" w:rsidRPr="00584887" w:rsidRDefault="009C4CF2" w:rsidP="00B50498">
            <w:pPr>
              <w:spacing w:after="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iswa memperhatikan guru cara membentuk kelompok belajar.</w:t>
            </w:r>
          </w:p>
        </w:tc>
        <w:tc>
          <w:tcPr>
            <w:tcW w:w="645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4CF2" w:rsidRPr="0045581F" w:rsidTr="00B50498">
        <w:tc>
          <w:tcPr>
            <w:tcW w:w="558" w:type="dxa"/>
            <w:shd w:val="clear" w:color="auto" w:fill="auto"/>
            <w:vAlign w:val="center"/>
          </w:tcPr>
          <w:p w:rsidR="009C4CF2" w:rsidRPr="0045581F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:rsidR="009C4CF2" w:rsidRPr="00584887" w:rsidRDefault="009C4CF2" w:rsidP="00B50498">
            <w:pPr>
              <w:spacing w:after="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etiap kelompok belajar dibimbing  oleh guru dalam mengerakan LKS.</w:t>
            </w:r>
          </w:p>
        </w:tc>
        <w:tc>
          <w:tcPr>
            <w:tcW w:w="645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4CF2" w:rsidRPr="0045581F" w:rsidTr="00B50498">
        <w:tc>
          <w:tcPr>
            <w:tcW w:w="558" w:type="dxa"/>
            <w:shd w:val="clear" w:color="auto" w:fill="auto"/>
            <w:vAlign w:val="center"/>
          </w:tcPr>
          <w:p w:rsidR="009C4CF2" w:rsidRPr="0045581F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shd w:val="clear" w:color="auto" w:fill="auto"/>
          </w:tcPr>
          <w:p w:rsidR="009C4CF2" w:rsidRPr="00584887" w:rsidRDefault="009C4CF2" w:rsidP="00B50498">
            <w:pPr>
              <w:spacing w:after="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etiap kelompok mempersentasikan hasil kerjanya.</w:t>
            </w:r>
          </w:p>
        </w:tc>
        <w:tc>
          <w:tcPr>
            <w:tcW w:w="645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4CF2" w:rsidRPr="0045581F" w:rsidTr="00B50498">
        <w:tc>
          <w:tcPr>
            <w:tcW w:w="558" w:type="dxa"/>
            <w:shd w:val="clear" w:color="auto" w:fill="auto"/>
            <w:vAlign w:val="center"/>
          </w:tcPr>
          <w:p w:rsidR="009C4CF2" w:rsidRPr="0045581F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shd w:val="clear" w:color="auto" w:fill="auto"/>
          </w:tcPr>
          <w:p w:rsidR="009C4CF2" w:rsidRPr="00584887" w:rsidRDefault="009C4CF2" w:rsidP="00B50498">
            <w:pPr>
              <w:spacing w:after="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etiap kelompok yang telah mempersentasikan hasi belajarnya mendapakan pengjhargaan secara verbal.</w:t>
            </w:r>
          </w:p>
        </w:tc>
        <w:tc>
          <w:tcPr>
            <w:tcW w:w="645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9C4CF2" w:rsidRPr="00584887" w:rsidRDefault="009C4CF2" w:rsidP="00B504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9C4CF2" w:rsidRPr="0045581F" w:rsidRDefault="009C4CF2" w:rsidP="009C4CF2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9C4CF2" w:rsidRPr="0045581F" w:rsidRDefault="009C4CF2" w:rsidP="009C4C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Keterangan: </w:t>
      </w:r>
    </w:p>
    <w:p w:rsidR="009C4CF2" w:rsidRPr="0045581F" w:rsidRDefault="009C4CF2" w:rsidP="009C4C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B</w:t>
      </w:r>
      <w:r w:rsidRPr="0045581F">
        <w:rPr>
          <w:rFonts w:ascii="Times New Roman" w:hAnsi="Times New Roman"/>
          <w:sz w:val="24"/>
          <w:szCs w:val="24"/>
        </w:rPr>
        <w:tab/>
        <w:t>: Baik</w:t>
      </w:r>
    </w:p>
    <w:p w:rsidR="009C4CF2" w:rsidRPr="0045581F" w:rsidRDefault="009C4CF2" w:rsidP="009C4C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C</w:t>
      </w:r>
      <w:r w:rsidRPr="0045581F">
        <w:rPr>
          <w:rFonts w:ascii="Times New Roman" w:hAnsi="Times New Roman"/>
          <w:sz w:val="24"/>
          <w:szCs w:val="24"/>
        </w:rPr>
        <w:tab/>
        <w:t>: Cukup</w:t>
      </w:r>
    </w:p>
    <w:p w:rsidR="009C4CF2" w:rsidRPr="0045581F" w:rsidRDefault="009C4CF2" w:rsidP="009C4C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K</w:t>
      </w:r>
      <w:r w:rsidRPr="0045581F">
        <w:rPr>
          <w:rFonts w:ascii="Times New Roman" w:hAnsi="Times New Roman"/>
          <w:sz w:val="24"/>
          <w:szCs w:val="24"/>
        </w:rPr>
        <w:tab/>
        <w:t>: Kurang</w:t>
      </w:r>
    </w:p>
    <w:p w:rsidR="009C4CF2" w:rsidRPr="00584887" w:rsidRDefault="009C4CF2" w:rsidP="009C4CF2">
      <w:pPr>
        <w:spacing w:after="0"/>
        <w:ind w:left="3600" w:firstLine="720"/>
        <w:jc w:val="center"/>
        <w:rPr>
          <w:rFonts w:ascii="Times New Roman" w:hAnsi="Times New Roman"/>
          <w:sz w:val="24"/>
          <w:szCs w:val="24"/>
          <w:lang w:val="id-ID"/>
        </w:rPr>
      </w:pPr>
      <w:r w:rsidRPr="0045581F">
        <w:rPr>
          <w:rFonts w:ascii="Times New Roman" w:hAnsi="Times New Roman"/>
          <w:sz w:val="24"/>
          <w:szCs w:val="24"/>
        </w:rPr>
        <w:t>Jeneponto,   Mei 2014</w:t>
      </w:r>
    </w:p>
    <w:p w:rsidR="009C4CF2" w:rsidRPr="0045581F" w:rsidRDefault="009C4CF2" w:rsidP="009C4CF2">
      <w:pPr>
        <w:spacing w:after="0"/>
        <w:ind w:left="720" w:firstLine="720"/>
        <w:jc w:val="right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sz w:val="24"/>
          <w:szCs w:val="24"/>
        </w:rPr>
        <w:t>Observer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</w:r>
    </w:p>
    <w:p w:rsidR="009C4CF2" w:rsidRDefault="009C4CF2" w:rsidP="009C4CF2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9C4CF2" w:rsidRPr="0045581F" w:rsidRDefault="009C4CF2" w:rsidP="009C4CF2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9C4CF2" w:rsidRPr="0045581F" w:rsidRDefault="009C4CF2" w:rsidP="009C4CF2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C4CF2" w:rsidRPr="0045581F" w:rsidRDefault="009C4CF2" w:rsidP="009C4CF2">
      <w:pPr>
        <w:spacing w:after="0"/>
        <w:ind w:left="4320" w:firstLine="925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  <w:lang w:val="id-ID"/>
        </w:rPr>
        <w:t xml:space="preserve">Suriyanti </w:t>
      </w:r>
    </w:p>
    <w:p w:rsidR="009C4CF2" w:rsidRPr="00584887" w:rsidRDefault="009C4CF2" w:rsidP="009C4CF2">
      <w:pPr>
        <w:spacing w:after="0"/>
        <w:ind w:left="4320" w:firstLine="925"/>
        <w:rPr>
          <w:rFonts w:ascii="Times New Roman" w:hAnsi="Times New Roman"/>
          <w:sz w:val="24"/>
          <w:szCs w:val="24"/>
          <w:lang w:val="id-ID"/>
        </w:rPr>
      </w:pPr>
      <w:r w:rsidRPr="0045581F">
        <w:rPr>
          <w:rFonts w:ascii="Times New Roman" w:hAnsi="Times New Roman"/>
          <w:sz w:val="24"/>
          <w:szCs w:val="24"/>
          <w:lang w:val="id-ID"/>
        </w:rPr>
        <w:t>NIM. 1247044012</w:t>
      </w:r>
    </w:p>
    <w:p w:rsidR="009C4CF2" w:rsidRDefault="009C4CF2" w:rsidP="009C4CF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C4CF2" w:rsidRDefault="009C4CF2" w:rsidP="009C4CF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C4CF2" w:rsidRDefault="009C4CF2" w:rsidP="009C4CF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C4CF2" w:rsidRDefault="009C4CF2" w:rsidP="009C4CF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C4CF2" w:rsidRDefault="009C4CF2" w:rsidP="009C4CF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C4CF2" w:rsidRDefault="009C4CF2" w:rsidP="009C4CF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C4CF2" w:rsidRDefault="009C4CF2" w:rsidP="009C4CF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C4CF2" w:rsidRPr="0045581F" w:rsidRDefault="009C4CF2" w:rsidP="009C4CF2">
      <w:pPr>
        <w:spacing w:after="0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lastRenderedPageBreak/>
        <w:t>Deskrip</w:t>
      </w:r>
      <w:r w:rsidRPr="0045581F">
        <w:rPr>
          <w:rFonts w:ascii="Times New Roman" w:hAnsi="Times New Roman"/>
          <w:b/>
          <w:sz w:val="24"/>
          <w:szCs w:val="24"/>
          <w:lang w:val="id-ID"/>
        </w:rPr>
        <w:t>tor</w:t>
      </w:r>
      <w:r w:rsidRPr="0045581F">
        <w:rPr>
          <w:rFonts w:ascii="Times New Roman" w:hAnsi="Times New Roman"/>
          <w:b/>
          <w:sz w:val="24"/>
          <w:szCs w:val="24"/>
        </w:rPr>
        <w:t xml:space="preserve"> Penilaian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2"/>
        <w:gridCol w:w="7656"/>
      </w:tblGrid>
      <w:tr w:rsidR="009C4CF2" w:rsidRPr="0045581F" w:rsidTr="00B50498">
        <w:tc>
          <w:tcPr>
            <w:tcW w:w="9108" w:type="dxa"/>
            <w:gridSpan w:val="2"/>
            <w:shd w:val="clear" w:color="auto" w:fill="auto"/>
          </w:tcPr>
          <w:p w:rsidR="009C4CF2" w:rsidRPr="00584887" w:rsidRDefault="009C4CF2" w:rsidP="00B50498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27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iswa mendengarkan guru menyampaikan tujuan pembelajaran yang ingin dicapai.</w:t>
            </w:r>
          </w:p>
        </w:tc>
      </w:tr>
      <w:tr w:rsidR="009C4CF2" w:rsidRPr="0045581F" w:rsidTr="00B50498">
        <w:tc>
          <w:tcPr>
            <w:tcW w:w="1452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Baik</w:t>
            </w:r>
          </w:p>
        </w:tc>
        <w:tc>
          <w:tcPr>
            <w:tcW w:w="7656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iswa mendengarkan guru menyampaikan tujuan pembelajaran yang ingin dicapai.</w:t>
            </w:r>
          </w:p>
        </w:tc>
      </w:tr>
      <w:tr w:rsidR="009C4CF2" w:rsidRPr="0045581F" w:rsidTr="00B50498">
        <w:tc>
          <w:tcPr>
            <w:tcW w:w="1452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Cukup </w:t>
            </w:r>
          </w:p>
        </w:tc>
        <w:tc>
          <w:tcPr>
            <w:tcW w:w="7656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iswa kurang mendengarkan guru menyampaikan tujuan pembelajaran yang ingin dicapai.</w:t>
            </w:r>
          </w:p>
        </w:tc>
      </w:tr>
      <w:tr w:rsidR="009C4CF2" w:rsidRPr="0045581F" w:rsidTr="00B50498">
        <w:tc>
          <w:tcPr>
            <w:tcW w:w="1452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Kurang </w:t>
            </w:r>
          </w:p>
        </w:tc>
        <w:tc>
          <w:tcPr>
            <w:tcW w:w="7656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iswa tidak mendengarkan guru menyampaikan tujuan pembelajaran yang ingin dicapai.</w:t>
            </w:r>
          </w:p>
        </w:tc>
      </w:tr>
      <w:tr w:rsidR="009C4CF2" w:rsidRPr="0045581F" w:rsidTr="00B50498">
        <w:tc>
          <w:tcPr>
            <w:tcW w:w="9108" w:type="dxa"/>
            <w:gridSpan w:val="2"/>
            <w:shd w:val="clear" w:color="auto" w:fill="auto"/>
          </w:tcPr>
          <w:p w:rsidR="009C4CF2" w:rsidRPr="00584887" w:rsidRDefault="009C4CF2" w:rsidP="00B50498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27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iswa memperhatikan guru menjelaskan pelajaran</w:t>
            </w:r>
          </w:p>
        </w:tc>
      </w:tr>
      <w:tr w:rsidR="009C4CF2" w:rsidRPr="0045581F" w:rsidTr="00B50498">
        <w:tc>
          <w:tcPr>
            <w:tcW w:w="1452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Baik</w:t>
            </w:r>
          </w:p>
        </w:tc>
        <w:tc>
          <w:tcPr>
            <w:tcW w:w="7656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iswa memperhatikan guru menjelaskan pelajaran</w:t>
            </w:r>
          </w:p>
        </w:tc>
      </w:tr>
      <w:tr w:rsidR="009C4CF2" w:rsidRPr="0045581F" w:rsidTr="00B50498">
        <w:tc>
          <w:tcPr>
            <w:tcW w:w="1452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Cukup </w:t>
            </w:r>
          </w:p>
        </w:tc>
        <w:tc>
          <w:tcPr>
            <w:tcW w:w="7656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iswa kurang memperhatikan guru menjelaskan pelajaran</w:t>
            </w:r>
          </w:p>
        </w:tc>
      </w:tr>
      <w:tr w:rsidR="009C4CF2" w:rsidRPr="0045581F" w:rsidTr="00B50498">
        <w:tc>
          <w:tcPr>
            <w:tcW w:w="1452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Kurang </w:t>
            </w:r>
          </w:p>
        </w:tc>
        <w:tc>
          <w:tcPr>
            <w:tcW w:w="7656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iswa tidak memperhatikan guru menjelaskan pelajaran</w:t>
            </w:r>
          </w:p>
        </w:tc>
      </w:tr>
      <w:tr w:rsidR="009C4CF2" w:rsidRPr="0045581F" w:rsidTr="00B50498">
        <w:tc>
          <w:tcPr>
            <w:tcW w:w="9108" w:type="dxa"/>
            <w:gridSpan w:val="2"/>
            <w:shd w:val="clear" w:color="auto" w:fill="auto"/>
          </w:tcPr>
          <w:p w:rsidR="009C4CF2" w:rsidRPr="00584887" w:rsidRDefault="009C4CF2" w:rsidP="00B50498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27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iswa memperhatikan guru cara membentuk kelompok belajar.</w:t>
            </w:r>
          </w:p>
        </w:tc>
      </w:tr>
      <w:tr w:rsidR="009C4CF2" w:rsidRPr="0045581F" w:rsidTr="00B50498">
        <w:tc>
          <w:tcPr>
            <w:tcW w:w="1452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Baik</w:t>
            </w:r>
          </w:p>
        </w:tc>
        <w:tc>
          <w:tcPr>
            <w:tcW w:w="7656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iswa memperhatikan guru cara membentuk kelompok belajar.</w:t>
            </w:r>
          </w:p>
        </w:tc>
      </w:tr>
      <w:tr w:rsidR="009C4CF2" w:rsidRPr="0045581F" w:rsidTr="00B50498">
        <w:tc>
          <w:tcPr>
            <w:tcW w:w="1452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Cukup </w:t>
            </w:r>
          </w:p>
        </w:tc>
        <w:tc>
          <w:tcPr>
            <w:tcW w:w="7656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iswa kurang memperhatikan guru cara membentuk kelompok belajar.</w:t>
            </w:r>
          </w:p>
        </w:tc>
      </w:tr>
      <w:tr w:rsidR="009C4CF2" w:rsidRPr="0045581F" w:rsidTr="00B50498">
        <w:tc>
          <w:tcPr>
            <w:tcW w:w="1452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Kurang </w:t>
            </w:r>
          </w:p>
        </w:tc>
        <w:tc>
          <w:tcPr>
            <w:tcW w:w="7656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iswa tidak memperhatikan guru cara membentuk kelompok belajar.</w:t>
            </w:r>
          </w:p>
        </w:tc>
      </w:tr>
      <w:tr w:rsidR="009C4CF2" w:rsidRPr="0045581F" w:rsidTr="00B50498">
        <w:tc>
          <w:tcPr>
            <w:tcW w:w="9108" w:type="dxa"/>
            <w:gridSpan w:val="2"/>
            <w:shd w:val="clear" w:color="auto" w:fill="auto"/>
          </w:tcPr>
          <w:p w:rsidR="009C4CF2" w:rsidRPr="00584887" w:rsidRDefault="009C4CF2" w:rsidP="00B50498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27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etiap kelompok belajar dibimbing  oleh guru dalam mengerakan LKS.</w:t>
            </w:r>
          </w:p>
        </w:tc>
      </w:tr>
      <w:tr w:rsidR="009C4CF2" w:rsidRPr="0045581F" w:rsidTr="00B50498">
        <w:tc>
          <w:tcPr>
            <w:tcW w:w="1452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Baik</w:t>
            </w:r>
          </w:p>
        </w:tc>
        <w:tc>
          <w:tcPr>
            <w:tcW w:w="7656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etiap kelompok belajar dibimbing  oleh guru dalam mengerakan LKS.</w:t>
            </w:r>
          </w:p>
        </w:tc>
      </w:tr>
      <w:tr w:rsidR="009C4CF2" w:rsidRPr="0045581F" w:rsidTr="00B50498">
        <w:tc>
          <w:tcPr>
            <w:tcW w:w="1452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Cukup </w:t>
            </w:r>
          </w:p>
        </w:tc>
        <w:tc>
          <w:tcPr>
            <w:tcW w:w="7656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etiap kelompok belajar kurang dibimbing  oleh guru dalam mengerakan LKS.</w:t>
            </w:r>
          </w:p>
        </w:tc>
      </w:tr>
      <w:tr w:rsidR="009C4CF2" w:rsidRPr="0045581F" w:rsidTr="00B50498">
        <w:tc>
          <w:tcPr>
            <w:tcW w:w="1452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Kurang </w:t>
            </w:r>
          </w:p>
        </w:tc>
        <w:tc>
          <w:tcPr>
            <w:tcW w:w="7656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etiap kelompok belajar tidak dibimbing  oleh guru dalam mengerakan LKS.</w:t>
            </w:r>
          </w:p>
        </w:tc>
      </w:tr>
      <w:tr w:rsidR="009C4CF2" w:rsidRPr="0045581F" w:rsidTr="00B50498">
        <w:tc>
          <w:tcPr>
            <w:tcW w:w="9108" w:type="dxa"/>
            <w:gridSpan w:val="2"/>
            <w:shd w:val="clear" w:color="auto" w:fill="auto"/>
          </w:tcPr>
          <w:p w:rsidR="009C4CF2" w:rsidRPr="00584887" w:rsidRDefault="009C4CF2" w:rsidP="00B50498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27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etiap kelompok mempersentasikan hasil kerjanya.</w:t>
            </w:r>
          </w:p>
        </w:tc>
      </w:tr>
      <w:tr w:rsidR="009C4CF2" w:rsidRPr="0045581F" w:rsidTr="00B50498">
        <w:tc>
          <w:tcPr>
            <w:tcW w:w="1452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Baik</w:t>
            </w:r>
          </w:p>
        </w:tc>
        <w:tc>
          <w:tcPr>
            <w:tcW w:w="7656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etiap kelompok mempersentasikan hasil kerjanya secara optimal.</w:t>
            </w:r>
          </w:p>
        </w:tc>
      </w:tr>
      <w:tr w:rsidR="009C4CF2" w:rsidRPr="0045581F" w:rsidTr="00B50498">
        <w:tc>
          <w:tcPr>
            <w:tcW w:w="1452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Cukup </w:t>
            </w:r>
          </w:p>
        </w:tc>
        <w:tc>
          <w:tcPr>
            <w:tcW w:w="7656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etiap kelompok mempersentasikan hasil kerjanya tapi masih kurang</w:t>
            </w:r>
          </w:p>
        </w:tc>
      </w:tr>
      <w:tr w:rsidR="009C4CF2" w:rsidRPr="0045581F" w:rsidTr="00B50498">
        <w:tc>
          <w:tcPr>
            <w:tcW w:w="1452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Kurang </w:t>
            </w:r>
          </w:p>
        </w:tc>
        <w:tc>
          <w:tcPr>
            <w:tcW w:w="7656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Tidak mempersentasikan hasil kerjanya.</w:t>
            </w:r>
          </w:p>
        </w:tc>
      </w:tr>
      <w:tr w:rsidR="009C4CF2" w:rsidRPr="0045581F" w:rsidTr="00B50498">
        <w:tc>
          <w:tcPr>
            <w:tcW w:w="9108" w:type="dxa"/>
            <w:gridSpan w:val="2"/>
            <w:shd w:val="clear" w:color="auto" w:fill="auto"/>
          </w:tcPr>
          <w:p w:rsidR="009C4CF2" w:rsidRPr="00584887" w:rsidRDefault="009C4CF2" w:rsidP="00B50498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27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Setiap kelompok </w:t>
            </w:r>
            <w:r>
              <w:rPr>
                <w:rFonts w:ascii="Times New Roman" w:hAnsi="Times New Roman"/>
              </w:rPr>
              <w:t>mendapakan peng</w:t>
            </w:r>
            <w:r w:rsidRPr="00584887">
              <w:rPr>
                <w:rFonts w:ascii="Times New Roman" w:hAnsi="Times New Roman"/>
              </w:rPr>
              <w:t>hargaan secara verbal.</w:t>
            </w:r>
          </w:p>
        </w:tc>
      </w:tr>
      <w:tr w:rsidR="009C4CF2" w:rsidRPr="0045581F" w:rsidTr="00B50498">
        <w:tc>
          <w:tcPr>
            <w:tcW w:w="1452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Baik</w:t>
            </w:r>
          </w:p>
        </w:tc>
        <w:tc>
          <w:tcPr>
            <w:tcW w:w="7656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etiap kelompok yang telah mempersentasikan hasi belajarnya mendapakan pengjhargaan secara verbal.</w:t>
            </w:r>
          </w:p>
        </w:tc>
      </w:tr>
      <w:tr w:rsidR="009C4CF2" w:rsidRPr="0045581F" w:rsidTr="00B50498">
        <w:tc>
          <w:tcPr>
            <w:tcW w:w="1452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Cukup </w:t>
            </w:r>
          </w:p>
        </w:tc>
        <w:tc>
          <w:tcPr>
            <w:tcW w:w="7656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etiap kelompok yang telah mempersentasikan hasi belajarnya kurang mendapakan pengjhargaan secara verbal.</w:t>
            </w:r>
          </w:p>
        </w:tc>
      </w:tr>
      <w:tr w:rsidR="009C4CF2" w:rsidRPr="0045581F" w:rsidTr="00B50498">
        <w:tc>
          <w:tcPr>
            <w:tcW w:w="1452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Kurang </w:t>
            </w:r>
          </w:p>
        </w:tc>
        <w:tc>
          <w:tcPr>
            <w:tcW w:w="7656" w:type="dxa"/>
            <w:shd w:val="clear" w:color="auto" w:fill="auto"/>
          </w:tcPr>
          <w:p w:rsidR="009C4CF2" w:rsidRPr="00584887" w:rsidRDefault="009C4CF2" w:rsidP="00B50498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etiap kelompok yang telah mempersentasikan hasi belajarnya tidak mendapakan pengjhargaan secara verbal.</w:t>
            </w:r>
          </w:p>
        </w:tc>
      </w:tr>
    </w:tbl>
    <w:p w:rsidR="009C4CF2" w:rsidRPr="00DA4766" w:rsidRDefault="009C4CF2" w:rsidP="009C4CF2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A0BF8" w:rsidRPr="00AA0BF8" w:rsidRDefault="00AA0BF8" w:rsidP="00AA0BF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AA0BF8" w:rsidRDefault="00AA0BF8" w:rsidP="00AA0BF8">
      <w:pPr>
        <w:jc w:val="center"/>
        <w:rPr>
          <w:rFonts w:ascii="Times New Roman" w:hAnsi="Times New Roman"/>
          <w:b/>
          <w:sz w:val="24"/>
          <w:szCs w:val="24"/>
        </w:rPr>
      </w:pPr>
      <w:r w:rsidRPr="00C46026">
        <w:rPr>
          <w:rFonts w:ascii="Times New Roman" w:hAnsi="Times New Roman"/>
          <w:b/>
          <w:sz w:val="24"/>
          <w:szCs w:val="24"/>
        </w:rPr>
        <w:t>Nilai Hasil Belajar Siswa Siklus I</w:t>
      </w:r>
    </w:p>
    <w:tbl>
      <w:tblPr>
        <w:tblStyle w:val="TableGrid"/>
        <w:tblW w:w="9405" w:type="dxa"/>
        <w:tblInd w:w="-342" w:type="dxa"/>
        <w:tblLook w:val="04A0"/>
      </w:tblPr>
      <w:tblGrid>
        <w:gridCol w:w="485"/>
        <w:gridCol w:w="1946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961"/>
        <w:gridCol w:w="669"/>
        <w:gridCol w:w="614"/>
      </w:tblGrid>
      <w:tr w:rsidR="00AA0BF8" w:rsidTr="00AA0BF8">
        <w:trPr>
          <w:trHeight w:val="152"/>
        </w:trPr>
        <w:tc>
          <w:tcPr>
            <w:tcW w:w="0" w:type="auto"/>
            <w:vMerge w:val="restart"/>
            <w:vAlign w:val="center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0" w:type="auto"/>
            <w:vMerge w:val="restart"/>
            <w:vAlign w:val="center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Nama siswa</w:t>
            </w:r>
          </w:p>
        </w:tc>
        <w:tc>
          <w:tcPr>
            <w:tcW w:w="0" w:type="auto"/>
            <w:gridSpan w:val="10"/>
            <w:tcBorders>
              <w:bottom w:val="single" w:sz="4" w:space="0" w:color="auto"/>
            </w:tcBorders>
            <w:vAlign w:val="center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Nilai soal dan bobot soal</w:t>
            </w:r>
          </w:p>
        </w:tc>
        <w:tc>
          <w:tcPr>
            <w:tcW w:w="961" w:type="dxa"/>
            <w:vMerge w:val="restart"/>
            <w:vAlign w:val="center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Jumlah bobot</w:t>
            </w:r>
          </w:p>
        </w:tc>
        <w:tc>
          <w:tcPr>
            <w:tcW w:w="0" w:type="auto"/>
            <w:vMerge w:val="restart"/>
            <w:vAlign w:val="center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Nilai</w:t>
            </w:r>
          </w:p>
        </w:tc>
        <w:tc>
          <w:tcPr>
            <w:tcW w:w="0" w:type="auto"/>
            <w:vMerge w:val="restart"/>
            <w:vAlign w:val="center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91F40">
              <w:rPr>
                <w:rFonts w:ascii="Times New Roman" w:hAnsi="Times New Roman"/>
                <w:b/>
              </w:rPr>
              <w:t>Ket</w:t>
            </w:r>
            <w:r w:rsidRPr="00391F40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AA0BF8" w:rsidTr="00AA0BF8">
        <w:trPr>
          <w:trHeight w:val="111"/>
        </w:trPr>
        <w:tc>
          <w:tcPr>
            <w:tcW w:w="0" w:type="auto"/>
            <w:vMerge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1</w:t>
            </w:r>
          </w:p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2</w:t>
            </w:r>
          </w:p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3</w:t>
            </w:r>
          </w:p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4</w:t>
            </w:r>
          </w:p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5</w:t>
            </w:r>
          </w:p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6</w:t>
            </w:r>
          </w:p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7</w:t>
            </w:r>
          </w:p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8</w:t>
            </w:r>
          </w:p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9</w:t>
            </w:r>
          </w:p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10</w:t>
            </w:r>
          </w:p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961" w:type="dxa"/>
            <w:vMerge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A0BF8" w:rsidTr="00AA0BF8"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 xml:space="preserve">Makmur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T</w:t>
            </w:r>
          </w:p>
        </w:tc>
      </w:tr>
      <w:tr w:rsidR="00AA0BF8" w:rsidTr="00AA0BF8"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 xml:space="preserve">Nuriehzan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961" w:type="dxa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</w:t>
            </w:r>
          </w:p>
        </w:tc>
      </w:tr>
      <w:tr w:rsidR="00AA0BF8" w:rsidTr="00AA0BF8"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Muh. Miltian malik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961" w:type="dxa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T</w:t>
            </w:r>
          </w:p>
        </w:tc>
      </w:tr>
      <w:tr w:rsidR="00AA0BF8" w:rsidTr="00AA0BF8"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 xml:space="preserve">Miswar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961" w:type="dxa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T</w:t>
            </w:r>
          </w:p>
        </w:tc>
      </w:tr>
      <w:tr w:rsidR="00AA0BF8" w:rsidTr="00AA0BF8"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 xml:space="preserve">Muh. Ilham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T</w:t>
            </w:r>
          </w:p>
        </w:tc>
      </w:tr>
      <w:tr w:rsidR="00AA0BF8" w:rsidTr="00AA0BF8"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 xml:space="preserve">Muh. Almahdi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</w:t>
            </w:r>
          </w:p>
        </w:tc>
      </w:tr>
      <w:tr w:rsidR="00AA0BF8" w:rsidTr="00AA0BF8"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 xml:space="preserve">suci rahmawati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961" w:type="dxa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T</w:t>
            </w:r>
          </w:p>
        </w:tc>
      </w:tr>
      <w:tr w:rsidR="00AA0BF8" w:rsidTr="00AA0BF8"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 xml:space="preserve">ST. Nur aisyah 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</w:t>
            </w:r>
          </w:p>
        </w:tc>
      </w:tr>
      <w:tr w:rsidR="00AA0BF8" w:rsidTr="00AA0BF8"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 xml:space="preserve">Putri 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T</w:t>
            </w:r>
          </w:p>
        </w:tc>
      </w:tr>
      <w:tr w:rsidR="00AA0BF8" w:rsidTr="00AA0BF8"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 xml:space="preserve">Eka Novianti 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961" w:type="dxa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T</w:t>
            </w:r>
          </w:p>
        </w:tc>
      </w:tr>
      <w:tr w:rsidR="00AA0BF8" w:rsidTr="00AA0BF8"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 xml:space="preserve">Nurhardianti 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</w:t>
            </w:r>
          </w:p>
        </w:tc>
      </w:tr>
      <w:tr w:rsidR="00AA0BF8" w:rsidTr="00AA0BF8"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 xml:space="preserve">Anis Astuti 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961" w:type="dxa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T</w:t>
            </w:r>
          </w:p>
        </w:tc>
      </w:tr>
      <w:tr w:rsidR="00AA0BF8" w:rsidTr="00AA0BF8"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 xml:space="preserve">Reza Amriani 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</w:t>
            </w:r>
          </w:p>
        </w:tc>
      </w:tr>
      <w:tr w:rsidR="00AA0BF8" w:rsidTr="00AA0BF8"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Ismail syarif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T</w:t>
            </w:r>
          </w:p>
        </w:tc>
      </w:tr>
      <w:tr w:rsidR="00AA0BF8" w:rsidTr="00AA0BF8"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 xml:space="preserve">Muh. Sahril 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T</w:t>
            </w:r>
          </w:p>
        </w:tc>
      </w:tr>
      <w:tr w:rsidR="00AA0BF8" w:rsidTr="00AA0BF8"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 xml:space="preserve">Darmansyah 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961" w:type="dxa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T</w:t>
            </w:r>
          </w:p>
        </w:tc>
      </w:tr>
      <w:tr w:rsidR="00AA0BF8" w:rsidTr="00AA0BF8"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ST. Dwi Hastuti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961" w:type="dxa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</w:t>
            </w:r>
          </w:p>
        </w:tc>
      </w:tr>
      <w:tr w:rsidR="00AA0BF8" w:rsidTr="00AA0BF8"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Mira Ahriani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961" w:type="dxa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T</w:t>
            </w:r>
          </w:p>
        </w:tc>
      </w:tr>
      <w:tr w:rsidR="00AA0BF8" w:rsidTr="00AA0BF8">
        <w:trPr>
          <w:trHeight w:val="335"/>
        </w:trPr>
        <w:tc>
          <w:tcPr>
            <w:tcW w:w="0" w:type="auto"/>
            <w:tcBorders>
              <w:bottom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0BF8" w:rsidRPr="00391F40" w:rsidRDefault="00AA0BF8" w:rsidP="00B50498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Mutiar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</w:t>
            </w:r>
          </w:p>
        </w:tc>
      </w:tr>
      <w:tr w:rsidR="00AA0BF8" w:rsidTr="00AA0BF8">
        <w:trPr>
          <w:trHeight w:val="180"/>
        </w:trPr>
        <w:tc>
          <w:tcPr>
            <w:tcW w:w="0" w:type="auto"/>
            <w:tcBorders>
              <w:top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0BF8" w:rsidRPr="00391F40" w:rsidRDefault="00AA0BF8" w:rsidP="00B50498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Nur Jalian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</w:t>
            </w:r>
          </w:p>
        </w:tc>
      </w:tr>
      <w:tr w:rsidR="00AA0BF8" w:rsidTr="00AA0BF8">
        <w:tc>
          <w:tcPr>
            <w:tcW w:w="0" w:type="auto"/>
            <w:gridSpan w:val="12"/>
          </w:tcPr>
          <w:p w:rsidR="00AA0BF8" w:rsidRPr="00391F40" w:rsidRDefault="00AA0BF8" w:rsidP="00B50498">
            <w:pPr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Jumlah</w:t>
            </w:r>
          </w:p>
        </w:tc>
        <w:tc>
          <w:tcPr>
            <w:tcW w:w="961" w:type="dxa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129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1290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0BF8" w:rsidTr="00AA0BF8">
        <w:tc>
          <w:tcPr>
            <w:tcW w:w="0" w:type="auto"/>
            <w:gridSpan w:val="12"/>
          </w:tcPr>
          <w:p w:rsidR="00AA0BF8" w:rsidRPr="00391F40" w:rsidRDefault="00AA0BF8" w:rsidP="00B50498">
            <w:pPr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Rata-rata Kelas</w:t>
            </w:r>
          </w:p>
        </w:tc>
        <w:tc>
          <w:tcPr>
            <w:tcW w:w="961" w:type="dxa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0BF8" w:rsidTr="00AA0BF8">
        <w:tc>
          <w:tcPr>
            <w:tcW w:w="0" w:type="auto"/>
            <w:gridSpan w:val="12"/>
          </w:tcPr>
          <w:p w:rsidR="00AA0BF8" w:rsidRPr="00391F40" w:rsidRDefault="00AA0BF8" w:rsidP="00B50498">
            <w:pPr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Ketuntasan Belajar</w:t>
            </w:r>
          </w:p>
        </w:tc>
        <w:tc>
          <w:tcPr>
            <w:tcW w:w="961" w:type="dxa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40%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A0BF8" w:rsidTr="00AA0BF8">
        <w:tc>
          <w:tcPr>
            <w:tcW w:w="0" w:type="auto"/>
            <w:gridSpan w:val="12"/>
          </w:tcPr>
          <w:p w:rsidR="00AA0BF8" w:rsidRPr="00391F40" w:rsidRDefault="00AA0BF8" w:rsidP="00B50498">
            <w:pPr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Ketidak Tuntasan Belajar</w:t>
            </w:r>
          </w:p>
        </w:tc>
        <w:tc>
          <w:tcPr>
            <w:tcW w:w="961" w:type="dxa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0" w:type="auto"/>
          </w:tcPr>
          <w:p w:rsidR="00AA0BF8" w:rsidRPr="00391F40" w:rsidRDefault="00AA0BF8" w:rsidP="00B5049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A0BF8" w:rsidRDefault="00AA0BF8" w:rsidP="00AA0BF8">
      <w:pPr>
        <w:rPr>
          <w:rFonts w:ascii="Times New Roman" w:hAnsi="Times New Roman"/>
          <w:sz w:val="24"/>
          <w:szCs w:val="24"/>
        </w:rPr>
      </w:pPr>
    </w:p>
    <w:p w:rsidR="00AA0BF8" w:rsidRPr="0045581F" w:rsidRDefault="00AA0BF8" w:rsidP="00AA0B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0BF8" w:rsidRPr="00584887" w:rsidRDefault="00AA0BF8" w:rsidP="00AA0BF8">
      <w:pPr>
        <w:spacing w:after="0"/>
        <w:ind w:left="3600" w:firstLine="720"/>
        <w:jc w:val="center"/>
        <w:rPr>
          <w:rFonts w:ascii="Times New Roman" w:hAnsi="Times New Roman"/>
          <w:sz w:val="24"/>
          <w:szCs w:val="24"/>
          <w:lang w:val="id-ID"/>
        </w:rPr>
      </w:pPr>
      <w:r w:rsidRPr="0045581F">
        <w:rPr>
          <w:rFonts w:ascii="Times New Roman" w:hAnsi="Times New Roman"/>
          <w:sz w:val="24"/>
          <w:szCs w:val="24"/>
        </w:rPr>
        <w:t>Jeneponto,   Mei 2014</w:t>
      </w:r>
    </w:p>
    <w:p w:rsidR="00AA0BF8" w:rsidRPr="0045581F" w:rsidRDefault="00AA0BF8" w:rsidP="00AA0BF8">
      <w:pPr>
        <w:spacing w:after="0"/>
        <w:ind w:left="720" w:firstLine="720"/>
        <w:jc w:val="right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sz w:val="24"/>
          <w:szCs w:val="24"/>
        </w:rPr>
        <w:t>Observer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</w:r>
    </w:p>
    <w:p w:rsidR="00AA0BF8" w:rsidRPr="0045581F" w:rsidRDefault="00AA0BF8" w:rsidP="00AA0BF8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AA0BF8" w:rsidRPr="0045581F" w:rsidRDefault="00AA0BF8" w:rsidP="00AA0BF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AA0BF8" w:rsidRPr="0045581F" w:rsidRDefault="00AA0BF8" w:rsidP="00AA0BF8">
      <w:pPr>
        <w:spacing w:after="0"/>
        <w:ind w:left="4320" w:firstLine="925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  <w:lang w:val="id-ID"/>
        </w:rPr>
        <w:t xml:space="preserve">Suriyanti </w:t>
      </w:r>
    </w:p>
    <w:p w:rsidR="00AA0BF8" w:rsidRDefault="00AA0BF8" w:rsidP="00AA0BF8">
      <w:pPr>
        <w:spacing w:after="0"/>
        <w:ind w:left="4320" w:firstLine="925"/>
        <w:rPr>
          <w:rFonts w:ascii="Times New Roman" w:hAnsi="Times New Roman"/>
          <w:sz w:val="24"/>
          <w:szCs w:val="24"/>
          <w:lang w:val="id-ID"/>
        </w:rPr>
      </w:pPr>
      <w:r w:rsidRPr="0045581F">
        <w:rPr>
          <w:rFonts w:ascii="Times New Roman" w:hAnsi="Times New Roman"/>
          <w:sz w:val="24"/>
          <w:szCs w:val="24"/>
          <w:lang w:val="id-ID"/>
        </w:rPr>
        <w:t>NIM. 1247044012</w:t>
      </w:r>
    </w:p>
    <w:p w:rsidR="00AA0BF8" w:rsidRDefault="00AA0BF8" w:rsidP="00AA0BF8">
      <w:pPr>
        <w:spacing w:after="0"/>
        <w:ind w:left="4320" w:firstLine="925"/>
        <w:rPr>
          <w:rFonts w:ascii="Times New Roman" w:hAnsi="Times New Roman"/>
          <w:sz w:val="24"/>
          <w:szCs w:val="24"/>
          <w:lang w:val="id-ID"/>
        </w:rPr>
      </w:pPr>
    </w:p>
    <w:p w:rsidR="00AA0BF8" w:rsidRDefault="00AA0BF8" w:rsidP="00391F40">
      <w:pPr>
        <w:tabs>
          <w:tab w:val="left" w:pos="567"/>
        </w:tabs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AA0BF8" w:rsidRDefault="00AA0BF8" w:rsidP="00391F40">
      <w:pPr>
        <w:tabs>
          <w:tab w:val="left" w:pos="567"/>
        </w:tabs>
        <w:spacing w:before="20" w:after="20"/>
        <w:rPr>
          <w:rFonts w:ascii="Times New Roman" w:hAnsi="Times New Roman"/>
          <w:b/>
          <w:sz w:val="24"/>
          <w:szCs w:val="24"/>
        </w:rPr>
      </w:pPr>
    </w:p>
    <w:p w:rsidR="00391F40" w:rsidRDefault="00391F40" w:rsidP="00391F40">
      <w:pPr>
        <w:tabs>
          <w:tab w:val="left" w:pos="567"/>
        </w:tabs>
        <w:spacing w:before="20" w:after="2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>Lampiran 3</w:t>
      </w:r>
    </w:p>
    <w:p w:rsidR="00391F40" w:rsidRDefault="00391F40" w:rsidP="00391F40">
      <w:pPr>
        <w:spacing w:before="20" w:after="0"/>
        <w:rPr>
          <w:rFonts w:ascii="Times New Roman" w:hAnsi="Times New Roman"/>
          <w:b/>
          <w:sz w:val="24"/>
          <w:szCs w:val="24"/>
          <w:lang w:val="id-ID"/>
        </w:rPr>
      </w:pPr>
    </w:p>
    <w:p w:rsidR="004D212D" w:rsidRPr="0045581F" w:rsidRDefault="004D212D" w:rsidP="004D212D">
      <w:pPr>
        <w:spacing w:before="20"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  <w:lang w:val="fi-FI"/>
        </w:rPr>
        <w:t>RENCANA PELAKSANAAN PEMBELAJARAN</w:t>
      </w:r>
    </w:p>
    <w:p w:rsidR="004D212D" w:rsidRPr="0045581F" w:rsidRDefault="004D212D" w:rsidP="004D212D">
      <w:pPr>
        <w:spacing w:before="20"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  <w:lang w:val="id-ID"/>
        </w:rPr>
        <w:t>(RPP)</w:t>
      </w:r>
    </w:p>
    <w:p w:rsidR="004D212D" w:rsidRPr="0045581F" w:rsidRDefault="004D212D" w:rsidP="004D212D">
      <w:pPr>
        <w:spacing w:before="20" w:after="0"/>
        <w:jc w:val="center"/>
        <w:rPr>
          <w:rFonts w:ascii="Times New Roman" w:hAnsi="Times New Roman"/>
          <w:b/>
          <w:sz w:val="24"/>
          <w:szCs w:val="24"/>
          <w:lang w:val="sv-SE"/>
        </w:rPr>
      </w:pPr>
      <w:r w:rsidRPr="0045581F">
        <w:rPr>
          <w:rFonts w:ascii="Times New Roman" w:hAnsi="Times New Roman"/>
          <w:b/>
          <w:sz w:val="24"/>
          <w:szCs w:val="24"/>
          <w:lang w:val="sv-SE"/>
        </w:rPr>
        <w:t>Siklus II Pertemuan 1</w:t>
      </w:r>
    </w:p>
    <w:p w:rsidR="004D212D" w:rsidRPr="0045581F" w:rsidRDefault="004D212D" w:rsidP="004D212D">
      <w:pPr>
        <w:spacing w:before="20" w:after="0" w:line="48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4D212D" w:rsidRPr="0045581F" w:rsidRDefault="004D212D" w:rsidP="004D212D">
      <w:pPr>
        <w:spacing w:before="20" w:after="20" w:line="360" w:lineRule="auto"/>
        <w:ind w:left="720" w:firstLine="720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 xml:space="preserve">Nama </w:t>
      </w:r>
      <w:r w:rsidRPr="0045581F">
        <w:rPr>
          <w:rFonts w:ascii="Times New Roman" w:hAnsi="Times New Roman"/>
          <w:b/>
          <w:sz w:val="24"/>
          <w:szCs w:val="24"/>
          <w:lang w:val="sv-SE"/>
        </w:rPr>
        <w:t xml:space="preserve">Sekolah  </w:t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  <w:t xml:space="preserve">:  </w:t>
      </w:r>
      <w:r w:rsidRPr="0045581F">
        <w:rPr>
          <w:rFonts w:ascii="Times New Roman" w:hAnsi="Times New Roman"/>
          <w:b/>
          <w:sz w:val="24"/>
          <w:szCs w:val="24"/>
        </w:rPr>
        <w:t>SD Inpres No. 196 Bontoloe</w:t>
      </w:r>
    </w:p>
    <w:p w:rsidR="004D212D" w:rsidRPr="0045581F" w:rsidRDefault="004D212D" w:rsidP="004D212D">
      <w:pPr>
        <w:spacing w:before="20" w:after="20" w:line="360" w:lineRule="auto"/>
        <w:ind w:left="720" w:firstLine="720"/>
        <w:rPr>
          <w:rFonts w:ascii="Times New Roman" w:hAnsi="Times New Roman"/>
          <w:b/>
          <w:sz w:val="24"/>
          <w:szCs w:val="24"/>
          <w:lang w:val="sv-SE"/>
        </w:rPr>
      </w:pPr>
      <w:r w:rsidRPr="0045581F">
        <w:rPr>
          <w:rFonts w:ascii="Times New Roman" w:hAnsi="Times New Roman"/>
          <w:b/>
          <w:sz w:val="24"/>
          <w:szCs w:val="24"/>
          <w:lang w:val="sv-SE"/>
        </w:rPr>
        <w:t>Mata Pelajaran</w:t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b/>
          <w:sz w:val="24"/>
          <w:szCs w:val="24"/>
          <w:lang w:val="sv-SE"/>
        </w:rPr>
        <w:t>: Ilmu Pengetahuan Alam (IPA)</w:t>
      </w:r>
    </w:p>
    <w:p w:rsidR="004D212D" w:rsidRPr="0045581F" w:rsidRDefault="004D212D" w:rsidP="004D212D">
      <w:pPr>
        <w:spacing w:before="20" w:after="20" w:line="360" w:lineRule="auto"/>
        <w:ind w:left="720" w:firstLine="720"/>
        <w:rPr>
          <w:rFonts w:ascii="Times New Roman" w:hAnsi="Times New Roman"/>
          <w:b/>
          <w:sz w:val="24"/>
          <w:szCs w:val="24"/>
          <w:lang w:val="sv-SE"/>
        </w:rPr>
      </w:pPr>
      <w:r w:rsidRPr="0045581F">
        <w:rPr>
          <w:rFonts w:ascii="Times New Roman" w:hAnsi="Times New Roman"/>
          <w:b/>
          <w:sz w:val="24"/>
          <w:szCs w:val="24"/>
          <w:lang w:val="sv-SE"/>
        </w:rPr>
        <w:t>Kelas/Semester</w:t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  <w:t>: V/ II</w:t>
      </w:r>
    </w:p>
    <w:p w:rsidR="004D212D" w:rsidRPr="0045581F" w:rsidRDefault="004D212D" w:rsidP="004D212D">
      <w:pPr>
        <w:spacing w:before="20" w:after="20" w:line="360" w:lineRule="auto"/>
        <w:ind w:left="720" w:firstLine="720"/>
        <w:rPr>
          <w:rFonts w:ascii="Times New Roman" w:hAnsi="Times New Roman"/>
          <w:b/>
          <w:sz w:val="24"/>
          <w:szCs w:val="24"/>
          <w:lang w:val="sv-SE"/>
        </w:rPr>
      </w:pPr>
      <w:r w:rsidRPr="0045581F">
        <w:rPr>
          <w:rFonts w:ascii="Times New Roman" w:hAnsi="Times New Roman"/>
          <w:b/>
          <w:sz w:val="24"/>
          <w:szCs w:val="24"/>
          <w:lang w:val="sv-SE"/>
        </w:rPr>
        <w:t xml:space="preserve">Materi Pokok </w:t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  <w:t>: Peristiwa ALam</w:t>
      </w:r>
    </w:p>
    <w:p w:rsidR="004D212D" w:rsidRPr="0045581F" w:rsidRDefault="004D212D" w:rsidP="004D212D">
      <w:pPr>
        <w:spacing w:line="480" w:lineRule="auto"/>
        <w:ind w:left="720" w:firstLine="720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  <w:lang w:val="sv-SE"/>
        </w:rPr>
        <w:t>Waktu</w:t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  <w:t>:  2 x 35 Menit</w:t>
      </w:r>
    </w:p>
    <w:p w:rsidR="004D212D" w:rsidRPr="0045581F" w:rsidRDefault="004D212D" w:rsidP="004D212D">
      <w:pPr>
        <w:pStyle w:val="ListParagraph"/>
        <w:numPr>
          <w:ilvl w:val="0"/>
          <w:numId w:val="20"/>
        </w:numPr>
        <w:spacing w:before="20" w:after="20" w:line="48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 xml:space="preserve">Standar Kompetensi </w:t>
      </w:r>
      <w:r w:rsidRPr="0045581F">
        <w:rPr>
          <w:rFonts w:ascii="Times New Roman" w:hAnsi="Times New Roman"/>
          <w:b/>
          <w:sz w:val="24"/>
          <w:szCs w:val="24"/>
        </w:rPr>
        <w:tab/>
      </w:r>
    </w:p>
    <w:p w:rsidR="004D212D" w:rsidRPr="0045581F" w:rsidRDefault="004D212D" w:rsidP="004D212D">
      <w:pPr>
        <w:spacing w:before="20" w:after="2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emahami perubahan yang terjadi di alam dan hubungannya dengan penggunaan sumber daya alam</w:t>
      </w:r>
    </w:p>
    <w:p w:rsidR="004D212D" w:rsidRPr="0045581F" w:rsidRDefault="004D212D" w:rsidP="004D212D">
      <w:pPr>
        <w:pStyle w:val="ListParagraph"/>
        <w:numPr>
          <w:ilvl w:val="0"/>
          <w:numId w:val="20"/>
        </w:numPr>
        <w:spacing w:before="20" w:after="20" w:line="48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Kompetensi Dasar</w:t>
      </w:r>
    </w:p>
    <w:p w:rsidR="004D212D" w:rsidRPr="0045581F" w:rsidRDefault="004D212D" w:rsidP="004D212D">
      <w:pPr>
        <w:autoSpaceDE w:val="0"/>
        <w:autoSpaceDN w:val="0"/>
        <w:adjustRightInd w:val="0"/>
        <w:spacing w:before="20" w:after="20" w:line="480" w:lineRule="auto"/>
        <w:ind w:left="360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engidentifikasi peristiwa alam yang terjadi di Indonesia dan dampaknya bagi makhluk hidup dan lingkungan</w:t>
      </w:r>
    </w:p>
    <w:p w:rsidR="004D212D" w:rsidRPr="0045581F" w:rsidRDefault="004D212D" w:rsidP="004D212D">
      <w:pPr>
        <w:pStyle w:val="ListParagraph"/>
        <w:numPr>
          <w:ilvl w:val="0"/>
          <w:numId w:val="20"/>
        </w:numPr>
        <w:spacing w:before="20" w:after="20" w:line="48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 xml:space="preserve">Indikator  </w:t>
      </w:r>
    </w:p>
    <w:p w:rsidR="004D212D" w:rsidRPr="0045581F" w:rsidRDefault="00A80156" w:rsidP="004D212D">
      <w:pPr>
        <w:pStyle w:val="ListParagraph"/>
        <w:numPr>
          <w:ilvl w:val="0"/>
          <w:numId w:val="18"/>
        </w:numPr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enjelaskan</w:t>
      </w:r>
      <w:r w:rsidR="004D212D" w:rsidRPr="0045581F">
        <w:rPr>
          <w:rFonts w:ascii="Times New Roman" w:hAnsi="Times New Roman"/>
          <w:sz w:val="24"/>
          <w:szCs w:val="24"/>
        </w:rPr>
        <w:t xml:space="preserve"> berbagai peristiwa alam yang terjadi di Indonesia</w:t>
      </w:r>
    </w:p>
    <w:p w:rsidR="004D212D" w:rsidRPr="0045581F" w:rsidRDefault="004D212D" w:rsidP="004D212D">
      <w:pPr>
        <w:pStyle w:val="ListParagraph"/>
        <w:numPr>
          <w:ilvl w:val="0"/>
          <w:numId w:val="18"/>
        </w:numPr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enjelaskan dampak peristiwa alam bagi kehidupan manusia, hewan dan lingkungan.</w:t>
      </w:r>
    </w:p>
    <w:p w:rsidR="004D212D" w:rsidRPr="0045581F" w:rsidRDefault="004D212D" w:rsidP="004D212D">
      <w:pPr>
        <w:spacing w:before="20" w:after="2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D.</w:t>
      </w:r>
      <w:r w:rsidR="00391F40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45581F">
        <w:rPr>
          <w:rFonts w:ascii="Times New Roman" w:hAnsi="Times New Roman"/>
          <w:b/>
          <w:sz w:val="24"/>
          <w:szCs w:val="24"/>
        </w:rPr>
        <w:t>Tujuan Pembelajaran</w:t>
      </w:r>
    </w:p>
    <w:p w:rsidR="004D212D" w:rsidRPr="0045581F" w:rsidRDefault="004D212D" w:rsidP="004D212D">
      <w:pPr>
        <w:spacing w:before="20" w:after="2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elalui pembelajaran kooperatif tipe STAD siswa dapat:</w:t>
      </w:r>
    </w:p>
    <w:p w:rsidR="004D212D" w:rsidRPr="0045581F" w:rsidRDefault="004D212D" w:rsidP="004D212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20" w:after="2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enyebutkan berbagai peristiwa alam yang terjadi di Indonesia</w:t>
      </w:r>
    </w:p>
    <w:p w:rsidR="004D212D" w:rsidRPr="0045581F" w:rsidRDefault="004D212D" w:rsidP="004D212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20" w:after="2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lastRenderedPageBreak/>
        <w:t>Menjelaskan pengertian tsunami dan penyebabnya</w:t>
      </w:r>
    </w:p>
    <w:p w:rsidR="004D212D" w:rsidRPr="0045581F" w:rsidRDefault="004D212D" w:rsidP="004D212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20" w:after="2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enuliskan tanda-tanda akan terjadinya tsunami</w:t>
      </w:r>
    </w:p>
    <w:p w:rsidR="004D212D" w:rsidRPr="0045581F" w:rsidRDefault="004D212D" w:rsidP="004D212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20" w:after="2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enjelaskan dampak yang ditimbulkan peristiwa tsunami bagi kehidupan manusia, hewan dan lingkungan</w:t>
      </w:r>
    </w:p>
    <w:p w:rsidR="004D212D" w:rsidRPr="0045581F" w:rsidRDefault="004D212D" w:rsidP="004D212D">
      <w:pPr>
        <w:spacing w:before="20" w:after="20" w:line="480" w:lineRule="auto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E. Materi Essensial</w:t>
      </w:r>
    </w:p>
    <w:p w:rsidR="004D212D" w:rsidRPr="0045581F" w:rsidRDefault="004D212D" w:rsidP="004D212D">
      <w:pPr>
        <w:tabs>
          <w:tab w:val="num" w:pos="1080"/>
        </w:tabs>
        <w:spacing w:before="20" w:after="2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Tsunami</w:t>
      </w:r>
    </w:p>
    <w:p w:rsidR="004D212D" w:rsidRPr="0045581F" w:rsidRDefault="004D212D" w:rsidP="004D212D">
      <w:pPr>
        <w:spacing w:before="20" w:after="2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F.</w:t>
      </w:r>
      <w:r w:rsidR="00391F40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45581F">
        <w:rPr>
          <w:rFonts w:ascii="Times New Roman" w:hAnsi="Times New Roman"/>
          <w:b/>
          <w:sz w:val="24"/>
          <w:szCs w:val="24"/>
        </w:rPr>
        <w:t>Model dan Metode Pembelajaran</w:t>
      </w:r>
    </w:p>
    <w:p w:rsidR="004D212D" w:rsidRPr="0045581F" w:rsidRDefault="004D212D" w:rsidP="004D212D">
      <w:pPr>
        <w:spacing w:before="20" w:after="2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1. Model</w:t>
      </w:r>
      <w:r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>: Kooperatif Tipe STAD</w:t>
      </w:r>
    </w:p>
    <w:p w:rsidR="004D212D" w:rsidRPr="0045581F" w:rsidRDefault="004D212D" w:rsidP="004D212D">
      <w:pPr>
        <w:spacing w:before="20" w:after="2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2. Metode</w:t>
      </w:r>
      <w:r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 xml:space="preserve">: Demonstrasi, ceramah, tanya jawab, dan penugasan.   </w:t>
      </w:r>
    </w:p>
    <w:p w:rsidR="004D212D" w:rsidRPr="0045581F" w:rsidRDefault="004D212D" w:rsidP="004D212D">
      <w:pPr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G.</w:t>
      </w:r>
      <w:r w:rsidR="00391F40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45581F">
        <w:rPr>
          <w:rFonts w:ascii="Times New Roman" w:hAnsi="Times New Roman"/>
          <w:b/>
          <w:sz w:val="24"/>
          <w:szCs w:val="24"/>
        </w:rPr>
        <w:t>Langkah-langkah Pembelajaran</w:t>
      </w:r>
    </w:p>
    <w:p w:rsidR="004D212D" w:rsidRPr="0045581F" w:rsidRDefault="004D212D" w:rsidP="004D212D">
      <w:pPr>
        <w:pStyle w:val="ListParagraph"/>
        <w:numPr>
          <w:ilvl w:val="0"/>
          <w:numId w:val="13"/>
        </w:numPr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Kegiatan Awal (10 menit)</w:t>
      </w:r>
    </w:p>
    <w:p w:rsidR="004D212D" w:rsidRPr="0045581F" w:rsidRDefault="004D212D" w:rsidP="004D212D">
      <w:pPr>
        <w:pStyle w:val="ListParagraph"/>
        <w:numPr>
          <w:ilvl w:val="0"/>
          <w:numId w:val="14"/>
        </w:numPr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Menyiapkan </w:t>
      </w:r>
      <w:r>
        <w:rPr>
          <w:rFonts w:ascii="Times New Roman" w:hAnsi="Times New Roman"/>
          <w:sz w:val="24"/>
          <w:szCs w:val="24"/>
        </w:rPr>
        <w:t>siswa</w:t>
      </w:r>
      <w:r w:rsidRPr="0045581F">
        <w:rPr>
          <w:rFonts w:ascii="Times New Roman" w:hAnsi="Times New Roman"/>
          <w:sz w:val="24"/>
          <w:szCs w:val="24"/>
        </w:rPr>
        <w:t xml:space="preserve"> dalam mengikuti pelajaran</w:t>
      </w:r>
    </w:p>
    <w:p w:rsidR="004D212D" w:rsidRPr="0045581F" w:rsidRDefault="004D212D" w:rsidP="004D212D">
      <w:pPr>
        <w:pStyle w:val="ListParagraph"/>
        <w:numPr>
          <w:ilvl w:val="0"/>
          <w:numId w:val="14"/>
        </w:numPr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Berdo’a dipimpin oleh ketua kelas </w:t>
      </w:r>
    </w:p>
    <w:p w:rsidR="004D212D" w:rsidRPr="0045581F" w:rsidRDefault="004D212D" w:rsidP="004D212D">
      <w:pPr>
        <w:spacing w:before="20" w:after="2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c.   Mengecek kehadiran siswa.</w:t>
      </w:r>
    </w:p>
    <w:p w:rsidR="004D212D" w:rsidRPr="0045581F" w:rsidRDefault="004D212D" w:rsidP="004D212D">
      <w:pPr>
        <w:spacing w:before="20" w:after="20" w:line="48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d.   Apersepsi dengan melakukan tanya jawab tentang materi pelajaran.</w:t>
      </w:r>
    </w:p>
    <w:p w:rsidR="004D212D" w:rsidRPr="0045581F" w:rsidRDefault="004D212D" w:rsidP="004D212D">
      <w:pPr>
        <w:spacing w:before="20" w:after="20" w:line="48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  2.  Kegiatan Inti (50 menit)</w:t>
      </w:r>
    </w:p>
    <w:tbl>
      <w:tblPr>
        <w:tblStyle w:val="TableGrid"/>
        <w:tblW w:w="0" w:type="auto"/>
        <w:tblInd w:w="720" w:type="dxa"/>
        <w:tblLook w:val="04A0"/>
      </w:tblPr>
      <w:tblGrid>
        <w:gridCol w:w="3168"/>
        <w:gridCol w:w="4500"/>
      </w:tblGrid>
      <w:tr w:rsidR="004D212D" w:rsidRPr="0045581F" w:rsidTr="00391F40">
        <w:tc>
          <w:tcPr>
            <w:tcW w:w="3168" w:type="dxa"/>
          </w:tcPr>
          <w:p w:rsidR="004D212D" w:rsidRPr="0045581F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Fase 1</w:t>
            </w:r>
          </w:p>
          <w:p w:rsidR="004D212D" w:rsidRPr="0045581F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Menyampaikan tujuan dan memotivasi siswa</w:t>
            </w:r>
          </w:p>
        </w:tc>
        <w:tc>
          <w:tcPr>
            <w:tcW w:w="4500" w:type="dxa"/>
          </w:tcPr>
          <w:p w:rsidR="004D212D" w:rsidRPr="0045581F" w:rsidRDefault="004D212D" w:rsidP="00391F40">
            <w:pPr>
              <w:spacing w:before="20" w:after="20" w:line="360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1.Guru menyampaikan tujuan pelajaran yang ingin dicapai tentang peristiwa Tsunami dan memotivasi siswa belajar</w:t>
            </w:r>
          </w:p>
        </w:tc>
      </w:tr>
      <w:tr w:rsidR="004D212D" w:rsidRPr="0045581F" w:rsidTr="00391F40">
        <w:tc>
          <w:tcPr>
            <w:tcW w:w="3168" w:type="dxa"/>
          </w:tcPr>
          <w:p w:rsidR="004D212D" w:rsidRPr="0045581F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Fase 2</w:t>
            </w:r>
          </w:p>
          <w:p w:rsidR="004D212D" w:rsidRPr="0045581F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Menyajikan informasi</w:t>
            </w:r>
          </w:p>
        </w:tc>
        <w:tc>
          <w:tcPr>
            <w:tcW w:w="4500" w:type="dxa"/>
          </w:tcPr>
          <w:p w:rsidR="004D212D" w:rsidRPr="0045581F" w:rsidRDefault="004D212D" w:rsidP="00391F40">
            <w:pPr>
              <w:spacing w:before="20" w:after="20" w:line="360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 xml:space="preserve">2.Guru menjelaskan pelajaran kepada siswa tentang peristiwa tsunami yang biasa terjadi di Indonesia serta akibat yang di </w:t>
            </w:r>
            <w:r w:rsidRPr="0045581F">
              <w:rPr>
                <w:rFonts w:ascii="Times New Roman" w:hAnsi="Times New Roman"/>
                <w:sz w:val="24"/>
                <w:szCs w:val="24"/>
              </w:rPr>
              <w:lastRenderedPageBreak/>
              <w:t>timbulkan bagi kehidupan manusia,hewan dan lingkungan</w:t>
            </w:r>
          </w:p>
        </w:tc>
      </w:tr>
      <w:tr w:rsidR="004D212D" w:rsidRPr="0045581F" w:rsidTr="00391F40">
        <w:tc>
          <w:tcPr>
            <w:tcW w:w="3168" w:type="dxa"/>
          </w:tcPr>
          <w:p w:rsidR="004D212D" w:rsidRPr="0045581F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lastRenderedPageBreak/>
              <w:t>Fase 3</w:t>
            </w:r>
          </w:p>
          <w:p w:rsidR="004D212D" w:rsidRPr="0045581F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Kegiatan kelompok</w:t>
            </w:r>
          </w:p>
        </w:tc>
        <w:tc>
          <w:tcPr>
            <w:tcW w:w="4500" w:type="dxa"/>
          </w:tcPr>
          <w:p w:rsidR="004D212D" w:rsidRPr="0045581F" w:rsidRDefault="004D212D" w:rsidP="00391F40">
            <w:pPr>
              <w:spacing w:before="20" w:after="20" w:line="360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3.Guru menjelaskan kepada siswa cara membentuk kelompok belajar dengan cara memberikan kuis dan membantu setiap kelompok agar melakukan transisi secara efisien.</w:t>
            </w:r>
          </w:p>
          <w:p w:rsidR="004D212D" w:rsidRPr="0045581F" w:rsidRDefault="004D212D" w:rsidP="00391F40">
            <w:pPr>
              <w:spacing w:before="20" w:after="20" w:line="360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4.Guru membagikan LKS kepada setiap kelompok.</w:t>
            </w:r>
          </w:p>
        </w:tc>
      </w:tr>
      <w:tr w:rsidR="004D212D" w:rsidRPr="0045581F" w:rsidTr="00391F40">
        <w:tc>
          <w:tcPr>
            <w:tcW w:w="3168" w:type="dxa"/>
          </w:tcPr>
          <w:p w:rsidR="004D212D" w:rsidRPr="0045581F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Fase 4</w:t>
            </w:r>
          </w:p>
          <w:p w:rsidR="004D212D" w:rsidRPr="0045581F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Membimbing kelompok bekerja dan belajar</w:t>
            </w:r>
          </w:p>
        </w:tc>
        <w:tc>
          <w:tcPr>
            <w:tcW w:w="4500" w:type="dxa"/>
          </w:tcPr>
          <w:p w:rsidR="004D212D" w:rsidRPr="0045581F" w:rsidRDefault="004D212D" w:rsidP="00391F40">
            <w:pPr>
              <w:spacing w:before="20" w:after="20" w:line="360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5.Guru membimbing kelompok belajar saat mengerjakan tugas.</w:t>
            </w:r>
          </w:p>
        </w:tc>
      </w:tr>
      <w:tr w:rsidR="004D212D" w:rsidRPr="0045581F" w:rsidTr="00391F40">
        <w:tc>
          <w:tcPr>
            <w:tcW w:w="3168" w:type="dxa"/>
          </w:tcPr>
          <w:p w:rsidR="004D212D" w:rsidRPr="0045581F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Fase 5</w:t>
            </w:r>
          </w:p>
          <w:p w:rsidR="004D212D" w:rsidRPr="0045581F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 xml:space="preserve">Evaluasi </w:t>
            </w:r>
          </w:p>
        </w:tc>
        <w:tc>
          <w:tcPr>
            <w:tcW w:w="4500" w:type="dxa"/>
          </w:tcPr>
          <w:p w:rsidR="004D212D" w:rsidRPr="0045581F" w:rsidRDefault="004D212D" w:rsidP="00391F40">
            <w:pPr>
              <w:spacing w:before="20" w:after="20" w:line="360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 xml:space="preserve">6.Guru meminta setiap kelompok mempersentasikan hasil kerjanya. </w:t>
            </w:r>
          </w:p>
        </w:tc>
      </w:tr>
      <w:tr w:rsidR="004D212D" w:rsidRPr="0045581F" w:rsidTr="00391F40">
        <w:tc>
          <w:tcPr>
            <w:tcW w:w="3168" w:type="dxa"/>
          </w:tcPr>
          <w:p w:rsidR="004D212D" w:rsidRPr="0045581F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Fase 6</w:t>
            </w:r>
          </w:p>
          <w:p w:rsidR="004D212D" w:rsidRPr="0045581F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Memberikan penghargaan</w:t>
            </w:r>
          </w:p>
        </w:tc>
        <w:tc>
          <w:tcPr>
            <w:tcW w:w="4500" w:type="dxa"/>
          </w:tcPr>
          <w:p w:rsidR="004D212D" w:rsidRPr="0045581F" w:rsidRDefault="004D212D" w:rsidP="00391F40">
            <w:pPr>
              <w:spacing w:before="20" w:after="20" w:line="360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>7.Guru memberikan penghargaan secara verbal kepada setiap kelompok yang telah mempersentasikan hasil belajanya.</w:t>
            </w:r>
          </w:p>
          <w:p w:rsidR="004D212D" w:rsidRPr="0045581F" w:rsidRDefault="004D212D" w:rsidP="00391F40">
            <w:pPr>
              <w:spacing w:before="20" w:after="20" w:line="360" w:lineRule="auto"/>
              <w:ind w:left="309" w:hanging="3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81F">
              <w:rPr>
                <w:rFonts w:ascii="Times New Roman" w:hAnsi="Times New Roman"/>
                <w:sz w:val="24"/>
                <w:szCs w:val="24"/>
              </w:rPr>
              <w:t xml:space="preserve">8.Guru memberikan tes akhir pembelajaran. </w:t>
            </w:r>
          </w:p>
        </w:tc>
      </w:tr>
    </w:tbl>
    <w:p w:rsidR="004D212D" w:rsidRPr="0045581F" w:rsidRDefault="004D212D" w:rsidP="004D212D">
      <w:pPr>
        <w:pStyle w:val="ListParagraph"/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</w:p>
    <w:p w:rsidR="004D212D" w:rsidRPr="0045581F" w:rsidRDefault="004D212D" w:rsidP="004D212D">
      <w:pPr>
        <w:pStyle w:val="ListParagraph"/>
        <w:numPr>
          <w:ilvl w:val="0"/>
          <w:numId w:val="15"/>
        </w:numPr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Akhir (10 menit)</w:t>
      </w:r>
    </w:p>
    <w:p w:rsidR="004D212D" w:rsidRPr="0045581F" w:rsidRDefault="004D212D" w:rsidP="00391F40">
      <w:pPr>
        <w:pStyle w:val="ListParagraph"/>
        <w:numPr>
          <w:ilvl w:val="0"/>
          <w:numId w:val="16"/>
        </w:num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Guru bersama siswa menyimpulkan hasil belajarnya.</w:t>
      </w:r>
    </w:p>
    <w:p w:rsidR="004D212D" w:rsidRPr="0045581F" w:rsidRDefault="004D212D" w:rsidP="00391F40">
      <w:pPr>
        <w:pStyle w:val="ListParagraph"/>
        <w:numPr>
          <w:ilvl w:val="0"/>
          <w:numId w:val="16"/>
        </w:num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Memberikan pesan-pesan moral </w:t>
      </w:r>
    </w:p>
    <w:p w:rsidR="004D212D" w:rsidRPr="00391F40" w:rsidRDefault="004D212D" w:rsidP="00391F40">
      <w:pPr>
        <w:pStyle w:val="ListParagraph"/>
        <w:numPr>
          <w:ilvl w:val="0"/>
          <w:numId w:val="16"/>
        </w:num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enutup pelajaran</w:t>
      </w:r>
    </w:p>
    <w:p w:rsidR="00391F40" w:rsidRDefault="00391F40" w:rsidP="00391F40">
      <w:pPr>
        <w:spacing w:before="20" w:after="2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91F40" w:rsidRDefault="00391F40" w:rsidP="00391F40">
      <w:pPr>
        <w:spacing w:before="20" w:after="2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391F40" w:rsidRPr="00391F40" w:rsidRDefault="00391F40" w:rsidP="00391F40">
      <w:pPr>
        <w:spacing w:before="20" w:after="2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D212D" w:rsidRPr="0045581F" w:rsidRDefault="004D212D" w:rsidP="001216C0">
      <w:p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lastRenderedPageBreak/>
        <w:t>H.</w:t>
      </w:r>
      <w:r w:rsidR="00391F40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45581F">
        <w:rPr>
          <w:rFonts w:ascii="Times New Roman" w:hAnsi="Times New Roman"/>
          <w:b/>
          <w:sz w:val="24"/>
          <w:szCs w:val="24"/>
        </w:rPr>
        <w:t>Sumber dan Media Pembelajaran</w:t>
      </w:r>
    </w:p>
    <w:p w:rsidR="004D212D" w:rsidRDefault="004D212D" w:rsidP="001216C0">
      <w:pPr>
        <w:spacing w:before="20" w:after="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Sumber </w:t>
      </w:r>
    </w:p>
    <w:p w:rsidR="004D212D" w:rsidRPr="0045581F" w:rsidRDefault="004D212D" w:rsidP="001216C0">
      <w:pPr>
        <w:spacing w:before="20" w:after="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a. Buku Paket IPA kelas V SD, penerbit Yudistira</w:t>
      </w:r>
    </w:p>
    <w:p w:rsidR="004D212D" w:rsidRPr="00391F40" w:rsidRDefault="004D212D" w:rsidP="001216C0">
      <w:pPr>
        <w:pStyle w:val="ListParagraph"/>
        <w:spacing w:before="20" w:after="20" w:line="360" w:lineRule="auto"/>
        <w:ind w:left="360"/>
        <w:jc w:val="both"/>
        <w:rPr>
          <w:rFonts w:ascii="Times New Roman" w:hAnsi="Times New Roman"/>
          <w:sz w:val="24"/>
          <w:szCs w:val="24"/>
          <w:lang w:val="id-ID"/>
        </w:rPr>
      </w:pPr>
      <w:r w:rsidRPr="0045581F">
        <w:rPr>
          <w:rFonts w:ascii="Times New Roman" w:hAnsi="Times New Roman"/>
          <w:sz w:val="24"/>
          <w:szCs w:val="24"/>
        </w:rPr>
        <w:t>b. Buku sains kelas V SD yang relevan</w:t>
      </w:r>
    </w:p>
    <w:p w:rsidR="004D212D" w:rsidRDefault="004D212D" w:rsidP="001216C0">
      <w:pPr>
        <w:spacing w:before="20" w:after="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Media  </w:t>
      </w:r>
    </w:p>
    <w:p w:rsidR="004D212D" w:rsidRPr="0045581F" w:rsidRDefault="004D212D" w:rsidP="001216C0">
      <w:pPr>
        <w:spacing w:before="20" w:after="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Gambar yang berhubungan dengan peristiwa gempa bumi</w:t>
      </w:r>
    </w:p>
    <w:p w:rsidR="001216C0" w:rsidRPr="001216C0" w:rsidRDefault="001216C0" w:rsidP="001216C0">
      <w:pPr>
        <w:spacing w:before="20" w:after="2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 </w:t>
      </w:r>
      <w:r w:rsidRPr="001216C0">
        <w:rPr>
          <w:rFonts w:ascii="Times New Roman" w:hAnsi="Times New Roman"/>
          <w:b/>
          <w:sz w:val="24"/>
          <w:szCs w:val="24"/>
        </w:rPr>
        <w:t>Penilaian</w:t>
      </w:r>
    </w:p>
    <w:p w:rsidR="001216C0" w:rsidRPr="0045581F" w:rsidRDefault="001216C0" w:rsidP="001216C0">
      <w:pPr>
        <w:pStyle w:val="ListParagraph"/>
        <w:numPr>
          <w:ilvl w:val="0"/>
          <w:numId w:val="34"/>
        </w:num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Proses dan hasil</w:t>
      </w:r>
    </w:p>
    <w:p w:rsidR="001216C0" w:rsidRPr="0045581F" w:rsidRDefault="001216C0" w:rsidP="001216C0">
      <w:pPr>
        <w:pStyle w:val="ListParagraph"/>
        <w:spacing w:before="20" w:after="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. Proses menggunakan</w:t>
      </w:r>
      <w:r w:rsidRPr="0045581F">
        <w:rPr>
          <w:rFonts w:ascii="Times New Roman" w:hAnsi="Times New Roman"/>
          <w:sz w:val="24"/>
          <w:szCs w:val="24"/>
        </w:rPr>
        <w:t xml:space="preserve"> lembar observasi guru dan siswa</w:t>
      </w:r>
    </w:p>
    <w:p w:rsidR="001216C0" w:rsidRPr="0045581F" w:rsidRDefault="001216C0" w:rsidP="001216C0">
      <w:pPr>
        <w:pStyle w:val="ListParagraph"/>
        <w:spacing w:before="20" w:after="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. Hasil menggunakan</w:t>
      </w:r>
      <w:r w:rsidRPr="0045581F">
        <w:rPr>
          <w:rFonts w:ascii="Times New Roman" w:hAnsi="Times New Roman"/>
          <w:sz w:val="24"/>
          <w:szCs w:val="24"/>
        </w:rPr>
        <w:t xml:space="preserve"> tes akhir pembelajaran</w:t>
      </w:r>
    </w:p>
    <w:p w:rsidR="001216C0" w:rsidRDefault="001216C0" w:rsidP="001216C0">
      <w:pPr>
        <w:pStyle w:val="ListParagraph"/>
        <w:numPr>
          <w:ilvl w:val="0"/>
          <w:numId w:val="34"/>
        </w:num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Jenis tes</w:t>
      </w:r>
      <w:r w:rsidRPr="0045581F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Tertulis</w:t>
      </w:r>
    </w:p>
    <w:p w:rsidR="001216C0" w:rsidRPr="0045581F" w:rsidRDefault="001216C0" w:rsidP="001216C0">
      <w:pPr>
        <w:pStyle w:val="ListParagraph"/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tu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Pilihan Ganda</w:t>
      </w:r>
    </w:p>
    <w:p w:rsidR="001216C0" w:rsidRDefault="001216C0" w:rsidP="001216C0">
      <w:pPr>
        <w:pStyle w:val="ListParagraph"/>
        <w:numPr>
          <w:ilvl w:val="0"/>
          <w:numId w:val="34"/>
        </w:num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Instrument </w:t>
      </w:r>
      <w:r w:rsidRPr="0045581F">
        <w:rPr>
          <w:rFonts w:ascii="Times New Roman" w:hAnsi="Times New Roman"/>
          <w:sz w:val="24"/>
          <w:szCs w:val="24"/>
        </w:rPr>
        <w:tab/>
        <w:t xml:space="preserve">: </w:t>
      </w:r>
    </w:p>
    <w:p w:rsidR="001216C0" w:rsidRDefault="001216C0" w:rsidP="001216C0">
      <w:pPr>
        <w:pStyle w:val="ListParagraph"/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nci Jawaban</w:t>
      </w:r>
      <w:r>
        <w:rPr>
          <w:rFonts w:ascii="Times New Roman" w:hAnsi="Times New Roman"/>
          <w:sz w:val="24"/>
          <w:szCs w:val="24"/>
        </w:rPr>
        <w:tab/>
        <w:t>: Terlampir</w:t>
      </w:r>
    </w:p>
    <w:p w:rsidR="001216C0" w:rsidRPr="0045581F" w:rsidRDefault="001216C0" w:rsidP="001216C0">
      <w:pPr>
        <w:pStyle w:val="ListParagraph"/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oman Penskoran</w:t>
      </w:r>
      <w:r>
        <w:rPr>
          <w:rFonts w:ascii="Times New Roman" w:hAnsi="Times New Roman"/>
          <w:sz w:val="24"/>
          <w:szCs w:val="24"/>
        </w:rPr>
        <w:tab/>
        <w:t>: Terlampir</w:t>
      </w:r>
    </w:p>
    <w:p w:rsidR="001216C0" w:rsidRPr="00391F40" w:rsidRDefault="001216C0" w:rsidP="001216C0">
      <w:pPr>
        <w:spacing w:before="20" w:after="20" w:line="480" w:lineRule="auto"/>
        <w:ind w:left="4320" w:firstLine="925"/>
        <w:jc w:val="right"/>
        <w:rPr>
          <w:rFonts w:ascii="Times New Roman" w:hAnsi="Times New Roman"/>
          <w:sz w:val="24"/>
          <w:szCs w:val="24"/>
          <w:lang w:val="id-ID"/>
        </w:rPr>
      </w:pPr>
      <w:r w:rsidRPr="0045581F">
        <w:rPr>
          <w:rFonts w:ascii="Times New Roman" w:hAnsi="Times New Roman"/>
          <w:sz w:val="24"/>
          <w:szCs w:val="24"/>
        </w:rPr>
        <w:t xml:space="preserve"> Jeneponto,</w:t>
      </w:r>
      <w:r>
        <w:rPr>
          <w:rFonts w:ascii="Times New Roman" w:hAnsi="Times New Roman"/>
          <w:sz w:val="24"/>
          <w:szCs w:val="24"/>
        </w:rPr>
        <w:t xml:space="preserve"> </w:t>
      </w:r>
      <w:r w:rsidR="002D47AB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581F">
        <w:rPr>
          <w:rFonts w:ascii="Times New Roman" w:hAnsi="Times New Roman"/>
          <w:sz w:val="24"/>
          <w:szCs w:val="24"/>
        </w:rPr>
        <w:t>Mei 2014</w:t>
      </w:r>
    </w:p>
    <w:p w:rsidR="001216C0" w:rsidRPr="00666567" w:rsidRDefault="001216C0" w:rsidP="001216C0">
      <w:pPr>
        <w:tabs>
          <w:tab w:val="left" w:pos="600"/>
          <w:tab w:val="left" w:pos="5280"/>
        </w:tabs>
        <w:spacing w:before="20" w:after="20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Guru kelas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  <w:t>Peneliti</w:t>
      </w:r>
    </w:p>
    <w:p w:rsidR="001216C0" w:rsidRPr="0045581F" w:rsidRDefault="001216C0" w:rsidP="001216C0">
      <w:pPr>
        <w:tabs>
          <w:tab w:val="left" w:pos="600"/>
          <w:tab w:val="left" w:pos="5280"/>
        </w:tabs>
        <w:spacing w:before="20" w:after="20"/>
        <w:rPr>
          <w:rFonts w:ascii="Times New Roman" w:hAnsi="Times New Roman"/>
          <w:sz w:val="24"/>
          <w:szCs w:val="24"/>
          <w:lang w:val="id-ID"/>
        </w:rPr>
      </w:pPr>
    </w:p>
    <w:p w:rsidR="001216C0" w:rsidRPr="0045581F" w:rsidRDefault="001216C0" w:rsidP="001216C0">
      <w:pPr>
        <w:tabs>
          <w:tab w:val="left" w:pos="600"/>
          <w:tab w:val="left" w:pos="5280"/>
        </w:tabs>
        <w:spacing w:before="20" w:after="20"/>
        <w:rPr>
          <w:rFonts w:ascii="Times New Roman" w:hAnsi="Times New Roman"/>
          <w:sz w:val="24"/>
          <w:szCs w:val="24"/>
        </w:rPr>
      </w:pPr>
    </w:p>
    <w:p w:rsidR="001216C0" w:rsidRPr="0045581F" w:rsidRDefault="001216C0" w:rsidP="001216C0">
      <w:pPr>
        <w:tabs>
          <w:tab w:val="left" w:pos="600"/>
          <w:tab w:val="left" w:pos="5280"/>
        </w:tabs>
        <w:spacing w:before="20" w:after="20"/>
        <w:rPr>
          <w:rFonts w:ascii="Times New Roman" w:hAnsi="Times New Roman"/>
          <w:sz w:val="24"/>
          <w:szCs w:val="24"/>
        </w:rPr>
      </w:pPr>
    </w:p>
    <w:p w:rsidR="001216C0" w:rsidRPr="0045581F" w:rsidRDefault="001216C0" w:rsidP="001216C0">
      <w:pPr>
        <w:tabs>
          <w:tab w:val="left" w:pos="600"/>
          <w:tab w:val="left" w:pos="4962"/>
        </w:tabs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</w:rPr>
        <w:t xml:space="preserve">Sri Mintang, S.Pdi                                   </w:t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5581F">
        <w:rPr>
          <w:rFonts w:ascii="Times New Roman" w:hAnsi="Times New Roman"/>
          <w:b/>
          <w:sz w:val="24"/>
          <w:szCs w:val="24"/>
          <w:lang w:val="id-ID"/>
        </w:rPr>
        <w:t xml:space="preserve">Suriyanti  </w:t>
      </w:r>
    </w:p>
    <w:p w:rsidR="001216C0" w:rsidRPr="0045581F" w:rsidRDefault="001216C0" w:rsidP="001216C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NIP</w:t>
      </w:r>
      <w:r w:rsidRPr="0045581F">
        <w:rPr>
          <w:rFonts w:ascii="Times New Roman" w:hAnsi="Times New Roman"/>
          <w:sz w:val="24"/>
          <w:szCs w:val="24"/>
        </w:rPr>
        <w:t>.19690421 199303 2 003</w:t>
      </w:r>
      <w:r w:rsidRPr="0045581F">
        <w:rPr>
          <w:rFonts w:ascii="Times New Roman" w:hAnsi="Times New Roman"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N</w:t>
      </w:r>
      <w:r>
        <w:rPr>
          <w:rFonts w:ascii="Times New Roman" w:hAnsi="Times New Roman"/>
          <w:sz w:val="24"/>
          <w:szCs w:val="24"/>
        </w:rPr>
        <w:t>IM</w:t>
      </w:r>
      <w:r w:rsidRPr="0045581F">
        <w:rPr>
          <w:rFonts w:ascii="Times New Roman" w:hAnsi="Times New Roman"/>
          <w:sz w:val="24"/>
          <w:szCs w:val="24"/>
          <w:lang w:val="id-ID"/>
        </w:rPr>
        <w:t>.1247044012</w:t>
      </w:r>
    </w:p>
    <w:p w:rsidR="001216C0" w:rsidRDefault="001216C0" w:rsidP="001216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6C0" w:rsidRPr="002562C1" w:rsidRDefault="001216C0" w:rsidP="001216C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6C0" w:rsidRPr="0045581F" w:rsidRDefault="001216C0" w:rsidP="001216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45581F">
        <w:rPr>
          <w:rFonts w:ascii="Times New Roman" w:hAnsi="Times New Roman"/>
          <w:sz w:val="24"/>
          <w:szCs w:val="24"/>
        </w:rPr>
        <w:t>Mengetahui</w:t>
      </w:r>
    </w:p>
    <w:p w:rsidR="001216C0" w:rsidRPr="0045581F" w:rsidRDefault="001216C0" w:rsidP="001216C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45581F">
        <w:rPr>
          <w:rFonts w:ascii="Times New Roman" w:hAnsi="Times New Roman"/>
          <w:sz w:val="24"/>
          <w:szCs w:val="24"/>
        </w:rPr>
        <w:t>Kepala SD Inpres No.196 Bontole</w:t>
      </w:r>
    </w:p>
    <w:p w:rsidR="001216C0" w:rsidRPr="0045581F" w:rsidRDefault="001216C0" w:rsidP="001216C0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</w:p>
    <w:p w:rsidR="001216C0" w:rsidRPr="0045581F" w:rsidRDefault="001216C0" w:rsidP="001216C0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</w:p>
    <w:p w:rsidR="001216C0" w:rsidRPr="0045581F" w:rsidRDefault="001216C0" w:rsidP="001216C0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</w:p>
    <w:p w:rsidR="001216C0" w:rsidRPr="0045581F" w:rsidRDefault="001216C0" w:rsidP="001216C0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</w:p>
    <w:p w:rsidR="001216C0" w:rsidRPr="0045581F" w:rsidRDefault="001216C0" w:rsidP="001216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</w:rPr>
        <w:t>Mustari, S.Pd</w:t>
      </w:r>
    </w:p>
    <w:p w:rsidR="004D212D" w:rsidRPr="0045581F" w:rsidRDefault="001216C0" w:rsidP="001216C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</w:t>
      </w:r>
      <w:r w:rsidRPr="0045581F">
        <w:rPr>
          <w:rFonts w:ascii="Times New Roman" w:hAnsi="Times New Roman"/>
          <w:sz w:val="24"/>
          <w:szCs w:val="24"/>
        </w:rPr>
        <w:t>. 19681011 199209 1 001</w:t>
      </w:r>
      <w:r w:rsidR="004D212D" w:rsidRPr="0045581F">
        <w:rPr>
          <w:rFonts w:ascii="Times New Roman" w:hAnsi="Times New Roman"/>
          <w:sz w:val="24"/>
          <w:szCs w:val="24"/>
        </w:rPr>
        <w:br w:type="page"/>
      </w:r>
    </w:p>
    <w:p w:rsidR="004D212D" w:rsidRPr="0045581F" w:rsidRDefault="004D212D" w:rsidP="004D212D">
      <w:pPr>
        <w:tabs>
          <w:tab w:val="left" w:pos="600"/>
          <w:tab w:val="left" w:pos="5280"/>
        </w:tabs>
        <w:spacing w:before="20" w:after="0"/>
        <w:jc w:val="center"/>
        <w:rPr>
          <w:rFonts w:ascii="Times New Roman" w:hAnsi="Times New Roman"/>
          <w:b/>
          <w:sz w:val="24"/>
          <w:szCs w:val="24"/>
          <w:lang w:val="fi-FI"/>
        </w:rPr>
      </w:pPr>
      <w:r w:rsidRPr="0045581F">
        <w:rPr>
          <w:rFonts w:ascii="Times New Roman" w:hAnsi="Times New Roman"/>
          <w:b/>
          <w:sz w:val="24"/>
          <w:szCs w:val="24"/>
          <w:lang w:val="fi-FI"/>
        </w:rPr>
        <w:lastRenderedPageBreak/>
        <w:t>RENCANA PELAKSANAAN PEMBELAJARAN</w:t>
      </w:r>
    </w:p>
    <w:p w:rsidR="004D212D" w:rsidRPr="0045581F" w:rsidRDefault="004D212D" w:rsidP="004D212D">
      <w:pPr>
        <w:tabs>
          <w:tab w:val="left" w:pos="600"/>
          <w:tab w:val="left" w:pos="5280"/>
        </w:tabs>
        <w:spacing w:before="20" w:after="0"/>
        <w:jc w:val="center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  <w:lang w:val="fi-FI"/>
        </w:rPr>
        <w:t>(RPP)</w:t>
      </w:r>
    </w:p>
    <w:p w:rsidR="004D212D" w:rsidRPr="0045581F" w:rsidRDefault="004D212D" w:rsidP="004D212D">
      <w:pPr>
        <w:spacing w:before="20"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  <w:lang w:val="sv-SE"/>
        </w:rPr>
        <w:t xml:space="preserve">Siklus II Pertemuan </w:t>
      </w:r>
      <w:r w:rsidRPr="0045581F">
        <w:rPr>
          <w:rFonts w:ascii="Times New Roman" w:hAnsi="Times New Roman"/>
          <w:b/>
          <w:sz w:val="24"/>
          <w:szCs w:val="24"/>
          <w:lang w:val="id-ID"/>
        </w:rPr>
        <w:t>II</w:t>
      </w:r>
    </w:p>
    <w:p w:rsidR="004D212D" w:rsidRPr="0045581F" w:rsidRDefault="004D212D" w:rsidP="004D212D">
      <w:pPr>
        <w:spacing w:before="20" w:after="0" w:line="480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:rsidR="004D212D" w:rsidRPr="0045581F" w:rsidRDefault="004D212D" w:rsidP="004D212D">
      <w:pPr>
        <w:spacing w:before="20" w:after="20" w:line="360" w:lineRule="auto"/>
        <w:ind w:left="720" w:firstLine="720"/>
        <w:rPr>
          <w:rFonts w:ascii="Times New Roman" w:hAnsi="Times New Roman"/>
          <w:b/>
          <w:sz w:val="24"/>
          <w:szCs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 xml:space="preserve">Nama </w:t>
      </w:r>
      <w:r w:rsidRPr="0045581F">
        <w:rPr>
          <w:rFonts w:ascii="Times New Roman" w:hAnsi="Times New Roman"/>
          <w:b/>
          <w:sz w:val="24"/>
          <w:szCs w:val="24"/>
          <w:lang w:val="sv-SE"/>
        </w:rPr>
        <w:t xml:space="preserve">Sekolah </w:t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  <w:t xml:space="preserve">: </w:t>
      </w:r>
      <w:r w:rsidRPr="0045581F">
        <w:rPr>
          <w:rFonts w:ascii="Times New Roman" w:hAnsi="Times New Roman"/>
          <w:b/>
          <w:sz w:val="24"/>
          <w:szCs w:val="24"/>
        </w:rPr>
        <w:t>SD Inpres No. 196 Bontoloe</w:t>
      </w:r>
    </w:p>
    <w:p w:rsidR="004D212D" w:rsidRPr="0045581F" w:rsidRDefault="004D212D" w:rsidP="004D212D">
      <w:pPr>
        <w:spacing w:before="20" w:after="20" w:line="360" w:lineRule="auto"/>
        <w:ind w:left="720" w:firstLine="720"/>
        <w:rPr>
          <w:rFonts w:ascii="Times New Roman" w:hAnsi="Times New Roman"/>
          <w:b/>
          <w:sz w:val="24"/>
          <w:szCs w:val="24"/>
          <w:lang w:val="sv-SE"/>
        </w:rPr>
      </w:pPr>
      <w:r w:rsidRPr="0045581F">
        <w:rPr>
          <w:rFonts w:ascii="Times New Roman" w:hAnsi="Times New Roman"/>
          <w:b/>
          <w:sz w:val="24"/>
          <w:szCs w:val="24"/>
          <w:lang w:val="sv-SE"/>
        </w:rPr>
        <w:t>Mata Pelajaran</w:t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b/>
          <w:sz w:val="24"/>
          <w:szCs w:val="24"/>
          <w:lang w:val="sv-SE"/>
        </w:rPr>
        <w:t xml:space="preserve">: Ilmu Pengetahuan Alam (IPA) </w:t>
      </w:r>
    </w:p>
    <w:p w:rsidR="004D212D" w:rsidRPr="0045581F" w:rsidRDefault="004D212D" w:rsidP="004D212D">
      <w:pPr>
        <w:spacing w:before="20" w:after="20" w:line="360" w:lineRule="auto"/>
        <w:ind w:left="720" w:firstLine="720"/>
        <w:rPr>
          <w:rFonts w:ascii="Times New Roman" w:hAnsi="Times New Roman"/>
          <w:b/>
          <w:sz w:val="24"/>
          <w:szCs w:val="24"/>
          <w:lang w:val="sv-SE"/>
        </w:rPr>
      </w:pPr>
      <w:r w:rsidRPr="0045581F">
        <w:rPr>
          <w:rFonts w:ascii="Times New Roman" w:hAnsi="Times New Roman"/>
          <w:b/>
          <w:sz w:val="24"/>
          <w:szCs w:val="24"/>
          <w:lang w:val="sv-SE"/>
        </w:rPr>
        <w:t>Kelas/Semester</w:t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b/>
          <w:sz w:val="24"/>
          <w:szCs w:val="24"/>
          <w:lang w:val="sv-SE"/>
        </w:rPr>
        <w:t>: V/ II</w:t>
      </w:r>
    </w:p>
    <w:p w:rsidR="004D212D" w:rsidRPr="0045581F" w:rsidRDefault="004D212D" w:rsidP="004D212D">
      <w:pPr>
        <w:spacing w:before="20" w:after="20" w:line="360" w:lineRule="auto"/>
        <w:ind w:left="720" w:firstLine="720"/>
        <w:rPr>
          <w:rFonts w:ascii="Times New Roman" w:hAnsi="Times New Roman"/>
          <w:b/>
          <w:sz w:val="24"/>
          <w:szCs w:val="24"/>
          <w:lang w:val="sv-SE"/>
        </w:rPr>
      </w:pPr>
      <w:r w:rsidRPr="0045581F">
        <w:rPr>
          <w:rFonts w:ascii="Times New Roman" w:hAnsi="Times New Roman"/>
          <w:b/>
          <w:sz w:val="24"/>
          <w:szCs w:val="24"/>
          <w:lang w:val="sv-SE"/>
        </w:rPr>
        <w:t xml:space="preserve">Materi Pokok </w:t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  <w:t>: Peristiwa ALam</w:t>
      </w:r>
    </w:p>
    <w:p w:rsidR="004D212D" w:rsidRPr="0045581F" w:rsidRDefault="004D212D" w:rsidP="004D212D">
      <w:pPr>
        <w:spacing w:line="360" w:lineRule="auto"/>
        <w:ind w:left="720" w:firstLine="720"/>
        <w:rPr>
          <w:rFonts w:ascii="Times New Roman" w:hAnsi="Times New Roman"/>
          <w:b/>
          <w:sz w:val="24"/>
          <w:szCs w:val="24"/>
          <w:lang w:val="sv-SE"/>
        </w:rPr>
      </w:pPr>
      <w:r w:rsidRPr="0045581F">
        <w:rPr>
          <w:rFonts w:ascii="Times New Roman" w:hAnsi="Times New Roman"/>
          <w:b/>
          <w:sz w:val="24"/>
          <w:szCs w:val="24"/>
          <w:lang w:val="sv-SE"/>
        </w:rPr>
        <w:t>Waktu</w:t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</w:r>
      <w:r w:rsidRPr="0045581F">
        <w:rPr>
          <w:rFonts w:ascii="Times New Roman" w:hAnsi="Times New Roman"/>
          <w:b/>
          <w:sz w:val="24"/>
          <w:szCs w:val="24"/>
          <w:lang w:val="sv-SE"/>
        </w:rPr>
        <w:tab/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b/>
          <w:sz w:val="24"/>
          <w:szCs w:val="24"/>
          <w:lang w:val="sv-SE"/>
        </w:rPr>
        <w:t>: 2 x 35 menit</w:t>
      </w:r>
    </w:p>
    <w:p w:rsidR="004D212D" w:rsidRPr="0045581F" w:rsidRDefault="004D212D" w:rsidP="004D212D">
      <w:pPr>
        <w:spacing w:before="20" w:after="2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212D" w:rsidRPr="0045581F" w:rsidRDefault="004D212D" w:rsidP="004D212D">
      <w:pPr>
        <w:spacing w:before="20" w:after="2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 xml:space="preserve">A.Standar Kompetensi </w:t>
      </w:r>
      <w:r w:rsidRPr="0045581F">
        <w:rPr>
          <w:rFonts w:ascii="Times New Roman" w:hAnsi="Times New Roman"/>
          <w:b/>
          <w:sz w:val="24"/>
          <w:szCs w:val="24"/>
        </w:rPr>
        <w:tab/>
      </w:r>
    </w:p>
    <w:p w:rsidR="004D212D" w:rsidRPr="0045581F" w:rsidRDefault="004D212D" w:rsidP="004D212D">
      <w:pPr>
        <w:spacing w:before="20" w:after="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emahami perubahan yang terjadi di alam dan hubungannya dengan penggunaan sumber daya alam</w:t>
      </w:r>
    </w:p>
    <w:p w:rsidR="004D212D" w:rsidRPr="0045581F" w:rsidRDefault="004D212D" w:rsidP="004D212D">
      <w:pPr>
        <w:spacing w:before="20" w:after="2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B.Kompetensi Dasar</w:t>
      </w:r>
    </w:p>
    <w:p w:rsidR="004D212D" w:rsidRPr="0045581F" w:rsidRDefault="004D212D" w:rsidP="004D212D">
      <w:pPr>
        <w:autoSpaceDE w:val="0"/>
        <w:autoSpaceDN w:val="0"/>
        <w:adjustRightInd w:val="0"/>
        <w:spacing w:before="20" w:after="20" w:line="360" w:lineRule="auto"/>
        <w:ind w:left="360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engidentifikasi peristiwa alam yang terjadi di Indonesia dan dampaknya bagi makhluk hidup dan lingkungan</w:t>
      </w:r>
    </w:p>
    <w:p w:rsidR="004D212D" w:rsidRPr="0045581F" w:rsidRDefault="004D212D" w:rsidP="004D212D">
      <w:pPr>
        <w:spacing w:before="20" w:after="2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 xml:space="preserve">C.Indikator  </w:t>
      </w:r>
    </w:p>
    <w:p w:rsidR="004D212D" w:rsidRPr="0045581F" w:rsidRDefault="00A80156" w:rsidP="004D212D">
      <w:pPr>
        <w:pStyle w:val="ListParagraph"/>
        <w:numPr>
          <w:ilvl w:val="0"/>
          <w:numId w:val="22"/>
        </w:num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Menjelaskan </w:t>
      </w:r>
      <w:r w:rsidR="004D212D" w:rsidRPr="0045581F">
        <w:rPr>
          <w:rFonts w:ascii="Times New Roman" w:hAnsi="Times New Roman"/>
          <w:sz w:val="24"/>
          <w:szCs w:val="24"/>
        </w:rPr>
        <w:t>berbagai peristiwa alam yang terjadi di Indonesia</w:t>
      </w:r>
    </w:p>
    <w:p w:rsidR="004D212D" w:rsidRPr="0045581F" w:rsidRDefault="004D212D" w:rsidP="004D212D">
      <w:pPr>
        <w:pStyle w:val="ListParagraph"/>
        <w:numPr>
          <w:ilvl w:val="0"/>
          <w:numId w:val="22"/>
        </w:num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enjelaskan dampak peristiwa alam bagi kehidupan manusia, hewan dan lingkungan</w:t>
      </w:r>
    </w:p>
    <w:p w:rsidR="004D212D" w:rsidRPr="0045581F" w:rsidRDefault="004D212D" w:rsidP="004D212D">
      <w:pPr>
        <w:spacing w:before="20" w:after="2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D.Tujuan Pembelajaran</w:t>
      </w:r>
    </w:p>
    <w:p w:rsidR="004D212D" w:rsidRPr="0045581F" w:rsidRDefault="004D212D" w:rsidP="004D212D">
      <w:pPr>
        <w:spacing w:before="20" w:after="2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elalui pembelajaran kooperatif tipe STAD siswa dapat:</w:t>
      </w:r>
    </w:p>
    <w:p w:rsidR="004D212D" w:rsidRPr="0045581F" w:rsidRDefault="004D212D" w:rsidP="004D212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20" w:after="20" w:line="36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enyebutkan berbagai peristiwa alam yang terjadi di Indonesia</w:t>
      </w:r>
    </w:p>
    <w:p w:rsidR="004D212D" w:rsidRPr="0045581F" w:rsidRDefault="004D212D" w:rsidP="004D212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20" w:after="20" w:line="36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enjelaskan peristiwa terjadinya banjir</w:t>
      </w:r>
    </w:p>
    <w:p w:rsidR="004D212D" w:rsidRPr="0045581F" w:rsidRDefault="004D212D" w:rsidP="004D212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20" w:after="20" w:line="36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enjelaskan dampak yang ditimbulkan banjir  bagi kehidupan manusia, hewan dan lingkungan</w:t>
      </w:r>
    </w:p>
    <w:p w:rsidR="004D212D" w:rsidRPr="0045581F" w:rsidRDefault="004D212D" w:rsidP="004D212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20" w:after="20" w:line="36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lastRenderedPageBreak/>
        <w:t>Menuliskan cara mencegah peristiwa banjir</w:t>
      </w:r>
    </w:p>
    <w:p w:rsidR="004D212D" w:rsidRPr="0045581F" w:rsidRDefault="004D212D" w:rsidP="004D212D">
      <w:pPr>
        <w:spacing w:before="20" w:after="2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E.Materi Essensial</w:t>
      </w:r>
    </w:p>
    <w:p w:rsidR="004D212D" w:rsidRPr="0045581F" w:rsidRDefault="004D212D" w:rsidP="004D212D">
      <w:pPr>
        <w:tabs>
          <w:tab w:val="num" w:pos="1080"/>
        </w:tabs>
        <w:spacing w:before="20" w:after="2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Banjir</w:t>
      </w:r>
    </w:p>
    <w:p w:rsidR="004D212D" w:rsidRPr="0045581F" w:rsidRDefault="004D212D" w:rsidP="004D212D">
      <w:pPr>
        <w:spacing w:before="20" w:after="2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F.Model dan Metode Pembelajaran</w:t>
      </w:r>
    </w:p>
    <w:p w:rsidR="004D212D" w:rsidRPr="0045581F" w:rsidRDefault="004D212D" w:rsidP="004D212D">
      <w:p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 </w:t>
      </w:r>
      <w:r w:rsidRPr="0045581F">
        <w:rPr>
          <w:rFonts w:ascii="Times New Roman" w:hAnsi="Times New Roman"/>
          <w:sz w:val="24"/>
          <w:szCs w:val="24"/>
        </w:rPr>
        <w:t>Model</w:t>
      </w:r>
      <w:r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>: Kooperatif Tipe STAD</w:t>
      </w:r>
    </w:p>
    <w:p w:rsidR="004D212D" w:rsidRPr="0045581F" w:rsidRDefault="004D212D" w:rsidP="004D212D">
      <w:p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 </w:t>
      </w:r>
      <w:r w:rsidRPr="0045581F">
        <w:rPr>
          <w:rFonts w:ascii="Times New Roman" w:hAnsi="Times New Roman"/>
          <w:sz w:val="24"/>
          <w:szCs w:val="24"/>
        </w:rPr>
        <w:t>Metode</w:t>
      </w:r>
      <w:r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 xml:space="preserve">: Demonstrasi, ceramah, tanya jawab, dan penugasan.   </w:t>
      </w:r>
    </w:p>
    <w:p w:rsidR="004D212D" w:rsidRPr="0045581F" w:rsidRDefault="004D212D" w:rsidP="004D212D">
      <w:pPr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G.Langkah-langkah Pembelajaran</w:t>
      </w:r>
    </w:p>
    <w:p w:rsidR="004D212D" w:rsidRPr="0045581F" w:rsidRDefault="004D212D" w:rsidP="004D212D">
      <w:pPr>
        <w:pStyle w:val="ListParagraph"/>
        <w:numPr>
          <w:ilvl w:val="0"/>
          <w:numId w:val="23"/>
        </w:numPr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Kegiatan Awal (10 menit)</w:t>
      </w:r>
    </w:p>
    <w:p w:rsidR="004D212D" w:rsidRPr="0045581F" w:rsidRDefault="004D212D" w:rsidP="004D212D">
      <w:pPr>
        <w:spacing w:before="20" w:after="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a. Menyiapkan </w:t>
      </w:r>
      <w:r>
        <w:rPr>
          <w:rFonts w:ascii="Times New Roman" w:hAnsi="Times New Roman"/>
          <w:sz w:val="24"/>
          <w:szCs w:val="24"/>
        </w:rPr>
        <w:t>siswa</w:t>
      </w:r>
      <w:r w:rsidRPr="0045581F">
        <w:rPr>
          <w:rFonts w:ascii="Times New Roman" w:hAnsi="Times New Roman"/>
          <w:sz w:val="24"/>
          <w:szCs w:val="24"/>
        </w:rPr>
        <w:t xml:space="preserve"> dalam mengikuti pelajaran</w:t>
      </w:r>
    </w:p>
    <w:p w:rsidR="004D212D" w:rsidRPr="0045581F" w:rsidRDefault="004D212D" w:rsidP="004D212D">
      <w:pPr>
        <w:spacing w:before="20" w:after="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b. Berdo’a dipimpin oleh ketua kelas </w:t>
      </w:r>
    </w:p>
    <w:p w:rsidR="004D212D" w:rsidRPr="0045581F" w:rsidRDefault="004D212D" w:rsidP="004D212D">
      <w:pPr>
        <w:spacing w:before="20" w:after="2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c. Mengecek kehadiran siswa.</w:t>
      </w:r>
    </w:p>
    <w:p w:rsidR="004D212D" w:rsidRPr="0045581F" w:rsidRDefault="004D212D" w:rsidP="004D212D">
      <w:pPr>
        <w:spacing w:before="20" w:after="2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d. Apersepsi dengan melakukan tanya jawab tentang materi pelajaran.</w:t>
      </w:r>
    </w:p>
    <w:p w:rsidR="004D212D" w:rsidRPr="0045581F" w:rsidRDefault="004D212D" w:rsidP="004D212D">
      <w:pPr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       2.  Kegiatan Inti (50 menit)</w:t>
      </w:r>
    </w:p>
    <w:tbl>
      <w:tblPr>
        <w:tblStyle w:val="TableGrid"/>
        <w:tblW w:w="0" w:type="auto"/>
        <w:tblInd w:w="720" w:type="dxa"/>
        <w:tblLook w:val="04A0"/>
      </w:tblPr>
      <w:tblGrid>
        <w:gridCol w:w="3082"/>
        <w:gridCol w:w="4352"/>
      </w:tblGrid>
      <w:tr w:rsidR="004D212D" w:rsidRPr="0045581F" w:rsidTr="00391F40">
        <w:tc>
          <w:tcPr>
            <w:tcW w:w="3082" w:type="dxa"/>
          </w:tcPr>
          <w:p w:rsidR="004D212D" w:rsidRPr="004D212D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Fase 1</w:t>
            </w:r>
          </w:p>
          <w:p w:rsidR="004D212D" w:rsidRPr="004D212D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Menyampaikan tujuan dan memotivasi siswa</w:t>
            </w:r>
          </w:p>
        </w:tc>
        <w:tc>
          <w:tcPr>
            <w:tcW w:w="4352" w:type="dxa"/>
          </w:tcPr>
          <w:p w:rsidR="004D212D" w:rsidRPr="004D212D" w:rsidRDefault="004D212D" w:rsidP="00391F40">
            <w:pPr>
              <w:spacing w:before="20" w:after="20" w:line="360" w:lineRule="auto"/>
              <w:ind w:left="309" w:hanging="309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1.Guru menyampaikan tujuan pelajaran yang ingin dicapai tentang peristiwa banjir dan memotivasi siswa belajar</w:t>
            </w:r>
          </w:p>
        </w:tc>
      </w:tr>
      <w:tr w:rsidR="004D212D" w:rsidRPr="0045581F" w:rsidTr="00391F40">
        <w:tc>
          <w:tcPr>
            <w:tcW w:w="3082" w:type="dxa"/>
          </w:tcPr>
          <w:p w:rsidR="004D212D" w:rsidRPr="004D212D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Fase 2</w:t>
            </w:r>
          </w:p>
          <w:p w:rsidR="004D212D" w:rsidRPr="004D212D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Menyajikan informasi</w:t>
            </w:r>
          </w:p>
        </w:tc>
        <w:tc>
          <w:tcPr>
            <w:tcW w:w="4352" w:type="dxa"/>
          </w:tcPr>
          <w:p w:rsidR="004D212D" w:rsidRPr="004D212D" w:rsidRDefault="004D212D" w:rsidP="00391F40">
            <w:pPr>
              <w:spacing w:before="20" w:after="20" w:line="360" w:lineRule="auto"/>
              <w:ind w:left="365" w:hanging="365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2.Guru menjelaskan pelajaran kepada siswa tentang peristiwa banjir dan akibat yang di timbulkan bagi kehidupan manusia,hewan dan lingkungan serta cara pencegahannya</w:t>
            </w:r>
          </w:p>
        </w:tc>
      </w:tr>
      <w:tr w:rsidR="004D212D" w:rsidRPr="0045581F" w:rsidTr="00391F40">
        <w:tc>
          <w:tcPr>
            <w:tcW w:w="3082" w:type="dxa"/>
          </w:tcPr>
          <w:p w:rsidR="004D212D" w:rsidRPr="004D212D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Fase 3</w:t>
            </w:r>
          </w:p>
          <w:p w:rsidR="004D212D" w:rsidRPr="004D212D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Kegiatan kelompok</w:t>
            </w:r>
          </w:p>
        </w:tc>
        <w:tc>
          <w:tcPr>
            <w:tcW w:w="4352" w:type="dxa"/>
          </w:tcPr>
          <w:p w:rsidR="004D212D" w:rsidRPr="004D212D" w:rsidRDefault="004D212D" w:rsidP="00391F40">
            <w:pPr>
              <w:spacing w:before="20" w:after="20" w:line="360" w:lineRule="auto"/>
              <w:ind w:left="365" w:hanging="365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3. Guru menjelaskan kepada siswa cara membentuk kelompok belajar dengan cara memberikan kuis dan membantu setiap kelompok agar melakukan transisi secara efisien.</w:t>
            </w:r>
          </w:p>
          <w:p w:rsidR="004D212D" w:rsidRPr="004D212D" w:rsidRDefault="004D212D" w:rsidP="00391F40">
            <w:pPr>
              <w:spacing w:before="20" w:after="20" w:line="360" w:lineRule="auto"/>
              <w:ind w:left="365" w:hanging="365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 xml:space="preserve">4.Guru membagikan LKS kepada setiap </w:t>
            </w:r>
            <w:r w:rsidRPr="004D212D">
              <w:rPr>
                <w:rFonts w:ascii="Times New Roman" w:hAnsi="Times New Roman"/>
              </w:rPr>
              <w:lastRenderedPageBreak/>
              <w:t>kelompok.</w:t>
            </w:r>
          </w:p>
        </w:tc>
      </w:tr>
      <w:tr w:rsidR="004D212D" w:rsidRPr="0045581F" w:rsidTr="00391F40">
        <w:tc>
          <w:tcPr>
            <w:tcW w:w="3082" w:type="dxa"/>
          </w:tcPr>
          <w:p w:rsidR="004D212D" w:rsidRPr="004D212D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lastRenderedPageBreak/>
              <w:t>Fase 4</w:t>
            </w:r>
          </w:p>
          <w:p w:rsidR="004D212D" w:rsidRPr="004D212D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Membimbing kelompok bekerja dan belajar</w:t>
            </w:r>
          </w:p>
        </w:tc>
        <w:tc>
          <w:tcPr>
            <w:tcW w:w="4352" w:type="dxa"/>
          </w:tcPr>
          <w:p w:rsidR="004D212D" w:rsidRPr="004D212D" w:rsidRDefault="004D212D" w:rsidP="00391F40">
            <w:pPr>
              <w:spacing w:before="20" w:after="20" w:line="360" w:lineRule="auto"/>
              <w:ind w:left="365" w:hanging="365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5.Guru membimbing kelompok belajar saat mengerjakan tugas.</w:t>
            </w:r>
          </w:p>
        </w:tc>
      </w:tr>
      <w:tr w:rsidR="004D212D" w:rsidRPr="0045581F" w:rsidTr="00391F40">
        <w:tc>
          <w:tcPr>
            <w:tcW w:w="3082" w:type="dxa"/>
          </w:tcPr>
          <w:p w:rsidR="004D212D" w:rsidRPr="004D212D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Fase 5</w:t>
            </w:r>
          </w:p>
          <w:p w:rsidR="004D212D" w:rsidRPr="004D212D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 xml:space="preserve">Evaluasi </w:t>
            </w:r>
          </w:p>
        </w:tc>
        <w:tc>
          <w:tcPr>
            <w:tcW w:w="4352" w:type="dxa"/>
          </w:tcPr>
          <w:p w:rsidR="004D212D" w:rsidRPr="004D212D" w:rsidRDefault="004D212D" w:rsidP="00391F40">
            <w:pPr>
              <w:spacing w:before="20" w:after="20" w:line="360" w:lineRule="auto"/>
              <w:ind w:left="309" w:hanging="309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 xml:space="preserve">6. Guru meminta setiap kelompok mempersentasikan hasil kerjanya. </w:t>
            </w:r>
          </w:p>
        </w:tc>
      </w:tr>
      <w:tr w:rsidR="004D212D" w:rsidRPr="0045581F" w:rsidTr="00391F40">
        <w:tc>
          <w:tcPr>
            <w:tcW w:w="3082" w:type="dxa"/>
          </w:tcPr>
          <w:p w:rsidR="004D212D" w:rsidRPr="004D212D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Fase 6</w:t>
            </w:r>
          </w:p>
          <w:p w:rsidR="004D212D" w:rsidRPr="004D212D" w:rsidRDefault="004D212D" w:rsidP="00391F40">
            <w:pPr>
              <w:pStyle w:val="ListParagraph"/>
              <w:spacing w:before="20" w:after="2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Memberikan penghargaan</w:t>
            </w:r>
          </w:p>
        </w:tc>
        <w:tc>
          <w:tcPr>
            <w:tcW w:w="4352" w:type="dxa"/>
          </w:tcPr>
          <w:p w:rsidR="004D212D" w:rsidRPr="004D212D" w:rsidRDefault="004D212D" w:rsidP="00391F40">
            <w:pPr>
              <w:spacing w:before="20" w:after="20" w:line="360" w:lineRule="auto"/>
              <w:ind w:left="309" w:hanging="309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>7.Guru memberikan penghargaan secara verbal kepada setiap kelompok yang telah mempersentasikan hasil belajanya.</w:t>
            </w:r>
          </w:p>
          <w:p w:rsidR="004D212D" w:rsidRPr="004D212D" w:rsidRDefault="004D212D" w:rsidP="00391F40">
            <w:pPr>
              <w:spacing w:before="20" w:after="20" w:line="360" w:lineRule="auto"/>
              <w:ind w:left="309" w:hanging="309"/>
              <w:jc w:val="both"/>
              <w:rPr>
                <w:rFonts w:ascii="Times New Roman" w:hAnsi="Times New Roman"/>
              </w:rPr>
            </w:pPr>
            <w:r w:rsidRPr="004D212D">
              <w:rPr>
                <w:rFonts w:ascii="Times New Roman" w:hAnsi="Times New Roman"/>
              </w:rPr>
              <w:t xml:space="preserve">8.Guru memberikan tes akhir pembelajaran. </w:t>
            </w:r>
          </w:p>
        </w:tc>
      </w:tr>
    </w:tbl>
    <w:p w:rsidR="004D212D" w:rsidRPr="00E818C5" w:rsidRDefault="004D212D" w:rsidP="004D212D">
      <w:pPr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</w:p>
    <w:p w:rsidR="004D212D" w:rsidRPr="0045581F" w:rsidRDefault="004D212D" w:rsidP="004D212D">
      <w:pPr>
        <w:pStyle w:val="ListParagraph"/>
        <w:numPr>
          <w:ilvl w:val="0"/>
          <w:numId w:val="18"/>
        </w:numPr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Kegiatan Akhir (10 menit)</w:t>
      </w:r>
    </w:p>
    <w:p w:rsidR="004D212D" w:rsidRPr="0045581F" w:rsidRDefault="004D212D" w:rsidP="004D212D">
      <w:pPr>
        <w:pStyle w:val="ListParagraph"/>
        <w:numPr>
          <w:ilvl w:val="0"/>
          <w:numId w:val="17"/>
        </w:num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Guru bersama siswa menyimpulkan hasil belajarnya.</w:t>
      </w:r>
    </w:p>
    <w:p w:rsidR="004D212D" w:rsidRPr="0045581F" w:rsidRDefault="004D212D" w:rsidP="004D212D">
      <w:pPr>
        <w:pStyle w:val="ListParagraph"/>
        <w:numPr>
          <w:ilvl w:val="0"/>
          <w:numId w:val="17"/>
        </w:num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Memberikan pesan-pesan moral </w:t>
      </w:r>
    </w:p>
    <w:p w:rsidR="004D212D" w:rsidRPr="004D212D" w:rsidRDefault="004D212D" w:rsidP="004D212D">
      <w:pPr>
        <w:pStyle w:val="ListParagraph"/>
        <w:numPr>
          <w:ilvl w:val="0"/>
          <w:numId w:val="17"/>
        </w:num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Menutup pelajaran</w:t>
      </w:r>
    </w:p>
    <w:p w:rsidR="004D212D" w:rsidRPr="0045581F" w:rsidRDefault="004D212D" w:rsidP="004D212D">
      <w:pPr>
        <w:pStyle w:val="ListParagraph"/>
        <w:spacing w:before="20" w:after="2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4D212D" w:rsidRPr="0045581F" w:rsidRDefault="004D212D" w:rsidP="004D212D">
      <w:pPr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H. Sumber dan Media Pembelajaran</w:t>
      </w:r>
    </w:p>
    <w:p w:rsidR="004D212D" w:rsidRDefault="004D212D" w:rsidP="004D212D">
      <w:pPr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1. Sumb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D212D" w:rsidRDefault="004D212D" w:rsidP="004D212D">
      <w:p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a. KTSP kelas V</w:t>
      </w:r>
    </w:p>
    <w:p w:rsidR="004D212D" w:rsidRPr="004D212D" w:rsidRDefault="004D212D" w:rsidP="004D212D">
      <w:pPr>
        <w:spacing w:before="20" w:after="20" w:line="360" w:lineRule="auto"/>
        <w:ind w:firstLine="567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Pr="0045581F">
        <w:rPr>
          <w:rFonts w:ascii="Times New Roman" w:hAnsi="Times New Roman"/>
          <w:sz w:val="24"/>
          <w:szCs w:val="24"/>
        </w:rPr>
        <w:t>Buku Paket IPA kelas V SD, penerbit Yudistira</w:t>
      </w:r>
    </w:p>
    <w:p w:rsidR="004D212D" w:rsidRDefault="004D212D" w:rsidP="004D212D">
      <w:pPr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/>
          <w:sz w:val="24"/>
          <w:szCs w:val="24"/>
        </w:rPr>
        <w:t>2. Medi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D212D" w:rsidRPr="0045581F" w:rsidRDefault="004D212D" w:rsidP="004D212D">
      <w:pPr>
        <w:spacing w:before="20" w:after="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Gambar yang berhubungan dengan peristiwa banjir</w:t>
      </w:r>
    </w:p>
    <w:p w:rsidR="00391F40" w:rsidRDefault="00391F40" w:rsidP="004D212D">
      <w:pPr>
        <w:spacing w:before="20" w:after="20" w:line="36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</w:p>
    <w:p w:rsidR="002D47AB" w:rsidRPr="002D47AB" w:rsidRDefault="002D47AB" w:rsidP="004D212D">
      <w:pPr>
        <w:spacing w:before="20" w:after="20" w:line="36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</w:p>
    <w:p w:rsidR="00391F40" w:rsidRDefault="00391F40" w:rsidP="004D212D">
      <w:pPr>
        <w:spacing w:before="20" w:after="20" w:line="36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</w:p>
    <w:p w:rsidR="00CB79D3" w:rsidRDefault="00CB79D3" w:rsidP="004D212D">
      <w:pPr>
        <w:spacing w:before="20" w:after="20" w:line="36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</w:p>
    <w:p w:rsidR="00CB79D3" w:rsidRPr="00CB79D3" w:rsidRDefault="00CB79D3" w:rsidP="004D212D">
      <w:pPr>
        <w:spacing w:before="20" w:after="20" w:line="36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</w:p>
    <w:p w:rsidR="002D47AB" w:rsidRPr="002D47AB" w:rsidRDefault="002D47AB" w:rsidP="002D47AB">
      <w:pPr>
        <w:spacing w:before="20" w:after="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D47AB">
        <w:rPr>
          <w:rFonts w:ascii="Times New Roman" w:hAnsi="Times New Roman"/>
          <w:b/>
          <w:sz w:val="24"/>
          <w:szCs w:val="24"/>
        </w:rPr>
        <w:lastRenderedPageBreak/>
        <w:t xml:space="preserve">I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7AB">
        <w:rPr>
          <w:rFonts w:ascii="Times New Roman" w:hAnsi="Times New Roman"/>
          <w:b/>
          <w:sz w:val="24"/>
          <w:szCs w:val="24"/>
        </w:rPr>
        <w:t>Penilaian</w:t>
      </w:r>
    </w:p>
    <w:p w:rsidR="002D47AB" w:rsidRPr="0045581F" w:rsidRDefault="002D47AB" w:rsidP="002D47AB">
      <w:pPr>
        <w:pStyle w:val="ListParagraph"/>
        <w:numPr>
          <w:ilvl w:val="0"/>
          <w:numId w:val="36"/>
        </w:num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Proses dan hasil</w:t>
      </w:r>
    </w:p>
    <w:p w:rsidR="002D47AB" w:rsidRPr="0045581F" w:rsidRDefault="002D47AB" w:rsidP="002D47AB">
      <w:pPr>
        <w:pStyle w:val="ListParagraph"/>
        <w:spacing w:before="20" w:after="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. Proses menggunakan</w:t>
      </w:r>
      <w:r w:rsidRPr="0045581F">
        <w:rPr>
          <w:rFonts w:ascii="Times New Roman" w:hAnsi="Times New Roman"/>
          <w:sz w:val="24"/>
          <w:szCs w:val="24"/>
        </w:rPr>
        <w:t xml:space="preserve"> lembar observasi guru dan siswa</w:t>
      </w:r>
    </w:p>
    <w:p w:rsidR="002D47AB" w:rsidRPr="0045581F" w:rsidRDefault="002D47AB" w:rsidP="002D47AB">
      <w:pPr>
        <w:pStyle w:val="ListParagraph"/>
        <w:spacing w:before="20" w:after="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. Hasil menggunakan</w:t>
      </w:r>
      <w:r w:rsidRPr="0045581F">
        <w:rPr>
          <w:rFonts w:ascii="Times New Roman" w:hAnsi="Times New Roman"/>
          <w:sz w:val="24"/>
          <w:szCs w:val="24"/>
        </w:rPr>
        <w:t xml:space="preserve"> tes akhir pembelajaran</w:t>
      </w:r>
    </w:p>
    <w:p w:rsidR="002D47AB" w:rsidRDefault="002D47AB" w:rsidP="002D47AB">
      <w:pPr>
        <w:pStyle w:val="ListParagraph"/>
        <w:numPr>
          <w:ilvl w:val="0"/>
          <w:numId w:val="36"/>
        </w:num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Jenis tes</w:t>
      </w:r>
      <w:r w:rsidRPr="0045581F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Tertulis</w:t>
      </w:r>
    </w:p>
    <w:p w:rsidR="002D47AB" w:rsidRPr="0045581F" w:rsidRDefault="002D47AB" w:rsidP="002D47AB">
      <w:pPr>
        <w:pStyle w:val="ListParagraph"/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tuk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Pilihan Ganda</w:t>
      </w:r>
    </w:p>
    <w:p w:rsidR="002D47AB" w:rsidRDefault="002D47AB" w:rsidP="002D47AB">
      <w:pPr>
        <w:pStyle w:val="ListParagraph"/>
        <w:numPr>
          <w:ilvl w:val="0"/>
          <w:numId w:val="36"/>
        </w:numPr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Instrument </w:t>
      </w:r>
      <w:r w:rsidRPr="0045581F">
        <w:rPr>
          <w:rFonts w:ascii="Times New Roman" w:hAnsi="Times New Roman"/>
          <w:sz w:val="24"/>
          <w:szCs w:val="24"/>
        </w:rPr>
        <w:tab/>
        <w:t xml:space="preserve">: </w:t>
      </w:r>
    </w:p>
    <w:p w:rsidR="002D47AB" w:rsidRDefault="002D47AB" w:rsidP="002D47AB">
      <w:pPr>
        <w:pStyle w:val="ListParagraph"/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nci Jawaban</w:t>
      </w:r>
      <w:r>
        <w:rPr>
          <w:rFonts w:ascii="Times New Roman" w:hAnsi="Times New Roman"/>
          <w:sz w:val="24"/>
          <w:szCs w:val="24"/>
        </w:rPr>
        <w:tab/>
        <w:t>: Terlampir</w:t>
      </w:r>
    </w:p>
    <w:p w:rsidR="002D47AB" w:rsidRPr="0045581F" w:rsidRDefault="002D47AB" w:rsidP="002D47AB">
      <w:pPr>
        <w:pStyle w:val="ListParagraph"/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doman Penskoran</w:t>
      </w:r>
      <w:r>
        <w:rPr>
          <w:rFonts w:ascii="Times New Roman" w:hAnsi="Times New Roman"/>
          <w:sz w:val="24"/>
          <w:szCs w:val="24"/>
        </w:rPr>
        <w:tab/>
        <w:t>: Terlampir</w:t>
      </w:r>
    </w:p>
    <w:p w:rsidR="002D47AB" w:rsidRPr="0045581F" w:rsidRDefault="002D47AB" w:rsidP="002D47AB">
      <w:pPr>
        <w:pStyle w:val="ListParagraph"/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</w:p>
    <w:p w:rsidR="002D47AB" w:rsidRPr="00391F40" w:rsidRDefault="002D47AB" w:rsidP="002D47AB">
      <w:pPr>
        <w:spacing w:before="20" w:after="20" w:line="480" w:lineRule="auto"/>
        <w:ind w:left="4320" w:firstLine="925"/>
        <w:jc w:val="right"/>
        <w:rPr>
          <w:rFonts w:ascii="Times New Roman" w:hAnsi="Times New Roman"/>
          <w:sz w:val="24"/>
          <w:szCs w:val="24"/>
          <w:lang w:val="id-ID"/>
        </w:rPr>
      </w:pPr>
      <w:r w:rsidRPr="0045581F">
        <w:rPr>
          <w:rFonts w:ascii="Times New Roman" w:hAnsi="Times New Roman"/>
          <w:sz w:val="24"/>
          <w:szCs w:val="24"/>
        </w:rPr>
        <w:t xml:space="preserve"> Jeneponto,</w:t>
      </w:r>
      <w:r>
        <w:rPr>
          <w:rFonts w:ascii="Times New Roman" w:hAnsi="Times New Roman"/>
          <w:sz w:val="24"/>
          <w:szCs w:val="24"/>
        </w:rPr>
        <w:t xml:space="preserve"> 21 </w:t>
      </w:r>
      <w:r w:rsidRPr="0045581F">
        <w:rPr>
          <w:rFonts w:ascii="Times New Roman" w:hAnsi="Times New Roman"/>
          <w:sz w:val="24"/>
          <w:szCs w:val="24"/>
        </w:rPr>
        <w:t>Mei 2014</w:t>
      </w:r>
    </w:p>
    <w:p w:rsidR="002D47AB" w:rsidRPr="00666567" w:rsidRDefault="002D47AB" w:rsidP="002D47AB">
      <w:pPr>
        <w:tabs>
          <w:tab w:val="left" w:pos="600"/>
          <w:tab w:val="left" w:pos="5280"/>
        </w:tabs>
        <w:spacing w:before="20" w:after="20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Guru kelas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  <w:t>Peneliti</w:t>
      </w:r>
    </w:p>
    <w:p w:rsidR="002D47AB" w:rsidRPr="0045581F" w:rsidRDefault="002D47AB" w:rsidP="002D47AB">
      <w:pPr>
        <w:tabs>
          <w:tab w:val="left" w:pos="600"/>
          <w:tab w:val="left" w:pos="5280"/>
        </w:tabs>
        <w:spacing w:before="20" w:after="20"/>
        <w:rPr>
          <w:rFonts w:ascii="Times New Roman" w:hAnsi="Times New Roman"/>
          <w:sz w:val="24"/>
          <w:szCs w:val="24"/>
          <w:lang w:val="id-ID"/>
        </w:rPr>
      </w:pPr>
    </w:p>
    <w:p w:rsidR="002D47AB" w:rsidRPr="0045581F" w:rsidRDefault="002D47AB" w:rsidP="002D47AB">
      <w:pPr>
        <w:tabs>
          <w:tab w:val="left" w:pos="600"/>
          <w:tab w:val="left" w:pos="5280"/>
        </w:tabs>
        <w:spacing w:before="20" w:after="20"/>
        <w:rPr>
          <w:rFonts w:ascii="Times New Roman" w:hAnsi="Times New Roman"/>
          <w:sz w:val="24"/>
          <w:szCs w:val="24"/>
        </w:rPr>
      </w:pPr>
    </w:p>
    <w:p w:rsidR="002D47AB" w:rsidRPr="0045581F" w:rsidRDefault="002D47AB" w:rsidP="002D47AB">
      <w:pPr>
        <w:tabs>
          <w:tab w:val="left" w:pos="600"/>
          <w:tab w:val="left" w:pos="5280"/>
        </w:tabs>
        <w:spacing w:before="20" w:after="20"/>
        <w:rPr>
          <w:rFonts w:ascii="Times New Roman" w:hAnsi="Times New Roman"/>
          <w:sz w:val="24"/>
          <w:szCs w:val="24"/>
        </w:rPr>
      </w:pPr>
    </w:p>
    <w:p w:rsidR="002D47AB" w:rsidRPr="0045581F" w:rsidRDefault="002D47AB" w:rsidP="002D47AB">
      <w:pPr>
        <w:tabs>
          <w:tab w:val="left" w:pos="600"/>
          <w:tab w:val="left" w:pos="4962"/>
        </w:tabs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</w:rPr>
        <w:t xml:space="preserve">Sri Mintang, S.Pdi                                   </w:t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45581F">
        <w:rPr>
          <w:rFonts w:ascii="Times New Roman" w:hAnsi="Times New Roman"/>
          <w:b/>
          <w:sz w:val="24"/>
          <w:szCs w:val="24"/>
          <w:lang w:val="id-ID"/>
        </w:rPr>
        <w:t xml:space="preserve">Suriyanti  </w:t>
      </w:r>
    </w:p>
    <w:p w:rsidR="002D47AB" w:rsidRPr="0045581F" w:rsidRDefault="002D47AB" w:rsidP="002D47AB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NIP</w:t>
      </w:r>
      <w:r w:rsidRPr="0045581F">
        <w:rPr>
          <w:rFonts w:ascii="Times New Roman" w:hAnsi="Times New Roman"/>
          <w:sz w:val="24"/>
          <w:szCs w:val="24"/>
        </w:rPr>
        <w:t>.19690421 199303 2 003</w:t>
      </w:r>
      <w:r w:rsidRPr="0045581F">
        <w:rPr>
          <w:rFonts w:ascii="Times New Roman" w:hAnsi="Times New Roman"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id-ID"/>
        </w:rPr>
        <w:t>N</w:t>
      </w:r>
      <w:r>
        <w:rPr>
          <w:rFonts w:ascii="Times New Roman" w:hAnsi="Times New Roman"/>
          <w:sz w:val="24"/>
          <w:szCs w:val="24"/>
        </w:rPr>
        <w:t>IM</w:t>
      </w:r>
      <w:r w:rsidRPr="0045581F">
        <w:rPr>
          <w:rFonts w:ascii="Times New Roman" w:hAnsi="Times New Roman"/>
          <w:sz w:val="24"/>
          <w:szCs w:val="24"/>
          <w:lang w:val="id-ID"/>
        </w:rPr>
        <w:t>.1247044012</w:t>
      </w:r>
    </w:p>
    <w:p w:rsidR="002D47AB" w:rsidRDefault="002D47AB" w:rsidP="002D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47AB" w:rsidRPr="002562C1" w:rsidRDefault="002D47AB" w:rsidP="002D47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47AB" w:rsidRPr="0045581F" w:rsidRDefault="002D47AB" w:rsidP="002D47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45581F">
        <w:rPr>
          <w:rFonts w:ascii="Times New Roman" w:hAnsi="Times New Roman"/>
          <w:sz w:val="24"/>
          <w:szCs w:val="24"/>
        </w:rPr>
        <w:t>Mengetahui</w:t>
      </w:r>
    </w:p>
    <w:p w:rsidR="002D47AB" w:rsidRPr="0045581F" w:rsidRDefault="002D47AB" w:rsidP="002D47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45581F">
        <w:rPr>
          <w:rFonts w:ascii="Times New Roman" w:hAnsi="Times New Roman"/>
          <w:sz w:val="24"/>
          <w:szCs w:val="24"/>
        </w:rPr>
        <w:t>Kepala SD Inpres No.196 Bontole</w:t>
      </w:r>
    </w:p>
    <w:p w:rsidR="002D47AB" w:rsidRPr="0045581F" w:rsidRDefault="002D47AB" w:rsidP="002D47AB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</w:p>
    <w:p w:rsidR="002D47AB" w:rsidRPr="0045581F" w:rsidRDefault="002D47AB" w:rsidP="002D47AB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</w:p>
    <w:p w:rsidR="002D47AB" w:rsidRPr="0045581F" w:rsidRDefault="002D47AB" w:rsidP="002D47AB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</w:p>
    <w:p w:rsidR="002D47AB" w:rsidRPr="0045581F" w:rsidRDefault="002D47AB" w:rsidP="002D47AB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</w:p>
    <w:p w:rsidR="002D47AB" w:rsidRPr="0045581F" w:rsidRDefault="002D47AB" w:rsidP="002D47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</w:rPr>
        <w:t>Mustari, S.Pd</w:t>
      </w:r>
    </w:p>
    <w:p w:rsidR="004D212D" w:rsidRPr="0045581F" w:rsidRDefault="002D47AB" w:rsidP="002D47AB">
      <w:pPr>
        <w:tabs>
          <w:tab w:val="left" w:pos="600"/>
        </w:tabs>
        <w:spacing w:before="20" w:after="20"/>
        <w:jc w:val="center"/>
        <w:rPr>
          <w:rFonts w:ascii="Times New Roman" w:hAnsi="Times New Roman"/>
          <w:sz w:val="24"/>
          <w:szCs w:val="24"/>
          <w:u w:val="single"/>
          <w:lang w:val="id-ID"/>
        </w:rPr>
      </w:pPr>
      <w:r>
        <w:rPr>
          <w:rFonts w:ascii="Times New Roman" w:hAnsi="Times New Roman"/>
          <w:sz w:val="24"/>
          <w:szCs w:val="24"/>
        </w:rPr>
        <w:t>NIP</w:t>
      </w:r>
      <w:r w:rsidRPr="0045581F">
        <w:rPr>
          <w:rFonts w:ascii="Times New Roman" w:hAnsi="Times New Roman"/>
          <w:sz w:val="24"/>
          <w:szCs w:val="24"/>
        </w:rPr>
        <w:t>. 19681011 199209 1 001</w:t>
      </w:r>
    </w:p>
    <w:p w:rsidR="004D212D" w:rsidRPr="00ED7B90" w:rsidRDefault="004D212D" w:rsidP="004D212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D212D" w:rsidRPr="00ED7B90" w:rsidRDefault="004D212D" w:rsidP="004D212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D212D" w:rsidRDefault="004D212D">
      <w:pPr>
        <w:rPr>
          <w:rFonts w:ascii="Times New Roman" w:hAnsi="Times New Roman"/>
          <w:sz w:val="24"/>
          <w:szCs w:val="24"/>
          <w:lang w:val="id-ID"/>
        </w:rPr>
      </w:pPr>
    </w:p>
    <w:p w:rsidR="004D212D" w:rsidRDefault="004D212D">
      <w:pPr>
        <w:rPr>
          <w:rFonts w:ascii="Times New Roman" w:hAnsi="Times New Roman"/>
          <w:sz w:val="24"/>
          <w:szCs w:val="24"/>
          <w:lang w:val="id-ID"/>
        </w:rPr>
      </w:pPr>
    </w:p>
    <w:p w:rsidR="004D212D" w:rsidRDefault="004D212D">
      <w:pPr>
        <w:rPr>
          <w:rFonts w:ascii="Times New Roman" w:hAnsi="Times New Roman"/>
          <w:sz w:val="24"/>
          <w:szCs w:val="24"/>
          <w:lang w:val="id-ID"/>
        </w:rPr>
      </w:pPr>
    </w:p>
    <w:p w:rsidR="004D212D" w:rsidRPr="00CB79D3" w:rsidRDefault="004D212D" w:rsidP="004D212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Lampiran </w:t>
      </w:r>
      <w:r w:rsidR="00CB79D3">
        <w:rPr>
          <w:rFonts w:ascii="Times New Roman" w:hAnsi="Times New Roman"/>
          <w:b/>
          <w:sz w:val="24"/>
          <w:szCs w:val="24"/>
        </w:rPr>
        <w:t>8</w:t>
      </w:r>
    </w:p>
    <w:p w:rsidR="004D212D" w:rsidRPr="004D212D" w:rsidRDefault="004D212D" w:rsidP="004D212D">
      <w:pPr>
        <w:spacing w:before="20" w:after="2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</w:rPr>
        <w:t>LEMBAR KERJA SISWA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(LKS)</w:t>
      </w:r>
    </w:p>
    <w:p w:rsidR="004D212D" w:rsidRPr="0045581F" w:rsidRDefault="004D212D" w:rsidP="004D2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Siklus II Pertemuan 1</w:t>
      </w:r>
    </w:p>
    <w:p w:rsidR="004D212D" w:rsidRPr="0045581F" w:rsidRDefault="004D212D" w:rsidP="004D212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212D" w:rsidRPr="0045581F" w:rsidRDefault="004D212D" w:rsidP="004D212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ab/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>Nama Sekolah</w:t>
      </w:r>
      <w:r>
        <w:rPr>
          <w:rFonts w:ascii="Times New Roman" w:hAnsi="Times New Roman"/>
          <w:b/>
          <w:sz w:val="24"/>
          <w:szCs w:val="24"/>
        </w:rPr>
        <w:tab/>
      </w:r>
      <w:r w:rsidRPr="0045581F">
        <w:rPr>
          <w:rFonts w:ascii="Times New Roman" w:hAnsi="Times New Roman"/>
          <w:b/>
          <w:sz w:val="24"/>
          <w:szCs w:val="24"/>
        </w:rPr>
        <w:t>:  SD Inpres No.196 Bontoloe</w:t>
      </w:r>
    </w:p>
    <w:p w:rsidR="004D212D" w:rsidRPr="0045581F" w:rsidRDefault="004D212D" w:rsidP="004D212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ab/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b/>
          <w:sz w:val="24"/>
          <w:szCs w:val="24"/>
        </w:rPr>
        <w:t>Mata pelajaran</w:t>
      </w:r>
      <w:r w:rsidRPr="0045581F">
        <w:rPr>
          <w:rFonts w:ascii="Times New Roman" w:hAnsi="Times New Roman"/>
          <w:b/>
          <w:sz w:val="24"/>
          <w:szCs w:val="24"/>
        </w:rPr>
        <w:tab/>
        <w:t>:  Ilmu Pengetahuan Alam (IPA)</w:t>
      </w:r>
    </w:p>
    <w:p w:rsidR="004D212D" w:rsidRPr="0045581F" w:rsidRDefault="004D212D" w:rsidP="004D212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ab/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b/>
          <w:sz w:val="24"/>
          <w:szCs w:val="24"/>
        </w:rPr>
        <w:t>Kelas/ Semester</w:t>
      </w:r>
      <w:r w:rsidRPr="0045581F">
        <w:rPr>
          <w:rFonts w:ascii="Times New Roman" w:hAnsi="Times New Roman"/>
          <w:b/>
          <w:sz w:val="24"/>
          <w:szCs w:val="24"/>
        </w:rPr>
        <w:tab/>
        <w:t>:  V/ II</w:t>
      </w:r>
    </w:p>
    <w:p w:rsidR="004D212D" w:rsidRPr="0045581F" w:rsidRDefault="004D212D" w:rsidP="004D212D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4D212D" w:rsidRPr="0045581F" w:rsidRDefault="004D212D" w:rsidP="004D21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Kelompok:</w:t>
      </w:r>
      <w:r w:rsidRPr="0045581F">
        <w:rPr>
          <w:rFonts w:ascii="Times New Roman" w:hAnsi="Times New Roman"/>
          <w:sz w:val="24"/>
          <w:szCs w:val="24"/>
        </w:rPr>
        <w:t>………</w:t>
      </w:r>
    </w:p>
    <w:p w:rsidR="004D212D" w:rsidRPr="0045581F" w:rsidRDefault="004D212D" w:rsidP="004D212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Anggota Kelompok:</w:t>
      </w:r>
    </w:p>
    <w:p w:rsidR="004D212D" w:rsidRPr="0045581F" w:rsidRDefault="004D212D" w:rsidP="004D212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1………………………………</w:t>
      </w:r>
    </w:p>
    <w:p w:rsidR="004D212D" w:rsidRPr="0045581F" w:rsidRDefault="004D212D" w:rsidP="004D212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2………………………………</w:t>
      </w:r>
    </w:p>
    <w:p w:rsidR="004D212D" w:rsidRPr="0045581F" w:rsidRDefault="004D212D" w:rsidP="004D212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3………………………………</w:t>
      </w:r>
    </w:p>
    <w:p w:rsidR="004D212D" w:rsidRPr="0045581F" w:rsidRDefault="004D212D" w:rsidP="004D212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4………………………………</w:t>
      </w:r>
    </w:p>
    <w:p w:rsidR="004D212D" w:rsidRPr="0045581F" w:rsidRDefault="004D212D" w:rsidP="004D212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Petunjuk:</w:t>
      </w:r>
    </w:p>
    <w:p w:rsidR="004D212D" w:rsidRPr="0045581F" w:rsidRDefault="004D212D" w:rsidP="004D212D">
      <w:pPr>
        <w:pStyle w:val="ListParagraph"/>
        <w:numPr>
          <w:ilvl w:val="3"/>
          <w:numId w:val="18"/>
        </w:numPr>
        <w:spacing w:after="0" w:line="360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Tulislah nama-nama anggota kelompok pada tempat yang telah di sediakan!</w:t>
      </w:r>
    </w:p>
    <w:p w:rsidR="004D212D" w:rsidRPr="0045581F" w:rsidRDefault="004D212D" w:rsidP="004D212D">
      <w:pPr>
        <w:pStyle w:val="ListParagraph"/>
        <w:numPr>
          <w:ilvl w:val="3"/>
          <w:numId w:val="18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Diskusikanlah masalah berikut dengan teman kelompok masing-masing!</w:t>
      </w:r>
    </w:p>
    <w:p w:rsidR="004D212D" w:rsidRPr="0045581F" w:rsidRDefault="004D212D" w:rsidP="004D212D">
      <w:pPr>
        <w:pStyle w:val="ListParagraph"/>
        <w:numPr>
          <w:ilvl w:val="3"/>
          <w:numId w:val="18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Tulislah hasil diskusi pada lembar jawaban yang tersedia!</w:t>
      </w:r>
    </w:p>
    <w:p w:rsidR="004D212D" w:rsidRPr="00DD7052" w:rsidRDefault="004D212D" w:rsidP="004D212D">
      <w:pPr>
        <w:pStyle w:val="ListParagraph"/>
        <w:numPr>
          <w:ilvl w:val="3"/>
          <w:numId w:val="18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Setelah itu persentasekanlah hasil kerja kelompok kalian!</w:t>
      </w:r>
    </w:p>
    <w:p w:rsidR="004D212D" w:rsidRPr="0045581F" w:rsidRDefault="004D212D" w:rsidP="004D212D">
      <w:pPr>
        <w:tabs>
          <w:tab w:val="left" w:pos="600"/>
          <w:tab w:val="left" w:pos="5280"/>
        </w:tabs>
        <w:spacing w:before="20" w:after="20" w:line="480" w:lineRule="auto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Pertanyaan :</w:t>
      </w:r>
    </w:p>
    <w:p w:rsidR="004D212D" w:rsidRPr="0045581F" w:rsidRDefault="004D212D" w:rsidP="004D212D">
      <w:pPr>
        <w:pStyle w:val="ListParagraph"/>
        <w:numPr>
          <w:ilvl w:val="0"/>
          <w:numId w:val="30"/>
        </w:numPr>
        <w:tabs>
          <w:tab w:val="left" w:pos="600"/>
          <w:tab w:val="left" w:pos="5280"/>
        </w:tabs>
        <w:spacing w:before="20" w:after="2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Tuliskan  salah satu peristiwa alam yang biasa terjadi di Indonesia !</w:t>
      </w:r>
    </w:p>
    <w:p w:rsidR="004D212D" w:rsidRPr="0045581F" w:rsidRDefault="004D212D" w:rsidP="004D212D">
      <w:pPr>
        <w:pStyle w:val="ListParagraph"/>
        <w:tabs>
          <w:tab w:val="left" w:pos="600"/>
          <w:tab w:val="left" w:pos="5280"/>
        </w:tabs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Jawab:…………………………………………………………………………..</w:t>
      </w:r>
      <w:r w:rsidR="00CB79D3">
        <w:rPr>
          <w:rFonts w:ascii="Times New Roman" w:hAnsi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 w:rsidR="004D212D" w:rsidRPr="0045581F" w:rsidRDefault="004D212D" w:rsidP="004D212D">
      <w:pPr>
        <w:pStyle w:val="ListParagraph"/>
        <w:numPr>
          <w:ilvl w:val="0"/>
          <w:numId w:val="30"/>
        </w:numPr>
        <w:tabs>
          <w:tab w:val="left" w:pos="600"/>
          <w:tab w:val="left" w:pos="5280"/>
        </w:tabs>
        <w:spacing w:before="20" w:after="2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lastRenderedPageBreak/>
        <w:t xml:space="preserve">Apakah yang dimaksud dengan tsunami?  </w:t>
      </w:r>
    </w:p>
    <w:p w:rsidR="004D212D" w:rsidRPr="0045581F" w:rsidRDefault="004D212D" w:rsidP="004D212D">
      <w:pPr>
        <w:pStyle w:val="ListParagraph"/>
        <w:tabs>
          <w:tab w:val="left" w:pos="600"/>
          <w:tab w:val="left" w:pos="5280"/>
        </w:tabs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wab: …</w:t>
      </w:r>
      <w:r w:rsidRPr="0045581F">
        <w:rPr>
          <w:rFonts w:ascii="Times New Roman" w:hAnsi="Times New Roman"/>
          <w:sz w:val="24"/>
          <w:szCs w:val="24"/>
        </w:rPr>
        <w:t>………………………………………………………………….</w:t>
      </w:r>
    </w:p>
    <w:p w:rsidR="004D212D" w:rsidRPr="0045581F" w:rsidRDefault="004D212D" w:rsidP="004D212D">
      <w:pPr>
        <w:pStyle w:val="ListParagraph"/>
        <w:tabs>
          <w:tab w:val="left" w:pos="600"/>
          <w:tab w:val="left" w:pos="5280"/>
        </w:tabs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………………………………………………………………………………….……</w:t>
      </w:r>
      <w:r w:rsidR="00CB79D3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 w:rsidR="004D212D" w:rsidRPr="0045581F" w:rsidRDefault="004D212D" w:rsidP="004D212D">
      <w:pPr>
        <w:pStyle w:val="ListParagraph"/>
        <w:numPr>
          <w:ilvl w:val="0"/>
          <w:numId w:val="30"/>
        </w:numPr>
        <w:tabs>
          <w:tab w:val="left" w:pos="600"/>
          <w:tab w:val="left" w:pos="5280"/>
        </w:tabs>
        <w:spacing w:before="20" w:after="2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Tuliskan tanda-tanda akan terjadinya tsunami !</w:t>
      </w:r>
    </w:p>
    <w:p w:rsidR="004D212D" w:rsidRPr="0045581F" w:rsidRDefault="004D212D" w:rsidP="004D212D">
      <w:pPr>
        <w:pStyle w:val="ListParagraph"/>
        <w:tabs>
          <w:tab w:val="left" w:pos="600"/>
          <w:tab w:val="left" w:pos="5280"/>
        </w:tabs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wab: …</w:t>
      </w:r>
      <w:r w:rsidRPr="0045581F">
        <w:rPr>
          <w:rFonts w:ascii="Times New Roman" w:hAnsi="Times New Roman"/>
          <w:sz w:val="24"/>
          <w:szCs w:val="24"/>
        </w:rPr>
        <w:t>…………………………………………………………………..</w:t>
      </w:r>
    </w:p>
    <w:p w:rsidR="004D212D" w:rsidRPr="0045581F" w:rsidRDefault="004D212D" w:rsidP="004D212D">
      <w:pPr>
        <w:pStyle w:val="ListParagraph"/>
        <w:tabs>
          <w:tab w:val="left" w:pos="600"/>
          <w:tab w:val="left" w:pos="5280"/>
        </w:tabs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</w:t>
      </w:r>
    </w:p>
    <w:p w:rsidR="004D212D" w:rsidRPr="0045581F" w:rsidRDefault="004D212D" w:rsidP="004D212D">
      <w:pPr>
        <w:pStyle w:val="ListParagraph"/>
        <w:numPr>
          <w:ilvl w:val="0"/>
          <w:numId w:val="30"/>
        </w:numPr>
        <w:tabs>
          <w:tab w:val="left" w:pos="600"/>
          <w:tab w:val="left" w:pos="5280"/>
        </w:tabs>
        <w:spacing w:before="20" w:after="2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Tuliskan dampak yang ditimbulkantsunami bagi kehidupan manusia,hewan dan lingkungan !</w:t>
      </w:r>
    </w:p>
    <w:p w:rsidR="004D212D" w:rsidRPr="0045581F" w:rsidRDefault="004D212D" w:rsidP="004D212D">
      <w:pPr>
        <w:pStyle w:val="ListParagraph"/>
        <w:tabs>
          <w:tab w:val="left" w:pos="600"/>
          <w:tab w:val="left" w:pos="5280"/>
        </w:tabs>
        <w:spacing w:before="20" w:after="2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Jawab: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</w:t>
      </w:r>
    </w:p>
    <w:p w:rsidR="004D212D" w:rsidRPr="0045581F" w:rsidRDefault="004D212D" w:rsidP="004D212D">
      <w:pPr>
        <w:pStyle w:val="ListParagraph"/>
        <w:numPr>
          <w:ilvl w:val="0"/>
          <w:numId w:val="30"/>
        </w:numPr>
        <w:tabs>
          <w:tab w:val="left" w:pos="600"/>
          <w:tab w:val="left" w:pos="5280"/>
        </w:tabs>
        <w:spacing w:before="20" w:after="2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Sebutkan peristiwa alam yang tidak dapat dicegah !</w:t>
      </w:r>
    </w:p>
    <w:p w:rsidR="004D212D" w:rsidRPr="0045581F" w:rsidRDefault="004D212D" w:rsidP="004D212D">
      <w:pPr>
        <w:pStyle w:val="ListParagraph"/>
        <w:tabs>
          <w:tab w:val="left" w:pos="600"/>
          <w:tab w:val="left" w:pos="5280"/>
        </w:tabs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wab:</w:t>
      </w:r>
      <w:r w:rsidRPr="0045581F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CB79D3">
        <w:rPr>
          <w:rFonts w:ascii="Times New Roman" w:hAnsi="Times New Roman"/>
          <w:sz w:val="24"/>
          <w:szCs w:val="24"/>
        </w:rPr>
        <w:t>………………………………………………………………………</w:t>
      </w:r>
      <w:r w:rsidR="00CB79D3" w:rsidRPr="0045581F">
        <w:rPr>
          <w:rFonts w:ascii="Times New Roman" w:hAnsi="Times New Roman"/>
          <w:sz w:val="24"/>
          <w:szCs w:val="24"/>
        </w:rPr>
        <w:t xml:space="preserve"> </w:t>
      </w:r>
      <w:r w:rsidRPr="0045581F">
        <w:rPr>
          <w:rFonts w:ascii="Times New Roman" w:hAnsi="Times New Roman"/>
          <w:sz w:val="24"/>
          <w:szCs w:val="24"/>
        </w:rPr>
        <w:t>……….</w:t>
      </w:r>
    </w:p>
    <w:p w:rsidR="004D212D" w:rsidRDefault="004D212D" w:rsidP="004D212D">
      <w:pPr>
        <w:tabs>
          <w:tab w:val="left" w:pos="600"/>
          <w:tab w:val="left" w:pos="5280"/>
        </w:tabs>
        <w:spacing w:before="20" w:after="2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ab/>
      </w:r>
    </w:p>
    <w:p w:rsidR="004D212D" w:rsidRDefault="004D212D" w:rsidP="004D212D">
      <w:pPr>
        <w:tabs>
          <w:tab w:val="left" w:pos="600"/>
          <w:tab w:val="left" w:pos="5280"/>
        </w:tabs>
        <w:spacing w:before="20" w:after="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***** Selamat Belajar</w:t>
      </w:r>
      <w:r w:rsidRPr="0045581F">
        <w:rPr>
          <w:rFonts w:ascii="Times New Roman" w:hAnsi="Times New Roman"/>
          <w:sz w:val="24"/>
          <w:szCs w:val="24"/>
        </w:rPr>
        <w:t xml:space="preserve"> *****</w:t>
      </w:r>
    </w:p>
    <w:p w:rsidR="004D212D" w:rsidRPr="0045581F" w:rsidRDefault="004D212D" w:rsidP="004D212D">
      <w:pPr>
        <w:spacing w:after="0" w:line="480" w:lineRule="auto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Lampiran </w:t>
      </w:r>
      <w:r w:rsidR="00391F40">
        <w:rPr>
          <w:rFonts w:ascii="Times New Roman" w:hAnsi="Times New Roman"/>
          <w:b/>
          <w:sz w:val="24"/>
          <w:szCs w:val="24"/>
          <w:lang w:val="id-ID"/>
        </w:rPr>
        <w:t>8</w:t>
      </w:r>
    </w:p>
    <w:p w:rsidR="004D212D" w:rsidRPr="004D212D" w:rsidRDefault="004D212D" w:rsidP="004D212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</w:rPr>
        <w:t>LEMBAR KERJA SISWA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(LKS)</w:t>
      </w:r>
    </w:p>
    <w:p w:rsidR="004D212D" w:rsidRPr="0045581F" w:rsidRDefault="004D212D" w:rsidP="004D212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</w:rPr>
        <w:t xml:space="preserve">SIKLUS II Pertemuan </w:t>
      </w:r>
      <w:r w:rsidRPr="0045581F">
        <w:rPr>
          <w:rFonts w:ascii="Times New Roman" w:hAnsi="Times New Roman"/>
          <w:b/>
          <w:sz w:val="24"/>
          <w:szCs w:val="24"/>
          <w:lang w:val="id-ID"/>
        </w:rPr>
        <w:t>II</w:t>
      </w:r>
    </w:p>
    <w:p w:rsidR="004D212D" w:rsidRPr="0045581F" w:rsidRDefault="004D212D" w:rsidP="004D212D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4D212D" w:rsidRPr="0045581F" w:rsidRDefault="004D212D" w:rsidP="004D212D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ab/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>Nama Sekolah</w:t>
      </w:r>
      <w:r>
        <w:rPr>
          <w:rFonts w:ascii="Times New Roman" w:hAnsi="Times New Roman"/>
          <w:b/>
          <w:sz w:val="24"/>
          <w:szCs w:val="24"/>
        </w:rPr>
        <w:tab/>
      </w:r>
      <w:r w:rsidRPr="0045581F">
        <w:rPr>
          <w:rFonts w:ascii="Times New Roman" w:hAnsi="Times New Roman"/>
          <w:b/>
          <w:sz w:val="24"/>
          <w:szCs w:val="24"/>
        </w:rPr>
        <w:t>:  SD Inpres No.196 Bontoloe</w:t>
      </w:r>
    </w:p>
    <w:p w:rsidR="004D212D" w:rsidRPr="0045581F" w:rsidRDefault="004D212D" w:rsidP="004D212D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ab/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>
        <w:rPr>
          <w:rFonts w:ascii="Times New Roman" w:hAnsi="Times New Roman"/>
          <w:b/>
          <w:sz w:val="24"/>
          <w:szCs w:val="24"/>
        </w:rPr>
        <w:t>Mata pelajaran</w:t>
      </w:r>
      <w:r>
        <w:rPr>
          <w:rFonts w:ascii="Times New Roman" w:hAnsi="Times New Roman"/>
          <w:b/>
          <w:sz w:val="24"/>
          <w:szCs w:val="24"/>
        </w:rPr>
        <w:tab/>
      </w:r>
      <w:r w:rsidRPr="0045581F">
        <w:rPr>
          <w:rFonts w:ascii="Times New Roman" w:hAnsi="Times New Roman"/>
          <w:b/>
          <w:sz w:val="24"/>
          <w:szCs w:val="24"/>
        </w:rPr>
        <w:t>:  Ilmu Pengetahuan Alam (IPA)</w:t>
      </w:r>
    </w:p>
    <w:p w:rsidR="004D212D" w:rsidRPr="0045581F" w:rsidRDefault="004D212D" w:rsidP="004D212D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ab/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b/>
          <w:sz w:val="24"/>
          <w:szCs w:val="24"/>
        </w:rPr>
        <w:t>Kelas/ Semester</w:t>
      </w:r>
      <w:r w:rsidRPr="0045581F">
        <w:rPr>
          <w:rFonts w:ascii="Times New Roman" w:hAnsi="Times New Roman"/>
          <w:b/>
          <w:sz w:val="24"/>
          <w:szCs w:val="24"/>
        </w:rPr>
        <w:tab/>
        <w:t>:  V/ II</w:t>
      </w:r>
    </w:p>
    <w:p w:rsidR="004D212D" w:rsidRPr="0045581F" w:rsidRDefault="004D212D" w:rsidP="004D212D">
      <w:p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D212D" w:rsidRPr="0045581F" w:rsidRDefault="004D212D" w:rsidP="004D212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Kelompok:</w:t>
      </w:r>
      <w:r w:rsidRPr="0045581F">
        <w:rPr>
          <w:rFonts w:ascii="Times New Roman" w:hAnsi="Times New Roman"/>
          <w:sz w:val="24"/>
          <w:szCs w:val="24"/>
        </w:rPr>
        <w:t>………</w:t>
      </w:r>
    </w:p>
    <w:p w:rsidR="004D212D" w:rsidRPr="0045581F" w:rsidRDefault="004D212D" w:rsidP="004D212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Anggota Kelompok:</w:t>
      </w:r>
    </w:p>
    <w:p w:rsidR="004D212D" w:rsidRPr="0045581F" w:rsidRDefault="004D212D" w:rsidP="004D212D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1………………………………</w:t>
      </w:r>
    </w:p>
    <w:p w:rsidR="004D212D" w:rsidRPr="0045581F" w:rsidRDefault="004D212D" w:rsidP="004D212D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2………………………………</w:t>
      </w:r>
    </w:p>
    <w:p w:rsidR="004D212D" w:rsidRPr="0045581F" w:rsidRDefault="004D212D" w:rsidP="004D212D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3………………………………</w:t>
      </w:r>
    </w:p>
    <w:p w:rsidR="004D212D" w:rsidRPr="0045581F" w:rsidRDefault="004D212D" w:rsidP="004D212D">
      <w:pPr>
        <w:spacing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4……………………………</w:t>
      </w:r>
    </w:p>
    <w:p w:rsidR="004D212D" w:rsidRPr="0045581F" w:rsidRDefault="004D212D" w:rsidP="004D212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Petunjuk:</w:t>
      </w:r>
    </w:p>
    <w:p w:rsidR="004D212D" w:rsidRPr="0045581F" w:rsidRDefault="004D212D" w:rsidP="004D212D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Tulislah nama anggota kelompok pada tempat yang telah di sediakan!</w:t>
      </w:r>
    </w:p>
    <w:p w:rsidR="004D212D" w:rsidRPr="0045581F" w:rsidRDefault="004D212D" w:rsidP="004D212D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Diskusikanlah masalah berikut dengan teman kelompok masing-masing!</w:t>
      </w:r>
    </w:p>
    <w:p w:rsidR="004D212D" w:rsidRPr="0045581F" w:rsidRDefault="004D212D" w:rsidP="004D212D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Tulislah hasil diskusi pada lembar jawaban yang tersedia!</w:t>
      </w:r>
    </w:p>
    <w:p w:rsidR="004D212D" w:rsidRPr="00303850" w:rsidRDefault="004D212D" w:rsidP="004D212D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Setelah itu persentasekanlah hasil kerja kelompok kalian!</w:t>
      </w:r>
    </w:p>
    <w:p w:rsidR="004D212D" w:rsidRPr="0045581F" w:rsidRDefault="004D212D" w:rsidP="004D212D">
      <w:pPr>
        <w:tabs>
          <w:tab w:val="left" w:pos="600"/>
          <w:tab w:val="left" w:pos="5280"/>
        </w:tabs>
        <w:spacing w:before="2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lastRenderedPageBreak/>
        <w:t>Pertanyaan:</w:t>
      </w:r>
    </w:p>
    <w:p w:rsidR="004D212D" w:rsidRDefault="004D212D" w:rsidP="004D212D">
      <w:pPr>
        <w:tabs>
          <w:tab w:val="left" w:pos="600"/>
          <w:tab w:val="left" w:pos="5280"/>
        </w:tabs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>Diskusikanlah dengan teman kelompokmu dampak yang ditimbulkan oleh peristiwa banjir yang pernah terjadi dilingkungan tempat tinggalmu dan berikan saran untuk mencegah peristiwa banjir tersebut melalui tabel dibawah ini!</w:t>
      </w:r>
    </w:p>
    <w:p w:rsidR="004D212D" w:rsidRDefault="004D212D" w:rsidP="004D212D">
      <w:pPr>
        <w:tabs>
          <w:tab w:val="left" w:pos="600"/>
          <w:tab w:val="left" w:pos="5280"/>
        </w:tabs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48" w:type="dxa"/>
        <w:tblLook w:val="04A0"/>
      </w:tblPr>
      <w:tblGrid>
        <w:gridCol w:w="1987"/>
        <w:gridCol w:w="3201"/>
        <w:gridCol w:w="2469"/>
      </w:tblGrid>
      <w:tr w:rsidR="004D212D" w:rsidTr="00391F40">
        <w:tc>
          <w:tcPr>
            <w:tcW w:w="1987" w:type="dxa"/>
          </w:tcPr>
          <w:p w:rsidR="004D212D" w:rsidRDefault="004D212D" w:rsidP="00391F40">
            <w:pPr>
              <w:tabs>
                <w:tab w:val="left" w:pos="600"/>
                <w:tab w:val="left" w:pos="5280"/>
              </w:tabs>
              <w:spacing w:before="20" w:after="2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istiwa Alam</w:t>
            </w:r>
          </w:p>
        </w:tc>
        <w:tc>
          <w:tcPr>
            <w:tcW w:w="3201" w:type="dxa"/>
          </w:tcPr>
          <w:p w:rsidR="004D212D" w:rsidRDefault="004D212D" w:rsidP="00391F40">
            <w:pPr>
              <w:tabs>
                <w:tab w:val="left" w:pos="600"/>
                <w:tab w:val="left" w:pos="5280"/>
              </w:tabs>
              <w:spacing w:before="20" w:after="2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pak yang ditimbulkan</w:t>
            </w:r>
          </w:p>
        </w:tc>
        <w:tc>
          <w:tcPr>
            <w:tcW w:w="2469" w:type="dxa"/>
          </w:tcPr>
          <w:p w:rsidR="004D212D" w:rsidRDefault="004D212D" w:rsidP="00391F40">
            <w:pPr>
              <w:tabs>
                <w:tab w:val="left" w:pos="600"/>
                <w:tab w:val="left" w:pos="5280"/>
              </w:tabs>
              <w:spacing w:before="20" w:after="2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a Mencegah</w:t>
            </w:r>
          </w:p>
        </w:tc>
      </w:tr>
      <w:tr w:rsidR="004D212D" w:rsidTr="00391F40">
        <w:trPr>
          <w:trHeight w:val="5694"/>
        </w:trPr>
        <w:tc>
          <w:tcPr>
            <w:tcW w:w="1987" w:type="dxa"/>
          </w:tcPr>
          <w:p w:rsidR="004D212D" w:rsidRDefault="004D212D" w:rsidP="00391F40">
            <w:pPr>
              <w:tabs>
                <w:tab w:val="left" w:pos="600"/>
                <w:tab w:val="left" w:pos="5280"/>
              </w:tabs>
              <w:spacing w:before="20" w:after="2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212D" w:rsidRDefault="004D212D" w:rsidP="00391F40">
            <w:pPr>
              <w:tabs>
                <w:tab w:val="left" w:pos="600"/>
                <w:tab w:val="left" w:pos="5280"/>
              </w:tabs>
              <w:spacing w:before="20" w:after="2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212D" w:rsidRDefault="004D212D" w:rsidP="00391F40">
            <w:pPr>
              <w:tabs>
                <w:tab w:val="left" w:pos="600"/>
                <w:tab w:val="left" w:pos="5280"/>
              </w:tabs>
              <w:spacing w:before="20" w:after="2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212D" w:rsidRDefault="004D212D" w:rsidP="00391F40">
            <w:pPr>
              <w:tabs>
                <w:tab w:val="left" w:pos="600"/>
                <w:tab w:val="left" w:pos="5280"/>
              </w:tabs>
              <w:spacing w:before="20" w:after="2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jir</w:t>
            </w:r>
          </w:p>
        </w:tc>
        <w:tc>
          <w:tcPr>
            <w:tcW w:w="3201" w:type="dxa"/>
          </w:tcPr>
          <w:p w:rsidR="004D212D" w:rsidRDefault="004D212D" w:rsidP="00391F40">
            <w:pPr>
              <w:tabs>
                <w:tab w:val="left" w:pos="600"/>
                <w:tab w:val="left" w:pos="5280"/>
              </w:tabs>
              <w:spacing w:before="20" w:after="2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:rsidR="004D212D" w:rsidRDefault="004D212D" w:rsidP="00391F40">
            <w:pPr>
              <w:tabs>
                <w:tab w:val="left" w:pos="600"/>
                <w:tab w:val="left" w:pos="5280"/>
              </w:tabs>
              <w:spacing w:before="20" w:after="2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212D" w:rsidRDefault="004D212D" w:rsidP="004D212D">
      <w:pPr>
        <w:tabs>
          <w:tab w:val="left" w:pos="600"/>
          <w:tab w:val="left" w:pos="5280"/>
        </w:tabs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</w:p>
    <w:p w:rsidR="004D212D" w:rsidRDefault="004D212D" w:rsidP="004D212D">
      <w:pPr>
        <w:tabs>
          <w:tab w:val="left" w:pos="600"/>
          <w:tab w:val="left" w:pos="5280"/>
        </w:tabs>
        <w:spacing w:before="20" w:after="20" w:line="480" w:lineRule="auto"/>
        <w:jc w:val="both"/>
        <w:rPr>
          <w:rFonts w:ascii="Times New Roman" w:hAnsi="Times New Roman"/>
          <w:sz w:val="24"/>
          <w:szCs w:val="24"/>
        </w:rPr>
      </w:pPr>
    </w:p>
    <w:p w:rsidR="004D212D" w:rsidRPr="0045581F" w:rsidRDefault="004D212D" w:rsidP="004D212D">
      <w:pPr>
        <w:tabs>
          <w:tab w:val="left" w:pos="600"/>
          <w:tab w:val="left" w:pos="5280"/>
        </w:tabs>
        <w:spacing w:before="20" w:after="20" w:line="48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45581F">
        <w:rPr>
          <w:rFonts w:ascii="Times New Roman" w:hAnsi="Times New Roman"/>
          <w:sz w:val="24"/>
          <w:szCs w:val="24"/>
        </w:rPr>
        <w:t>***** Selamat bekerja *****</w:t>
      </w:r>
    </w:p>
    <w:p w:rsidR="004D212D" w:rsidRPr="0045581F" w:rsidRDefault="004D212D" w:rsidP="004D212D">
      <w:pPr>
        <w:tabs>
          <w:tab w:val="left" w:pos="600"/>
          <w:tab w:val="left" w:pos="5280"/>
        </w:tabs>
        <w:spacing w:before="20" w:after="20" w:line="48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4D212D" w:rsidRPr="00D546EE" w:rsidRDefault="004D212D" w:rsidP="004D212D">
      <w:pPr>
        <w:spacing w:after="0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  <w:lang w:val="id-ID"/>
        </w:rPr>
        <w:lastRenderedPageBreak/>
        <w:t>L</w:t>
      </w:r>
      <w:r w:rsidR="00D546EE">
        <w:rPr>
          <w:rFonts w:ascii="Times New Roman" w:hAnsi="Times New Roman"/>
          <w:b/>
          <w:sz w:val="24"/>
          <w:szCs w:val="24"/>
          <w:lang w:val="id-ID"/>
        </w:rPr>
        <w:t xml:space="preserve">ampiran </w:t>
      </w:r>
      <w:r w:rsidR="00D546EE">
        <w:rPr>
          <w:rFonts w:ascii="Times New Roman" w:hAnsi="Times New Roman"/>
          <w:b/>
          <w:sz w:val="24"/>
          <w:szCs w:val="24"/>
        </w:rPr>
        <w:t>9</w:t>
      </w:r>
    </w:p>
    <w:p w:rsidR="004D212D" w:rsidRPr="00532893" w:rsidRDefault="004D212D" w:rsidP="004D21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D212D" w:rsidRPr="0045581F" w:rsidRDefault="00434353" w:rsidP="004D2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S </w:t>
      </w:r>
      <w:r w:rsidR="004D212D" w:rsidRPr="0045581F">
        <w:rPr>
          <w:rFonts w:ascii="Times New Roman" w:hAnsi="Times New Roman"/>
          <w:b/>
          <w:sz w:val="24"/>
          <w:szCs w:val="24"/>
        </w:rPr>
        <w:t>SIKLUS II</w:t>
      </w:r>
    </w:p>
    <w:p w:rsidR="004D212D" w:rsidRPr="0045581F" w:rsidRDefault="004D212D" w:rsidP="004D2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D212D" w:rsidRPr="0045581F" w:rsidRDefault="004D212D" w:rsidP="004D212D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 xml:space="preserve">Nama Sekolah  </w:t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b/>
          <w:sz w:val="24"/>
          <w:szCs w:val="24"/>
        </w:rPr>
        <w:tab/>
        <w:t>: SD Inpres No.196 Bontoloe</w:t>
      </w:r>
    </w:p>
    <w:p w:rsidR="004D212D" w:rsidRPr="004D212D" w:rsidRDefault="004D212D" w:rsidP="004D212D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</w:rPr>
        <w:t xml:space="preserve">Mata Pelajaran  </w:t>
      </w:r>
      <w:r w:rsidRPr="0045581F">
        <w:rPr>
          <w:rFonts w:ascii="Times New Roman" w:hAnsi="Times New Roman"/>
          <w:b/>
          <w:sz w:val="24"/>
          <w:szCs w:val="24"/>
        </w:rPr>
        <w:tab/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b/>
          <w:sz w:val="24"/>
          <w:szCs w:val="24"/>
        </w:rPr>
        <w:t>: Ilmu Pengetahuan Alam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(IPA)</w:t>
      </w:r>
    </w:p>
    <w:p w:rsidR="004D212D" w:rsidRPr="0045581F" w:rsidRDefault="004D212D" w:rsidP="004D212D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 xml:space="preserve">Kelas/Semester  </w:t>
      </w:r>
      <w:r w:rsidRPr="0045581F">
        <w:rPr>
          <w:rFonts w:ascii="Times New Roman" w:hAnsi="Times New Roman"/>
          <w:b/>
          <w:sz w:val="24"/>
          <w:szCs w:val="24"/>
        </w:rPr>
        <w:tab/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b/>
          <w:sz w:val="24"/>
          <w:szCs w:val="24"/>
        </w:rPr>
        <w:t>: V/ II</w:t>
      </w:r>
    </w:p>
    <w:p w:rsidR="004D212D" w:rsidRDefault="004D212D" w:rsidP="004D212D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</w:rPr>
        <w:t xml:space="preserve">Waktu    </w:t>
      </w:r>
      <w:r w:rsidRPr="0045581F">
        <w:rPr>
          <w:rFonts w:ascii="Times New Roman" w:hAnsi="Times New Roman"/>
          <w:b/>
          <w:sz w:val="24"/>
          <w:szCs w:val="24"/>
        </w:rPr>
        <w:tab/>
      </w:r>
      <w:r w:rsidRPr="0045581F">
        <w:rPr>
          <w:rFonts w:ascii="Times New Roman" w:hAnsi="Times New Roman"/>
          <w:b/>
          <w:sz w:val="24"/>
          <w:szCs w:val="24"/>
        </w:rPr>
        <w:tab/>
      </w:r>
      <w:r w:rsidRPr="0045581F">
        <w:rPr>
          <w:rFonts w:ascii="Times New Roman" w:hAnsi="Times New Roman"/>
          <w:b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20 Menit</w:t>
      </w:r>
    </w:p>
    <w:p w:rsidR="004D212D" w:rsidRPr="004D212D" w:rsidRDefault="004D212D" w:rsidP="004D212D">
      <w:pPr>
        <w:spacing w:after="0" w:line="360" w:lineRule="auto"/>
        <w:ind w:left="1440"/>
        <w:rPr>
          <w:rFonts w:ascii="Times New Roman" w:hAnsi="Times New Roman"/>
          <w:b/>
          <w:sz w:val="24"/>
          <w:szCs w:val="24"/>
          <w:lang w:val="id-ID"/>
        </w:rPr>
      </w:pPr>
    </w:p>
    <w:p w:rsidR="004D212D" w:rsidRPr="0045581F" w:rsidRDefault="004D212D" w:rsidP="004D212D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Berilah tanda silang (X) huruf a, b, c, atau d pada jawaban yang benar!</w:t>
      </w:r>
      <w:r w:rsidRPr="0045581F">
        <w:rPr>
          <w:rFonts w:ascii="Times New Roman" w:hAnsi="Times New Roman"/>
          <w:sz w:val="24"/>
          <w:szCs w:val="24"/>
        </w:rPr>
        <w:tab/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1.Tsunami berasal dari bahasa jepang yang artinya adalah…</w:t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a. banjir bandang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  <w:t>c. gunung meletus</w:t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ind w:firstLine="284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b. gempa bumi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  <w:t>d. gelombang pelabuhan</w:t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5581F">
        <w:rPr>
          <w:rFonts w:ascii="Times New Roman" w:hAnsi="Times New Roman"/>
          <w:sz w:val="24"/>
          <w:szCs w:val="24"/>
        </w:rPr>
        <w:t>Penebangan hutan yang tidak terkendali dapat menyebabkan terjadinya…</w:t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ind w:firstLine="284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a. banjir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  <w:t>c. korosi</w:t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ind w:firstLine="284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b. reboisasi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sz w:val="24"/>
          <w:szCs w:val="24"/>
        </w:rPr>
        <w:t>d. deflasi</w:t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3. Berikut adalahcara mencegah banjir, kecuali…</w:t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ind w:left="284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a. membuat selokan</w:t>
      </w:r>
      <w:r w:rsidRPr="0045581F">
        <w:rPr>
          <w:rFonts w:ascii="Times New Roman" w:hAnsi="Times New Roman"/>
          <w:sz w:val="24"/>
          <w:szCs w:val="24"/>
        </w:rPr>
        <w:tab/>
        <w:t>c. membersihkan saluran air</w:t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ind w:firstLine="284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b. menebang pohon</w:t>
      </w:r>
      <w:r w:rsidRPr="0045581F">
        <w:rPr>
          <w:rFonts w:ascii="Times New Roman" w:hAnsi="Times New Roman"/>
          <w:sz w:val="24"/>
          <w:szCs w:val="24"/>
        </w:rPr>
        <w:tab/>
        <w:t xml:space="preserve"> d. menjaga kebersihan sungai</w:t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4. Wilayah Indonesia yang pernah mengalami tsunami adalah…</w:t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 sulawesi Selatan </w:t>
      </w:r>
      <w:r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>c. nangroe aceh darussalam</w:t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ind w:firstLine="284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b. nusa tenggara Barat</w:t>
      </w:r>
      <w:r w:rsidRPr="0045581F">
        <w:rPr>
          <w:rFonts w:ascii="Times New Roman" w:hAnsi="Times New Roman"/>
          <w:sz w:val="24"/>
          <w:szCs w:val="24"/>
        </w:rPr>
        <w:tab/>
        <w:t xml:space="preserve">d. pulau kalimantan </w:t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5. Peristiwa alam yang tidak dapat dicegah yaitu…</w:t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ind w:firstLine="284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a. banjir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  <w:t>c. tsunami</w:t>
      </w:r>
    </w:p>
    <w:p w:rsidR="004D212D" w:rsidRDefault="004D212D" w:rsidP="004D212D">
      <w:pPr>
        <w:tabs>
          <w:tab w:val="left" w:pos="-3119"/>
        </w:tabs>
        <w:spacing w:after="0" w:line="480" w:lineRule="auto"/>
        <w:ind w:firstLine="284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lastRenderedPageBreak/>
        <w:t>b. tanah longsor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  <w:t>d. erosi</w:t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6. Bahaya banjir dapat mengakibatkan, kecuali…</w:t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ind w:firstLine="284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a. korban jiwa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sz w:val="24"/>
          <w:szCs w:val="24"/>
        </w:rPr>
        <w:t xml:space="preserve"> c. sulit mencari air bersih</w:t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ind w:firstLine="284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b. retaknya jalanan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  <w:t>d. rumah penduduk terendam</w:t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7. Peristiwa alam yang dapat dicegah yaitu…</w:t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ind w:firstLine="284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a. gempa bumi   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  <w:t xml:space="preserve"> c. gunung meletus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ind w:firstLine="284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b. banjir 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  <w:t xml:space="preserve"> d. tsunami</w:t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8. Selain membawa dampak pada manusia, tsunami juga membawa dampak pada…</w:t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ind w:firstLine="284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a. sawah dan ladang </w:t>
      </w:r>
      <w:r w:rsidRPr="0045581F">
        <w:rPr>
          <w:rFonts w:ascii="Times New Roman" w:hAnsi="Times New Roman"/>
          <w:sz w:val="24"/>
          <w:szCs w:val="24"/>
        </w:rPr>
        <w:tab/>
        <w:t>c.  hewan dan lingkungan</w:t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ind w:firstLine="284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b. udara dan erosi 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  <w:t xml:space="preserve"> d.  selokan dan  irigasi</w:t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9. 1).bumi terasa bergetar</w:t>
      </w:r>
      <w:r w:rsidRPr="0045581F">
        <w:rPr>
          <w:rFonts w:ascii="Times New Roman" w:hAnsi="Times New Roman"/>
          <w:sz w:val="24"/>
          <w:szCs w:val="24"/>
        </w:rPr>
        <w:tab/>
        <w:t>3). aliran listrik mati</w:t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ind w:firstLine="284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2). air laut tiba-tiba surut</w:t>
      </w:r>
      <w:r w:rsidRPr="0045581F">
        <w:rPr>
          <w:rFonts w:ascii="Times New Roman" w:hAnsi="Times New Roman"/>
          <w:sz w:val="24"/>
          <w:szCs w:val="24"/>
        </w:rPr>
        <w:tab/>
        <w:t>4). terdengar suara gemuruh ombak</w:t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     Manakah yang merupakan tanda-tanda terjadinya tsunami….</w:t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      a. 1, 2, dan 3 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  <w:t>c. 1,3, dan 4</w:t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      b. 2, 3, dan 4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  <w:t>d. 1, 2, dan 4</w:t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10. Agar banjir tidak terjadi, maka seharusnya kita membuang sampah di…</w:t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ind w:firstLine="322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a. sungai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  <w:t>c. selokan</w:t>
      </w:r>
    </w:p>
    <w:p w:rsidR="004D212D" w:rsidRPr="0045581F" w:rsidRDefault="004D212D" w:rsidP="004D212D">
      <w:pPr>
        <w:tabs>
          <w:tab w:val="left" w:pos="-3119"/>
        </w:tabs>
        <w:spacing w:after="0" w:line="480" w:lineRule="auto"/>
        <w:ind w:firstLine="284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b. tempat sampah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  <w:t>d. sembarang tempat</w:t>
      </w:r>
    </w:p>
    <w:p w:rsidR="004D212D" w:rsidRPr="004D212D" w:rsidRDefault="004D212D" w:rsidP="004D212D">
      <w:pPr>
        <w:tabs>
          <w:tab w:val="left" w:pos="600"/>
          <w:tab w:val="left" w:pos="5280"/>
        </w:tabs>
        <w:spacing w:before="20" w:after="0"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4D212D" w:rsidRPr="004D212D" w:rsidRDefault="004D212D" w:rsidP="004D212D">
      <w:pPr>
        <w:tabs>
          <w:tab w:val="left" w:pos="600"/>
          <w:tab w:val="left" w:pos="5280"/>
        </w:tabs>
        <w:spacing w:before="20" w:after="20" w:line="480" w:lineRule="auto"/>
        <w:ind w:left="48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D212D">
        <w:rPr>
          <w:rFonts w:ascii="Times New Roman" w:hAnsi="Times New Roman"/>
          <w:b/>
          <w:sz w:val="24"/>
          <w:szCs w:val="24"/>
        </w:rPr>
        <w:t>***** Selamat bekerja*****</w:t>
      </w:r>
    </w:p>
    <w:p w:rsidR="00434353" w:rsidRDefault="00434353" w:rsidP="004D212D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4D212D" w:rsidRPr="0045581F" w:rsidRDefault="004D212D" w:rsidP="004D212D">
      <w:pPr>
        <w:spacing w:after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  <w:lang w:val="id-ID"/>
        </w:rPr>
        <w:lastRenderedPageBreak/>
        <w:t>Kunci Jawaban Tes Hasil Belajar Siklus II</w:t>
      </w:r>
    </w:p>
    <w:p w:rsidR="004D212D" w:rsidRPr="0045581F" w:rsidRDefault="004D212D" w:rsidP="004D212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  <w:lang w:val="id-ID"/>
        </w:rPr>
        <w:t xml:space="preserve">Tehnik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Pemberian Skor Dan </w:t>
      </w:r>
      <w:r>
        <w:rPr>
          <w:rFonts w:ascii="Times New Roman" w:hAnsi="Times New Roman"/>
          <w:b/>
          <w:sz w:val="24"/>
          <w:szCs w:val="24"/>
        </w:rPr>
        <w:t>Rubrik penilaian</w:t>
      </w:r>
      <w:r w:rsidRPr="0045581F">
        <w:rPr>
          <w:rFonts w:ascii="Times New Roman" w:hAnsi="Times New Roman"/>
          <w:b/>
          <w:sz w:val="24"/>
          <w:szCs w:val="24"/>
          <w:lang w:val="id-ID"/>
        </w:rPr>
        <w:t xml:space="preserve"> Tes Hasil Belajar Siklus II</w:t>
      </w:r>
    </w:p>
    <w:p w:rsidR="004D212D" w:rsidRPr="0045581F" w:rsidRDefault="004D212D" w:rsidP="004D212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700"/>
        <w:gridCol w:w="3875"/>
        <w:gridCol w:w="3080"/>
      </w:tblGrid>
      <w:tr w:rsidR="004D212D" w:rsidRPr="0045581F" w:rsidTr="00391F40">
        <w:trPr>
          <w:trHeight w:val="476"/>
        </w:trPr>
        <w:tc>
          <w:tcPr>
            <w:tcW w:w="700" w:type="dxa"/>
            <w:vAlign w:val="center"/>
          </w:tcPr>
          <w:p w:rsidR="004D212D" w:rsidRPr="00584887" w:rsidRDefault="004D212D" w:rsidP="00391F40">
            <w:pPr>
              <w:tabs>
                <w:tab w:val="left" w:pos="1002"/>
              </w:tabs>
              <w:spacing w:before="20"/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No.</w:t>
            </w:r>
          </w:p>
        </w:tc>
        <w:tc>
          <w:tcPr>
            <w:tcW w:w="3875" w:type="dxa"/>
            <w:vAlign w:val="center"/>
          </w:tcPr>
          <w:p w:rsidR="004D212D" w:rsidRPr="00584887" w:rsidRDefault="004D212D" w:rsidP="00391F40">
            <w:pPr>
              <w:tabs>
                <w:tab w:val="left" w:pos="1002"/>
              </w:tabs>
              <w:spacing w:before="20"/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Jawaban </w:t>
            </w:r>
          </w:p>
        </w:tc>
        <w:tc>
          <w:tcPr>
            <w:tcW w:w="3080" w:type="dxa"/>
            <w:vAlign w:val="center"/>
          </w:tcPr>
          <w:p w:rsidR="004D212D" w:rsidRPr="00584887" w:rsidRDefault="004D212D" w:rsidP="00391F40">
            <w:pPr>
              <w:tabs>
                <w:tab w:val="left" w:pos="1002"/>
              </w:tabs>
              <w:spacing w:before="20"/>
              <w:jc w:val="center"/>
              <w:rPr>
                <w:rFonts w:ascii="Times New Roman" w:hAnsi="Times New Roman"/>
                <w:lang w:val="id-ID"/>
              </w:rPr>
            </w:pPr>
            <w:r w:rsidRPr="00584887">
              <w:rPr>
                <w:rFonts w:ascii="Times New Roman" w:hAnsi="Times New Roman"/>
                <w:lang w:val="id-ID"/>
              </w:rPr>
              <w:t xml:space="preserve">Bobot </w:t>
            </w:r>
          </w:p>
        </w:tc>
      </w:tr>
      <w:tr w:rsidR="004D212D" w:rsidRPr="0045581F" w:rsidTr="00391F40">
        <w:trPr>
          <w:trHeight w:val="251"/>
        </w:trPr>
        <w:tc>
          <w:tcPr>
            <w:tcW w:w="700" w:type="dxa"/>
          </w:tcPr>
          <w:p w:rsidR="004D212D" w:rsidRPr="00584887" w:rsidRDefault="004D212D" w:rsidP="00391F40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1.</w:t>
            </w:r>
          </w:p>
        </w:tc>
        <w:tc>
          <w:tcPr>
            <w:tcW w:w="3875" w:type="dxa"/>
          </w:tcPr>
          <w:p w:rsidR="004D212D" w:rsidRPr="00584887" w:rsidRDefault="004D212D" w:rsidP="00391F40">
            <w:pPr>
              <w:jc w:val="center"/>
              <w:rPr>
                <w:rFonts w:ascii="Times New Roman" w:hAnsi="Times New Roman"/>
                <w:lang w:val="id-ID"/>
              </w:rPr>
            </w:pPr>
            <w:r w:rsidRPr="00584887">
              <w:rPr>
                <w:rFonts w:ascii="Times New Roman" w:hAnsi="Times New Roman"/>
                <w:lang w:val="id-ID"/>
              </w:rPr>
              <w:t>D</w:t>
            </w:r>
          </w:p>
        </w:tc>
        <w:tc>
          <w:tcPr>
            <w:tcW w:w="3080" w:type="dxa"/>
          </w:tcPr>
          <w:p w:rsidR="004D212D" w:rsidRPr="00584887" w:rsidRDefault="004D212D" w:rsidP="00391F40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1</w:t>
            </w:r>
          </w:p>
        </w:tc>
      </w:tr>
      <w:tr w:rsidR="004D212D" w:rsidRPr="0045581F" w:rsidTr="00391F40">
        <w:trPr>
          <w:trHeight w:val="65"/>
        </w:trPr>
        <w:tc>
          <w:tcPr>
            <w:tcW w:w="700" w:type="dxa"/>
          </w:tcPr>
          <w:p w:rsidR="004D212D" w:rsidRPr="00584887" w:rsidRDefault="004D212D" w:rsidP="00391F40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2.</w:t>
            </w:r>
          </w:p>
        </w:tc>
        <w:tc>
          <w:tcPr>
            <w:tcW w:w="3875" w:type="dxa"/>
          </w:tcPr>
          <w:p w:rsidR="004D212D" w:rsidRPr="00584887" w:rsidRDefault="004D212D" w:rsidP="00391F40">
            <w:pPr>
              <w:jc w:val="center"/>
              <w:rPr>
                <w:rFonts w:ascii="Times New Roman" w:hAnsi="Times New Roman"/>
                <w:lang w:val="id-ID"/>
              </w:rPr>
            </w:pPr>
            <w:r w:rsidRPr="00584887">
              <w:rPr>
                <w:rFonts w:ascii="Times New Roman" w:hAnsi="Times New Roman"/>
                <w:lang w:val="id-ID"/>
              </w:rPr>
              <w:t>A</w:t>
            </w:r>
          </w:p>
        </w:tc>
        <w:tc>
          <w:tcPr>
            <w:tcW w:w="3080" w:type="dxa"/>
          </w:tcPr>
          <w:p w:rsidR="004D212D" w:rsidRPr="00584887" w:rsidRDefault="004D212D" w:rsidP="00391F40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1</w:t>
            </w:r>
          </w:p>
        </w:tc>
      </w:tr>
      <w:tr w:rsidR="004D212D" w:rsidRPr="0045581F" w:rsidTr="00391F40">
        <w:trPr>
          <w:trHeight w:val="65"/>
        </w:trPr>
        <w:tc>
          <w:tcPr>
            <w:tcW w:w="700" w:type="dxa"/>
          </w:tcPr>
          <w:p w:rsidR="004D212D" w:rsidRPr="00584887" w:rsidRDefault="004D212D" w:rsidP="00391F40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3.</w:t>
            </w:r>
          </w:p>
        </w:tc>
        <w:tc>
          <w:tcPr>
            <w:tcW w:w="3875" w:type="dxa"/>
          </w:tcPr>
          <w:p w:rsidR="004D212D" w:rsidRPr="00584887" w:rsidRDefault="004D212D" w:rsidP="00391F40">
            <w:pPr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B</w:t>
            </w:r>
          </w:p>
        </w:tc>
        <w:tc>
          <w:tcPr>
            <w:tcW w:w="3080" w:type="dxa"/>
          </w:tcPr>
          <w:p w:rsidR="004D212D" w:rsidRPr="00584887" w:rsidRDefault="004D212D" w:rsidP="00391F40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1</w:t>
            </w:r>
          </w:p>
        </w:tc>
      </w:tr>
      <w:tr w:rsidR="004D212D" w:rsidRPr="0045581F" w:rsidTr="00391F40">
        <w:trPr>
          <w:trHeight w:val="65"/>
        </w:trPr>
        <w:tc>
          <w:tcPr>
            <w:tcW w:w="700" w:type="dxa"/>
          </w:tcPr>
          <w:p w:rsidR="004D212D" w:rsidRPr="00584887" w:rsidRDefault="004D212D" w:rsidP="00391F40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4.</w:t>
            </w:r>
          </w:p>
        </w:tc>
        <w:tc>
          <w:tcPr>
            <w:tcW w:w="3875" w:type="dxa"/>
          </w:tcPr>
          <w:p w:rsidR="004D212D" w:rsidRPr="00584887" w:rsidRDefault="004D212D" w:rsidP="00391F40">
            <w:pPr>
              <w:jc w:val="center"/>
              <w:rPr>
                <w:rFonts w:ascii="Times New Roman" w:hAnsi="Times New Roman"/>
                <w:lang w:val="id-ID"/>
              </w:rPr>
            </w:pPr>
            <w:r w:rsidRPr="00584887">
              <w:rPr>
                <w:rFonts w:ascii="Times New Roman" w:hAnsi="Times New Roman"/>
                <w:lang w:val="id-ID"/>
              </w:rPr>
              <w:t>C</w:t>
            </w:r>
          </w:p>
        </w:tc>
        <w:tc>
          <w:tcPr>
            <w:tcW w:w="3080" w:type="dxa"/>
          </w:tcPr>
          <w:p w:rsidR="004D212D" w:rsidRPr="00584887" w:rsidRDefault="004D212D" w:rsidP="00391F40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1</w:t>
            </w:r>
          </w:p>
        </w:tc>
      </w:tr>
      <w:tr w:rsidR="004D212D" w:rsidRPr="0045581F" w:rsidTr="00391F40">
        <w:trPr>
          <w:trHeight w:val="233"/>
        </w:trPr>
        <w:tc>
          <w:tcPr>
            <w:tcW w:w="700" w:type="dxa"/>
          </w:tcPr>
          <w:p w:rsidR="004D212D" w:rsidRPr="00584887" w:rsidRDefault="004D212D" w:rsidP="00391F40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5.</w:t>
            </w:r>
          </w:p>
        </w:tc>
        <w:tc>
          <w:tcPr>
            <w:tcW w:w="3875" w:type="dxa"/>
          </w:tcPr>
          <w:p w:rsidR="004D212D" w:rsidRPr="00584887" w:rsidRDefault="004D212D" w:rsidP="00391F40">
            <w:pPr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C</w:t>
            </w:r>
          </w:p>
        </w:tc>
        <w:tc>
          <w:tcPr>
            <w:tcW w:w="3080" w:type="dxa"/>
          </w:tcPr>
          <w:p w:rsidR="004D212D" w:rsidRPr="00584887" w:rsidRDefault="004D212D" w:rsidP="00391F40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1</w:t>
            </w:r>
          </w:p>
        </w:tc>
      </w:tr>
      <w:tr w:rsidR="004D212D" w:rsidRPr="0045581F" w:rsidTr="00391F40">
        <w:trPr>
          <w:trHeight w:val="65"/>
        </w:trPr>
        <w:tc>
          <w:tcPr>
            <w:tcW w:w="700" w:type="dxa"/>
          </w:tcPr>
          <w:p w:rsidR="004D212D" w:rsidRPr="00584887" w:rsidRDefault="004D212D" w:rsidP="00391F40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6.</w:t>
            </w:r>
          </w:p>
        </w:tc>
        <w:tc>
          <w:tcPr>
            <w:tcW w:w="3875" w:type="dxa"/>
          </w:tcPr>
          <w:p w:rsidR="004D212D" w:rsidRPr="00584887" w:rsidRDefault="004D212D" w:rsidP="00391F40">
            <w:pPr>
              <w:jc w:val="center"/>
              <w:rPr>
                <w:rFonts w:ascii="Times New Roman" w:hAnsi="Times New Roman"/>
                <w:lang w:val="id-ID"/>
              </w:rPr>
            </w:pPr>
            <w:r w:rsidRPr="00584887">
              <w:rPr>
                <w:rFonts w:ascii="Times New Roman" w:hAnsi="Times New Roman"/>
                <w:lang w:val="id-ID"/>
              </w:rPr>
              <w:t>B</w:t>
            </w:r>
          </w:p>
        </w:tc>
        <w:tc>
          <w:tcPr>
            <w:tcW w:w="3080" w:type="dxa"/>
          </w:tcPr>
          <w:p w:rsidR="004D212D" w:rsidRPr="00584887" w:rsidRDefault="004D212D" w:rsidP="00391F40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1</w:t>
            </w:r>
          </w:p>
        </w:tc>
      </w:tr>
      <w:tr w:rsidR="004D212D" w:rsidRPr="0045581F" w:rsidTr="00391F40">
        <w:trPr>
          <w:trHeight w:val="65"/>
        </w:trPr>
        <w:tc>
          <w:tcPr>
            <w:tcW w:w="700" w:type="dxa"/>
          </w:tcPr>
          <w:p w:rsidR="004D212D" w:rsidRPr="00584887" w:rsidRDefault="004D212D" w:rsidP="00391F40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7.</w:t>
            </w:r>
          </w:p>
        </w:tc>
        <w:tc>
          <w:tcPr>
            <w:tcW w:w="3875" w:type="dxa"/>
          </w:tcPr>
          <w:p w:rsidR="004D212D" w:rsidRPr="00584887" w:rsidRDefault="004D212D" w:rsidP="00391F40">
            <w:pPr>
              <w:jc w:val="center"/>
              <w:rPr>
                <w:rFonts w:ascii="Times New Roman" w:hAnsi="Times New Roman"/>
                <w:lang w:val="id-ID"/>
              </w:rPr>
            </w:pPr>
            <w:r w:rsidRPr="00584887">
              <w:rPr>
                <w:rFonts w:ascii="Times New Roman" w:hAnsi="Times New Roman"/>
                <w:lang w:val="id-ID"/>
              </w:rPr>
              <w:t>B</w:t>
            </w:r>
          </w:p>
        </w:tc>
        <w:tc>
          <w:tcPr>
            <w:tcW w:w="3080" w:type="dxa"/>
          </w:tcPr>
          <w:p w:rsidR="004D212D" w:rsidRPr="00584887" w:rsidRDefault="004D212D" w:rsidP="00391F40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1</w:t>
            </w:r>
          </w:p>
        </w:tc>
      </w:tr>
      <w:tr w:rsidR="004D212D" w:rsidRPr="0045581F" w:rsidTr="00391F40">
        <w:trPr>
          <w:trHeight w:val="65"/>
        </w:trPr>
        <w:tc>
          <w:tcPr>
            <w:tcW w:w="700" w:type="dxa"/>
          </w:tcPr>
          <w:p w:rsidR="004D212D" w:rsidRPr="00584887" w:rsidRDefault="004D212D" w:rsidP="00391F40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8.</w:t>
            </w:r>
          </w:p>
        </w:tc>
        <w:tc>
          <w:tcPr>
            <w:tcW w:w="3875" w:type="dxa"/>
          </w:tcPr>
          <w:p w:rsidR="004D212D" w:rsidRPr="00584887" w:rsidRDefault="004D212D" w:rsidP="00391F40">
            <w:pPr>
              <w:jc w:val="center"/>
              <w:rPr>
                <w:rFonts w:ascii="Times New Roman" w:hAnsi="Times New Roman"/>
                <w:lang w:val="id-ID"/>
              </w:rPr>
            </w:pPr>
            <w:r w:rsidRPr="00584887">
              <w:rPr>
                <w:rFonts w:ascii="Times New Roman" w:hAnsi="Times New Roman"/>
                <w:lang w:val="id-ID"/>
              </w:rPr>
              <w:t>C</w:t>
            </w:r>
          </w:p>
        </w:tc>
        <w:tc>
          <w:tcPr>
            <w:tcW w:w="3080" w:type="dxa"/>
          </w:tcPr>
          <w:p w:rsidR="004D212D" w:rsidRPr="00584887" w:rsidRDefault="004D212D" w:rsidP="00391F40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1</w:t>
            </w:r>
          </w:p>
        </w:tc>
      </w:tr>
      <w:tr w:rsidR="004D212D" w:rsidRPr="0045581F" w:rsidTr="00391F40">
        <w:trPr>
          <w:trHeight w:val="65"/>
        </w:trPr>
        <w:tc>
          <w:tcPr>
            <w:tcW w:w="700" w:type="dxa"/>
          </w:tcPr>
          <w:p w:rsidR="004D212D" w:rsidRPr="00584887" w:rsidRDefault="004D212D" w:rsidP="00391F40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9.</w:t>
            </w:r>
          </w:p>
        </w:tc>
        <w:tc>
          <w:tcPr>
            <w:tcW w:w="3875" w:type="dxa"/>
          </w:tcPr>
          <w:p w:rsidR="004D212D" w:rsidRPr="00584887" w:rsidRDefault="004D212D" w:rsidP="00391F40">
            <w:pPr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D</w:t>
            </w:r>
          </w:p>
        </w:tc>
        <w:tc>
          <w:tcPr>
            <w:tcW w:w="3080" w:type="dxa"/>
          </w:tcPr>
          <w:p w:rsidR="004D212D" w:rsidRPr="00584887" w:rsidRDefault="004D212D" w:rsidP="00391F40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1</w:t>
            </w:r>
          </w:p>
        </w:tc>
      </w:tr>
      <w:tr w:rsidR="004D212D" w:rsidRPr="0045581F" w:rsidTr="00391F40">
        <w:trPr>
          <w:trHeight w:val="116"/>
        </w:trPr>
        <w:tc>
          <w:tcPr>
            <w:tcW w:w="700" w:type="dxa"/>
          </w:tcPr>
          <w:p w:rsidR="004D212D" w:rsidRPr="00584887" w:rsidRDefault="004D212D" w:rsidP="00391F40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10.</w:t>
            </w:r>
          </w:p>
        </w:tc>
        <w:tc>
          <w:tcPr>
            <w:tcW w:w="3875" w:type="dxa"/>
          </w:tcPr>
          <w:p w:rsidR="004D212D" w:rsidRPr="00584887" w:rsidRDefault="004D212D" w:rsidP="00391F40">
            <w:pPr>
              <w:jc w:val="center"/>
              <w:rPr>
                <w:rFonts w:ascii="Times New Roman" w:hAnsi="Times New Roman"/>
                <w:lang w:val="id-ID"/>
              </w:rPr>
            </w:pPr>
            <w:r w:rsidRPr="00584887">
              <w:rPr>
                <w:rFonts w:ascii="Times New Roman" w:hAnsi="Times New Roman"/>
                <w:lang w:val="id-ID"/>
              </w:rPr>
              <w:t>B</w:t>
            </w:r>
          </w:p>
        </w:tc>
        <w:tc>
          <w:tcPr>
            <w:tcW w:w="3080" w:type="dxa"/>
          </w:tcPr>
          <w:p w:rsidR="004D212D" w:rsidRPr="00584887" w:rsidRDefault="004D212D" w:rsidP="00391F40">
            <w:pPr>
              <w:tabs>
                <w:tab w:val="left" w:pos="1002"/>
              </w:tabs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1</w:t>
            </w:r>
          </w:p>
        </w:tc>
      </w:tr>
      <w:tr w:rsidR="004D212D" w:rsidRPr="0045581F" w:rsidTr="00391F40">
        <w:trPr>
          <w:trHeight w:val="458"/>
        </w:trPr>
        <w:tc>
          <w:tcPr>
            <w:tcW w:w="4575" w:type="dxa"/>
            <w:gridSpan w:val="2"/>
          </w:tcPr>
          <w:p w:rsidR="004D212D" w:rsidRPr="00584887" w:rsidRDefault="004D212D" w:rsidP="00391F40">
            <w:pPr>
              <w:tabs>
                <w:tab w:val="left" w:pos="1002"/>
              </w:tabs>
              <w:spacing w:before="20" w:after="20"/>
              <w:jc w:val="center"/>
              <w:rPr>
                <w:rFonts w:ascii="Times New Roman" w:hAnsi="Times New Roman"/>
                <w:b/>
                <w:lang w:val="id-ID"/>
              </w:rPr>
            </w:pPr>
            <w:r w:rsidRPr="00584887">
              <w:rPr>
                <w:rFonts w:ascii="Times New Roman" w:hAnsi="Times New Roman"/>
                <w:b/>
              </w:rPr>
              <w:t xml:space="preserve">Jumlah  </w:t>
            </w:r>
            <w:r w:rsidRPr="00584887">
              <w:rPr>
                <w:rFonts w:ascii="Times New Roman" w:hAnsi="Times New Roman"/>
                <w:b/>
                <w:lang w:val="id-ID"/>
              </w:rPr>
              <w:t>pembobotan</w:t>
            </w:r>
          </w:p>
        </w:tc>
        <w:tc>
          <w:tcPr>
            <w:tcW w:w="3080" w:type="dxa"/>
          </w:tcPr>
          <w:p w:rsidR="004D212D" w:rsidRPr="00584887" w:rsidRDefault="004D212D" w:rsidP="00391F40">
            <w:pPr>
              <w:tabs>
                <w:tab w:val="left" w:pos="1002"/>
              </w:tabs>
              <w:spacing w:before="20" w:after="20"/>
              <w:jc w:val="center"/>
              <w:rPr>
                <w:rFonts w:ascii="Times New Roman" w:hAnsi="Times New Roman"/>
                <w:b/>
              </w:rPr>
            </w:pPr>
            <w:r w:rsidRPr="00584887">
              <w:rPr>
                <w:rFonts w:ascii="Times New Roman" w:hAnsi="Times New Roman"/>
                <w:b/>
              </w:rPr>
              <w:t>10</w:t>
            </w:r>
          </w:p>
        </w:tc>
      </w:tr>
    </w:tbl>
    <w:p w:rsidR="004D212D" w:rsidRPr="0045581F" w:rsidRDefault="004D212D" w:rsidP="004D212D">
      <w:pPr>
        <w:rPr>
          <w:rFonts w:ascii="Times New Roman" w:hAnsi="Times New Roman"/>
          <w:b/>
          <w:sz w:val="24"/>
          <w:szCs w:val="24"/>
        </w:rPr>
      </w:pPr>
    </w:p>
    <w:p w:rsidR="004D212D" w:rsidRPr="0045581F" w:rsidRDefault="004D212D" w:rsidP="004D212D">
      <w:pPr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  <w:lang w:val="id-ID"/>
        </w:rPr>
        <w:t>Tehnik Pemberian Skor:</w:t>
      </w:r>
    </w:p>
    <w:tbl>
      <w:tblPr>
        <w:tblStyle w:val="TableGrid"/>
        <w:tblW w:w="0" w:type="auto"/>
        <w:tblInd w:w="250" w:type="dxa"/>
        <w:tblLook w:val="04A0"/>
      </w:tblPr>
      <w:tblGrid>
        <w:gridCol w:w="1276"/>
        <w:gridCol w:w="6379"/>
      </w:tblGrid>
      <w:tr w:rsidR="004D212D" w:rsidRPr="0045581F" w:rsidTr="00391F40">
        <w:tc>
          <w:tcPr>
            <w:tcW w:w="7655" w:type="dxa"/>
            <w:gridSpan w:val="2"/>
            <w:vAlign w:val="center"/>
          </w:tcPr>
          <w:p w:rsidR="004D212D" w:rsidRPr="00584887" w:rsidRDefault="004D212D" w:rsidP="00391F40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584887">
              <w:rPr>
                <w:rFonts w:ascii="Times New Roman" w:hAnsi="Times New Roman"/>
                <w:b/>
                <w:lang w:val="id-ID"/>
              </w:rPr>
              <w:t>Rubrik Hasil Penil</w:t>
            </w:r>
            <w:r w:rsidRPr="00584887">
              <w:rPr>
                <w:rFonts w:ascii="Times New Roman" w:hAnsi="Times New Roman"/>
                <w:b/>
              </w:rPr>
              <w:t>a</w:t>
            </w:r>
            <w:r w:rsidRPr="00584887">
              <w:rPr>
                <w:rFonts w:ascii="Times New Roman" w:hAnsi="Times New Roman"/>
                <w:b/>
                <w:lang w:val="id-ID"/>
              </w:rPr>
              <w:t>ian Tes Belajar</w:t>
            </w:r>
          </w:p>
          <w:p w:rsidR="004D212D" w:rsidRPr="00584887" w:rsidRDefault="004D212D" w:rsidP="00391F40">
            <w:pPr>
              <w:jc w:val="center"/>
              <w:rPr>
                <w:rFonts w:ascii="Times New Roman" w:hAnsi="Times New Roman"/>
                <w:b/>
                <w:lang w:val="id-ID"/>
              </w:rPr>
            </w:pPr>
          </w:p>
        </w:tc>
      </w:tr>
      <w:tr w:rsidR="004D212D" w:rsidRPr="0045581F" w:rsidTr="00391F40">
        <w:tc>
          <w:tcPr>
            <w:tcW w:w="1276" w:type="dxa"/>
          </w:tcPr>
          <w:p w:rsidR="004D212D" w:rsidRPr="00584887" w:rsidRDefault="004D212D" w:rsidP="00391F40">
            <w:pPr>
              <w:rPr>
                <w:rFonts w:ascii="Times New Roman" w:hAnsi="Times New Roman"/>
                <w:lang w:val="id-ID"/>
              </w:rPr>
            </w:pPr>
            <w:r w:rsidRPr="00584887">
              <w:rPr>
                <w:rFonts w:ascii="Times New Roman" w:hAnsi="Times New Roman"/>
                <w:lang w:val="id-ID"/>
              </w:rPr>
              <w:t>Bobot  1</w:t>
            </w:r>
          </w:p>
        </w:tc>
        <w:tc>
          <w:tcPr>
            <w:tcW w:w="6379" w:type="dxa"/>
            <w:vAlign w:val="bottom"/>
          </w:tcPr>
          <w:p w:rsidR="004D212D" w:rsidRPr="00584887" w:rsidRDefault="004D212D" w:rsidP="00391F40">
            <w:pPr>
              <w:rPr>
                <w:rFonts w:ascii="Times New Roman" w:hAnsi="Times New Roman"/>
                <w:lang w:val="id-ID"/>
              </w:rPr>
            </w:pPr>
            <w:r w:rsidRPr="00584887">
              <w:rPr>
                <w:rFonts w:ascii="Times New Roman" w:hAnsi="Times New Roman"/>
                <w:lang w:val="id-ID"/>
              </w:rPr>
              <w:t>Jika jawaban benar</w:t>
            </w:r>
          </w:p>
          <w:p w:rsidR="004D212D" w:rsidRPr="00584887" w:rsidRDefault="004D212D" w:rsidP="00391F40">
            <w:pPr>
              <w:rPr>
                <w:rFonts w:ascii="Times New Roman" w:hAnsi="Times New Roman"/>
                <w:lang w:val="id-ID"/>
              </w:rPr>
            </w:pPr>
          </w:p>
        </w:tc>
      </w:tr>
      <w:tr w:rsidR="004D212D" w:rsidRPr="0045581F" w:rsidTr="00391F40">
        <w:tc>
          <w:tcPr>
            <w:tcW w:w="1276" w:type="dxa"/>
          </w:tcPr>
          <w:p w:rsidR="004D212D" w:rsidRPr="00584887" w:rsidRDefault="004D212D" w:rsidP="00391F40">
            <w:pPr>
              <w:rPr>
                <w:rFonts w:ascii="Times New Roman" w:hAnsi="Times New Roman"/>
                <w:lang w:val="id-ID"/>
              </w:rPr>
            </w:pPr>
            <w:r w:rsidRPr="00584887">
              <w:rPr>
                <w:rFonts w:ascii="Times New Roman" w:hAnsi="Times New Roman"/>
                <w:lang w:val="id-ID"/>
              </w:rPr>
              <w:t>Bobot  0</w:t>
            </w:r>
          </w:p>
        </w:tc>
        <w:tc>
          <w:tcPr>
            <w:tcW w:w="6379" w:type="dxa"/>
            <w:vAlign w:val="center"/>
          </w:tcPr>
          <w:p w:rsidR="004D212D" w:rsidRPr="00584887" w:rsidRDefault="004D212D" w:rsidP="00391F40">
            <w:pPr>
              <w:rPr>
                <w:rFonts w:ascii="Times New Roman" w:hAnsi="Times New Roman"/>
                <w:lang w:val="id-ID"/>
              </w:rPr>
            </w:pPr>
            <w:r w:rsidRPr="00584887">
              <w:rPr>
                <w:rFonts w:ascii="Times New Roman" w:hAnsi="Times New Roman"/>
                <w:lang w:val="id-ID"/>
              </w:rPr>
              <w:t>Jika jawaban salah dan tidak ada jawaban</w:t>
            </w:r>
          </w:p>
          <w:p w:rsidR="004D212D" w:rsidRPr="00584887" w:rsidRDefault="004D212D" w:rsidP="00391F40">
            <w:pPr>
              <w:rPr>
                <w:rFonts w:ascii="Times New Roman" w:hAnsi="Times New Roman"/>
                <w:lang w:val="id-ID"/>
              </w:rPr>
            </w:pPr>
          </w:p>
        </w:tc>
      </w:tr>
    </w:tbl>
    <w:p w:rsidR="004D212D" w:rsidRDefault="004D212D" w:rsidP="004D212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D212D" w:rsidRPr="0045581F" w:rsidRDefault="00BD3A69" w:rsidP="004D212D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lai Akhir</w:t>
      </w:r>
      <w:r w:rsidR="004D212D">
        <w:rPr>
          <w:rFonts w:ascii="Times New Roman" w:hAnsi="Times New Roman"/>
          <w:sz w:val="24"/>
          <w:szCs w:val="24"/>
        </w:rPr>
        <w:t xml:space="preserve"> =</w:t>
      </w:r>
      <w:r w:rsidR="004D212D" w:rsidRPr="00A45D43">
        <w:rPr>
          <w:rFonts w:ascii="Times New Roman" w:hAnsi="Times New Roman"/>
          <w:i/>
          <w:sz w:val="24"/>
          <w:szCs w:val="24"/>
          <w:u w:val="single"/>
        </w:rPr>
        <w:t xml:space="preserve"> Jumlah skor perolehan </w:t>
      </w:r>
      <w:r w:rsidR="004D212D" w:rsidRPr="0045581F">
        <w:rPr>
          <w:rFonts w:ascii="Times New Roman" w:hAnsi="Times New Roman"/>
          <w:sz w:val="24"/>
          <w:szCs w:val="24"/>
        </w:rPr>
        <w:t>x 100</w:t>
      </w:r>
    </w:p>
    <w:p w:rsidR="004D212D" w:rsidRPr="00A45D43" w:rsidRDefault="004D212D" w:rsidP="00BD3A69">
      <w:pPr>
        <w:spacing w:after="0"/>
        <w:ind w:left="1440" w:firstLine="720"/>
        <w:rPr>
          <w:rFonts w:ascii="Times New Roman" w:hAnsi="Times New Roman"/>
          <w:i/>
          <w:sz w:val="24"/>
          <w:szCs w:val="24"/>
        </w:rPr>
      </w:pPr>
      <w:r w:rsidRPr="00A45D43">
        <w:rPr>
          <w:rFonts w:ascii="Times New Roman" w:hAnsi="Times New Roman"/>
          <w:i/>
          <w:sz w:val="24"/>
          <w:szCs w:val="24"/>
        </w:rPr>
        <w:t xml:space="preserve">Jumlah </w:t>
      </w:r>
      <w:r w:rsidR="00BD3A69">
        <w:rPr>
          <w:rFonts w:ascii="Times New Roman" w:hAnsi="Times New Roman"/>
          <w:i/>
          <w:sz w:val="24"/>
          <w:szCs w:val="24"/>
        </w:rPr>
        <w:t>Skor maksimal</w:t>
      </w:r>
    </w:p>
    <w:p w:rsidR="004D212D" w:rsidRDefault="004D212D" w:rsidP="004D212D">
      <w:pPr>
        <w:tabs>
          <w:tab w:val="left" w:pos="600"/>
          <w:tab w:val="left" w:pos="5280"/>
        </w:tabs>
        <w:spacing w:before="20" w:after="20"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584887" w:rsidRDefault="00584887" w:rsidP="004D212D">
      <w:pPr>
        <w:tabs>
          <w:tab w:val="left" w:pos="600"/>
          <w:tab w:val="left" w:pos="5280"/>
        </w:tabs>
        <w:spacing w:before="20" w:after="20"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584887" w:rsidRDefault="00584887" w:rsidP="004D212D">
      <w:pPr>
        <w:tabs>
          <w:tab w:val="left" w:pos="600"/>
          <w:tab w:val="left" w:pos="5280"/>
        </w:tabs>
        <w:spacing w:before="20" w:after="20"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584887" w:rsidRDefault="00584887" w:rsidP="004D212D">
      <w:pPr>
        <w:tabs>
          <w:tab w:val="left" w:pos="600"/>
          <w:tab w:val="left" w:pos="5280"/>
        </w:tabs>
        <w:spacing w:before="20" w:after="20"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584887" w:rsidRDefault="00584887" w:rsidP="00584887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391F40" w:rsidRPr="00391F40" w:rsidRDefault="00391F40" w:rsidP="00584887">
      <w:pPr>
        <w:spacing w:after="0"/>
        <w:rPr>
          <w:rFonts w:ascii="Times New Roman" w:hAnsi="Times New Roman"/>
          <w:b/>
          <w:sz w:val="24"/>
          <w:szCs w:val="24"/>
          <w:lang w:val="id-ID"/>
        </w:rPr>
      </w:pPr>
    </w:p>
    <w:p w:rsidR="00D546EE" w:rsidRDefault="00D546EE" w:rsidP="00584887">
      <w:pPr>
        <w:spacing w:after="0"/>
        <w:rPr>
          <w:rFonts w:ascii="Times New Roman" w:hAnsi="Times New Roman"/>
          <w:b/>
        </w:rPr>
      </w:pPr>
    </w:p>
    <w:p w:rsidR="00D546EE" w:rsidRDefault="00D546EE" w:rsidP="00584887">
      <w:pPr>
        <w:spacing w:after="0"/>
        <w:rPr>
          <w:rFonts w:ascii="Times New Roman" w:hAnsi="Times New Roman"/>
          <w:b/>
        </w:rPr>
      </w:pPr>
    </w:p>
    <w:p w:rsidR="00D546EE" w:rsidRDefault="00D546EE" w:rsidP="00584887">
      <w:pPr>
        <w:spacing w:after="0"/>
        <w:rPr>
          <w:rFonts w:ascii="Times New Roman" w:hAnsi="Times New Roman"/>
          <w:b/>
        </w:rPr>
      </w:pPr>
    </w:p>
    <w:p w:rsidR="00584887" w:rsidRPr="00D546EE" w:rsidRDefault="00584887" w:rsidP="00584887">
      <w:pPr>
        <w:spacing w:after="0"/>
        <w:rPr>
          <w:rFonts w:ascii="Times New Roman" w:hAnsi="Times New Roman"/>
          <w:b/>
        </w:rPr>
      </w:pPr>
      <w:r w:rsidRPr="00D5380E">
        <w:rPr>
          <w:rFonts w:ascii="Times New Roman" w:hAnsi="Times New Roman"/>
          <w:b/>
          <w:lang w:val="id-ID"/>
        </w:rPr>
        <w:lastRenderedPageBreak/>
        <w:t>Lampiran 1</w:t>
      </w:r>
      <w:r w:rsidR="00D546EE">
        <w:rPr>
          <w:rFonts w:ascii="Times New Roman" w:hAnsi="Times New Roman"/>
          <w:b/>
        </w:rPr>
        <w:t>0</w:t>
      </w:r>
    </w:p>
    <w:p w:rsidR="00584887" w:rsidRPr="00D5380E" w:rsidRDefault="00584887" w:rsidP="00584887">
      <w:pPr>
        <w:spacing w:after="0"/>
        <w:rPr>
          <w:rFonts w:ascii="Times New Roman" w:hAnsi="Times New Roman"/>
          <w:b/>
          <w:lang w:val="id-ID"/>
        </w:rPr>
      </w:pPr>
    </w:p>
    <w:p w:rsidR="00584887" w:rsidRPr="00D5380E" w:rsidRDefault="00584887" w:rsidP="00584887">
      <w:pPr>
        <w:spacing w:after="0"/>
        <w:jc w:val="center"/>
        <w:rPr>
          <w:rFonts w:ascii="Times New Roman" w:hAnsi="Times New Roman"/>
          <w:b/>
        </w:rPr>
      </w:pPr>
      <w:r w:rsidRPr="00D5380E">
        <w:rPr>
          <w:rFonts w:ascii="Times New Roman" w:hAnsi="Times New Roman"/>
          <w:b/>
        </w:rPr>
        <w:t>HASIL OBSERVASI AKTIVITAS GURU MELALUI</w:t>
      </w:r>
      <w:r w:rsidR="00B23409" w:rsidRPr="00B23409">
        <w:rPr>
          <w:rFonts w:ascii="Times New Roman" w:hAnsi="Times New Roman"/>
          <w:b/>
          <w:sz w:val="24"/>
          <w:szCs w:val="24"/>
        </w:rPr>
        <w:t xml:space="preserve"> </w:t>
      </w:r>
      <w:r w:rsidR="00B23409">
        <w:rPr>
          <w:rFonts w:ascii="Times New Roman" w:hAnsi="Times New Roman"/>
          <w:b/>
          <w:sz w:val="24"/>
          <w:szCs w:val="24"/>
        </w:rPr>
        <w:t>MODEL</w:t>
      </w:r>
      <w:r w:rsidRPr="00D5380E">
        <w:rPr>
          <w:rFonts w:ascii="Times New Roman" w:hAnsi="Times New Roman"/>
          <w:b/>
        </w:rPr>
        <w:t xml:space="preserve"> </w:t>
      </w:r>
      <w:r w:rsidR="00863274">
        <w:rPr>
          <w:rFonts w:ascii="Times New Roman" w:hAnsi="Times New Roman"/>
          <w:b/>
          <w:sz w:val="24"/>
          <w:szCs w:val="24"/>
        </w:rPr>
        <w:t>PEMBELAJARAN</w:t>
      </w:r>
      <w:r w:rsidRPr="00D5380E">
        <w:rPr>
          <w:rFonts w:ascii="Times New Roman" w:hAnsi="Times New Roman"/>
          <w:b/>
        </w:rPr>
        <w:t xml:space="preserve"> </w:t>
      </w:r>
    </w:p>
    <w:p w:rsidR="00584887" w:rsidRPr="00D5380E" w:rsidRDefault="00584887" w:rsidP="00584887">
      <w:pPr>
        <w:spacing w:after="0"/>
        <w:jc w:val="center"/>
        <w:rPr>
          <w:rFonts w:ascii="Times New Roman" w:hAnsi="Times New Roman"/>
          <w:b/>
        </w:rPr>
      </w:pPr>
      <w:r w:rsidRPr="00D5380E">
        <w:rPr>
          <w:rFonts w:ascii="Times New Roman" w:hAnsi="Times New Roman"/>
          <w:b/>
        </w:rPr>
        <w:t>KOOPERATIF TIPE STAD SIKLUS II</w:t>
      </w:r>
    </w:p>
    <w:p w:rsidR="00584887" w:rsidRPr="00D5380E" w:rsidRDefault="00584887" w:rsidP="00584887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TableGrid"/>
        <w:tblW w:w="8493" w:type="dxa"/>
        <w:tblLayout w:type="fixed"/>
        <w:tblLook w:val="04A0"/>
      </w:tblPr>
      <w:tblGrid>
        <w:gridCol w:w="558"/>
        <w:gridCol w:w="4140"/>
        <w:gridCol w:w="645"/>
        <w:gridCol w:w="630"/>
        <w:gridCol w:w="630"/>
        <w:gridCol w:w="630"/>
        <w:gridCol w:w="630"/>
        <w:gridCol w:w="630"/>
      </w:tblGrid>
      <w:tr w:rsidR="00584887" w:rsidRPr="00D5380E" w:rsidTr="00391F40">
        <w:tc>
          <w:tcPr>
            <w:tcW w:w="558" w:type="dxa"/>
            <w:vMerge w:val="restart"/>
            <w:vAlign w:val="center"/>
          </w:tcPr>
          <w:p w:rsidR="00584887" w:rsidRPr="00D5380E" w:rsidRDefault="00584887" w:rsidP="00391F40">
            <w:pPr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4140" w:type="dxa"/>
            <w:vMerge w:val="restart"/>
            <w:vAlign w:val="center"/>
          </w:tcPr>
          <w:p w:rsidR="00584887" w:rsidRPr="00D5380E" w:rsidRDefault="00584887" w:rsidP="00391F40">
            <w:pPr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Aspek yang diamati</w:t>
            </w:r>
          </w:p>
        </w:tc>
        <w:tc>
          <w:tcPr>
            <w:tcW w:w="1905" w:type="dxa"/>
            <w:gridSpan w:val="3"/>
          </w:tcPr>
          <w:p w:rsidR="00584887" w:rsidRPr="00D5380E" w:rsidRDefault="00584887" w:rsidP="00391F40">
            <w:pPr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Pertemuan 1</w:t>
            </w:r>
          </w:p>
        </w:tc>
        <w:tc>
          <w:tcPr>
            <w:tcW w:w="1890" w:type="dxa"/>
            <w:gridSpan w:val="3"/>
          </w:tcPr>
          <w:p w:rsidR="00584887" w:rsidRPr="00D5380E" w:rsidRDefault="00584887" w:rsidP="00391F40">
            <w:pPr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Pertemuan 2</w:t>
            </w:r>
          </w:p>
        </w:tc>
      </w:tr>
      <w:tr w:rsidR="00584887" w:rsidRPr="00D5380E" w:rsidTr="00391F40">
        <w:tc>
          <w:tcPr>
            <w:tcW w:w="558" w:type="dxa"/>
            <w:vMerge/>
          </w:tcPr>
          <w:p w:rsidR="00584887" w:rsidRPr="00D5380E" w:rsidRDefault="00584887" w:rsidP="00391F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</w:tcPr>
          <w:p w:rsidR="00584887" w:rsidRPr="00D5380E" w:rsidRDefault="00584887" w:rsidP="00391F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45" w:type="dxa"/>
          </w:tcPr>
          <w:p w:rsidR="00584887" w:rsidRPr="00D5380E" w:rsidRDefault="00584887" w:rsidP="00391F40">
            <w:pPr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630" w:type="dxa"/>
          </w:tcPr>
          <w:p w:rsidR="00584887" w:rsidRPr="00D5380E" w:rsidRDefault="00584887" w:rsidP="00391F40">
            <w:pPr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630" w:type="dxa"/>
          </w:tcPr>
          <w:p w:rsidR="00584887" w:rsidRPr="00D5380E" w:rsidRDefault="00584887" w:rsidP="00391F40">
            <w:pPr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630" w:type="dxa"/>
          </w:tcPr>
          <w:p w:rsidR="00584887" w:rsidRPr="00D5380E" w:rsidRDefault="00584887" w:rsidP="00391F40">
            <w:pPr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630" w:type="dxa"/>
          </w:tcPr>
          <w:p w:rsidR="00584887" w:rsidRPr="00D5380E" w:rsidRDefault="00584887" w:rsidP="00391F40">
            <w:pPr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630" w:type="dxa"/>
          </w:tcPr>
          <w:p w:rsidR="00584887" w:rsidRPr="00D5380E" w:rsidRDefault="00584887" w:rsidP="00391F40">
            <w:pPr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K</w:t>
            </w:r>
          </w:p>
        </w:tc>
      </w:tr>
      <w:tr w:rsidR="0042124E" w:rsidRPr="00D5380E" w:rsidTr="0042124E">
        <w:tc>
          <w:tcPr>
            <w:tcW w:w="558" w:type="dxa"/>
          </w:tcPr>
          <w:p w:rsidR="0042124E" w:rsidRPr="00584887" w:rsidRDefault="0042124E" w:rsidP="0042124E">
            <w:pPr>
              <w:jc w:val="center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1</w:t>
            </w:r>
          </w:p>
        </w:tc>
        <w:tc>
          <w:tcPr>
            <w:tcW w:w="4140" w:type="dxa"/>
          </w:tcPr>
          <w:p w:rsidR="0042124E" w:rsidRPr="00584887" w:rsidRDefault="0042124E" w:rsidP="0042124E">
            <w:pPr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menyampaikan tujuan pembelajaran yang ingin dicapai.</w:t>
            </w:r>
          </w:p>
        </w:tc>
        <w:tc>
          <w:tcPr>
            <w:tcW w:w="645" w:type="dxa"/>
          </w:tcPr>
          <w:p w:rsidR="0042124E" w:rsidRPr="00D5380E" w:rsidRDefault="0042124E" w:rsidP="00391F40">
            <w:pPr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</w:tcPr>
          <w:p w:rsidR="0042124E" w:rsidRPr="00D5380E" w:rsidRDefault="0042124E" w:rsidP="00391F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42124E" w:rsidRPr="00D5380E" w:rsidRDefault="0042124E" w:rsidP="00391F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42124E" w:rsidRPr="00D5380E" w:rsidRDefault="0042124E" w:rsidP="00391F40">
            <w:pPr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</w:tcPr>
          <w:p w:rsidR="0042124E" w:rsidRPr="00D5380E" w:rsidRDefault="0042124E" w:rsidP="00391F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42124E" w:rsidRPr="00D5380E" w:rsidRDefault="0042124E" w:rsidP="00391F40">
            <w:pPr>
              <w:rPr>
                <w:rFonts w:ascii="Times New Roman" w:hAnsi="Times New Roman"/>
                <w:b/>
              </w:rPr>
            </w:pPr>
          </w:p>
        </w:tc>
      </w:tr>
      <w:tr w:rsidR="0042124E" w:rsidRPr="00D5380E" w:rsidTr="0042124E">
        <w:tc>
          <w:tcPr>
            <w:tcW w:w="558" w:type="dxa"/>
          </w:tcPr>
          <w:p w:rsidR="0042124E" w:rsidRPr="00584887" w:rsidRDefault="0042124E" w:rsidP="00421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0" w:type="dxa"/>
          </w:tcPr>
          <w:p w:rsidR="0042124E" w:rsidRPr="00584887" w:rsidRDefault="0042124E" w:rsidP="0042124E">
            <w:pPr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Guru </w:t>
            </w:r>
            <w:r>
              <w:rPr>
                <w:rFonts w:ascii="Times New Roman" w:hAnsi="Times New Roman"/>
              </w:rPr>
              <w:t>menyajikan informasi</w:t>
            </w:r>
            <w:r w:rsidRPr="00584887">
              <w:rPr>
                <w:rFonts w:ascii="Times New Roman" w:hAnsi="Times New Roman"/>
              </w:rPr>
              <w:t xml:space="preserve"> kepada siswa.</w:t>
            </w:r>
          </w:p>
        </w:tc>
        <w:tc>
          <w:tcPr>
            <w:tcW w:w="645" w:type="dxa"/>
          </w:tcPr>
          <w:p w:rsidR="0042124E" w:rsidRPr="00D5380E" w:rsidRDefault="0042124E" w:rsidP="00391F40">
            <w:pPr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</w:tcPr>
          <w:p w:rsidR="0042124E" w:rsidRPr="00D5380E" w:rsidRDefault="0042124E" w:rsidP="00391F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42124E" w:rsidRPr="00D5380E" w:rsidRDefault="0042124E" w:rsidP="00391F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42124E" w:rsidRPr="00D5380E" w:rsidRDefault="0042124E" w:rsidP="00391F40">
            <w:pPr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</w:tcPr>
          <w:p w:rsidR="0042124E" w:rsidRPr="00D5380E" w:rsidRDefault="0042124E" w:rsidP="00391F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42124E" w:rsidRPr="00D5380E" w:rsidRDefault="0042124E" w:rsidP="00391F40">
            <w:pPr>
              <w:rPr>
                <w:rFonts w:ascii="Times New Roman" w:hAnsi="Times New Roman"/>
                <w:b/>
              </w:rPr>
            </w:pPr>
          </w:p>
        </w:tc>
      </w:tr>
      <w:tr w:rsidR="0042124E" w:rsidRPr="00D5380E" w:rsidTr="0042124E">
        <w:tc>
          <w:tcPr>
            <w:tcW w:w="558" w:type="dxa"/>
          </w:tcPr>
          <w:p w:rsidR="0042124E" w:rsidRPr="00584887" w:rsidRDefault="0042124E" w:rsidP="00421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0" w:type="dxa"/>
          </w:tcPr>
          <w:p w:rsidR="0042124E" w:rsidRPr="00584887" w:rsidRDefault="0042124E" w:rsidP="0042124E">
            <w:pPr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Guru </w:t>
            </w:r>
            <w:r w:rsidR="009B553E" w:rsidRPr="00584887">
              <w:rPr>
                <w:rFonts w:ascii="Times New Roman" w:hAnsi="Times New Roman"/>
              </w:rPr>
              <w:t>menjelaskan pada siswa bagaimana caranya membentuk kelompok belajar</w:t>
            </w:r>
            <w:r w:rsidRPr="00584887">
              <w:rPr>
                <w:rFonts w:ascii="Times New Roman" w:hAnsi="Times New Roman"/>
              </w:rPr>
              <w:t>.</w:t>
            </w:r>
          </w:p>
        </w:tc>
        <w:tc>
          <w:tcPr>
            <w:tcW w:w="645" w:type="dxa"/>
          </w:tcPr>
          <w:p w:rsidR="0042124E" w:rsidRPr="00D5380E" w:rsidRDefault="0042124E" w:rsidP="00391F40">
            <w:pPr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</w:tcPr>
          <w:p w:rsidR="0042124E" w:rsidRPr="00D5380E" w:rsidRDefault="0042124E" w:rsidP="00391F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42124E" w:rsidRPr="00D5380E" w:rsidRDefault="0042124E" w:rsidP="00391F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42124E" w:rsidRPr="00D5380E" w:rsidRDefault="0042124E" w:rsidP="00391F40">
            <w:pPr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</w:tcPr>
          <w:p w:rsidR="0042124E" w:rsidRPr="00D5380E" w:rsidRDefault="0042124E" w:rsidP="00391F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42124E" w:rsidRPr="00D5380E" w:rsidRDefault="0042124E" w:rsidP="00391F40">
            <w:pPr>
              <w:rPr>
                <w:rFonts w:ascii="Times New Roman" w:hAnsi="Times New Roman"/>
                <w:b/>
              </w:rPr>
            </w:pPr>
          </w:p>
        </w:tc>
      </w:tr>
      <w:tr w:rsidR="0042124E" w:rsidRPr="00D5380E" w:rsidTr="0042124E">
        <w:tc>
          <w:tcPr>
            <w:tcW w:w="558" w:type="dxa"/>
          </w:tcPr>
          <w:p w:rsidR="0042124E" w:rsidRPr="00584887" w:rsidRDefault="0042124E" w:rsidP="00421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40" w:type="dxa"/>
          </w:tcPr>
          <w:p w:rsidR="0042124E" w:rsidRPr="00584887" w:rsidRDefault="0042124E" w:rsidP="0042124E">
            <w:pPr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Guru membimbing kelompok belajar saat mengerjakan tugas. </w:t>
            </w:r>
          </w:p>
        </w:tc>
        <w:tc>
          <w:tcPr>
            <w:tcW w:w="645" w:type="dxa"/>
          </w:tcPr>
          <w:p w:rsidR="0042124E" w:rsidRPr="00D5380E" w:rsidRDefault="0042124E" w:rsidP="00391F40">
            <w:pPr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</w:tcPr>
          <w:p w:rsidR="0042124E" w:rsidRPr="00D5380E" w:rsidRDefault="0042124E" w:rsidP="00391F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42124E" w:rsidRPr="00D5380E" w:rsidRDefault="0042124E" w:rsidP="00391F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42124E" w:rsidRPr="00D5380E" w:rsidRDefault="0042124E" w:rsidP="00391F40">
            <w:pPr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</w:tcPr>
          <w:p w:rsidR="0042124E" w:rsidRPr="00D5380E" w:rsidRDefault="0042124E" w:rsidP="00391F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42124E" w:rsidRPr="00D5380E" w:rsidRDefault="0042124E" w:rsidP="00391F40">
            <w:pPr>
              <w:rPr>
                <w:rFonts w:ascii="Times New Roman" w:hAnsi="Times New Roman"/>
                <w:b/>
              </w:rPr>
            </w:pPr>
          </w:p>
        </w:tc>
      </w:tr>
      <w:tr w:rsidR="0042124E" w:rsidRPr="00D5380E" w:rsidTr="0042124E">
        <w:tc>
          <w:tcPr>
            <w:tcW w:w="558" w:type="dxa"/>
          </w:tcPr>
          <w:p w:rsidR="0042124E" w:rsidRPr="00584887" w:rsidRDefault="0042124E" w:rsidP="00421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0" w:type="dxa"/>
          </w:tcPr>
          <w:p w:rsidR="0042124E" w:rsidRPr="00584887" w:rsidRDefault="0042124E" w:rsidP="0042124E">
            <w:pPr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Guru </w:t>
            </w:r>
            <w:r w:rsidR="009B553E" w:rsidRPr="00584887">
              <w:rPr>
                <w:rFonts w:ascii="Times New Roman" w:hAnsi="Times New Roman"/>
              </w:rPr>
              <w:t>meminta setiap kelompok mempersentasikan hasil kerjanya</w:t>
            </w:r>
            <w:r w:rsidRPr="00584887">
              <w:rPr>
                <w:rFonts w:ascii="Times New Roman" w:hAnsi="Times New Roman"/>
              </w:rPr>
              <w:t>.</w:t>
            </w:r>
          </w:p>
        </w:tc>
        <w:tc>
          <w:tcPr>
            <w:tcW w:w="645" w:type="dxa"/>
          </w:tcPr>
          <w:p w:rsidR="0042124E" w:rsidRPr="00D5380E" w:rsidRDefault="0042124E" w:rsidP="00391F40">
            <w:pPr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</w:tcPr>
          <w:p w:rsidR="0042124E" w:rsidRPr="00D5380E" w:rsidRDefault="0042124E" w:rsidP="00391F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42124E" w:rsidRPr="00D5380E" w:rsidRDefault="0042124E" w:rsidP="00391F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42124E" w:rsidRPr="00D5380E" w:rsidRDefault="0042124E" w:rsidP="00391F40">
            <w:pPr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</w:tcPr>
          <w:p w:rsidR="0042124E" w:rsidRPr="00D5380E" w:rsidRDefault="0042124E" w:rsidP="00391F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42124E" w:rsidRPr="00D5380E" w:rsidRDefault="0042124E" w:rsidP="00391F40">
            <w:pPr>
              <w:rPr>
                <w:rFonts w:ascii="Times New Roman" w:hAnsi="Times New Roman"/>
                <w:b/>
              </w:rPr>
            </w:pPr>
          </w:p>
        </w:tc>
      </w:tr>
      <w:tr w:rsidR="0042124E" w:rsidRPr="00D5380E" w:rsidTr="0042124E">
        <w:tc>
          <w:tcPr>
            <w:tcW w:w="558" w:type="dxa"/>
          </w:tcPr>
          <w:p w:rsidR="0042124E" w:rsidRPr="00584887" w:rsidRDefault="0042124E" w:rsidP="004212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40" w:type="dxa"/>
          </w:tcPr>
          <w:p w:rsidR="0042124E" w:rsidRPr="00584887" w:rsidRDefault="0042124E" w:rsidP="0042124E">
            <w:pPr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memberikan penghargaan secara verbal kepada setiap kelompok</w:t>
            </w:r>
          </w:p>
        </w:tc>
        <w:tc>
          <w:tcPr>
            <w:tcW w:w="645" w:type="dxa"/>
          </w:tcPr>
          <w:p w:rsidR="0042124E" w:rsidRPr="00D5380E" w:rsidRDefault="0042124E" w:rsidP="00391F40">
            <w:pPr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</w:tcPr>
          <w:p w:rsidR="0042124E" w:rsidRPr="00D5380E" w:rsidRDefault="0042124E" w:rsidP="00391F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42124E" w:rsidRPr="00D5380E" w:rsidRDefault="0042124E" w:rsidP="00391F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42124E" w:rsidRPr="00D5380E" w:rsidRDefault="0042124E" w:rsidP="00391F40">
            <w:pPr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</w:tcPr>
          <w:p w:rsidR="0042124E" w:rsidRPr="00D5380E" w:rsidRDefault="0042124E" w:rsidP="00391F4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42124E" w:rsidRPr="00D5380E" w:rsidRDefault="0042124E" w:rsidP="00391F40">
            <w:pPr>
              <w:rPr>
                <w:rFonts w:ascii="Times New Roman" w:hAnsi="Times New Roman"/>
                <w:b/>
              </w:rPr>
            </w:pPr>
          </w:p>
        </w:tc>
      </w:tr>
    </w:tbl>
    <w:p w:rsidR="00584887" w:rsidRPr="00D5380E" w:rsidRDefault="00584887" w:rsidP="00584887">
      <w:pPr>
        <w:spacing w:after="0" w:line="240" w:lineRule="auto"/>
        <w:rPr>
          <w:rFonts w:ascii="Times New Roman" w:hAnsi="Times New Roman"/>
          <w:lang w:val="id-ID"/>
        </w:rPr>
      </w:pPr>
    </w:p>
    <w:p w:rsidR="00584887" w:rsidRPr="00D5380E" w:rsidRDefault="00584887" w:rsidP="00584887">
      <w:pPr>
        <w:spacing w:after="0" w:line="240" w:lineRule="auto"/>
        <w:rPr>
          <w:rFonts w:ascii="Times New Roman" w:hAnsi="Times New Roman"/>
          <w:lang w:val="id-ID"/>
        </w:rPr>
      </w:pPr>
    </w:p>
    <w:p w:rsidR="00584887" w:rsidRPr="00D5380E" w:rsidRDefault="00584887" w:rsidP="00584887">
      <w:pPr>
        <w:spacing w:after="0" w:line="240" w:lineRule="auto"/>
        <w:rPr>
          <w:rFonts w:ascii="Times New Roman" w:hAnsi="Times New Roman"/>
        </w:rPr>
      </w:pPr>
      <w:r w:rsidRPr="00D5380E">
        <w:rPr>
          <w:rFonts w:ascii="Times New Roman" w:hAnsi="Times New Roman"/>
        </w:rPr>
        <w:t xml:space="preserve">Keterangan: </w:t>
      </w:r>
    </w:p>
    <w:p w:rsidR="00584887" w:rsidRPr="00D5380E" w:rsidRDefault="00584887" w:rsidP="00584887">
      <w:pPr>
        <w:spacing w:after="0" w:line="240" w:lineRule="auto"/>
        <w:rPr>
          <w:rFonts w:ascii="Times New Roman" w:hAnsi="Times New Roman"/>
        </w:rPr>
      </w:pPr>
    </w:p>
    <w:p w:rsidR="00584887" w:rsidRPr="00D5380E" w:rsidRDefault="00584887" w:rsidP="00584887">
      <w:pPr>
        <w:spacing w:after="0" w:line="240" w:lineRule="auto"/>
        <w:rPr>
          <w:rFonts w:ascii="Times New Roman" w:hAnsi="Times New Roman"/>
        </w:rPr>
      </w:pPr>
      <w:r w:rsidRPr="00D5380E">
        <w:rPr>
          <w:rFonts w:ascii="Times New Roman" w:hAnsi="Times New Roman"/>
        </w:rPr>
        <w:t>B</w:t>
      </w:r>
      <w:r w:rsidRPr="00D5380E">
        <w:rPr>
          <w:rFonts w:ascii="Times New Roman" w:hAnsi="Times New Roman"/>
        </w:rPr>
        <w:tab/>
        <w:t>: Baik</w:t>
      </w:r>
    </w:p>
    <w:p w:rsidR="00584887" w:rsidRPr="00D5380E" w:rsidRDefault="00584887" w:rsidP="00584887">
      <w:pPr>
        <w:spacing w:after="0" w:line="240" w:lineRule="auto"/>
        <w:rPr>
          <w:rFonts w:ascii="Times New Roman" w:hAnsi="Times New Roman"/>
        </w:rPr>
      </w:pPr>
      <w:r w:rsidRPr="00D5380E">
        <w:rPr>
          <w:rFonts w:ascii="Times New Roman" w:hAnsi="Times New Roman"/>
        </w:rPr>
        <w:t>C</w:t>
      </w:r>
      <w:r w:rsidRPr="00D5380E">
        <w:rPr>
          <w:rFonts w:ascii="Times New Roman" w:hAnsi="Times New Roman"/>
        </w:rPr>
        <w:tab/>
        <w:t>: Cukup</w:t>
      </w:r>
    </w:p>
    <w:p w:rsidR="00584887" w:rsidRPr="00D5380E" w:rsidRDefault="00584887" w:rsidP="00584887">
      <w:pPr>
        <w:spacing w:after="0" w:line="240" w:lineRule="auto"/>
        <w:rPr>
          <w:rFonts w:ascii="Times New Roman" w:hAnsi="Times New Roman"/>
        </w:rPr>
      </w:pPr>
      <w:r w:rsidRPr="00D5380E">
        <w:rPr>
          <w:rFonts w:ascii="Times New Roman" w:hAnsi="Times New Roman"/>
        </w:rPr>
        <w:t>K</w:t>
      </w:r>
      <w:r w:rsidRPr="00D5380E">
        <w:rPr>
          <w:rFonts w:ascii="Times New Roman" w:hAnsi="Times New Roman"/>
        </w:rPr>
        <w:tab/>
        <w:t>: Kurang</w:t>
      </w:r>
    </w:p>
    <w:p w:rsidR="00584887" w:rsidRPr="00584887" w:rsidRDefault="00584887" w:rsidP="00584887">
      <w:pPr>
        <w:spacing w:after="0"/>
        <w:ind w:left="3600" w:firstLine="720"/>
        <w:jc w:val="center"/>
        <w:rPr>
          <w:rFonts w:ascii="Times New Roman" w:hAnsi="Times New Roman"/>
          <w:lang w:val="id-ID"/>
        </w:rPr>
      </w:pPr>
      <w:r w:rsidRPr="00D5380E">
        <w:rPr>
          <w:rFonts w:ascii="Times New Roman" w:hAnsi="Times New Roman"/>
        </w:rPr>
        <w:t>Jeneponto,   Mei 2014</w:t>
      </w:r>
    </w:p>
    <w:p w:rsidR="00584887" w:rsidRPr="00D5380E" w:rsidRDefault="00584887" w:rsidP="00584887">
      <w:pPr>
        <w:spacing w:after="0"/>
        <w:ind w:left="720" w:firstLine="720"/>
        <w:jc w:val="right"/>
        <w:rPr>
          <w:rFonts w:ascii="Times New Roman" w:hAnsi="Times New Roman"/>
        </w:rPr>
      </w:pPr>
      <w:r w:rsidRPr="00D5380E">
        <w:rPr>
          <w:rFonts w:ascii="Times New Roman" w:hAnsi="Times New Roman"/>
          <w:lang w:val="id-ID"/>
        </w:rPr>
        <w:tab/>
      </w:r>
      <w:r w:rsidRPr="00D5380E">
        <w:rPr>
          <w:rFonts w:ascii="Times New Roman" w:hAnsi="Times New Roman"/>
          <w:lang w:val="id-ID"/>
        </w:rPr>
        <w:tab/>
      </w:r>
      <w:r w:rsidRPr="00D5380E">
        <w:rPr>
          <w:rFonts w:ascii="Times New Roman" w:hAnsi="Times New Roman"/>
        </w:rPr>
        <w:t>Observer</w:t>
      </w:r>
      <w:r w:rsidRPr="00D5380E">
        <w:rPr>
          <w:rFonts w:ascii="Times New Roman" w:hAnsi="Times New Roman"/>
        </w:rPr>
        <w:tab/>
      </w:r>
      <w:r w:rsidRPr="00D5380E">
        <w:rPr>
          <w:rFonts w:ascii="Times New Roman" w:hAnsi="Times New Roman"/>
        </w:rPr>
        <w:tab/>
      </w:r>
      <w:r w:rsidRPr="00D5380E">
        <w:rPr>
          <w:rFonts w:ascii="Times New Roman" w:hAnsi="Times New Roman"/>
        </w:rPr>
        <w:tab/>
      </w:r>
    </w:p>
    <w:p w:rsidR="00584887" w:rsidRPr="00D5380E" w:rsidRDefault="00584887" w:rsidP="00584887">
      <w:pPr>
        <w:spacing w:after="0"/>
        <w:jc w:val="right"/>
        <w:rPr>
          <w:rFonts w:ascii="Times New Roman" w:hAnsi="Times New Roman"/>
        </w:rPr>
      </w:pPr>
    </w:p>
    <w:p w:rsidR="00584887" w:rsidRPr="00D5380E" w:rsidRDefault="00584887" w:rsidP="00584887">
      <w:pPr>
        <w:tabs>
          <w:tab w:val="left" w:pos="5101"/>
        </w:tabs>
        <w:spacing w:after="0"/>
        <w:rPr>
          <w:rFonts w:ascii="Times New Roman" w:hAnsi="Times New Roman"/>
        </w:rPr>
      </w:pPr>
    </w:p>
    <w:p w:rsidR="00584887" w:rsidRPr="00D5380E" w:rsidRDefault="00584887" w:rsidP="00584887">
      <w:pPr>
        <w:spacing w:after="0"/>
        <w:ind w:left="4320" w:firstLine="925"/>
        <w:rPr>
          <w:rFonts w:ascii="Times New Roman" w:hAnsi="Times New Roman"/>
          <w:b/>
          <w:lang w:val="id-ID"/>
        </w:rPr>
      </w:pPr>
      <w:r w:rsidRPr="00D5380E">
        <w:rPr>
          <w:rFonts w:ascii="Times New Roman" w:hAnsi="Times New Roman"/>
          <w:b/>
          <w:lang w:val="id-ID"/>
        </w:rPr>
        <w:t xml:space="preserve">Suriyanti </w:t>
      </w:r>
    </w:p>
    <w:p w:rsidR="00584887" w:rsidRPr="00584887" w:rsidRDefault="00584887" w:rsidP="00584887">
      <w:pPr>
        <w:spacing w:after="0"/>
        <w:ind w:left="4320" w:firstLine="925"/>
        <w:rPr>
          <w:rFonts w:ascii="Times New Roman" w:hAnsi="Times New Roman"/>
          <w:lang w:val="id-ID"/>
        </w:rPr>
      </w:pPr>
      <w:r w:rsidRPr="00D5380E">
        <w:rPr>
          <w:rFonts w:ascii="Times New Roman" w:hAnsi="Times New Roman"/>
          <w:lang w:val="id-ID"/>
        </w:rPr>
        <w:t>NIM. 1247044012</w:t>
      </w:r>
    </w:p>
    <w:p w:rsidR="0042124E" w:rsidRDefault="0042124E" w:rsidP="005848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2124E" w:rsidRDefault="0042124E" w:rsidP="005848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2124E" w:rsidRDefault="0042124E" w:rsidP="005848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2124E" w:rsidRDefault="0042124E" w:rsidP="005848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2124E" w:rsidRDefault="0042124E" w:rsidP="005848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2124E" w:rsidRDefault="0042124E" w:rsidP="005848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2124E" w:rsidRDefault="0042124E" w:rsidP="005848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2124E" w:rsidRDefault="0042124E" w:rsidP="005848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2124E" w:rsidRDefault="0042124E" w:rsidP="005848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2124E" w:rsidRDefault="0042124E" w:rsidP="005848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2124E" w:rsidRDefault="0042124E" w:rsidP="005848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84887" w:rsidRPr="0045581F" w:rsidRDefault="00584887" w:rsidP="0058488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eskriptor</w:t>
      </w:r>
      <w:r w:rsidRPr="0045581F">
        <w:rPr>
          <w:rFonts w:ascii="Times New Roman" w:hAnsi="Times New Roman"/>
          <w:b/>
          <w:sz w:val="24"/>
          <w:szCs w:val="24"/>
        </w:rPr>
        <w:t xml:space="preserve"> Penilai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4"/>
        <w:gridCol w:w="6998"/>
      </w:tblGrid>
      <w:tr w:rsidR="00584887" w:rsidRPr="0045581F" w:rsidTr="00391F40">
        <w:tc>
          <w:tcPr>
            <w:tcW w:w="8482" w:type="dxa"/>
            <w:gridSpan w:val="2"/>
            <w:shd w:val="clear" w:color="auto" w:fill="auto"/>
          </w:tcPr>
          <w:p w:rsidR="00584887" w:rsidRPr="00584887" w:rsidRDefault="00584887" w:rsidP="009C4CF2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menyampaikan tujuan pembelajaran yang ingin dicapai.</w:t>
            </w:r>
          </w:p>
        </w:tc>
      </w:tr>
      <w:tr w:rsidR="00584887" w:rsidRPr="0045581F" w:rsidTr="00391F40">
        <w:tc>
          <w:tcPr>
            <w:tcW w:w="1484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Baik</w:t>
            </w:r>
          </w:p>
        </w:tc>
        <w:tc>
          <w:tcPr>
            <w:tcW w:w="6998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menyampaikan tujuan pembelajaran yang ingin dicapai.</w:t>
            </w:r>
          </w:p>
        </w:tc>
      </w:tr>
      <w:tr w:rsidR="00584887" w:rsidRPr="0045581F" w:rsidTr="00391F40">
        <w:tc>
          <w:tcPr>
            <w:tcW w:w="1484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Cukup </w:t>
            </w:r>
          </w:p>
        </w:tc>
        <w:tc>
          <w:tcPr>
            <w:tcW w:w="6998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kurang menyampaikan tujuan pembelajaran yang ingin dicapai.</w:t>
            </w:r>
          </w:p>
        </w:tc>
      </w:tr>
      <w:tr w:rsidR="00584887" w:rsidRPr="0045581F" w:rsidTr="00391F40">
        <w:tc>
          <w:tcPr>
            <w:tcW w:w="1484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Kurang </w:t>
            </w:r>
          </w:p>
        </w:tc>
        <w:tc>
          <w:tcPr>
            <w:tcW w:w="6998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tidak menyampaikan tujuan pembelajaran yang ingin dicapai.</w:t>
            </w:r>
          </w:p>
        </w:tc>
      </w:tr>
      <w:tr w:rsidR="00584887" w:rsidRPr="0045581F" w:rsidTr="00391F40">
        <w:tc>
          <w:tcPr>
            <w:tcW w:w="8482" w:type="dxa"/>
            <w:gridSpan w:val="2"/>
            <w:shd w:val="clear" w:color="auto" w:fill="auto"/>
          </w:tcPr>
          <w:p w:rsidR="00584887" w:rsidRPr="00584887" w:rsidRDefault="00584887" w:rsidP="009C4CF2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27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Guru </w:t>
            </w:r>
            <w:r w:rsidR="0042124E">
              <w:rPr>
                <w:rFonts w:ascii="Times New Roman" w:hAnsi="Times New Roman"/>
              </w:rPr>
              <w:t>menyajikan informasi</w:t>
            </w:r>
            <w:r w:rsidRPr="00584887">
              <w:rPr>
                <w:rFonts w:ascii="Times New Roman" w:hAnsi="Times New Roman"/>
              </w:rPr>
              <w:t xml:space="preserve"> kepada siswa.</w:t>
            </w:r>
          </w:p>
        </w:tc>
      </w:tr>
      <w:tr w:rsidR="00584887" w:rsidRPr="0045581F" w:rsidTr="00391F40">
        <w:tc>
          <w:tcPr>
            <w:tcW w:w="1484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Baik</w:t>
            </w:r>
          </w:p>
        </w:tc>
        <w:tc>
          <w:tcPr>
            <w:tcW w:w="6998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Guru </w:t>
            </w:r>
            <w:r w:rsidR="0042124E">
              <w:rPr>
                <w:rFonts w:ascii="Times New Roman" w:hAnsi="Times New Roman"/>
              </w:rPr>
              <w:t>menyajikan informasi</w:t>
            </w:r>
            <w:r w:rsidR="0042124E" w:rsidRPr="00584887">
              <w:rPr>
                <w:rFonts w:ascii="Times New Roman" w:hAnsi="Times New Roman"/>
              </w:rPr>
              <w:t xml:space="preserve"> </w:t>
            </w:r>
            <w:r w:rsidRPr="00584887">
              <w:rPr>
                <w:rFonts w:ascii="Times New Roman" w:hAnsi="Times New Roman"/>
              </w:rPr>
              <w:t>kepada siswa secara optimal.</w:t>
            </w:r>
          </w:p>
        </w:tc>
      </w:tr>
      <w:tr w:rsidR="00584887" w:rsidRPr="0045581F" w:rsidTr="00391F40">
        <w:tc>
          <w:tcPr>
            <w:tcW w:w="1484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Cukup </w:t>
            </w:r>
          </w:p>
        </w:tc>
        <w:tc>
          <w:tcPr>
            <w:tcW w:w="6998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Guru </w:t>
            </w:r>
            <w:r w:rsidR="0042124E">
              <w:rPr>
                <w:rFonts w:ascii="Times New Roman" w:hAnsi="Times New Roman"/>
              </w:rPr>
              <w:t>menyajikan informasi</w:t>
            </w:r>
            <w:r w:rsidR="0042124E" w:rsidRPr="00584887">
              <w:rPr>
                <w:rFonts w:ascii="Times New Roman" w:hAnsi="Times New Roman"/>
              </w:rPr>
              <w:t xml:space="preserve"> </w:t>
            </w:r>
            <w:r w:rsidRPr="00584887">
              <w:rPr>
                <w:rFonts w:ascii="Times New Roman" w:hAnsi="Times New Roman"/>
              </w:rPr>
              <w:t>kepada siswa kurang optimal</w:t>
            </w:r>
          </w:p>
        </w:tc>
      </w:tr>
      <w:tr w:rsidR="00584887" w:rsidRPr="0045581F" w:rsidTr="00391F40">
        <w:tc>
          <w:tcPr>
            <w:tcW w:w="1484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Kurang </w:t>
            </w:r>
          </w:p>
        </w:tc>
        <w:tc>
          <w:tcPr>
            <w:tcW w:w="6998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Guru </w:t>
            </w:r>
            <w:r w:rsidR="0042124E">
              <w:rPr>
                <w:rFonts w:ascii="Times New Roman" w:hAnsi="Times New Roman"/>
              </w:rPr>
              <w:t>menyajikan informasi</w:t>
            </w:r>
            <w:r w:rsidR="0042124E" w:rsidRPr="00584887">
              <w:rPr>
                <w:rFonts w:ascii="Times New Roman" w:hAnsi="Times New Roman"/>
              </w:rPr>
              <w:t xml:space="preserve"> </w:t>
            </w:r>
            <w:r w:rsidRPr="00584887">
              <w:rPr>
                <w:rFonts w:ascii="Times New Roman" w:hAnsi="Times New Roman"/>
              </w:rPr>
              <w:t xml:space="preserve">kepada siswa tidak optimal </w:t>
            </w:r>
          </w:p>
        </w:tc>
      </w:tr>
      <w:tr w:rsidR="00584887" w:rsidRPr="0045581F" w:rsidTr="00391F40">
        <w:tc>
          <w:tcPr>
            <w:tcW w:w="8482" w:type="dxa"/>
            <w:gridSpan w:val="2"/>
            <w:shd w:val="clear" w:color="auto" w:fill="auto"/>
          </w:tcPr>
          <w:p w:rsidR="00584887" w:rsidRPr="00584887" w:rsidRDefault="00584887" w:rsidP="009C4CF2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27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menjelaskan pada siswa bagaimana caranya membentuk kelompok belajar.</w:t>
            </w:r>
          </w:p>
        </w:tc>
      </w:tr>
      <w:tr w:rsidR="00584887" w:rsidRPr="0045581F" w:rsidTr="00391F40">
        <w:tc>
          <w:tcPr>
            <w:tcW w:w="1484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Baik</w:t>
            </w:r>
          </w:p>
        </w:tc>
        <w:tc>
          <w:tcPr>
            <w:tcW w:w="6998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menjelaskan pada siswa bagaimana caranya membentuk kelompok belajar.</w:t>
            </w:r>
          </w:p>
        </w:tc>
      </w:tr>
      <w:tr w:rsidR="00584887" w:rsidRPr="0045581F" w:rsidTr="00391F40">
        <w:tc>
          <w:tcPr>
            <w:tcW w:w="1484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Cukup </w:t>
            </w:r>
          </w:p>
        </w:tc>
        <w:tc>
          <w:tcPr>
            <w:tcW w:w="6998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kurang menjelaskan pada siswa bagaimana caranya membentuk kelompok belajar.</w:t>
            </w:r>
          </w:p>
        </w:tc>
      </w:tr>
      <w:tr w:rsidR="00584887" w:rsidRPr="0045581F" w:rsidTr="00391F40">
        <w:tc>
          <w:tcPr>
            <w:tcW w:w="1484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Kurang </w:t>
            </w:r>
          </w:p>
        </w:tc>
        <w:tc>
          <w:tcPr>
            <w:tcW w:w="6998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tidak menjelaskan pada siswa bagaimana caranya membentuk kelompok belajar.</w:t>
            </w:r>
          </w:p>
        </w:tc>
      </w:tr>
      <w:tr w:rsidR="00584887" w:rsidRPr="0045581F" w:rsidTr="00391F40">
        <w:tc>
          <w:tcPr>
            <w:tcW w:w="8482" w:type="dxa"/>
            <w:gridSpan w:val="2"/>
            <w:shd w:val="clear" w:color="auto" w:fill="auto"/>
          </w:tcPr>
          <w:p w:rsidR="00584887" w:rsidRPr="00584887" w:rsidRDefault="00584887" w:rsidP="009C4CF2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27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membimbing kelompok belajar saat mengerjakan tugas.</w:t>
            </w:r>
          </w:p>
        </w:tc>
      </w:tr>
      <w:tr w:rsidR="00584887" w:rsidRPr="0045581F" w:rsidTr="00391F40">
        <w:tc>
          <w:tcPr>
            <w:tcW w:w="1484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Baik</w:t>
            </w:r>
          </w:p>
        </w:tc>
        <w:tc>
          <w:tcPr>
            <w:tcW w:w="6998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membimbing kelompok belajar saat mengerjakan tugas.</w:t>
            </w:r>
          </w:p>
        </w:tc>
      </w:tr>
      <w:tr w:rsidR="00584887" w:rsidRPr="0045581F" w:rsidTr="00391F40">
        <w:tc>
          <w:tcPr>
            <w:tcW w:w="1484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Cukup </w:t>
            </w:r>
          </w:p>
        </w:tc>
        <w:tc>
          <w:tcPr>
            <w:tcW w:w="6998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kurang membimbing kelompok belajar saat mengerjakan tugas.</w:t>
            </w:r>
          </w:p>
        </w:tc>
      </w:tr>
      <w:tr w:rsidR="00584887" w:rsidRPr="0045581F" w:rsidTr="00391F40">
        <w:tc>
          <w:tcPr>
            <w:tcW w:w="1484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Kurang </w:t>
            </w:r>
          </w:p>
        </w:tc>
        <w:tc>
          <w:tcPr>
            <w:tcW w:w="6998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tidak membimbing kelompok belajar saat mengerjakan tugas.</w:t>
            </w:r>
          </w:p>
        </w:tc>
      </w:tr>
      <w:tr w:rsidR="00584887" w:rsidRPr="0045581F" w:rsidTr="00391F40">
        <w:tc>
          <w:tcPr>
            <w:tcW w:w="8482" w:type="dxa"/>
            <w:gridSpan w:val="2"/>
            <w:shd w:val="clear" w:color="auto" w:fill="auto"/>
          </w:tcPr>
          <w:p w:rsidR="00584887" w:rsidRPr="00584887" w:rsidRDefault="00584887" w:rsidP="009C4CF2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27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meminta setiap kelompok mempersentasikan hasil kerjanya.</w:t>
            </w:r>
          </w:p>
        </w:tc>
      </w:tr>
      <w:tr w:rsidR="00584887" w:rsidRPr="0045581F" w:rsidTr="00391F40">
        <w:tc>
          <w:tcPr>
            <w:tcW w:w="1484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Baik</w:t>
            </w:r>
          </w:p>
        </w:tc>
        <w:tc>
          <w:tcPr>
            <w:tcW w:w="6998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meminta setiap kelompok mempersentasikan hasil kerjanya</w:t>
            </w:r>
          </w:p>
        </w:tc>
      </w:tr>
      <w:tr w:rsidR="00584887" w:rsidRPr="0045581F" w:rsidTr="00391F40">
        <w:tc>
          <w:tcPr>
            <w:tcW w:w="1484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Cukup </w:t>
            </w:r>
          </w:p>
        </w:tc>
        <w:tc>
          <w:tcPr>
            <w:tcW w:w="6998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meminta setiap kelompok mempersentasikan hasil kerjanya tidak keseluruhan.</w:t>
            </w:r>
          </w:p>
        </w:tc>
      </w:tr>
      <w:tr w:rsidR="00584887" w:rsidRPr="0045581F" w:rsidTr="00391F40">
        <w:tc>
          <w:tcPr>
            <w:tcW w:w="1484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Kurang </w:t>
            </w:r>
          </w:p>
        </w:tc>
        <w:tc>
          <w:tcPr>
            <w:tcW w:w="6998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tidak meminta setiap kelompok mempersentasikan hasil kerjanya</w:t>
            </w:r>
          </w:p>
        </w:tc>
      </w:tr>
      <w:tr w:rsidR="00584887" w:rsidRPr="0045581F" w:rsidTr="00391F40">
        <w:tc>
          <w:tcPr>
            <w:tcW w:w="8482" w:type="dxa"/>
            <w:gridSpan w:val="2"/>
            <w:shd w:val="clear" w:color="auto" w:fill="auto"/>
          </w:tcPr>
          <w:p w:rsidR="00584887" w:rsidRPr="00584887" w:rsidRDefault="00584887" w:rsidP="009C4CF2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ind w:left="27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memberikan penghargaan secara verbal kepada setiap kelompok.</w:t>
            </w:r>
          </w:p>
        </w:tc>
      </w:tr>
      <w:tr w:rsidR="00584887" w:rsidRPr="0045581F" w:rsidTr="00391F40">
        <w:tc>
          <w:tcPr>
            <w:tcW w:w="1484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Baik</w:t>
            </w:r>
          </w:p>
        </w:tc>
        <w:tc>
          <w:tcPr>
            <w:tcW w:w="6998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memberikan penghargaan secara verbal kepada setiap kelompok.</w:t>
            </w:r>
          </w:p>
        </w:tc>
      </w:tr>
      <w:tr w:rsidR="00584887" w:rsidRPr="0045581F" w:rsidTr="00391F40">
        <w:tc>
          <w:tcPr>
            <w:tcW w:w="1484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Cukup </w:t>
            </w:r>
          </w:p>
        </w:tc>
        <w:tc>
          <w:tcPr>
            <w:tcW w:w="6998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kurang memberikan penghargaan secara verbal kepada setiap kelompok.</w:t>
            </w:r>
          </w:p>
        </w:tc>
      </w:tr>
      <w:tr w:rsidR="00584887" w:rsidRPr="0045581F" w:rsidTr="00391F40">
        <w:tc>
          <w:tcPr>
            <w:tcW w:w="1484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Kurang </w:t>
            </w:r>
          </w:p>
        </w:tc>
        <w:tc>
          <w:tcPr>
            <w:tcW w:w="6998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Guru tidak memberikan penghargaan secara verbal kepada setiap kelompok.</w:t>
            </w:r>
          </w:p>
        </w:tc>
      </w:tr>
    </w:tbl>
    <w:p w:rsidR="00584887" w:rsidRPr="0045581F" w:rsidRDefault="00584887" w:rsidP="005848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91F40" w:rsidRPr="00D546EE" w:rsidRDefault="00391F40" w:rsidP="00391F40">
      <w:pPr>
        <w:spacing w:after="0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  <w:lang w:val="id-ID"/>
        </w:rPr>
        <w:lastRenderedPageBreak/>
        <w:t>Lampiran 1</w:t>
      </w:r>
      <w:r w:rsidR="00D546EE">
        <w:rPr>
          <w:rFonts w:ascii="Times New Roman" w:hAnsi="Times New Roman"/>
          <w:b/>
          <w:sz w:val="24"/>
          <w:szCs w:val="24"/>
        </w:rPr>
        <w:t>1</w:t>
      </w:r>
    </w:p>
    <w:p w:rsidR="00391F40" w:rsidRPr="00391F40" w:rsidRDefault="00391F40" w:rsidP="00391F40">
      <w:pPr>
        <w:spacing w:after="0"/>
        <w:rPr>
          <w:rFonts w:ascii="Times New Roman" w:hAnsi="Times New Roman"/>
          <w:b/>
          <w:sz w:val="24"/>
          <w:szCs w:val="24"/>
          <w:lang w:val="id-ID"/>
        </w:rPr>
      </w:pPr>
    </w:p>
    <w:p w:rsidR="00391F40" w:rsidRPr="0045581F" w:rsidRDefault="00391F40" w:rsidP="00391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SIL </w:t>
      </w:r>
      <w:r w:rsidRPr="0045581F">
        <w:rPr>
          <w:rFonts w:ascii="Times New Roman" w:hAnsi="Times New Roman"/>
          <w:b/>
          <w:sz w:val="24"/>
          <w:szCs w:val="24"/>
        </w:rPr>
        <w:t xml:space="preserve">OBSERVASI AKTIVITAS SISWA MELALUI </w:t>
      </w:r>
      <w:r w:rsidR="00A864A2">
        <w:rPr>
          <w:rFonts w:ascii="Times New Roman" w:hAnsi="Times New Roman"/>
          <w:b/>
          <w:sz w:val="24"/>
          <w:szCs w:val="24"/>
        </w:rPr>
        <w:t xml:space="preserve">MODEL </w:t>
      </w:r>
      <w:r w:rsidR="00863274">
        <w:rPr>
          <w:rFonts w:ascii="Times New Roman" w:hAnsi="Times New Roman"/>
          <w:b/>
          <w:sz w:val="24"/>
          <w:szCs w:val="24"/>
        </w:rPr>
        <w:t>PEMBELAJARAN</w:t>
      </w:r>
      <w:r w:rsidRPr="0045581F">
        <w:rPr>
          <w:rFonts w:ascii="Times New Roman" w:hAnsi="Times New Roman"/>
          <w:b/>
          <w:sz w:val="24"/>
          <w:szCs w:val="24"/>
        </w:rPr>
        <w:t xml:space="preserve"> KOOPERATIF TIPE STAD SIKLUS II</w:t>
      </w:r>
    </w:p>
    <w:p w:rsidR="00391F40" w:rsidRPr="0045581F" w:rsidRDefault="00391F40" w:rsidP="00391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8493" w:type="dxa"/>
        <w:tblLayout w:type="fixed"/>
        <w:tblLook w:val="04A0"/>
      </w:tblPr>
      <w:tblGrid>
        <w:gridCol w:w="558"/>
        <w:gridCol w:w="4140"/>
        <w:gridCol w:w="645"/>
        <w:gridCol w:w="630"/>
        <w:gridCol w:w="630"/>
        <w:gridCol w:w="630"/>
        <w:gridCol w:w="630"/>
        <w:gridCol w:w="630"/>
      </w:tblGrid>
      <w:tr w:rsidR="00391F40" w:rsidRPr="00D5380E" w:rsidTr="00391F40">
        <w:tc>
          <w:tcPr>
            <w:tcW w:w="558" w:type="dxa"/>
            <w:vMerge w:val="restart"/>
            <w:vAlign w:val="center"/>
          </w:tcPr>
          <w:p w:rsidR="00391F40" w:rsidRPr="00D5380E" w:rsidRDefault="00391F40" w:rsidP="00391F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4140" w:type="dxa"/>
            <w:vMerge w:val="restart"/>
            <w:vAlign w:val="center"/>
          </w:tcPr>
          <w:p w:rsidR="00391F40" w:rsidRPr="00D5380E" w:rsidRDefault="00391F40" w:rsidP="00391F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Aspek yang diamati</w:t>
            </w:r>
          </w:p>
        </w:tc>
        <w:tc>
          <w:tcPr>
            <w:tcW w:w="1905" w:type="dxa"/>
            <w:gridSpan w:val="3"/>
          </w:tcPr>
          <w:p w:rsidR="00391F40" w:rsidRPr="00D5380E" w:rsidRDefault="00391F40" w:rsidP="00391F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Pertemuan 1</w:t>
            </w:r>
          </w:p>
        </w:tc>
        <w:tc>
          <w:tcPr>
            <w:tcW w:w="1890" w:type="dxa"/>
            <w:gridSpan w:val="3"/>
          </w:tcPr>
          <w:p w:rsidR="00391F40" w:rsidRPr="00D5380E" w:rsidRDefault="00391F40" w:rsidP="00391F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Pertemuan 2</w:t>
            </w:r>
          </w:p>
        </w:tc>
      </w:tr>
      <w:tr w:rsidR="00391F40" w:rsidRPr="00D5380E" w:rsidTr="00391F40">
        <w:tc>
          <w:tcPr>
            <w:tcW w:w="558" w:type="dxa"/>
            <w:vMerge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140" w:type="dxa"/>
            <w:vMerge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45" w:type="dxa"/>
          </w:tcPr>
          <w:p w:rsidR="00391F40" w:rsidRPr="00D5380E" w:rsidRDefault="00391F40" w:rsidP="00391F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K</w:t>
            </w: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K</w:t>
            </w:r>
          </w:p>
        </w:tc>
      </w:tr>
      <w:tr w:rsidR="00391F40" w:rsidRPr="00D5380E" w:rsidTr="00391F40">
        <w:tc>
          <w:tcPr>
            <w:tcW w:w="558" w:type="dxa"/>
            <w:vAlign w:val="center"/>
          </w:tcPr>
          <w:p w:rsidR="00391F40" w:rsidRPr="00D5380E" w:rsidRDefault="00391F40" w:rsidP="00391F4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D5380E">
              <w:rPr>
                <w:rFonts w:ascii="Times New Roman" w:hAnsi="Times New Roman"/>
              </w:rPr>
              <w:t>1</w:t>
            </w:r>
          </w:p>
        </w:tc>
        <w:tc>
          <w:tcPr>
            <w:tcW w:w="4140" w:type="dxa"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</w:rPr>
            </w:pPr>
            <w:r w:rsidRPr="00D5380E">
              <w:rPr>
                <w:rFonts w:ascii="Times New Roman" w:hAnsi="Times New Roman"/>
              </w:rPr>
              <w:t>Siswamendengarkan guru menyampaikantujuanpembelajaran yang ingindicapai.</w:t>
            </w:r>
          </w:p>
        </w:tc>
        <w:tc>
          <w:tcPr>
            <w:tcW w:w="645" w:type="dxa"/>
          </w:tcPr>
          <w:p w:rsidR="00391F40" w:rsidRPr="00D5380E" w:rsidRDefault="00391F40" w:rsidP="00391F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391F40" w:rsidRPr="00D5380E" w:rsidTr="00391F40">
        <w:tc>
          <w:tcPr>
            <w:tcW w:w="558" w:type="dxa"/>
            <w:vAlign w:val="center"/>
          </w:tcPr>
          <w:p w:rsidR="00391F40" w:rsidRPr="00D5380E" w:rsidRDefault="00DC0E81" w:rsidP="00391F4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40" w:type="dxa"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</w:rPr>
            </w:pPr>
            <w:r w:rsidRPr="00D5380E">
              <w:rPr>
                <w:rFonts w:ascii="Times New Roman" w:hAnsi="Times New Roman"/>
              </w:rPr>
              <w:t>Siswamemperhatikan guru menjelaskanpelajaran</w:t>
            </w:r>
          </w:p>
        </w:tc>
        <w:tc>
          <w:tcPr>
            <w:tcW w:w="645" w:type="dxa"/>
          </w:tcPr>
          <w:p w:rsidR="00391F40" w:rsidRPr="00D5380E" w:rsidRDefault="00391F40" w:rsidP="00391F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391F40" w:rsidRPr="00D5380E" w:rsidTr="00391F40">
        <w:tc>
          <w:tcPr>
            <w:tcW w:w="558" w:type="dxa"/>
            <w:vAlign w:val="center"/>
          </w:tcPr>
          <w:p w:rsidR="00391F40" w:rsidRPr="00D5380E" w:rsidRDefault="00DC0E81" w:rsidP="00391F4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40" w:type="dxa"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</w:rPr>
            </w:pPr>
            <w:r w:rsidRPr="00D5380E">
              <w:rPr>
                <w:rFonts w:ascii="Times New Roman" w:hAnsi="Times New Roman"/>
              </w:rPr>
              <w:t>Siswamemperhatikan guru caramembentukkelompokbelajar.</w:t>
            </w:r>
          </w:p>
        </w:tc>
        <w:tc>
          <w:tcPr>
            <w:tcW w:w="645" w:type="dxa"/>
          </w:tcPr>
          <w:p w:rsidR="00391F40" w:rsidRPr="00D5380E" w:rsidRDefault="00391F40" w:rsidP="00391F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391F40" w:rsidRPr="00D5380E" w:rsidTr="00391F40">
        <w:tc>
          <w:tcPr>
            <w:tcW w:w="558" w:type="dxa"/>
            <w:vAlign w:val="center"/>
          </w:tcPr>
          <w:p w:rsidR="00391F40" w:rsidRPr="00D5380E" w:rsidRDefault="00DC0E81" w:rsidP="00391F4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40" w:type="dxa"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</w:rPr>
            </w:pPr>
            <w:r w:rsidRPr="00D5380E">
              <w:rPr>
                <w:rFonts w:ascii="Times New Roman" w:hAnsi="Times New Roman"/>
              </w:rPr>
              <w:t>Setiapkelompokbelajardibimbingoleh guru dalammengerakan LKS.</w:t>
            </w:r>
          </w:p>
        </w:tc>
        <w:tc>
          <w:tcPr>
            <w:tcW w:w="645" w:type="dxa"/>
          </w:tcPr>
          <w:p w:rsidR="00391F40" w:rsidRPr="00D5380E" w:rsidRDefault="00391F40" w:rsidP="00391F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391F40" w:rsidRPr="00D5380E" w:rsidTr="00391F40">
        <w:tc>
          <w:tcPr>
            <w:tcW w:w="558" w:type="dxa"/>
            <w:vAlign w:val="center"/>
          </w:tcPr>
          <w:p w:rsidR="00391F40" w:rsidRPr="00D5380E" w:rsidRDefault="00DC0E81" w:rsidP="00391F4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40" w:type="dxa"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</w:rPr>
            </w:pPr>
            <w:r w:rsidRPr="00D5380E">
              <w:rPr>
                <w:rFonts w:ascii="Times New Roman" w:hAnsi="Times New Roman"/>
              </w:rPr>
              <w:t>Setiapkelompokmempersentasikanhasilkerjanya.</w:t>
            </w:r>
          </w:p>
        </w:tc>
        <w:tc>
          <w:tcPr>
            <w:tcW w:w="645" w:type="dxa"/>
          </w:tcPr>
          <w:p w:rsidR="00391F40" w:rsidRPr="00D5380E" w:rsidRDefault="00391F40" w:rsidP="00391F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391F40" w:rsidRPr="00D5380E" w:rsidTr="00391F40">
        <w:tc>
          <w:tcPr>
            <w:tcW w:w="558" w:type="dxa"/>
            <w:vAlign w:val="center"/>
          </w:tcPr>
          <w:p w:rsidR="00391F40" w:rsidRPr="00D5380E" w:rsidRDefault="00DC0E81" w:rsidP="00391F40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40" w:type="dxa"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</w:rPr>
            </w:pPr>
            <w:r w:rsidRPr="00D5380E">
              <w:rPr>
                <w:rFonts w:ascii="Times New Roman" w:hAnsi="Times New Roman"/>
              </w:rPr>
              <w:t>Setiapkelompok yang telahmempersentasikanhasibelajarnyamendapakanpengjhargaansecara verbal.</w:t>
            </w:r>
          </w:p>
        </w:tc>
        <w:tc>
          <w:tcPr>
            <w:tcW w:w="645" w:type="dxa"/>
          </w:tcPr>
          <w:p w:rsidR="00391F40" w:rsidRPr="00D5380E" w:rsidRDefault="00391F40" w:rsidP="00391F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D5380E">
              <w:rPr>
                <w:rFonts w:ascii="Times New Roman" w:hAnsi="Times New Roman"/>
                <w:b/>
              </w:rPr>
              <w:t>√</w:t>
            </w: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30" w:type="dxa"/>
          </w:tcPr>
          <w:p w:rsidR="00391F40" w:rsidRPr="00D5380E" w:rsidRDefault="00391F40" w:rsidP="00391F40">
            <w:pPr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391F40" w:rsidRPr="0045581F" w:rsidRDefault="00391F40" w:rsidP="00391F4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p w:rsidR="00391F40" w:rsidRPr="0045581F" w:rsidRDefault="00391F40" w:rsidP="00391F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 xml:space="preserve">Keterangan: </w:t>
      </w:r>
    </w:p>
    <w:p w:rsidR="00391F40" w:rsidRPr="0045581F" w:rsidRDefault="00391F40" w:rsidP="00391F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B</w:t>
      </w:r>
      <w:r w:rsidRPr="0045581F">
        <w:rPr>
          <w:rFonts w:ascii="Times New Roman" w:hAnsi="Times New Roman"/>
          <w:sz w:val="24"/>
          <w:szCs w:val="24"/>
        </w:rPr>
        <w:tab/>
        <w:t>: Baik</w:t>
      </w:r>
    </w:p>
    <w:p w:rsidR="00391F40" w:rsidRPr="0045581F" w:rsidRDefault="00391F40" w:rsidP="00391F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C</w:t>
      </w:r>
      <w:r w:rsidRPr="0045581F">
        <w:rPr>
          <w:rFonts w:ascii="Times New Roman" w:hAnsi="Times New Roman"/>
          <w:sz w:val="24"/>
          <w:szCs w:val="24"/>
        </w:rPr>
        <w:tab/>
        <w:t>: Cukup</w:t>
      </w:r>
    </w:p>
    <w:p w:rsidR="00391F40" w:rsidRPr="0045581F" w:rsidRDefault="00391F40" w:rsidP="00391F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</w:rPr>
        <w:t>K</w:t>
      </w:r>
      <w:r w:rsidRPr="0045581F">
        <w:rPr>
          <w:rFonts w:ascii="Times New Roman" w:hAnsi="Times New Roman"/>
          <w:sz w:val="24"/>
          <w:szCs w:val="24"/>
        </w:rPr>
        <w:tab/>
        <w:t>: Kurang</w:t>
      </w:r>
    </w:p>
    <w:p w:rsidR="00391F40" w:rsidRPr="00391F40" w:rsidRDefault="00391F40" w:rsidP="00391F40">
      <w:pPr>
        <w:spacing w:after="0"/>
        <w:ind w:left="3600" w:firstLine="720"/>
        <w:jc w:val="center"/>
        <w:rPr>
          <w:rFonts w:ascii="Times New Roman" w:hAnsi="Times New Roman"/>
          <w:sz w:val="24"/>
          <w:szCs w:val="24"/>
          <w:lang w:val="id-ID"/>
        </w:rPr>
      </w:pPr>
      <w:r w:rsidRPr="0045581F">
        <w:rPr>
          <w:rFonts w:ascii="Times New Roman" w:hAnsi="Times New Roman"/>
          <w:sz w:val="24"/>
          <w:szCs w:val="24"/>
        </w:rPr>
        <w:t>Jeneponto,   Mei 2014</w:t>
      </w:r>
    </w:p>
    <w:p w:rsidR="00391F40" w:rsidRPr="0045581F" w:rsidRDefault="00391F40" w:rsidP="00391F40">
      <w:pPr>
        <w:spacing w:after="0"/>
        <w:ind w:left="720" w:firstLine="720"/>
        <w:jc w:val="right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sz w:val="24"/>
          <w:szCs w:val="24"/>
        </w:rPr>
        <w:t>Observer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</w:r>
    </w:p>
    <w:p w:rsidR="00391F40" w:rsidRPr="0045581F" w:rsidRDefault="00391F40" w:rsidP="00391F4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91F40" w:rsidRPr="00391F40" w:rsidRDefault="00391F40" w:rsidP="00391F40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391F40" w:rsidRPr="0045581F" w:rsidRDefault="00391F40" w:rsidP="00391F40">
      <w:pPr>
        <w:spacing w:after="0"/>
        <w:ind w:left="4320" w:firstLine="925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  <w:lang w:val="id-ID"/>
        </w:rPr>
        <w:t xml:space="preserve">Suriyanti </w:t>
      </w:r>
    </w:p>
    <w:p w:rsidR="00391F40" w:rsidRPr="00391F40" w:rsidRDefault="00391F40" w:rsidP="00391F40">
      <w:pPr>
        <w:spacing w:after="0"/>
        <w:ind w:left="4320" w:firstLine="925"/>
        <w:rPr>
          <w:rFonts w:ascii="Times New Roman" w:hAnsi="Times New Roman"/>
          <w:sz w:val="24"/>
          <w:szCs w:val="24"/>
          <w:lang w:val="id-ID"/>
        </w:rPr>
      </w:pPr>
      <w:r w:rsidRPr="0045581F">
        <w:rPr>
          <w:rFonts w:ascii="Times New Roman" w:hAnsi="Times New Roman"/>
          <w:sz w:val="24"/>
          <w:szCs w:val="24"/>
          <w:lang w:val="id-ID"/>
        </w:rPr>
        <w:t>NIM. 1247044012</w:t>
      </w:r>
    </w:p>
    <w:p w:rsidR="00DC0E81" w:rsidRDefault="00DC0E81" w:rsidP="005848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C0E81" w:rsidRDefault="00DC0E81" w:rsidP="005848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C0E81" w:rsidRDefault="00DC0E81" w:rsidP="005848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C0E81" w:rsidRDefault="00DC0E81" w:rsidP="005848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C0E81" w:rsidRDefault="00DC0E81" w:rsidP="005848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C0E81" w:rsidRDefault="00DC0E81" w:rsidP="005848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C0E81" w:rsidRDefault="00DC0E81" w:rsidP="005848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84887" w:rsidRPr="0045581F" w:rsidRDefault="00584887" w:rsidP="00584887">
      <w:pPr>
        <w:spacing w:after="0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lastRenderedPageBreak/>
        <w:t>Deskrip</w:t>
      </w:r>
      <w:r w:rsidRPr="0045581F">
        <w:rPr>
          <w:rFonts w:ascii="Times New Roman" w:hAnsi="Times New Roman"/>
          <w:b/>
          <w:sz w:val="24"/>
          <w:szCs w:val="24"/>
          <w:lang w:val="id-ID"/>
        </w:rPr>
        <w:t>tor</w:t>
      </w:r>
      <w:r w:rsidRPr="0045581F">
        <w:rPr>
          <w:rFonts w:ascii="Times New Roman" w:hAnsi="Times New Roman"/>
          <w:b/>
          <w:sz w:val="24"/>
          <w:szCs w:val="24"/>
        </w:rPr>
        <w:t xml:space="preserve"> Penilaian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2"/>
        <w:gridCol w:w="7656"/>
      </w:tblGrid>
      <w:tr w:rsidR="00584887" w:rsidRPr="0045581F" w:rsidTr="009C4CF2">
        <w:tc>
          <w:tcPr>
            <w:tcW w:w="9108" w:type="dxa"/>
            <w:gridSpan w:val="2"/>
            <w:shd w:val="clear" w:color="auto" w:fill="auto"/>
          </w:tcPr>
          <w:p w:rsidR="00584887" w:rsidRPr="00584887" w:rsidRDefault="00584887" w:rsidP="00D546EE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36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iswa mendengarkan guru menyampaikan tujuan pembelajaran yang ingin dicapai.</w:t>
            </w:r>
          </w:p>
        </w:tc>
      </w:tr>
      <w:tr w:rsidR="00584887" w:rsidRPr="0045581F" w:rsidTr="009C4CF2">
        <w:tc>
          <w:tcPr>
            <w:tcW w:w="1452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Baik</w:t>
            </w:r>
          </w:p>
        </w:tc>
        <w:tc>
          <w:tcPr>
            <w:tcW w:w="7656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iswa mendengarkan guru menyampaikan tujuan pembelajaran yang ingin dicapai.</w:t>
            </w:r>
          </w:p>
        </w:tc>
      </w:tr>
      <w:tr w:rsidR="00584887" w:rsidRPr="0045581F" w:rsidTr="009C4CF2">
        <w:tc>
          <w:tcPr>
            <w:tcW w:w="1452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Cukup </w:t>
            </w:r>
          </w:p>
        </w:tc>
        <w:tc>
          <w:tcPr>
            <w:tcW w:w="7656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iswa kurang mendengarkan guru menyampaikan tujuan pembelajaran yang ingin dicapai.</w:t>
            </w:r>
          </w:p>
        </w:tc>
      </w:tr>
      <w:tr w:rsidR="00584887" w:rsidRPr="0045581F" w:rsidTr="009C4CF2">
        <w:tc>
          <w:tcPr>
            <w:tcW w:w="1452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Kurang </w:t>
            </w:r>
          </w:p>
        </w:tc>
        <w:tc>
          <w:tcPr>
            <w:tcW w:w="7656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iswa tidak mendengarkan guru menyampaikan tujuan pembelajaran yang ingin dicapai.</w:t>
            </w:r>
          </w:p>
        </w:tc>
      </w:tr>
      <w:tr w:rsidR="00584887" w:rsidRPr="0045581F" w:rsidTr="009C4CF2">
        <w:tc>
          <w:tcPr>
            <w:tcW w:w="9108" w:type="dxa"/>
            <w:gridSpan w:val="2"/>
            <w:shd w:val="clear" w:color="auto" w:fill="auto"/>
          </w:tcPr>
          <w:p w:rsidR="00584887" w:rsidRPr="00584887" w:rsidRDefault="00584887" w:rsidP="00D546EE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27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iswa memperhatikan guru menjelaskan pelajaran</w:t>
            </w:r>
          </w:p>
        </w:tc>
      </w:tr>
      <w:tr w:rsidR="00584887" w:rsidRPr="0045581F" w:rsidTr="009C4CF2">
        <w:tc>
          <w:tcPr>
            <w:tcW w:w="1452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Baik</w:t>
            </w:r>
          </w:p>
        </w:tc>
        <w:tc>
          <w:tcPr>
            <w:tcW w:w="7656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iswa memperhatikan guru menjelaskan pelajaran</w:t>
            </w:r>
          </w:p>
        </w:tc>
      </w:tr>
      <w:tr w:rsidR="00584887" w:rsidRPr="0045581F" w:rsidTr="009C4CF2">
        <w:tc>
          <w:tcPr>
            <w:tcW w:w="1452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Cukup </w:t>
            </w:r>
          </w:p>
        </w:tc>
        <w:tc>
          <w:tcPr>
            <w:tcW w:w="7656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iswa kurang memperhatikan guru menjelaskan pelajaran</w:t>
            </w:r>
          </w:p>
        </w:tc>
      </w:tr>
      <w:tr w:rsidR="00584887" w:rsidRPr="0045581F" w:rsidTr="009C4CF2">
        <w:tc>
          <w:tcPr>
            <w:tcW w:w="1452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Kurang </w:t>
            </w:r>
          </w:p>
        </w:tc>
        <w:tc>
          <w:tcPr>
            <w:tcW w:w="7656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iswa tidak memperhatikan guru menjelaskan pelajaran</w:t>
            </w:r>
          </w:p>
        </w:tc>
      </w:tr>
      <w:tr w:rsidR="00584887" w:rsidRPr="0045581F" w:rsidTr="009C4CF2">
        <w:tc>
          <w:tcPr>
            <w:tcW w:w="9108" w:type="dxa"/>
            <w:gridSpan w:val="2"/>
            <w:shd w:val="clear" w:color="auto" w:fill="auto"/>
          </w:tcPr>
          <w:p w:rsidR="00584887" w:rsidRPr="00584887" w:rsidRDefault="00584887" w:rsidP="00D546EE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27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iswa memperhatikan guru cara membentuk kelompok belajar.</w:t>
            </w:r>
          </w:p>
        </w:tc>
      </w:tr>
      <w:tr w:rsidR="00584887" w:rsidRPr="0045581F" w:rsidTr="009C4CF2">
        <w:tc>
          <w:tcPr>
            <w:tcW w:w="1452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Baik</w:t>
            </w:r>
          </w:p>
        </w:tc>
        <w:tc>
          <w:tcPr>
            <w:tcW w:w="7656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iswa memperhatikan guru cara membentuk kelompok belajar.</w:t>
            </w:r>
          </w:p>
        </w:tc>
      </w:tr>
      <w:tr w:rsidR="00584887" w:rsidRPr="0045581F" w:rsidTr="009C4CF2">
        <w:tc>
          <w:tcPr>
            <w:tcW w:w="1452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Cukup </w:t>
            </w:r>
          </w:p>
        </w:tc>
        <w:tc>
          <w:tcPr>
            <w:tcW w:w="7656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iswa kurang memperhatikan guru cara membentuk kelompok belajar.</w:t>
            </w:r>
          </w:p>
        </w:tc>
      </w:tr>
      <w:tr w:rsidR="00584887" w:rsidRPr="0045581F" w:rsidTr="009C4CF2">
        <w:tc>
          <w:tcPr>
            <w:tcW w:w="1452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Kurang </w:t>
            </w:r>
          </w:p>
        </w:tc>
        <w:tc>
          <w:tcPr>
            <w:tcW w:w="7656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iswa tidak memperhatikan guru cara membentuk kelompok belajar.</w:t>
            </w:r>
          </w:p>
        </w:tc>
      </w:tr>
      <w:tr w:rsidR="00584887" w:rsidRPr="0045581F" w:rsidTr="009C4CF2">
        <w:tc>
          <w:tcPr>
            <w:tcW w:w="9108" w:type="dxa"/>
            <w:gridSpan w:val="2"/>
            <w:shd w:val="clear" w:color="auto" w:fill="auto"/>
          </w:tcPr>
          <w:p w:rsidR="00584887" w:rsidRPr="00584887" w:rsidRDefault="00584887" w:rsidP="00D546EE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27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etiap kelompok belajar dibimbing  oleh guru dalam mengerakan LKS.</w:t>
            </w:r>
          </w:p>
        </w:tc>
      </w:tr>
      <w:tr w:rsidR="00584887" w:rsidRPr="0045581F" w:rsidTr="009C4CF2">
        <w:tc>
          <w:tcPr>
            <w:tcW w:w="1452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Baik</w:t>
            </w:r>
          </w:p>
        </w:tc>
        <w:tc>
          <w:tcPr>
            <w:tcW w:w="7656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etiap kelompok belajar dibimbing  oleh guru dalam mengerakan LKS.</w:t>
            </w:r>
          </w:p>
        </w:tc>
      </w:tr>
      <w:tr w:rsidR="00584887" w:rsidRPr="0045581F" w:rsidTr="009C4CF2">
        <w:tc>
          <w:tcPr>
            <w:tcW w:w="1452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Cukup </w:t>
            </w:r>
          </w:p>
        </w:tc>
        <w:tc>
          <w:tcPr>
            <w:tcW w:w="7656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etiap kelompok belajar kurang dibimbing  oleh guru dalam mengerakan LKS.</w:t>
            </w:r>
          </w:p>
        </w:tc>
      </w:tr>
      <w:tr w:rsidR="00584887" w:rsidRPr="0045581F" w:rsidTr="009C4CF2">
        <w:tc>
          <w:tcPr>
            <w:tcW w:w="1452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Kurang </w:t>
            </w:r>
          </w:p>
        </w:tc>
        <w:tc>
          <w:tcPr>
            <w:tcW w:w="7656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etiap kelompok belajar tidak dibimbing  oleh guru dalam mengerakan LKS.</w:t>
            </w:r>
          </w:p>
        </w:tc>
      </w:tr>
      <w:tr w:rsidR="00584887" w:rsidRPr="0045581F" w:rsidTr="009C4CF2">
        <w:tc>
          <w:tcPr>
            <w:tcW w:w="9108" w:type="dxa"/>
            <w:gridSpan w:val="2"/>
            <w:shd w:val="clear" w:color="auto" w:fill="auto"/>
          </w:tcPr>
          <w:p w:rsidR="00584887" w:rsidRPr="00584887" w:rsidRDefault="00584887" w:rsidP="00D546EE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27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etiap kelompok mempersentasikan hasil kerjanya.</w:t>
            </w:r>
          </w:p>
        </w:tc>
      </w:tr>
      <w:tr w:rsidR="00584887" w:rsidRPr="0045581F" w:rsidTr="009C4CF2">
        <w:tc>
          <w:tcPr>
            <w:tcW w:w="1452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Baik</w:t>
            </w:r>
          </w:p>
        </w:tc>
        <w:tc>
          <w:tcPr>
            <w:tcW w:w="7656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etiap kelompok mempersentasikan hasil kerjanya secara optimal.</w:t>
            </w:r>
          </w:p>
        </w:tc>
      </w:tr>
      <w:tr w:rsidR="00584887" w:rsidRPr="0045581F" w:rsidTr="009C4CF2">
        <w:tc>
          <w:tcPr>
            <w:tcW w:w="1452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Cukup </w:t>
            </w:r>
          </w:p>
        </w:tc>
        <w:tc>
          <w:tcPr>
            <w:tcW w:w="7656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etiap kelompok mempersentasikan hasil kerjanya tapi masih kurang</w:t>
            </w:r>
          </w:p>
        </w:tc>
      </w:tr>
      <w:tr w:rsidR="00584887" w:rsidRPr="0045581F" w:rsidTr="009C4CF2">
        <w:tc>
          <w:tcPr>
            <w:tcW w:w="1452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Kurang </w:t>
            </w:r>
          </w:p>
        </w:tc>
        <w:tc>
          <w:tcPr>
            <w:tcW w:w="7656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Tidak mempersentasikan hasil kerjanya.</w:t>
            </w:r>
          </w:p>
        </w:tc>
      </w:tr>
      <w:tr w:rsidR="00584887" w:rsidRPr="0045581F" w:rsidTr="009C4CF2">
        <w:tc>
          <w:tcPr>
            <w:tcW w:w="9108" w:type="dxa"/>
            <w:gridSpan w:val="2"/>
            <w:shd w:val="clear" w:color="auto" w:fill="auto"/>
          </w:tcPr>
          <w:p w:rsidR="00584887" w:rsidRPr="00584887" w:rsidRDefault="00584887" w:rsidP="00D546EE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270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Setiap kelompok </w:t>
            </w:r>
            <w:r w:rsidR="00DC0E81">
              <w:rPr>
                <w:rFonts w:ascii="Times New Roman" w:hAnsi="Times New Roman"/>
              </w:rPr>
              <w:t>mendapakan peng</w:t>
            </w:r>
            <w:r w:rsidRPr="00584887">
              <w:rPr>
                <w:rFonts w:ascii="Times New Roman" w:hAnsi="Times New Roman"/>
              </w:rPr>
              <w:t>hargaan secara verbal.</w:t>
            </w:r>
          </w:p>
        </w:tc>
      </w:tr>
      <w:tr w:rsidR="00584887" w:rsidRPr="0045581F" w:rsidTr="009C4CF2">
        <w:tc>
          <w:tcPr>
            <w:tcW w:w="1452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Baik</w:t>
            </w:r>
          </w:p>
        </w:tc>
        <w:tc>
          <w:tcPr>
            <w:tcW w:w="7656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etiap kelompok yang telah mempersentasikan hasi belajarnya mendapakan pengjhargaan secara verbal.</w:t>
            </w:r>
          </w:p>
        </w:tc>
      </w:tr>
      <w:tr w:rsidR="00584887" w:rsidRPr="0045581F" w:rsidTr="009C4CF2">
        <w:tc>
          <w:tcPr>
            <w:tcW w:w="1452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Cukup </w:t>
            </w:r>
          </w:p>
        </w:tc>
        <w:tc>
          <w:tcPr>
            <w:tcW w:w="7656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etiap kelompok yang telah mempersentasikan hasi belajarnya kurang mendapakan pengjhargaan secara verbal.</w:t>
            </w:r>
          </w:p>
        </w:tc>
      </w:tr>
      <w:tr w:rsidR="00584887" w:rsidRPr="0045581F" w:rsidTr="009C4CF2">
        <w:tc>
          <w:tcPr>
            <w:tcW w:w="1452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 xml:space="preserve">Kurang </w:t>
            </w:r>
          </w:p>
        </w:tc>
        <w:tc>
          <w:tcPr>
            <w:tcW w:w="7656" w:type="dxa"/>
            <w:shd w:val="clear" w:color="auto" w:fill="auto"/>
          </w:tcPr>
          <w:p w:rsidR="00584887" w:rsidRPr="00584887" w:rsidRDefault="00584887" w:rsidP="009C4CF2">
            <w:pPr>
              <w:spacing w:after="0" w:line="360" w:lineRule="auto"/>
              <w:rPr>
                <w:rFonts w:ascii="Times New Roman" w:hAnsi="Times New Roman"/>
              </w:rPr>
            </w:pPr>
            <w:r w:rsidRPr="00584887">
              <w:rPr>
                <w:rFonts w:ascii="Times New Roman" w:hAnsi="Times New Roman"/>
              </w:rPr>
              <w:t>Setiap kelompok yang telah mempersentasikan hasi belajarnya tidak mendapakan pengjhargaan secara verbal.</w:t>
            </w:r>
          </w:p>
        </w:tc>
      </w:tr>
    </w:tbl>
    <w:p w:rsidR="00584887" w:rsidRPr="00DA4766" w:rsidRDefault="00584887" w:rsidP="0058488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1F40" w:rsidRPr="00D546EE" w:rsidRDefault="00391F40" w:rsidP="00391F40">
      <w:pPr>
        <w:rPr>
          <w:rFonts w:ascii="Times New Roman" w:hAnsi="Times New Roman"/>
          <w:b/>
          <w:sz w:val="24"/>
          <w:szCs w:val="24"/>
        </w:rPr>
      </w:pPr>
      <w:r w:rsidRPr="00C46026">
        <w:rPr>
          <w:rFonts w:ascii="Times New Roman" w:hAnsi="Times New Roman"/>
          <w:b/>
          <w:sz w:val="24"/>
          <w:szCs w:val="24"/>
        </w:rPr>
        <w:lastRenderedPageBreak/>
        <w:t xml:space="preserve">Lampiran </w:t>
      </w:r>
      <w:r w:rsidR="00D546EE">
        <w:rPr>
          <w:rFonts w:ascii="Times New Roman" w:hAnsi="Times New Roman"/>
          <w:b/>
          <w:sz w:val="24"/>
          <w:szCs w:val="24"/>
        </w:rPr>
        <w:t>12</w:t>
      </w:r>
    </w:p>
    <w:p w:rsidR="00391F40" w:rsidRDefault="00391F40" w:rsidP="00391F40">
      <w:pPr>
        <w:jc w:val="center"/>
        <w:rPr>
          <w:rFonts w:ascii="Times New Roman" w:hAnsi="Times New Roman"/>
          <w:b/>
          <w:sz w:val="24"/>
          <w:szCs w:val="24"/>
        </w:rPr>
      </w:pPr>
      <w:r w:rsidRPr="00C46026">
        <w:rPr>
          <w:rFonts w:ascii="Times New Roman" w:hAnsi="Times New Roman"/>
          <w:b/>
          <w:sz w:val="24"/>
          <w:szCs w:val="24"/>
        </w:rPr>
        <w:t xml:space="preserve">Nilai Hasil Belajar Siswa Siklus </w:t>
      </w:r>
      <w:r>
        <w:rPr>
          <w:rFonts w:ascii="Times New Roman" w:hAnsi="Times New Roman"/>
          <w:b/>
          <w:sz w:val="24"/>
          <w:szCs w:val="24"/>
        </w:rPr>
        <w:t>I</w:t>
      </w:r>
      <w:r w:rsidRPr="00C46026">
        <w:rPr>
          <w:rFonts w:ascii="Times New Roman" w:hAnsi="Times New Roman"/>
          <w:b/>
          <w:sz w:val="24"/>
          <w:szCs w:val="24"/>
        </w:rPr>
        <w:t>I</w:t>
      </w:r>
    </w:p>
    <w:tbl>
      <w:tblPr>
        <w:tblStyle w:val="TableGrid"/>
        <w:tblW w:w="9599" w:type="dxa"/>
        <w:tblInd w:w="-432" w:type="dxa"/>
        <w:tblLook w:val="04A0"/>
      </w:tblPr>
      <w:tblGrid>
        <w:gridCol w:w="485"/>
        <w:gridCol w:w="2071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1030"/>
        <w:gridCol w:w="669"/>
        <w:gridCol w:w="614"/>
      </w:tblGrid>
      <w:tr w:rsidR="00391F40" w:rsidTr="00D546EE">
        <w:trPr>
          <w:trHeight w:val="152"/>
        </w:trPr>
        <w:tc>
          <w:tcPr>
            <w:tcW w:w="0" w:type="auto"/>
            <w:vMerge w:val="restart"/>
            <w:vAlign w:val="center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2071" w:type="dxa"/>
            <w:vMerge w:val="restart"/>
            <w:vAlign w:val="center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Nama siswa</w:t>
            </w:r>
          </w:p>
        </w:tc>
        <w:tc>
          <w:tcPr>
            <w:tcW w:w="0" w:type="auto"/>
            <w:gridSpan w:val="10"/>
            <w:tcBorders>
              <w:bottom w:val="single" w:sz="4" w:space="0" w:color="auto"/>
            </w:tcBorders>
            <w:vAlign w:val="center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Nilai soal dan bobot soal</w:t>
            </w:r>
          </w:p>
        </w:tc>
        <w:tc>
          <w:tcPr>
            <w:tcW w:w="1030" w:type="dxa"/>
            <w:vMerge w:val="restart"/>
            <w:vAlign w:val="center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Jumlah bobot</w:t>
            </w:r>
          </w:p>
        </w:tc>
        <w:tc>
          <w:tcPr>
            <w:tcW w:w="0" w:type="auto"/>
            <w:vMerge w:val="restart"/>
            <w:vAlign w:val="center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Nilai</w:t>
            </w:r>
          </w:p>
        </w:tc>
        <w:tc>
          <w:tcPr>
            <w:tcW w:w="0" w:type="auto"/>
            <w:vMerge w:val="restart"/>
            <w:vAlign w:val="center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391F40">
              <w:rPr>
                <w:rFonts w:ascii="Times New Roman" w:hAnsi="Times New Roman"/>
                <w:b/>
              </w:rPr>
              <w:t>Ket</w:t>
            </w:r>
            <w:r w:rsidRPr="00391F40"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391F40" w:rsidTr="00D546EE">
        <w:trPr>
          <w:trHeight w:val="111"/>
        </w:trPr>
        <w:tc>
          <w:tcPr>
            <w:tcW w:w="0" w:type="auto"/>
            <w:vMerge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1" w:type="dxa"/>
            <w:vMerge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1</w:t>
            </w:r>
          </w:p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2</w:t>
            </w:r>
          </w:p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3</w:t>
            </w:r>
          </w:p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4</w:t>
            </w:r>
          </w:p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5</w:t>
            </w:r>
          </w:p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6</w:t>
            </w:r>
          </w:p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7</w:t>
            </w:r>
          </w:p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8</w:t>
            </w:r>
          </w:p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9</w:t>
            </w:r>
          </w:p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10</w:t>
            </w:r>
          </w:p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(1)</w:t>
            </w:r>
          </w:p>
        </w:tc>
        <w:tc>
          <w:tcPr>
            <w:tcW w:w="1030" w:type="dxa"/>
            <w:vMerge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391F40" w:rsidTr="00D546EE"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2071" w:type="dxa"/>
          </w:tcPr>
          <w:p w:rsidR="00391F40" w:rsidRPr="00391F40" w:rsidRDefault="00391F40" w:rsidP="00391F40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 xml:space="preserve">Makmur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1030" w:type="dxa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</w:t>
            </w:r>
          </w:p>
        </w:tc>
      </w:tr>
      <w:tr w:rsidR="00391F40" w:rsidTr="00D546EE"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2</w:t>
            </w:r>
          </w:p>
        </w:tc>
        <w:tc>
          <w:tcPr>
            <w:tcW w:w="2071" w:type="dxa"/>
          </w:tcPr>
          <w:p w:rsidR="00391F40" w:rsidRPr="00391F40" w:rsidRDefault="00391F40" w:rsidP="00391F40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 xml:space="preserve">Nuriehzan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1030" w:type="dxa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</w:t>
            </w:r>
          </w:p>
        </w:tc>
      </w:tr>
      <w:tr w:rsidR="00391F40" w:rsidTr="00D546EE"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3</w:t>
            </w:r>
          </w:p>
        </w:tc>
        <w:tc>
          <w:tcPr>
            <w:tcW w:w="2071" w:type="dxa"/>
          </w:tcPr>
          <w:p w:rsidR="00391F40" w:rsidRPr="00391F40" w:rsidRDefault="00391F40" w:rsidP="00391F40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Muh. Miltian malik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1030" w:type="dxa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</w:t>
            </w:r>
          </w:p>
        </w:tc>
      </w:tr>
      <w:tr w:rsidR="00391F40" w:rsidTr="00D546EE"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4</w:t>
            </w:r>
          </w:p>
        </w:tc>
        <w:tc>
          <w:tcPr>
            <w:tcW w:w="2071" w:type="dxa"/>
          </w:tcPr>
          <w:p w:rsidR="00391F40" w:rsidRPr="00391F40" w:rsidRDefault="00391F40" w:rsidP="00391F40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 xml:space="preserve">Miswar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1030" w:type="dxa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T</w:t>
            </w:r>
          </w:p>
        </w:tc>
      </w:tr>
      <w:tr w:rsidR="00391F40" w:rsidTr="00D546EE"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5</w:t>
            </w:r>
          </w:p>
        </w:tc>
        <w:tc>
          <w:tcPr>
            <w:tcW w:w="2071" w:type="dxa"/>
          </w:tcPr>
          <w:p w:rsidR="00391F40" w:rsidRPr="00391F40" w:rsidRDefault="00391F40" w:rsidP="00391F40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 xml:space="preserve">Muh. Ilham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1030" w:type="dxa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</w:t>
            </w:r>
          </w:p>
        </w:tc>
      </w:tr>
      <w:tr w:rsidR="00391F40" w:rsidTr="00D546EE"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6</w:t>
            </w:r>
          </w:p>
        </w:tc>
        <w:tc>
          <w:tcPr>
            <w:tcW w:w="2071" w:type="dxa"/>
          </w:tcPr>
          <w:p w:rsidR="00391F40" w:rsidRPr="00391F40" w:rsidRDefault="00391F40" w:rsidP="00391F40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 xml:space="preserve">Muh. Almahdi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1030" w:type="dxa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</w:t>
            </w:r>
          </w:p>
        </w:tc>
      </w:tr>
      <w:tr w:rsidR="00391F40" w:rsidTr="00D546EE"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7</w:t>
            </w:r>
          </w:p>
        </w:tc>
        <w:tc>
          <w:tcPr>
            <w:tcW w:w="2071" w:type="dxa"/>
          </w:tcPr>
          <w:p w:rsidR="00391F40" w:rsidRPr="00391F40" w:rsidRDefault="00391F40" w:rsidP="00391F40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 xml:space="preserve">suci rahmawati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1030" w:type="dxa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T</w:t>
            </w:r>
          </w:p>
        </w:tc>
      </w:tr>
      <w:tr w:rsidR="00391F40" w:rsidTr="00D546EE"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8</w:t>
            </w:r>
          </w:p>
        </w:tc>
        <w:tc>
          <w:tcPr>
            <w:tcW w:w="2071" w:type="dxa"/>
          </w:tcPr>
          <w:p w:rsidR="00391F40" w:rsidRPr="00391F40" w:rsidRDefault="00391F40" w:rsidP="00391F40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 xml:space="preserve">ST. Nur aisyah 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1030" w:type="dxa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</w:t>
            </w:r>
          </w:p>
        </w:tc>
      </w:tr>
      <w:tr w:rsidR="00391F40" w:rsidTr="00D546EE"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9</w:t>
            </w:r>
          </w:p>
        </w:tc>
        <w:tc>
          <w:tcPr>
            <w:tcW w:w="2071" w:type="dxa"/>
          </w:tcPr>
          <w:p w:rsidR="00391F40" w:rsidRPr="00391F40" w:rsidRDefault="00391F40" w:rsidP="00391F40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 xml:space="preserve">Putri 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1030" w:type="dxa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</w:t>
            </w:r>
          </w:p>
        </w:tc>
      </w:tr>
      <w:tr w:rsidR="00391F40" w:rsidTr="00D546EE"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0</w:t>
            </w:r>
          </w:p>
        </w:tc>
        <w:tc>
          <w:tcPr>
            <w:tcW w:w="2071" w:type="dxa"/>
          </w:tcPr>
          <w:p w:rsidR="00391F40" w:rsidRPr="00391F40" w:rsidRDefault="00391F40" w:rsidP="00391F40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 xml:space="preserve">eka Novianti 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1030" w:type="dxa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</w:t>
            </w:r>
          </w:p>
        </w:tc>
      </w:tr>
      <w:tr w:rsidR="00391F40" w:rsidTr="00D546EE"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1</w:t>
            </w:r>
          </w:p>
        </w:tc>
        <w:tc>
          <w:tcPr>
            <w:tcW w:w="2071" w:type="dxa"/>
          </w:tcPr>
          <w:p w:rsidR="00391F40" w:rsidRPr="00391F40" w:rsidRDefault="00391F40" w:rsidP="00391F40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 xml:space="preserve">Nurhardianti 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1030" w:type="dxa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</w:t>
            </w:r>
          </w:p>
        </w:tc>
      </w:tr>
      <w:tr w:rsidR="00391F40" w:rsidTr="00D546EE"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2</w:t>
            </w:r>
          </w:p>
        </w:tc>
        <w:tc>
          <w:tcPr>
            <w:tcW w:w="2071" w:type="dxa"/>
          </w:tcPr>
          <w:p w:rsidR="00391F40" w:rsidRPr="00391F40" w:rsidRDefault="00391F40" w:rsidP="00391F40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 xml:space="preserve">Anis Astuti 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1030" w:type="dxa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</w:t>
            </w:r>
          </w:p>
        </w:tc>
      </w:tr>
      <w:tr w:rsidR="00391F40" w:rsidTr="00D546EE"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3</w:t>
            </w:r>
          </w:p>
        </w:tc>
        <w:tc>
          <w:tcPr>
            <w:tcW w:w="2071" w:type="dxa"/>
          </w:tcPr>
          <w:p w:rsidR="00391F40" w:rsidRPr="00391F40" w:rsidRDefault="00391F40" w:rsidP="00391F40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 xml:space="preserve">Reza Amriani 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1030" w:type="dxa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</w:t>
            </w:r>
          </w:p>
        </w:tc>
      </w:tr>
      <w:tr w:rsidR="00391F40" w:rsidTr="00D546EE"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4</w:t>
            </w:r>
          </w:p>
        </w:tc>
        <w:tc>
          <w:tcPr>
            <w:tcW w:w="2071" w:type="dxa"/>
          </w:tcPr>
          <w:p w:rsidR="00391F40" w:rsidRPr="00391F40" w:rsidRDefault="00391F40" w:rsidP="00391F40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Ismail syarif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1030" w:type="dxa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</w:t>
            </w:r>
          </w:p>
        </w:tc>
      </w:tr>
      <w:tr w:rsidR="00391F40" w:rsidTr="00D546EE"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5</w:t>
            </w:r>
          </w:p>
        </w:tc>
        <w:tc>
          <w:tcPr>
            <w:tcW w:w="2071" w:type="dxa"/>
          </w:tcPr>
          <w:p w:rsidR="00391F40" w:rsidRPr="00391F40" w:rsidRDefault="00391F40" w:rsidP="00391F40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 xml:space="preserve">Muh. Sahril 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1030" w:type="dxa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</w:t>
            </w:r>
          </w:p>
        </w:tc>
      </w:tr>
      <w:tr w:rsidR="00391F40" w:rsidTr="00D546EE"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6</w:t>
            </w:r>
          </w:p>
        </w:tc>
        <w:tc>
          <w:tcPr>
            <w:tcW w:w="2071" w:type="dxa"/>
          </w:tcPr>
          <w:p w:rsidR="00391F40" w:rsidRPr="00391F40" w:rsidRDefault="00391F40" w:rsidP="00391F40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 xml:space="preserve">Darmansyah 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1030" w:type="dxa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</w:t>
            </w:r>
          </w:p>
        </w:tc>
      </w:tr>
      <w:tr w:rsidR="00391F40" w:rsidTr="00D546EE"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7</w:t>
            </w:r>
          </w:p>
        </w:tc>
        <w:tc>
          <w:tcPr>
            <w:tcW w:w="2071" w:type="dxa"/>
          </w:tcPr>
          <w:p w:rsidR="00391F40" w:rsidRPr="00391F40" w:rsidRDefault="00391F40" w:rsidP="00391F40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ST. Dwi Hastuti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1030" w:type="dxa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</w:t>
            </w:r>
          </w:p>
        </w:tc>
      </w:tr>
      <w:tr w:rsidR="00391F40" w:rsidTr="00D546EE"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8</w:t>
            </w:r>
          </w:p>
        </w:tc>
        <w:tc>
          <w:tcPr>
            <w:tcW w:w="2071" w:type="dxa"/>
          </w:tcPr>
          <w:p w:rsidR="00391F40" w:rsidRPr="00391F40" w:rsidRDefault="00391F40" w:rsidP="00391F40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Mira Ahriani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1030" w:type="dxa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</w:t>
            </w:r>
          </w:p>
        </w:tc>
      </w:tr>
      <w:tr w:rsidR="00391F40" w:rsidTr="00D546EE">
        <w:trPr>
          <w:trHeight w:val="305"/>
        </w:trPr>
        <w:tc>
          <w:tcPr>
            <w:tcW w:w="0" w:type="auto"/>
            <w:tcBorders>
              <w:bottom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9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391F40" w:rsidRPr="00391F40" w:rsidRDefault="00391F40" w:rsidP="00391F40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Mutiar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</w:t>
            </w:r>
          </w:p>
        </w:tc>
      </w:tr>
      <w:tr w:rsidR="00391F40" w:rsidTr="00D546EE">
        <w:trPr>
          <w:trHeight w:val="235"/>
        </w:trPr>
        <w:tc>
          <w:tcPr>
            <w:tcW w:w="0" w:type="auto"/>
            <w:tcBorders>
              <w:top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20</w:t>
            </w:r>
          </w:p>
        </w:tc>
        <w:tc>
          <w:tcPr>
            <w:tcW w:w="2071" w:type="dxa"/>
            <w:tcBorders>
              <w:top w:val="single" w:sz="4" w:space="0" w:color="auto"/>
            </w:tcBorders>
          </w:tcPr>
          <w:p w:rsidR="00391F40" w:rsidRPr="00391F40" w:rsidRDefault="00391F40" w:rsidP="00391F40">
            <w:pPr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Nur Jalian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</w:rPr>
            </w:pPr>
            <w:r w:rsidRPr="00391F40">
              <w:rPr>
                <w:rFonts w:ascii="Times New Roman" w:hAnsi="Times New Roman"/>
              </w:rPr>
              <w:t>T</w:t>
            </w:r>
          </w:p>
        </w:tc>
      </w:tr>
      <w:tr w:rsidR="00391F40" w:rsidTr="00D546EE">
        <w:tc>
          <w:tcPr>
            <w:tcW w:w="7286" w:type="dxa"/>
            <w:gridSpan w:val="12"/>
          </w:tcPr>
          <w:p w:rsidR="00391F40" w:rsidRPr="00391F40" w:rsidRDefault="00391F40" w:rsidP="00391F40">
            <w:pPr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Jumlah</w:t>
            </w:r>
          </w:p>
        </w:tc>
        <w:tc>
          <w:tcPr>
            <w:tcW w:w="1030" w:type="dxa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165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1650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1F40" w:rsidTr="00D546EE">
        <w:tc>
          <w:tcPr>
            <w:tcW w:w="7286" w:type="dxa"/>
            <w:gridSpan w:val="12"/>
          </w:tcPr>
          <w:p w:rsidR="00391F40" w:rsidRPr="00391F40" w:rsidRDefault="00391F40" w:rsidP="00391F40">
            <w:pPr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Rata-rata Kelas</w:t>
            </w:r>
          </w:p>
        </w:tc>
        <w:tc>
          <w:tcPr>
            <w:tcW w:w="1030" w:type="dxa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83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1F40" w:rsidTr="00D546EE">
        <w:tc>
          <w:tcPr>
            <w:tcW w:w="7286" w:type="dxa"/>
            <w:gridSpan w:val="12"/>
          </w:tcPr>
          <w:p w:rsidR="00391F40" w:rsidRPr="00391F40" w:rsidRDefault="00391F40" w:rsidP="00391F40">
            <w:pPr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Ketuntasan Belajar</w:t>
            </w:r>
          </w:p>
        </w:tc>
        <w:tc>
          <w:tcPr>
            <w:tcW w:w="1030" w:type="dxa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90%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391F40" w:rsidTr="00D546EE">
        <w:tc>
          <w:tcPr>
            <w:tcW w:w="7286" w:type="dxa"/>
            <w:gridSpan w:val="12"/>
          </w:tcPr>
          <w:p w:rsidR="00391F40" w:rsidRPr="00391F40" w:rsidRDefault="00391F40" w:rsidP="00391F40">
            <w:pPr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Ketidak Tuntasan Belajar</w:t>
            </w:r>
          </w:p>
        </w:tc>
        <w:tc>
          <w:tcPr>
            <w:tcW w:w="1030" w:type="dxa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  <w:r w:rsidRPr="00391F40">
              <w:rPr>
                <w:rFonts w:ascii="Times New Roman" w:hAnsi="Times New Roman"/>
                <w:b/>
              </w:rPr>
              <w:t>10%</w:t>
            </w:r>
          </w:p>
        </w:tc>
        <w:tc>
          <w:tcPr>
            <w:tcW w:w="0" w:type="auto"/>
          </w:tcPr>
          <w:p w:rsidR="00391F40" w:rsidRPr="00391F40" w:rsidRDefault="00391F40" w:rsidP="00391F40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391F40" w:rsidRDefault="00391F40" w:rsidP="00391F40">
      <w:pPr>
        <w:rPr>
          <w:rFonts w:ascii="Times New Roman" w:hAnsi="Times New Roman"/>
          <w:sz w:val="24"/>
          <w:szCs w:val="24"/>
        </w:rPr>
      </w:pPr>
    </w:p>
    <w:p w:rsidR="00391F40" w:rsidRPr="0045581F" w:rsidRDefault="00391F40" w:rsidP="00391F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F40" w:rsidRPr="00584887" w:rsidRDefault="00391F40" w:rsidP="00391F40">
      <w:pPr>
        <w:spacing w:after="0"/>
        <w:ind w:left="3600" w:firstLine="720"/>
        <w:jc w:val="center"/>
        <w:rPr>
          <w:rFonts w:ascii="Times New Roman" w:hAnsi="Times New Roman"/>
          <w:sz w:val="24"/>
          <w:szCs w:val="24"/>
          <w:lang w:val="id-ID"/>
        </w:rPr>
      </w:pPr>
      <w:r w:rsidRPr="0045581F">
        <w:rPr>
          <w:rFonts w:ascii="Times New Roman" w:hAnsi="Times New Roman"/>
          <w:sz w:val="24"/>
          <w:szCs w:val="24"/>
        </w:rPr>
        <w:t>Jeneponto,   Mei 2014</w:t>
      </w:r>
    </w:p>
    <w:p w:rsidR="00391F40" w:rsidRPr="0045581F" w:rsidRDefault="00391F40" w:rsidP="00391F40">
      <w:pPr>
        <w:spacing w:after="0"/>
        <w:ind w:left="720" w:firstLine="720"/>
        <w:jc w:val="right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sz w:val="24"/>
          <w:szCs w:val="24"/>
        </w:rPr>
        <w:t>Observer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</w:r>
    </w:p>
    <w:p w:rsidR="00391F40" w:rsidRPr="0045581F" w:rsidRDefault="00391F40" w:rsidP="00391F40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391F40" w:rsidRPr="0045581F" w:rsidRDefault="00391F40" w:rsidP="00391F4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91F40" w:rsidRPr="0045581F" w:rsidRDefault="00391F40" w:rsidP="00391F40">
      <w:pPr>
        <w:spacing w:after="0"/>
        <w:ind w:left="4320" w:firstLine="925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  <w:lang w:val="id-ID"/>
        </w:rPr>
        <w:t xml:space="preserve">Suriyanti </w:t>
      </w:r>
    </w:p>
    <w:p w:rsidR="00391F40" w:rsidRDefault="00391F40" w:rsidP="00391F40">
      <w:pPr>
        <w:spacing w:after="0"/>
        <w:ind w:left="4320" w:firstLine="925"/>
        <w:rPr>
          <w:rFonts w:ascii="Times New Roman" w:hAnsi="Times New Roman"/>
          <w:sz w:val="24"/>
          <w:szCs w:val="24"/>
          <w:lang w:val="id-ID"/>
        </w:rPr>
      </w:pPr>
      <w:r w:rsidRPr="0045581F">
        <w:rPr>
          <w:rFonts w:ascii="Times New Roman" w:hAnsi="Times New Roman"/>
          <w:sz w:val="24"/>
          <w:szCs w:val="24"/>
          <w:lang w:val="id-ID"/>
        </w:rPr>
        <w:t>NIM. 1247044012</w:t>
      </w:r>
    </w:p>
    <w:p w:rsidR="00391F40" w:rsidRPr="00391F40" w:rsidRDefault="00391F40" w:rsidP="00391F40">
      <w:pPr>
        <w:spacing w:after="0"/>
        <w:ind w:left="4320" w:firstLine="925"/>
        <w:rPr>
          <w:rFonts w:ascii="Times New Roman" w:hAnsi="Times New Roman"/>
          <w:sz w:val="24"/>
          <w:szCs w:val="24"/>
          <w:lang w:val="id-ID"/>
        </w:rPr>
      </w:pPr>
    </w:p>
    <w:p w:rsidR="00391F40" w:rsidRPr="00391F40" w:rsidRDefault="00391F40" w:rsidP="00391F40">
      <w:pPr>
        <w:tabs>
          <w:tab w:val="left" w:pos="4971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ab/>
      </w:r>
    </w:p>
    <w:p w:rsidR="00391F40" w:rsidRPr="00D546EE" w:rsidRDefault="00D546EE" w:rsidP="00391F40">
      <w:pPr>
        <w:tabs>
          <w:tab w:val="left" w:pos="600"/>
          <w:tab w:val="left" w:pos="5280"/>
        </w:tabs>
        <w:spacing w:before="20" w:after="2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/>
          <w:b/>
          <w:sz w:val="24"/>
          <w:szCs w:val="24"/>
        </w:rPr>
        <w:t>13</w:t>
      </w:r>
    </w:p>
    <w:p w:rsidR="00391F40" w:rsidRPr="0045581F" w:rsidRDefault="00391F40" w:rsidP="00391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REKAPITULASI HASIL TES BELAJAR</w:t>
      </w:r>
    </w:p>
    <w:p w:rsidR="00391F40" w:rsidRPr="0045581F" w:rsidRDefault="00391F40" w:rsidP="00391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581F">
        <w:rPr>
          <w:rFonts w:ascii="Times New Roman" w:hAnsi="Times New Roman"/>
          <w:b/>
          <w:sz w:val="24"/>
          <w:szCs w:val="24"/>
        </w:rPr>
        <w:t>SIKLUS I DAN SIKLUS II</w:t>
      </w:r>
    </w:p>
    <w:p w:rsidR="00391F40" w:rsidRPr="0045581F" w:rsidRDefault="00391F40" w:rsidP="00391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655" w:type="dxa"/>
        <w:tblLook w:val="04A0"/>
      </w:tblPr>
      <w:tblGrid>
        <w:gridCol w:w="540"/>
        <w:gridCol w:w="2355"/>
        <w:gridCol w:w="710"/>
        <w:gridCol w:w="2260"/>
        <w:gridCol w:w="710"/>
        <w:gridCol w:w="2080"/>
      </w:tblGrid>
      <w:tr w:rsidR="00391F40" w:rsidRPr="0045581F" w:rsidTr="00391F40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91F40">
              <w:rPr>
                <w:rFonts w:ascii="Times New Roman" w:hAnsi="Times New Roman"/>
                <w:b/>
                <w:bCs/>
                <w:color w:val="000000"/>
              </w:rPr>
              <w:t>No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91F40">
              <w:rPr>
                <w:rFonts w:ascii="Times New Roman" w:hAnsi="Times New Roman"/>
                <w:b/>
                <w:bCs/>
                <w:color w:val="000000"/>
              </w:rPr>
              <w:t>Nama Sisw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91F40">
              <w:rPr>
                <w:rFonts w:ascii="Times New Roman" w:hAnsi="Times New Roman"/>
                <w:b/>
                <w:bCs/>
                <w:color w:val="000000"/>
              </w:rPr>
              <w:t>SIKLUS I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91F40">
              <w:rPr>
                <w:rFonts w:ascii="Times New Roman" w:hAnsi="Times New Roman"/>
                <w:b/>
                <w:bCs/>
                <w:color w:val="000000"/>
              </w:rPr>
              <w:t>SIKLUS II</w:t>
            </w:r>
          </w:p>
        </w:tc>
      </w:tr>
      <w:tr w:rsidR="00391F40" w:rsidRPr="0045581F" w:rsidTr="00391F40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F40" w:rsidRPr="00391F40" w:rsidRDefault="00391F40" w:rsidP="00391F40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F40" w:rsidRPr="00391F40" w:rsidRDefault="00391F40" w:rsidP="00391F40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91F40">
              <w:rPr>
                <w:rFonts w:ascii="Times New Roman" w:hAnsi="Times New Roman"/>
                <w:b/>
                <w:bCs/>
                <w:color w:val="000000"/>
              </w:rPr>
              <w:t>Nila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91F40">
              <w:rPr>
                <w:rFonts w:ascii="Times New Roman" w:hAnsi="Times New Roman"/>
                <w:b/>
                <w:bCs/>
                <w:color w:val="000000"/>
              </w:rPr>
              <w:t>Ket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91F40">
              <w:rPr>
                <w:rFonts w:ascii="Times New Roman" w:hAnsi="Times New Roman"/>
                <w:b/>
                <w:bCs/>
                <w:color w:val="000000"/>
              </w:rPr>
              <w:t>Nila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91F40">
              <w:rPr>
                <w:rFonts w:ascii="Times New Roman" w:hAnsi="Times New Roman"/>
                <w:b/>
                <w:bCs/>
                <w:color w:val="000000"/>
              </w:rPr>
              <w:t>Ket</w:t>
            </w:r>
          </w:p>
        </w:tc>
      </w:tr>
      <w:tr w:rsidR="00391F40" w:rsidRPr="0045581F" w:rsidTr="00391F4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Makmu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IDAK TUNTA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UNTAS</w:t>
            </w:r>
          </w:p>
        </w:tc>
      </w:tr>
      <w:tr w:rsidR="00391F40" w:rsidRPr="0045581F" w:rsidTr="00391F4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Nurichsan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UNTA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UNTAS</w:t>
            </w:r>
          </w:p>
        </w:tc>
      </w:tr>
      <w:tr w:rsidR="00391F40" w:rsidRPr="0045581F" w:rsidTr="00391F4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Muh. Milham Malik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IDAK TUNTA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UNTAS</w:t>
            </w:r>
          </w:p>
        </w:tc>
      </w:tr>
      <w:tr w:rsidR="00391F40" w:rsidRPr="0045581F" w:rsidTr="00391F4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Miswar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IDAK TUNTA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IDAK TUNTAS</w:t>
            </w:r>
          </w:p>
        </w:tc>
      </w:tr>
      <w:tr w:rsidR="00391F40" w:rsidRPr="0045581F" w:rsidTr="00391F4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Muh. Ilham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IDAK TUNTA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UNTAS</w:t>
            </w:r>
          </w:p>
        </w:tc>
      </w:tr>
      <w:tr w:rsidR="00391F40" w:rsidRPr="0045581F" w:rsidTr="00391F4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 xml:space="preserve">Muh. Almahdi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UNTA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UNTAS</w:t>
            </w:r>
          </w:p>
        </w:tc>
      </w:tr>
      <w:tr w:rsidR="00391F40" w:rsidRPr="0045581F" w:rsidTr="00391F4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Suci Rahmawat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IDAK TUNTA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IDAK TUNTAS</w:t>
            </w:r>
          </w:p>
        </w:tc>
      </w:tr>
      <w:tr w:rsidR="00391F40" w:rsidRPr="0045581F" w:rsidTr="00391F4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St. Nur Aisyah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UNTA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UNTAS</w:t>
            </w:r>
          </w:p>
        </w:tc>
      </w:tr>
      <w:tr w:rsidR="00391F40" w:rsidRPr="0045581F" w:rsidTr="00391F4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Putr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IDAK TUNTA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UNTAS</w:t>
            </w:r>
          </w:p>
        </w:tc>
      </w:tr>
      <w:tr w:rsidR="00391F40" w:rsidRPr="0045581F" w:rsidTr="00391F4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Eka Noviant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IDAK TUNTA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UNTAS</w:t>
            </w:r>
          </w:p>
        </w:tc>
      </w:tr>
      <w:tr w:rsidR="00391F40" w:rsidRPr="0045581F" w:rsidTr="00391F4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Nurhardiant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UNTA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UNTAS</w:t>
            </w:r>
          </w:p>
        </w:tc>
      </w:tr>
      <w:tr w:rsidR="00391F40" w:rsidRPr="0045581F" w:rsidTr="00391F4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Anis Astut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IDAK TUNTA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UNTAS</w:t>
            </w:r>
          </w:p>
        </w:tc>
      </w:tr>
      <w:tr w:rsidR="00391F40" w:rsidRPr="0045581F" w:rsidTr="00391F4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Reza Amrian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UNTA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UNTAS</w:t>
            </w:r>
          </w:p>
        </w:tc>
      </w:tr>
      <w:tr w:rsidR="00391F40" w:rsidRPr="0045581F" w:rsidTr="00391F4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Ismail Syarif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IDAK TUNTA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UNTAS</w:t>
            </w:r>
          </w:p>
        </w:tc>
      </w:tr>
      <w:tr w:rsidR="00391F40" w:rsidRPr="0045581F" w:rsidTr="00391F40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Muh. Sahril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IDAK TUNTA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UNTAS</w:t>
            </w:r>
          </w:p>
        </w:tc>
      </w:tr>
      <w:tr w:rsidR="00391F40" w:rsidRPr="0045581F" w:rsidTr="00391F4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Darmansyah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IDAK TUNTA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UNTAS</w:t>
            </w:r>
          </w:p>
        </w:tc>
      </w:tr>
      <w:tr w:rsidR="00391F40" w:rsidRPr="0045581F" w:rsidTr="00391F4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St. Dwi Astut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UNTA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UNTAS</w:t>
            </w:r>
          </w:p>
        </w:tc>
      </w:tr>
      <w:tr w:rsidR="00391F40" w:rsidRPr="0045581F" w:rsidTr="00391F40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Mira Ahriani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IDAK TUNTA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UNTAS</w:t>
            </w:r>
          </w:p>
        </w:tc>
      </w:tr>
      <w:tr w:rsidR="00391F40" w:rsidRPr="0045581F" w:rsidTr="00391F4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Mutiar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UNTA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UNTAS</w:t>
            </w:r>
          </w:p>
        </w:tc>
      </w:tr>
      <w:tr w:rsidR="00391F40" w:rsidRPr="0045581F" w:rsidTr="00391F4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Nur Julian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UNTA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TUNTAS</w:t>
            </w:r>
          </w:p>
        </w:tc>
      </w:tr>
      <w:tr w:rsidR="00391F40" w:rsidRPr="0045581F" w:rsidTr="00391F40">
        <w:trPr>
          <w:trHeight w:val="33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91F40">
              <w:rPr>
                <w:rFonts w:ascii="Times New Roman" w:hAnsi="Times New Roman"/>
                <w:b/>
                <w:bCs/>
                <w:color w:val="000000"/>
              </w:rPr>
              <w:t>JUMLAH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129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16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F40" w:rsidRPr="0045581F" w:rsidTr="00391F40">
        <w:trPr>
          <w:trHeight w:val="30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91F40">
              <w:rPr>
                <w:rFonts w:ascii="Times New Roman" w:hAnsi="Times New Roman"/>
                <w:b/>
                <w:bCs/>
                <w:color w:val="000000"/>
              </w:rPr>
              <w:t>RATA-RAT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F40" w:rsidRPr="0045581F" w:rsidTr="00391F40">
        <w:trPr>
          <w:trHeight w:val="30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91F40">
              <w:rPr>
                <w:rFonts w:ascii="Times New Roman" w:hAnsi="Times New Roman"/>
                <w:b/>
                <w:bCs/>
                <w:color w:val="000000"/>
              </w:rPr>
              <w:t>TUNTA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40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9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1F40" w:rsidRPr="0045581F" w:rsidTr="00391F40">
        <w:trPr>
          <w:trHeight w:val="30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91F40">
              <w:rPr>
                <w:rFonts w:ascii="Times New Roman" w:hAnsi="Times New Roman"/>
                <w:b/>
                <w:bCs/>
                <w:color w:val="000000"/>
              </w:rPr>
              <w:t>TIDAK TUNTA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60%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1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1F40" w:rsidRPr="00391F40" w:rsidRDefault="00391F40" w:rsidP="00391F40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91F40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391F40" w:rsidRPr="00391F40" w:rsidRDefault="00391F40" w:rsidP="00391F40">
      <w:pPr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bookmarkStart w:id="0" w:name="_GoBack"/>
      <w:bookmarkEnd w:id="0"/>
    </w:p>
    <w:p w:rsidR="00391F40" w:rsidRPr="00584887" w:rsidRDefault="00391F40" w:rsidP="00391F40">
      <w:pPr>
        <w:spacing w:after="0"/>
        <w:ind w:left="3600" w:firstLine="720"/>
        <w:jc w:val="center"/>
        <w:rPr>
          <w:rFonts w:ascii="Times New Roman" w:hAnsi="Times New Roman"/>
          <w:sz w:val="24"/>
          <w:szCs w:val="24"/>
          <w:lang w:val="id-ID"/>
        </w:rPr>
      </w:pPr>
      <w:r w:rsidRPr="0045581F">
        <w:rPr>
          <w:rFonts w:ascii="Times New Roman" w:hAnsi="Times New Roman"/>
          <w:sz w:val="24"/>
          <w:szCs w:val="24"/>
        </w:rPr>
        <w:t>Jeneponto,   Mei 2014</w:t>
      </w:r>
    </w:p>
    <w:p w:rsidR="00391F40" w:rsidRPr="0045581F" w:rsidRDefault="00391F40" w:rsidP="00391F40">
      <w:pPr>
        <w:spacing w:after="0"/>
        <w:ind w:left="720" w:firstLine="720"/>
        <w:jc w:val="right"/>
        <w:rPr>
          <w:rFonts w:ascii="Times New Roman" w:hAnsi="Times New Roman"/>
          <w:sz w:val="24"/>
          <w:szCs w:val="24"/>
        </w:rPr>
      </w:pPr>
      <w:r w:rsidRPr="0045581F">
        <w:rPr>
          <w:rFonts w:ascii="Times New Roman" w:hAnsi="Times New Roman"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sz w:val="24"/>
          <w:szCs w:val="24"/>
          <w:lang w:val="id-ID"/>
        </w:rPr>
        <w:tab/>
      </w:r>
      <w:r w:rsidRPr="0045581F">
        <w:rPr>
          <w:rFonts w:ascii="Times New Roman" w:hAnsi="Times New Roman"/>
          <w:sz w:val="24"/>
          <w:szCs w:val="24"/>
        </w:rPr>
        <w:t>Observer</w:t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</w:r>
      <w:r w:rsidRPr="0045581F">
        <w:rPr>
          <w:rFonts w:ascii="Times New Roman" w:hAnsi="Times New Roman"/>
          <w:sz w:val="24"/>
          <w:szCs w:val="24"/>
        </w:rPr>
        <w:tab/>
      </w:r>
    </w:p>
    <w:p w:rsidR="00391F40" w:rsidRPr="0045581F" w:rsidRDefault="00391F40" w:rsidP="00391F40">
      <w:pPr>
        <w:spacing w:after="0"/>
        <w:rPr>
          <w:rFonts w:ascii="Times New Roman" w:hAnsi="Times New Roman"/>
          <w:sz w:val="24"/>
          <w:szCs w:val="24"/>
          <w:lang w:val="id-ID"/>
        </w:rPr>
      </w:pPr>
    </w:p>
    <w:p w:rsidR="00391F40" w:rsidRPr="0045581F" w:rsidRDefault="00391F40" w:rsidP="00391F4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91F40" w:rsidRPr="0045581F" w:rsidRDefault="00391F40" w:rsidP="00391F40">
      <w:pPr>
        <w:spacing w:after="0"/>
        <w:ind w:left="4320" w:firstLine="925"/>
        <w:rPr>
          <w:rFonts w:ascii="Times New Roman" w:hAnsi="Times New Roman"/>
          <w:b/>
          <w:sz w:val="24"/>
          <w:szCs w:val="24"/>
          <w:lang w:val="id-ID"/>
        </w:rPr>
      </w:pPr>
      <w:r w:rsidRPr="0045581F">
        <w:rPr>
          <w:rFonts w:ascii="Times New Roman" w:hAnsi="Times New Roman"/>
          <w:b/>
          <w:sz w:val="24"/>
          <w:szCs w:val="24"/>
          <w:lang w:val="id-ID"/>
        </w:rPr>
        <w:t xml:space="preserve">Suriyanti </w:t>
      </w:r>
    </w:p>
    <w:p w:rsidR="00584887" w:rsidRPr="004D212D" w:rsidRDefault="00391F40" w:rsidP="00391F40">
      <w:pPr>
        <w:spacing w:after="0"/>
        <w:ind w:left="4320" w:firstLine="925"/>
        <w:rPr>
          <w:rFonts w:ascii="Times New Roman" w:hAnsi="Times New Roman"/>
          <w:sz w:val="24"/>
          <w:szCs w:val="24"/>
          <w:lang w:val="id-ID"/>
        </w:rPr>
      </w:pPr>
      <w:r w:rsidRPr="0045581F">
        <w:rPr>
          <w:rFonts w:ascii="Times New Roman" w:hAnsi="Times New Roman"/>
          <w:sz w:val="24"/>
          <w:szCs w:val="24"/>
          <w:lang w:val="id-ID"/>
        </w:rPr>
        <w:t>NIM. 1247044012</w:t>
      </w:r>
    </w:p>
    <w:sectPr w:rsidR="00584887" w:rsidRPr="004D212D" w:rsidSect="009032BB">
      <w:headerReference w:type="default" r:id="rId8"/>
      <w:pgSz w:w="12240" w:h="15840" w:code="1"/>
      <w:pgMar w:top="2268" w:right="1701" w:bottom="1701" w:left="2268" w:header="1411" w:footer="708" w:gutter="0"/>
      <w:pgNumType w:start="5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42D" w:rsidRDefault="00F4742D" w:rsidP="009032BB">
      <w:pPr>
        <w:spacing w:after="0" w:line="240" w:lineRule="auto"/>
      </w:pPr>
      <w:r>
        <w:separator/>
      </w:r>
    </w:p>
  </w:endnote>
  <w:endnote w:type="continuationSeparator" w:id="1">
    <w:p w:rsidR="00F4742D" w:rsidRDefault="00F4742D" w:rsidP="0090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42D" w:rsidRDefault="00F4742D" w:rsidP="009032BB">
      <w:pPr>
        <w:spacing w:after="0" w:line="240" w:lineRule="auto"/>
      </w:pPr>
      <w:r>
        <w:separator/>
      </w:r>
    </w:p>
  </w:footnote>
  <w:footnote w:type="continuationSeparator" w:id="1">
    <w:p w:rsidR="00F4742D" w:rsidRDefault="00F4742D" w:rsidP="00903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796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032BB" w:rsidRPr="009032BB" w:rsidRDefault="008A1E38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9032BB">
          <w:rPr>
            <w:rFonts w:ascii="Times New Roman" w:hAnsi="Times New Roman"/>
            <w:sz w:val="24"/>
            <w:szCs w:val="24"/>
          </w:rPr>
          <w:fldChar w:fldCharType="begin"/>
        </w:r>
        <w:r w:rsidR="009032BB" w:rsidRPr="009032B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9032BB">
          <w:rPr>
            <w:rFonts w:ascii="Times New Roman" w:hAnsi="Times New Roman"/>
            <w:sz w:val="24"/>
            <w:szCs w:val="24"/>
          </w:rPr>
          <w:fldChar w:fldCharType="separate"/>
        </w:r>
        <w:r w:rsidR="00A3057B">
          <w:rPr>
            <w:rFonts w:ascii="Times New Roman" w:hAnsi="Times New Roman"/>
            <w:noProof/>
            <w:sz w:val="24"/>
            <w:szCs w:val="24"/>
          </w:rPr>
          <w:t>51</w:t>
        </w:r>
        <w:r w:rsidRPr="009032B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032BB" w:rsidRDefault="009032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1EE4"/>
    <w:multiLevelType w:val="hybridMultilevel"/>
    <w:tmpl w:val="167E2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AA5"/>
    <w:multiLevelType w:val="hybridMultilevel"/>
    <w:tmpl w:val="884E893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0708B"/>
    <w:multiLevelType w:val="hybridMultilevel"/>
    <w:tmpl w:val="616E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9540E"/>
    <w:multiLevelType w:val="hybridMultilevel"/>
    <w:tmpl w:val="00EA485C"/>
    <w:lvl w:ilvl="0" w:tplc="280A5A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64534"/>
    <w:multiLevelType w:val="hybridMultilevel"/>
    <w:tmpl w:val="F454D662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EC7466">
      <w:start w:val="1"/>
      <w:numFmt w:val="decimal"/>
      <w:lvlText w:val="%3."/>
      <w:lvlJc w:val="left"/>
      <w:pPr>
        <w:ind w:left="2700" w:hanging="360"/>
      </w:pPr>
      <w:rPr>
        <w:rFonts w:ascii="Times New Roman" w:eastAsia="Times New Roman" w:hAnsi="Times New Roman" w:cs="Times New Roman"/>
        <w:b w:val="0"/>
      </w:rPr>
    </w:lvl>
    <w:lvl w:ilvl="3" w:tplc="DE96BD38">
      <w:start w:val="1"/>
      <w:numFmt w:val="lowerLetter"/>
      <w:lvlText w:val="%4."/>
      <w:lvlJc w:val="left"/>
      <w:pPr>
        <w:ind w:left="1211" w:hanging="360"/>
      </w:pPr>
      <w:rPr>
        <w:rFonts w:hint="default"/>
      </w:rPr>
    </w:lvl>
    <w:lvl w:ilvl="4" w:tplc="B2945DBA">
      <w:start w:val="1"/>
      <w:numFmt w:val="upperLetter"/>
      <w:lvlText w:val="%5."/>
      <w:lvlJc w:val="left"/>
      <w:pPr>
        <w:ind w:left="3960" w:hanging="360"/>
      </w:pPr>
      <w:rPr>
        <w:rFonts w:hint="default"/>
        <w:b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0A231E6">
      <w:start w:val="3"/>
      <w:numFmt w:val="decimal"/>
      <w:lvlText w:val="%7"/>
      <w:lvlJc w:val="left"/>
      <w:pPr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3A107D9"/>
    <w:multiLevelType w:val="hybridMultilevel"/>
    <w:tmpl w:val="BA90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64108"/>
    <w:multiLevelType w:val="hybridMultilevel"/>
    <w:tmpl w:val="928681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B63B79"/>
    <w:multiLevelType w:val="hybridMultilevel"/>
    <w:tmpl w:val="B38A3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7EF8"/>
    <w:multiLevelType w:val="hybridMultilevel"/>
    <w:tmpl w:val="BE4ABD02"/>
    <w:lvl w:ilvl="0" w:tplc="722A32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F20FE"/>
    <w:multiLevelType w:val="hybridMultilevel"/>
    <w:tmpl w:val="F5F8E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A2C23"/>
    <w:multiLevelType w:val="hybridMultilevel"/>
    <w:tmpl w:val="C78CE9DA"/>
    <w:lvl w:ilvl="0" w:tplc="98907AF0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1">
    <w:nsid w:val="31B17DE7"/>
    <w:multiLevelType w:val="hybridMultilevel"/>
    <w:tmpl w:val="376CB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948FD"/>
    <w:multiLevelType w:val="hybridMultilevel"/>
    <w:tmpl w:val="B5AE84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21E86"/>
    <w:multiLevelType w:val="hybridMultilevel"/>
    <w:tmpl w:val="5A026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144A7"/>
    <w:multiLevelType w:val="hybridMultilevel"/>
    <w:tmpl w:val="2FE6F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F11858"/>
    <w:multiLevelType w:val="hybridMultilevel"/>
    <w:tmpl w:val="D4A66552"/>
    <w:lvl w:ilvl="0" w:tplc="35C2D22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F62D8B"/>
    <w:multiLevelType w:val="hybridMultilevel"/>
    <w:tmpl w:val="6DE0AA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C7DEC"/>
    <w:multiLevelType w:val="hybridMultilevel"/>
    <w:tmpl w:val="DF62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901C89"/>
    <w:multiLevelType w:val="hybridMultilevel"/>
    <w:tmpl w:val="50B2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54434B"/>
    <w:multiLevelType w:val="hybridMultilevel"/>
    <w:tmpl w:val="C1348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02DEF4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9FE241C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C17EE"/>
    <w:multiLevelType w:val="hybridMultilevel"/>
    <w:tmpl w:val="DEDEA0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C412E7"/>
    <w:multiLevelType w:val="hybridMultilevel"/>
    <w:tmpl w:val="70E6AB64"/>
    <w:lvl w:ilvl="0" w:tplc="E6E692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336E5"/>
    <w:multiLevelType w:val="hybridMultilevel"/>
    <w:tmpl w:val="E1C62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75C3B"/>
    <w:multiLevelType w:val="hybridMultilevel"/>
    <w:tmpl w:val="F6E41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66917"/>
    <w:multiLevelType w:val="hybridMultilevel"/>
    <w:tmpl w:val="5A026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C1510"/>
    <w:multiLevelType w:val="hybridMultilevel"/>
    <w:tmpl w:val="A10249E8"/>
    <w:lvl w:ilvl="0" w:tplc="98B4976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B4E0F"/>
    <w:multiLevelType w:val="hybridMultilevel"/>
    <w:tmpl w:val="2B862B9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957DB3"/>
    <w:multiLevelType w:val="hybridMultilevel"/>
    <w:tmpl w:val="BA90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72947"/>
    <w:multiLevelType w:val="hybridMultilevel"/>
    <w:tmpl w:val="B6602540"/>
    <w:lvl w:ilvl="0" w:tplc="612660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980534"/>
    <w:multiLevelType w:val="hybridMultilevel"/>
    <w:tmpl w:val="0D94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A32B0"/>
    <w:multiLevelType w:val="hybridMultilevel"/>
    <w:tmpl w:val="00EA485C"/>
    <w:lvl w:ilvl="0" w:tplc="280A5A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374CB"/>
    <w:multiLevelType w:val="hybridMultilevel"/>
    <w:tmpl w:val="E65C0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B09B7"/>
    <w:multiLevelType w:val="hybridMultilevel"/>
    <w:tmpl w:val="403EFC38"/>
    <w:lvl w:ilvl="0" w:tplc="F322FB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FF3159"/>
    <w:multiLevelType w:val="hybridMultilevel"/>
    <w:tmpl w:val="B4EA2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711BBE"/>
    <w:multiLevelType w:val="hybridMultilevel"/>
    <w:tmpl w:val="2ECC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24A40"/>
    <w:multiLevelType w:val="hybridMultilevel"/>
    <w:tmpl w:val="C15A4014"/>
    <w:lvl w:ilvl="0" w:tplc="3BAEF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803141"/>
    <w:multiLevelType w:val="hybridMultilevel"/>
    <w:tmpl w:val="E00A7B56"/>
    <w:lvl w:ilvl="0" w:tplc="79369C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F14B8"/>
    <w:multiLevelType w:val="hybridMultilevel"/>
    <w:tmpl w:val="8F6C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8DC95AE">
      <w:start w:val="1"/>
      <w:numFmt w:val="lowerLetter"/>
      <w:lvlText w:val="%4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31"/>
  </w:num>
  <w:num w:numId="4">
    <w:abstractNumId w:val="28"/>
  </w:num>
  <w:num w:numId="5">
    <w:abstractNumId w:val="8"/>
  </w:num>
  <w:num w:numId="6">
    <w:abstractNumId w:val="32"/>
  </w:num>
  <w:num w:numId="7">
    <w:abstractNumId w:val="19"/>
  </w:num>
  <w:num w:numId="8">
    <w:abstractNumId w:val="5"/>
  </w:num>
  <w:num w:numId="9">
    <w:abstractNumId w:val="22"/>
  </w:num>
  <w:num w:numId="10">
    <w:abstractNumId w:val="36"/>
  </w:num>
  <w:num w:numId="11">
    <w:abstractNumId w:val="10"/>
  </w:num>
  <w:num w:numId="12">
    <w:abstractNumId w:val="25"/>
  </w:num>
  <w:num w:numId="13">
    <w:abstractNumId w:val="21"/>
  </w:num>
  <w:num w:numId="14">
    <w:abstractNumId w:val="6"/>
  </w:num>
  <w:num w:numId="15">
    <w:abstractNumId w:val="20"/>
  </w:num>
  <w:num w:numId="16">
    <w:abstractNumId w:val="1"/>
  </w:num>
  <w:num w:numId="17">
    <w:abstractNumId w:val="35"/>
  </w:num>
  <w:num w:numId="18">
    <w:abstractNumId w:val="37"/>
  </w:num>
  <w:num w:numId="19">
    <w:abstractNumId w:val="17"/>
  </w:num>
  <w:num w:numId="20">
    <w:abstractNumId w:val="16"/>
  </w:num>
  <w:num w:numId="21">
    <w:abstractNumId w:val="18"/>
  </w:num>
  <w:num w:numId="22">
    <w:abstractNumId w:val="23"/>
  </w:num>
  <w:num w:numId="23">
    <w:abstractNumId w:val="2"/>
  </w:num>
  <w:num w:numId="24">
    <w:abstractNumId w:val="11"/>
  </w:num>
  <w:num w:numId="25">
    <w:abstractNumId w:val="0"/>
  </w:num>
  <w:num w:numId="26">
    <w:abstractNumId w:val="34"/>
  </w:num>
  <w:num w:numId="27">
    <w:abstractNumId w:val="12"/>
  </w:num>
  <w:num w:numId="28">
    <w:abstractNumId w:val="7"/>
  </w:num>
  <w:num w:numId="29">
    <w:abstractNumId w:val="26"/>
  </w:num>
  <w:num w:numId="30">
    <w:abstractNumId w:val="14"/>
  </w:num>
  <w:num w:numId="31">
    <w:abstractNumId w:val="30"/>
  </w:num>
  <w:num w:numId="32">
    <w:abstractNumId w:val="13"/>
  </w:num>
  <w:num w:numId="33">
    <w:abstractNumId w:val="9"/>
  </w:num>
  <w:num w:numId="34">
    <w:abstractNumId w:val="29"/>
  </w:num>
  <w:num w:numId="35">
    <w:abstractNumId w:val="27"/>
  </w:num>
  <w:num w:numId="36">
    <w:abstractNumId w:val="33"/>
  </w:num>
  <w:num w:numId="37">
    <w:abstractNumId w:val="3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12D"/>
    <w:rsid w:val="00026402"/>
    <w:rsid w:val="001216C0"/>
    <w:rsid w:val="001365AE"/>
    <w:rsid w:val="001620F1"/>
    <w:rsid w:val="002D47AB"/>
    <w:rsid w:val="00332082"/>
    <w:rsid w:val="00391F40"/>
    <w:rsid w:val="004022B4"/>
    <w:rsid w:val="0042124E"/>
    <w:rsid w:val="00434353"/>
    <w:rsid w:val="004C464E"/>
    <w:rsid w:val="004D212D"/>
    <w:rsid w:val="00584887"/>
    <w:rsid w:val="00762052"/>
    <w:rsid w:val="00855574"/>
    <w:rsid w:val="00863274"/>
    <w:rsid w:val="008A1E38"/>
    <w:rsid w:val="009032BB"/>
    <w:rsid w:val="009B553E"/>
    <w:rsid w:val="009C4CF2"/>
    <w:rsid w:val="00A3057B"/>
    <w:rsid w:val="00A80156"/>
    <w:rsid w:val="00A864A2"/>
    <w:rsid w:val="00AA0BF8"/>
    <w:rsid w:val="00AC1058"/>
    <w:rsid w:val="00B23409"/>
    <w:rsid w:val="00BD3A69"/>
    <w:rsid w:val="00BF0218"/>
    <w:rsid w:val="00CB79D3"/>
    <w:rsid w:val="00CD7F15"/>
    <w:rsid w:val="00D546EE"/>
    <w:rsid w:val="00DC0E81"/>
    <w:rsid w:val="00DC4AC8"/>
    <w:rsid w:val="00F4742D"/>
    <w:rsid w:val="00F873D0"/>
    <w:rsid w:val="00FD0482"/>
    <w:rsid w:val="00FE5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12D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12D"/>
    <w:pPr>
      <w:ind w:left="720"/>
      <w:contextualSpacing/>
    </w:pPr>
  </w:style>
  <w:style w:type="table" w:styleId="TableGrid">
    <w:name w:val="Table Grid"/>
    <w:basedOn w:val="TableNormal"/>
    <w:uiPriority w:val="59"/>
    <w:rsid w:val="004D212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2BB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03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2BB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F9827-1664-4080-8134-EC541EC9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1</Pages>
  <Words>5181</Words>
  <Characters>29533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</dc:creator>
  <cp:lastModifiedBy>TOSHIBA</cp:lastModifiedBy>
  <cp:revision>19</cp:revision>
  <cp:lastPrinted>2014-07-14T02:31:00Z</cp:lastPrinted>
  <dcterms:created xsi:type="dcterms:W3CDTF">2014-06-29T05:10:00Z</dcterms:created>
  <dcterms:modified xsi:type="dcterms:W3CDTF">2014-07-14T02:31:00Z</dcterms:modified>
</cp:coreProperties>
</file>